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sz w:val="22"/>
        </w:rPr>
        <w:id w:val="-1568414450"/>
        <w:docPartObj>
          <w:docPartGallery w:val="Cover Pages"/>
          <w:docPartUnique/>
        </w:docPartObj>
      </w:sdtPr>
      <w:sdtEndPr>
        <w:rPr>
          <w:rFonts w:ascii="Times New Roman" w:hAnsi="Times New Roman"/>
          <w:sz w:val="24"/>
        </w:rPr>
      </w:sdtEndPr>
      <w:sdtContent>
        <w:p w14:paraId="2EAD0417" w14:textId="336BF47E" w:rsidR="002162A4" w:rsidRDefault="00045CAA" w:rsidP="006824B6">
          <w:pPr>
            <w:pStyle w:val="Cuerpotexto"/>
          </w:pPr>
          <w:r w:rsidRPr="001C1E8E">
            <w:rPr>
              <w:rFonts w:ascii="Trebuchet MS" w:eastAsia="Calibri" w:hAnsi="Trebuchet MS" w:cs="Times New Roman"/>
              <w:noProof/>
              <w:sz w:val="32"/>
              <w:lang w:eastAsia="es-ES"/>
            </w:rPr>
            <w:drawing>
              <wp:anchor distT="0" distB="0" distL="114300" distR="114300" simplePos="0" relativeHeight="251661312" behindDoc="0" locked="0" layoutInCell="1" allowOverlap="1" wp14:anchorId="6CFFC483" wp14:editId="66A51003">
                <wp:simplePos x="0" y="0"/>
                <wp:positionH relativeFrom="margin">
                  <wp:posOffset>4747260</wp:posOffset>
                </wp:positionH>
                <wp:positionV relativeFrom="page">
                  <wp:posOffset>629285</wp:posOffset>
                </wp:positionV>
                <wp:extent cx="1029335" cy="1235075"/>
                <wp:effectExtent l="0" t="0" r="0" b="3175"/>
                <wp:wrapNone/>
                <wp:docPr id="1" name="Imagen 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Calibri" w:eastAsia="Calibri" w:hAnsi="Calibri" w:cs="Times New Roman"/>
              <w:b/>
              <w:noProof/>
              <w:sz w:val="28"/>
              <w:szCs w:val="28"/>
              <w:lang w:eastAsia="es-ES"/>
            </w:rPr>
            <w:drawing>
              <wp:anchor distT="0" distB="0" distL="114300" distR="114300" simplePos="0" relativeHeight="251659264" behindDoc="0" locked="0" layoutInCell="1" allowOverlap="1" wp14:anchorId="75C87091" wp14:editId="5F5D3C63">
                <wp:simplePos x="0" y="0"/>
                <wp:positionH relativeFrom="margin">
                  <wp:posOffset>-419100</wp:posOffset>
                </wp:positionH>
                <wp:positionV relativeFrom="page">
                  <wp:posOffset>668655</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8FFE5" w14:textId="04D127FA" w:rsidR="002162A4" w:rsidRDefault="00045CAA">
          <w:pPr>
            <w:pStyle w:val="Sinespaciado"/>
            <w:spacing w:before="480"/>
            <w:jc w:val="center"/>
            <w:rPr>
              <w:color w:val="4472C4" w:themeColor="accent1"/>
            </w:rPr>
          </w:pPr>
          <w:r w:rsidRPr="001C1E8E">
            <w:rPr>
              <w:rFonts w:ascii="Trebuchet MS" w:eastAsia="Calibri" w:hAnsi="Trebuchet MS" w:cs="Times New Roman"/>
              <w:noProof/>
              <w:sz w:val="32"/>
            </w:rPr>
            <mc:AlternateContent>
              <mc:Choice Requires="wps">
                <w:drawing>
                  <wp:anchor distT="0" distB="0" distL="114300" distR="114300" simplePos="0" relativeHeight="251663360" behindDoc="0" locked="0" layoutInCell="1" allowOverlap="1" wp14:anchorId="64AC61AB" wp14:editId="58C627C6">
                    <wp:simplePos x="0" y="0"/>
                    <wp:positionH relativeFrom="page">
                      <wp:align>center</wp:align>
                    </wp:positionH>
                    <wp:positionV relativeFrom="paragraph">
                      <wp:posOffset>137160</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txbx>
                            <w:txbxContent>
                              <w:p w14:paraId="1A837F08" w14:textId="77777777" w:rsidR="00AB20C6" w:rsidRPr="00F67821" w:rsidRDefault="00AB20C6" w:rsidP="00045CAA">
                                <w:pPr>
                                  <w:jc w:val="center"/>
                                  <w:rPr>
                                    <w:rFonts w:ascii="Trebuchet MS" w:hAnsi="Trebuchet MS"/>
                                    <w:b/>
                                    <w:sz w:val="32"/>
                                    <w:szCs w:val="32"/>
                                  </w:rPr>
                                </w:pPr>
                              </w:p>
                              <w:p w14:paraId="41AD2242" w14:textId="77777777" w:rsidR="00AB20C6" w:rsidRPr="00F67821" w:rsidRDefault="00AB20C6" w:rsidP="00045CAA">
                                <w:pPr>
                                  <w:jc w:val="center"/>
                                  <w:rPr>
                                    <w:rFonts w:ascii="Trebuchet MS" w:hAnsi="Trebuchet MS"/>
                                    <w:b/>
                                    <w:sz w:val="32"/>
                                    <w:szCs w:val="32"/>
                                  </w:rPr>
                                </w:pPr>
                              </w:p>
                              <w:p w14:paraId="2A081B57" w14:textId="77777777" w:rsidR="00AB20C6" w:rsidRPr="00F67821" w:rsidRDefault="00AB20C6"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AB20C6" w:rsidRPr="00F67821" w:rsidRDefault="00AB20C6"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C61AB"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633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" filled="f" stroked="f">
                    <v:path arrowok="t"/>
                    <v:textbox>
                      <w:txbxContent>
                        <w:p w14:paraId="1A837F08" w14:textId="77777777" w:rsidR="00AB20C6" w:rsidRPr="00F67821" w:rsidRDefault="00AB20C6" w:rsidP="00045CAA">
                          <w:pPr>
                            <w:jc w:val="center"/>
                            <w:rPr>
                              <w:rFonts w:ascii="Trebuchet MS" w:hAnsi="Trebuchet MS"/>
                              <w:b/>
                              <w:sz w:val="32"/>
                              <w:szCs w:val="32"/>
                            </w:rPr>
                          </w:pPr>
                        </w:p>
                        <w:p w14:paraId="41AD2242" w14:textId="77777777" w:rsidR="00AB20C6" w:rsidRPr="00F67821" w:rsidRDefault="00AB20C6" w:rsidP="00045CAA">
                          <w:pPr>
                            <w:jc w:val="center"/>
                            <w:rPr>
                              <w:rFonts w:ascii="Trebuchet MS" w:hAnsi="Trebuchet MS"/>
                              <w:b/>
                              <w:sz w:val="32"/>
                              <w:szCs w:val="32"/>
                            </w:rPr>
                          </w:pPr>
                        </w:p>
                        <w:p w14:paraId="2A081B57" w14:textId="77777777" w:rsidR="00AB20C6" w:rsidRPr="00F67821" w:rsidRDefault="00AB20C6" w:rsidP="00045CAA">
                          <w:pPr>
                            <w:jc w:val="center"/>
                            <w:rPr>
                              <w:rFonts w:ascii="Trebuchet MS" w:hAnsi="Trebuchet MS"/>
                              <w:b/>
                              <w:sz w:val="44"/>
                              <w:szCs w:val="32"/>
                            </w:rPr>
                          </w:pPr>
                          <w:r w:rsidRPr="00F67821">
                            <w:rPr>
                              <w:rFonts w:ascii="Trebuchet MS" w:hAnsi="Trebuchet MS"/>
                              <w:b/>
                              <w:sz w:val="44"/>
                              <w:szCs w:val="32"/>
                            </w:rPr>
                            <w:t xml:space="preserve">Escuela de Ingenierías </w:t>
                          </w:r>
                        </w:p>
                        <w:p w14:paraId="140D9886" w14:textId="77777777" w:rsidR="00AB20C6" w:rsidRPr="00F67821" w:rsidRDefault="00AB20C6" w:rsidP="00045CAA">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page"/>
                  </v:shape>
                </w:pict>
              </mc:Fallback>
            </mc:AlternateContent>
          </w:r>
        </w:p>
        <w:p w14:paraId="4EC3FFA8" w14:textId="7A125903" w:rsidR="002162A4" w:rsidRDefault="008709D8">
          <w:r>
            <w:rPr>
              <w:noProof/>
              <w:lang w:eastAsia="es-ES"/>
            </w:rPr>
            <mc:AlternateContent>
              <mc:Choice Requires="wps">
                <w:drawing>
                  <wp:anchor distT="0" distB="0" distL="114300" distR="114300" simplePos="0" relativeHeight="251672576" behindDoc="0" locked="0" layoutInCell="1" allowOverlap="1" wp14:anchorId="6F8F218F" wp14:editId="07224360">
                    <wp:simplePos x="0" y="0"/>
                    <wp:positionH relativeFrom="margin">
                      <wp:align>center</wp:align>
                    </wp:positionH>
                    <wp:positionV relativeFrom="paragraph">
                      <wp:posOffset>4071620</wp:posOffset>
                    </wp:positionV>
                    <wp:extent cx="3916680" cy="1120140"/>
                    <wp:effectExtent l="0" t="0" r="7620" b="3810"/>
                    <wp:wrapNone/>
                    <wp:docPr id="6" name="Cuadro de texto 6"/>
                    <wp:cNvGraphicFramePr/>
                    <a:graphic xmlns:a="http://schemas.openxmlformats.org/drawingml/2006/main">
                      <a:graphicData uri="http://schemas.microsoft.com/office/word/2010/wordprocessingShape">
                        <wps:wsp>
                          <wps:cNvSpPr txBox="1"/>
                          <wps:spPr>
                            <a:xfrm>
                              <a:off x="0" y="0"/>
                              <a:ext cx="3916680" cy="1120140"/>
                            </a:xfrm>
                            <a:prstGeom prst="rect">
                              <a:avLst/>
                            </a:prstGeom>
                            <a:solidFill>
                              <a:schemeClr val="lt1"/>
                            </a:solidFill>
                            <a:ln w="6350">
                              <a:noFill/>
                            </a:ln>
                          </wps:spPr>
                          <wps:txbx>
                            <w:txbxContent>
                              <w:p w14:paraId="2A5CE50C" w14:textId="4D1A0599" w:rsidR="00AB20C6" w:rsidRPr="00045CAA" w:rsidRDefault="00AB20C6"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F218F" id="Cuadro de texto 6" o:spid="_x0000_s1027" type="#_x0000_t202" style="position:absolute;left:0;text-align:left;margin-left:0;margin-top:320.6pt;width:308.4pt;height:88.2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" fillcolor="white [3201]" stroked="f" strokeweight=".5pt">
                    <v:textbox>
                      <w:txbxContent>
                        <w:p w14:paraId="2A5CE50C" w14:textId="4D1A0599" w:rsidR="00AB20C6" w:rsidRPr="00045CAA" w:rsidRDefault="00AB20C6" w:rsidP="00045CAA">
                          <w:pPr>
                            <w:rPr>
                              <w:rFonts w:ascii="Trebuchet MS" w:hAnsi="Trebuchet MS"/>
                              <w:sz w:val="28"/>
                            </w:rPr>
                          </w:pPr>
                          <w:r w:rsidRPr="00045CAA">
                            <w:rPr>
                              <w:rFonts w:ascii="Trebuchet MS" w:hAnsi="Trebuchet MS"/>
                              <w:sz w:val="28"/>
                            </w:rPr>
                            <w:t>Sistema híbrido de recomendación de películas empleando grafos de conocimiento</w:t>
                          </w:r>
                        </w:p>
                      </w:txbxContent>
                    </v:textbox>
                    <w10:wrap anchorx="margin"/>
                  </v:shape>
                </w:pict>
              </mc:Fallback>
            </mc:AlternateContent>
          </w:r>
          <w:r w:rsidR="00045CAA">
            <w:rPr>
              <w:noProof/>
              <w:lang w:eastAsia="es-ES"/>
            </w:rPr>
            <mc:AlternateContent>
              <mc:Choice Requires="wps">
                <w:drawing>
                  <wp:anchor distT="45720" distB="45720" distL="114300" distR="114300" simplePos="0" relativeHeight="251667456" behindDoc="0" locked="0" layoutInCell="1" allowOverlap="1" wp14:anchorId="4C563FAA" wp14:editId="126B05A4">
                    <wp:simplePos x="0" y="0"/>
                    <wp:positionH relativeFrom="margin">
                      <wp:align>center</wp:align>
                    </wp:positionH>
                    <wp:positionV relativeFrom="paragraph">
                      <wp:posOffset>3022600</wp:posOffset>
                    </wp:positionV>
                    <wp:extent cx="3322320"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320" cy="1404620"/>
                            </a:xfrm>
                            <a:prstGeom prst="rect">
                              <a:avLst/>
                            </a:prstGeom>
                            <a:solidFill>
                              <a:srgbClr val="FFFFFF"/>
                            </a:solidFill>
                            <a:ln w="9525">
                              <a:noFill/>
                              <a:miter lim="800000"/>
                              <a:headEnd/>
                              <a:tailEnd/>
                            </a:ln>
                          </wps:spPr>
                          <wps:txbx>
                            <w:txbxContent>
                              <w:p w14:paraId="4C65899F" w14:textId="42D9F953" w:rsidR="00AB20C6" w:rsidRPr="00045CAA" w:rsidRDefault="00AB20C6" w:rsidP="00045CAA">
                                <w:pPr>
                                  <w:rPr>
                                    <w:rFonts w:ascii="Trebuchet MS" w:hAnsi="Trebuchet MS"/>
                                    <w:sz w:val="32"/>
                                  </w:rPr>
                                </w:pPr>
                                <w:r w:rsidRPr="00045CAA">
                                  <w:rPr>
                                    <w:rFonts w:ascii="Trebuchet MS" w:hAnsi="Trebuchet MS"/>
                                    <w:sz w:val="32"/>
                                  </w:rPr>
                                  <w:t>Sistemas de Información de Gestión y Business Intellig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63FAA" id="Cuadro de texto 2" o:spid="_x0000_s1028" type="#_x0000_t202" style="position:absolute;left:0;text-align:left;margin-left:0;margin-top:238pt;width:261.6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" stroked="f">
                    <v:textbox style="mso-fit-shape-to-text:t">
                      <w:txbxContent>
                        <w:p w14:paraId="4C65899F" w14:textId="42D9F953" w:rsidR="00AB20C6" w:rsidRPr="00045CAA" w:rsidRDefault="00AB20C6" w:rsidP="00045CAA">
                          <w:pPr>
                            <w:rPr>
                              <w:rFonts w:ascii="Trebuchet MS" w:hAnsi="Trebuchet MS"/>
                              <w:sz w:val="32"/>
                            </w:rPr>
                          </w:pPr>
                          <w:r w:rsidRPr="00045CAA">
                            <w:rPr>
                              <w:rFonts w:ascii="Trebuchet MS" w:hAnsi="Trebuchet MS"/>
                              <w:sz w:val="32"/>
                            </w:rPr>
                            <w:t>Sistemas de Información de Gestión y Business Intelligence</w:t>
                          </w:r>
                        </w:p>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5408" behindDoc="0" locked="0" layoutInCell="1" allowOverlap="1" wp14:anchorId="1C083BDC" wp14:editId="66E7BF1B">
                    <wp:simplePos x="0" y="0"/>
                    <wp:positionH relativeFrom="page">
                      <wp:align>center</wp:align>
                    </wp:positionH>
                    <wp:positionV relativeFrom="paragraph">
                      <wp:posOffset>1899920</wp:posOffset>
                    </wp:positionV>
                    <wp:extent cx="5158740" cy="1404620"/>
                    <wp:effectExtent l="0" t="0" r="381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404620"/>
                            </a:xfrm>
                            <a:prstGeom prst="rect">
                              <a:avLst/>
                            </a:prstGeom>
                            <a:solidFill>
                              <a:srgbClr val="FFFFFF"/>
                            </a:solidFill>
                            <a:ln w="9525">
                              <a:noFill/>
                              <a:miter lim="800000"/>
                              <a:headEnd/>
                              <a:tailEnd/>
                            </a:ln>
                          </wps:spPr>
                          <wps:txbx>
                            <w:txbxContent>
                              <w:p w14:paraId="75ECAE5A" w14:textId="77777777" w:rsidR="00AB20C6" w:rsidRPr="00045CAA" w:rsidRDefault="00AB20C6"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AB20C6" w:rsidRPr="00045CAA" w:rsidRDefault="00AB20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83BDC" id="_x0000_s1029" type="#_x0000_t202" style="position:absolute;left:0;text-align:left;margin-left:0;margin-top:149.6pt;width:406.2pt;height:110.6pt;z-index:2516654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" stroked="f">
                    <v:textbox style="mso-fit-shape-to-text:t">
                      <w:txbxContent>
                        <w:p w14:paraId="75ECAE5A" w14:textId="77777777" w:rsidR="00AB20C6" w:rsidRPr="00045CAA" w:rsidRDefault="00AB20C6" w:rsidP="00045CAA">
                          <w:pPr>
                            <w:widowControl w:val="0"/>
                            <w:spacing w:after="0" w:line="240" w:lineRule="auto"/>
                            <w:jc w:val="center"/>
                            <w:rPr>
                              <w:rFonts w:ascii="Trebuchet MS" w:eastAsia="Calibri" w:hAnsi="Trebuchet MS" w:cs="Times New Roman"/>
                              <w:b/>
                              <w:sz w:val="40"/>
                              <w:szCs w:val="40"/>
                            </w:rPr>
                          </w:pPr>
                          <w:r w:rsidRPr="00045CAA">
                            <w:rPr>
                              <w:rFonts w:ascii="Trebuchet MS" w:eastAsia="Calibri" w:hAnsi="Trebuchet MS" w:cs="Times New Roman"/>
                              <w:b/>
                              <w:sz w:val="40"/>
                              <w:szCs w:val="40"/>
                            </w:rPr>
                            <w:t>GRADO EN INGENIERÍA INFORMÁTICA</w:t>
                          </w:r>
                        </w:p>
                        <w:p w14:paraId="0E9F8310" w14:textId="5340BF03" w:rsidR="00AB20C6" w:rsidRPr="00045CAA" w:rsidRDefault="00AB20C6"/>
                      </w:txbxContent>
                    </v:textbox>
                    <w10:wrap type="square" anchorx="page"/>
                  </v:shape>
                </w:pict>
              </mc:Fallback>
            </mc:AlternateContent>
          </w:r>
          <w:r w:rsidR="00045CAA">
            <w:rPr>
              <w:noProof/>
              <w:lang w:eastAsia="es-ES"/>
            </w:rPr>
            <mc:AlternateContent>
              <mc:Choice Requires="wps">
                <w:drawing>
                  <wp:anchor distT="45720" distB="45720" distL="114300" distR="114300" simplePos="0" relativeHeight="251671552" behindDoc="0" locked="0" layoutInCell="1" allowOverlap="1" wp14:anchorId="7E3EF089" wp14:editId="48CBD0E7">
                    <wp:simplePos x="0" y="0"/>
                    <wp:positionH relativeFrom="margin">
                      <wp:align>center</wp:align>
                    </wp:positionH>
                    <wp:positionV relativeFrom="paragraph">
                      <wp:posOffset>7104380</wp:posOffset>
                    </wp:positionV>
                    <wp:extent cx="2834640" cy="1404620"/>
                    <wp:effectExtent l="0" t="0" r="3810" b="63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0C76C2E1" w14:textId="68E62FF0" w:rsidR="00AB20C6" w:rsidRDefault="00AB20C6" w:rsidP="00045CAA">
                                <w:pPr>
                                  <w:jc w:val="center"/>
                                  <w:rPr>
                                    <w:rFonts w:ascii="Trebuchet MS" w:hAnsi="Trebuchet MS"/>
                                    <w:sz w:val="44"/>
                                    <w:szCs w:val="28"/>
                                  </w:rPr>
                                </w:pPr>
                                <w:r w:rsidRPr="00F67821">
                                  <w:rPr>
                                    <w:rFonts w:ascii="Trebuchet MS" w:hAnsi="Trebuchet MS"/>
                                    <w:sz w:val="44"/>
                                    <w:szCs w:val="28"/>
                                  </w:rPr>
                                  <w:t>(</w:t>
                                </w:r>
                                <w:proofErr w:type="gramStart"/>
                                <w:r>
                                  <w:rPr>
                                    <w:rFonts w:ascii="Trebuchet MS" w:hAnsi="Trebuchet MS"/>
                                    <w:sz w:val="44"/>
                                    <w:szCs w:val="28"/>
                                  </w:rPr>
                                  <w:t>Diciembre</w:t>
                                </w:r>
                                <w:proofErr w:type="gramEnd"/>
                                <w:r>
                                  <w:rPr>
                                    <w:rFonts w:ascii="Trebuchet MS" w:hAnsi="Trebuchet MS"/>
                                    <w:sz w:val="44"/>
                                    <w:szCs w:val="28"/>
                                  </w:rPr>
                                  <w:t>, 2020</w:t>
                                </w:r>
                                <w:r w:rsidRPr="00F67821">
                                  <w:rPr>
                                    <w:rFonts w:ascii="Trebuchet MS" w:hAnsi="Trebuchet MS"/>
                                    <w:sz w:val="44"/>
                                    <w:szCs w:val="28"/>
                                  </w:rPr>
                                  <w:t>)</w:t>
                                </w:r>
                              </w:p>
                              <w:p w14:paraId="7F7EA3CD" w14:textId="0FC0A082" w:rsidR="00AB20C6" w:rsidRDefault="00AB20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EF089" id="_x0000_s1030" type="#_x0000_t202" style="position:absolute;left:0;text-align:left;margin-left:0;margin-top:559.4pt;width:223.2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" stroked="f">
                    <v:textbox style="mso-fit-shape-to-text:t">
                      <w:txbxContent>
                        <w:p w14:paraId="0C76C2E1" w14:textId="68E62FF0" w:rsidR="00AB20C6" w:rsidRDefault="00AB20C6" w:rsidP="00045CAA">
                          <w:pPr>
                            <w:jc w:val="center"/>
                            <w:rPr>
                              <w:rFonts w:ascii="Trebuchet MS" w:hAnsi="Trebuchet MS"/>
                              <w:sz w:val="44"/>
                              <w:szCs w:val="28"/>
                            </w:rPr>
                          </w:pPr>
                          <w:r w:rsidRPr="00F67821">
                            <w:rPr>
                              <w:rFonts w:ascii="Trebuchet MS" w:hAnsi="Trebuchet MS"/>
                              <w:sz w:val="44"/>
                              <w:szCs w:val="28"/>
                            </w:rPr>
                            <w:t>(</w:t>
                          </w:r>
                          <w:proofErr w:type="gramStart"/>
                          <w:r>
                            <w:rPr>
                              <w:rFonts w:ascii="Trebuchet MS" w:hAnsi="Trebuchet MS"/>
                              <w:sz w:val="44"/>
                              <w:szCs w:val="28"/>
                            </w:rPr>
                            <w:t>Diciembre</w:t>
                          </w:r>
                          <w:proofErr w:type="gramEnd"/>
                          <w:r>
                            <w:rPr>
                              <w:rFonts w:ascii="Trebuchet MS" w:hAnsi="Trebuchet MS"/>
                              <w:sz w:val="44"/>
                              <w:szCs w:val="28"/>
                            </w:rPr>
                            <w:t>, 2020</w:t>
                          </w:r>
                          <w:r w:rsidRPr="00F67821">
                            <w:rPr>
                              <w:rFonts w:ascii="Trebuchet MS" w:hAnsi="Trebuchet MS"/>
                              <w:sz w:val="44"/>
                              <w:szCs w:val="28"/>
                            </w:rPr>
                            <w:t>)</w:t>
                          </w:r>
                        </w:p>
                        <w:p w14:paraId="7F7EA3CD" w14:textId="0FC0A082" w:rsidR="00AB20C6" w:rsidRDefault="00AB20C6"/>
                      </w:txbxContent>
                    </v:textbox>
                    <w10:wrap type="square" anchorx="margin"/>
                  </v:shape>
                </w:pict>
              </mc:Fallback>
            </mc:AlternateContent>
          </w:r>
          <w:r w:rsidR="00045CAA">
            <w:rPr>
              <w:noProof/>
              <w:lang w:eastAsia="es-ES"/>
            </w:rPr>
            <mc:AlternateContent>
              <mc:Choice Requires="wps">
                <w:drawing>
                  <wp:anchor distT="45720" distB="45720" distL="114300" distR="114300" simplePos="0" relativeHeight="251669504" behindDoc="0" locked="0" layoutInCell="1" allowOverlap="1" wp14:anchorId="72B51519" wp14:editId="264D1A35">
                    <wp:simplePos x="0" y="0"/>
                    <wp:positionH relativeFrom="margin">
                      <wp:align>right</wp:align>
                    </wp:positionH>
                    <wp:positionV relativeFrom="paragraph">
                      <wp:posOffset>6043930</wp:posOffset>
                    </wp:positionV>
                    <wp:extent cx="3237865" cy="1404620"/>
                    <wp:effectExtent l="0" t="0" r="635" b="127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865" cy="1404620"/>
                            </a:xfrm>
                            <a:prstGeom prst="rect">
                              <a:avLst/>
                            </a:prstGeom>
                            <a:solidFill>
                              <a:srgbClr val="FFFFFF"/>
                            </a:solidFill>
                            <a:ln w="9525">
                              <a:noFill/>
                              <a:miter lim="800000"/>
                              <a:headEnd/>
                              <a:tailEnd/>
                            </a:ln>
                          </wps:spPr>
                          <wps:txbx>
                            <w:txbxContent>
                              <w:p w14:paraId="59195EE3" w14:textId="38604951" w:rsidR="00AB20C6" w:rsidRPr="001C1E8E" w:rsidRDefault="00AB20C6"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AB20C6" w:rsidRPr="001C1E8E" w:rsidRDefault="00AB20C6"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AB20C6" w:rsidRPr="00045CAA" w:rsidRDefault="00AB20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51519" id="_x0000_s1031" type="#_x0000_t202" style="position:absolute;left:0;text-align:left;margin-left:203.75pt;margin-top:475.9pt;width:254.9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" stroked="f">
                    <v:textbox style="mso-fit-shape-to-text:t">
                      <w:txbxContent>
                        <w:p w14:paraId="59195EE3" w14:textId="38604951" w:rsidR="00AB20C6" w:rsidRPr="001C1E8E" w:rsidRDefault="00AB20C6"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Autor: </w:t>
                          </w:r>
                          <w:r>
                            <w:rPr>
                              <w:rFonts w:ascii="Trebuchet MS" w:eastAsia="Calibri" w:hAnsi="Trebuchet MS" w:cs="Times New Roman"/>
                              <w:sz w:val="28"/>
                              <w:szCs w:val="28"/>
                            </w:rPr>
                            <w:t>D. Álvaro González Jiménez</w:t>
                          </w:r>
                        </w:p>
                        <w:p w14:paraId="3D5A0295" w14:textId="019D1AEA" w:rsidR="00AB20C6" w:rsidRPr="001C1E8E" w:rsidRDefault="00AB20C6" w:rsidP="00045CAA">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 xml:space="preserve">Tutor: </w:t>
                          </w:r>
                          <w:r>
                            <w:rPr>
                              <w:rFonts w:ascii="Trebuchet MS" w:eastAsia="Calibri" w:hAnsi="Trebuchet MS" w:cs="Times New Roman"/>
                              <w:sz w:val="28"/>
                              <w:szCs w:val="28"/>
                            </w:rPr>
                            <w:t>D. Enrique López González</w:t>
                          </w:r>
                        </w:p>
                        <w:p w14:paraId="0555F630" w14:textId="0148339D" w:rsidR="00AB20C6" w:rsidRPr="00045CAA" w:rsidRDefault="00AB20C6"/>
                      </w:txbxContent>
                    </v:textbox>
                    <w10:wrap type="square" anchorx="margin"/>
                  </v:shape>
                </w:pict>
              </mc:Fallback>
            </mc:AlternateContent>
          </w:r>
          <w:r w:rsidR="002162A4">
            <w:br w:type="page"/>
          </w:r>
        </w:p>
      </w:sdtContent>
    </w:sdt>
    <w:p w14:paraId="33037598" w14:textId="2358BD9D" w:rsidR="00712CE8" w:rsidRPr="00C46EDC" w:rsidRDefault="00B874F4" w:rsidP="00C46EDC">
      <w:pPr>
        <w:rPr>
          <w:rFonts w:cs="Times New Roman"/>
          <w:b/>
          <w:sz w:val="28"/>
          <w:szCs w:val="28"/>
        </w:rPr>
      </w:pPr>
      <w:r w:rsidRPr="00C46EDC">
        <w:rPr>
          <w:rFonts w:cs="Times New Roman"/>
          <w:b/>
          <w:sz w:val="28"/>
          <w:szCs w:val="28"/>
        </w:rPr>
        <w:lastRenderedPageBreak/>
        <w:t>Í</w:t>
      </w:r>
      <w:r w:rsidR="00C46EDC">
        <w:rPr>
          <w:rFonts w:cs="Times New Roman"/>
          <w:b/>
          <w:sz w:val="28"/>
          <w:szCs w:val="28"/>
        </w:rPr>
        <w:t>NDICE</w:t>
      </w:r>
    </w:p>
    <w:p w14:paraId="4CEBF11D" w14:textId="2192AF27" w:rsidR="00D50F69" w:rsidRDefault="00B874F4">
      <w:pPr>
        <w:pStyle w:val="TDC1"/>
        <w:rPr>
          <w:rFonts w:asciiTheme="minorHAnsi" w:eastAsiaTheme="minorEastAsia" w:hAnsiTheme="minorHAnsi"/>
          <w:noProof/>
          <w:sz w:val="22"/>
          <w:lang w:eastAsia="es-ES"/>
        </w:rPr>
      </w:pPr>
      <w:r>
        <w:rPr>
          <w:rFonts w:asciiTheme="minorHAnsi" w:hAnsiTheme="minorHAnsi"/>
          <w:sz w:val="22"/>
        </w:rPr>
        <w:fldChar w:fldCharType="begin"/>
      </w:r>
      <w:r>
        <w:instrText xml:space="preserve"> TOC \h \z \t "T. CAP;1;T. AP 1;2;T. AP 2;3" </w:instrText>
      </w:r>
      <w:r>
        <w:rPr>
          <w:rFonts w:asciiTheme="minorHAnsi" w:hAnsiTheme="minorHAnsi"/>
          <w:sz w:val="22"/>
        </w:rPr>
        <w:fldChar w:fldCharType="separate"/>
      </w:r>
      <w:hyperlink w:anchor="_Toc57583394" w:history="1">
        <w:r w:rsidR="00D50F69" w:rsidRPr="00B97A61">
          <w:rPr>
            <w:rStyle w:val="Hipervnculo"/>
            <w:noProof/>
          </w:rPr>
          <w:t>1.</w:t>
        </w:r>
        <w:r w:rsidR="00D50F69">
          <w:rPr>
            <w:rFonts w:asciiTheme="minorHAnsi" w:eastAsiaTheme="minorEastAsia" w:hAnsiTheme="minorHAnsi"/>
            <w:noProof/>
            <w:sz w:val="22"/>
            <w:lang w:eastAsia="es-ES"/>
          </w:rPr>
          <w:tab/>
        </w:r>
        <w:r w:rsidR="00D50F69" w:rsidRPr="00B97A61">
          <w:rPr>
            <w:rStyle w:val="Hipervnculo"/>
            <w:noProof/>
          </w:rPr>
          <w:t>Descripción del problema</w:t>
        </w:r>
        <w:r w:rsidR="00D50F69">
          <w:rPr>
            <w:noProof/>
            <w:webHidden/>
          </w:rPr>
          <w:tab/>
        </w:r>
        <w:r w:rsidR="00D50F69">
          <w:rPr>
            <w:noProof/>
            <w:webHidden/>
          </w:rPr>
          <w:fldChar w:fldCharType="begin"/>
        </w:r>
        <w:r w:rsidR="00D50F69">
          <w:rPr>
            <w:noProof/>
            <w:webHidden/>
          </w:rPr>
          <w:instrText xml:space="preserve"> PAGEREF _Toc57583394 \h </w:instrText>
        </w:r>
        <w:r w:rsidR="00D50F69">
          <w:rPr>
            <w:noProof/>
            <w:webHidden/>
          </w:rPr>
        </w:r>
        <w:r w:rsidR="00D50F69">
          <w:rPr>
            <w:noProof/>
            <w:webHidden/>
          </w:rPr>
          <w:fldChar w:fldCharType="separate"/>
        </w:r>
        <w:r w:rsidR="00D50F69">
          <w:rPr>
            <w:noProof/>
            <w:webHidden/>
          </w:rPr>
          <w:t>3</w:t>
        </w:r>
        <w:r w:rsidR="00D50F69">
          <w:rPr>
            <w:noProof/>
            <w:webHidden/>
          </w:rPr>
          <w:fldChar w:fldCharType="end"/>
        </w:r>
      </w:hyperlink>
    </w:p>
    <w:p w14:paraId="128DD0FC" w14:textId="6573B36E" w:rsidR="00D50F69" w:rsidRDefault="00AB20C6">
      <w:pPr>
        <w:pStyle w:val="TDC1"/>
        <w:rPr>
          <w:rFonts w:asciiTheme="minorHAnsi" w:eastAsiaTheme="minorEastAsia" w:hAnsiTheme="minorHAnsi"/>
          <w:noProof/>
          <w:sz w:val="22"/>
          <w:lang w:eastAsia="es-ES"/>
        </w:rPr>
      </w:pPr>
      <w:hyperlink w:anchor="_Toc57583395" w:history="1">
        <w:r w:rsidR="00D50F69" w:rsidRPr="00B97A61">
          <w:rPr>
            <w:rStyle w:val="Hipervnculo"/>
            <w:noProof/>
          </w:rPr>
          <w:t>2.</w:t>
        </w:r>
        <w:r w:rsidR="00D50F69">
          <w:rPr>
            <w:rFonts w:asciiTheme="minorHAnsi" w:eastAsiaTheme="minorEastAsia" w:hAnsiTheme="minorHAnsi"/>
            <w:noProof/>
            <w:sz w:val="22"/>
            <w:lang w:eastAsia="es-ES"/>
          </w:rPr>
          <w:tab/>
        </w:r>
        <w:r w:rsidR="00D50F69" w:rsidRPr="00B97A61">
          <w:rPr>
            <w:rStyle w:val="Hipervnculo"/>
            <w:noProof/>
          </w:rPr>
          <w:t>Herramientas utilizadas</w:t>
        </w:r>
        <w:r w:rsidR="00D50F69">
          <w:rPr>
            <w:noProof/>
            <w:webHidden/>
          </w:rPr>
          <w:tab/>
        </w:r>
        <w:r w:rsidR="00D50F69">
          <w:rPr>
            <w:noProof/>
            <w:webHidden/>
          </w:rPr>
          <w:fldChar w:fldCharType="begin"/>
        </w:r>
        <w:r w:rsidR="00D50F69">
          <w:rPr>
            <w:noProof/>
            <w:webHidden/>
          </w:rPr>
          <w:instrText xml:space="preserve"> PAGEREF _Toc57583395 \h </w:instrText>
        </w:r>
        <w:r w:rsidR="00D50F69">
          <w:rPr>
            <w:noProof/>
            <w:webHidden/>
          </w:rPr>
        </w:r>
        <w:r w:rsidR="00D50F69">
          <w:rPr>
            <w:noProof/>
            <w:webHidden/>
          </w:rPr>
          <w:fldChar w:fldCharType="separate"/>
        </w:r>
        <w:r w:rsidR="00D50F69">
          <w:rPr>
            <w:noProof/>
            <w:webHidden/>
          </w:rPr>
          <w:t>6</w:t>
        </w:r>
        <w:r w:rsidR="00D50F69">
          <w:rPr>
            <w:noProof/>
            <w:webHidden/>
          </w:rPr>
          <w:fldChar w:fldCharType="end"/>
        </w:r>
      </w:hyperlink>
    </w:p>
    <w:p w14:paraId="65971927" w14:textId="448F41CB" w:rsidR="00D50F69" w:rsidRDefault="00AB20C6">
      <w:pPr>
        <w:pStyle w:val="TDC2"/>
        <w:tabs>
          <w:tab w:val="left" w:pos="660"/>
          <w:tab w:val="right" w:leader="dot" w:pos="8777"/>
        </w:tabs>
        <w:rPr>
          <w:rFonts w:asciiTheme="minorHAnsi" w:eastAsiaTheme="minorEastAsia" w:hAnsiTheme="minorHAnsi"/>
          <w:noProof/>
          <w:sz w:val="22"/>
          <w:lang w:eastAsia="es-ES"/>
        </w:rPr>
      </w:pPr>
      <w:hyperlink w:anchor="_Toc57583396" w:history="1">
        <w:r w:rsidR="00D50F69" w:rsidRPr="00B97A61">
          <w:rPr>
            <w:rStyle w:val="Hipervnculo"/>
            <w:noProof/>
          </w:rPr>
          <w:t>1.</w:t>
        </w:r>
        <w:r w:rsidR="00D50F69">
          <w:rPr>
            <w:rFonts w:asciiTheme="minorHAnsi" w:eastAsiaTheme="minorEastAsia" w:hAnsiTheme="minorHAnsi"/>
            <w:noProof/>
            <w:sz w:val="22"/>
            <w:lang w:eastAsia="es-ES"/>
          </w:rPr>
          <w:tab/>
        </w:r>
        <w:r w:rsidR="00D50F69" w:rsidRPr="00B97A61">
          <w:rPr>
            <w:rStyle w:val="Hipervnculo"/>
            <w:noProof/>
            <w:lang w:eastAsia="es-ES"/>
          </w:rPr>
          <w:t>Base de datos:</w:t>
        </w:r>
        <w:r w:rsidR="00D50F69">
          <w:rPr>
            <w:noProof/>
            <w:webHidden/>
          </w:rPr>
          <w:tab/>
        </w:r>
        <w:r w:rsidR="00D50F69">
          <w:rPr>
            <w:noProof/>
            <w:webHidden/>
          </w:rPr>
          <w:fldChar w:fldCharType="begin"/>
        </w:r>
        <w:r w:rsidR="00D50F69">
          <w:rPr>
            <w:noProof/>
            <w:webHidden/>
          </w:rPr>
          <w:instrText xml:space="preserve"> PAGEREF _Toc57583396 \h </w:instrText>
        </w:r>
        <w:r w:rsidR="00D50F69">
          <w:rPr>
            <w:noProof/>
            <w:webHidden/>
          </w:rPr>
        </w:r>
        <w:r w:rsidR="00D50F69">
          <w:rPr>
            <w:noProof/>
            <w:webHidden/>
          </w:rPr>
          <w:fldChar w:fldCharType="separate"/>
        </w:r>
        <w:r w:rsidR="00D50F69">
          <w:rPr>
            <w:noProof/>
            <w:webHidden/>
          </w:rPr>
          <w:t>6</w:t>
        </w:r>
        <w:r w:rsidR="00D50F69">
          <w:rPr>
            <w:noProof/>
            <w:webHidden/>
          </w:rPr>
          <w:fldChar w:fldCharType="end"/>
        </w:r>
      </w:hyperlink>
    </w:p>
    <w:p w14:paraId="70ACE38D" w14:textId="046090C1" w:rsidR="00D50F69" w:rsidRDefault="00AB20C6">
      <w:pPr>
        <w:pStyle w:val="TDC2"/>
        <w:tabs>
          <w:tab w:val="left" w:pos="660"/>
          <w:tab w:val="right" w:leader="dot" w:pos="8777"/>
        </w:tabs>
        <w:rPr>
          <w:rFonts w:asciiTheme="minorHAnsi" w:eastAsiaTheme="minorEastAsia" w:hAnsiTheme="minorHAnsi"/>
          <w:noProof/>
          <w:sz w:val="22"/>
          <w:lang w:eastAsia="es-ES"/>
        </w:rPr>
      </w:pPr>
      <w:hyperlink w:anchor="_Toc57583397" w:history="1">
        <w:r w:rsidR="00D50F69" w:rsidRPr="00B97A61">
          <w:rPr>
            <w:rStyle w:val="Hipervnculo"/>
            <w:noProof/>
          </w:rPr>
          <w:t>2.</w:t>
        </w:r>
        <w:r w:rsidR="00D50F69">
          <w:rPr>
            <w:rFonts w:asciiTheme="minorHAnsi" w:eastAsiaTheme="minorEastAsia" w:hAnsiTheme="minorHAnsi"/>
            <w:noProof/>
            <w:sz w:val="22"/>
            <w:lang w:eastAsia="es-ES"/>
          </w:rPr>
          <w:tab/>
        </w:r>
        <w:r w:rsidR="00D50F69" w:rsidRPr="00B97A61">
          <w:rPr>
            <w:rStyle w:val="Hipervnculo"/>
            <w:noProof/>
            <w:lang w:eastAsia="es-ES"/>
          </w:rPr>
          <w:t>Interfaz de usuario (Frontend):</w:t>
        </w:r>
        <w:r w:rsidR="00D50F69">
          <w:rPr>
            <w:noProof/>
            <w:webHidden/>
          </w:rPr>
          <w:tab/>
        </w:r>
        <w:r w:rsidR="00D50F69">
          <w:rPr>
            <w:noProof/>
            <w:webHidden/>
          </w:rPr>
          <w:fldChar w:fldCharType="begin"/>
        </w:r>
        <w:r w:rsidR="00D50F69">
          <w:rPr>
            <w:noProof/>
            <w:webHidden/>
          </w:rPr>
          <w:instrText xml:space="preserve"> PAGEREF _Toc57583397 \h </w:instrText>
        </w:r>
        <w:r w:rsidR="00D50F69">
          <w:rPr>
            <w:noProof/>
            <w:webHidden/>
          </w:rPr>
        </w:r>
        <w:r w:rsidR="00D50F69">
          <w:rPr>
            <w:noProof/>
            <w:webHidden/>
          </w:rPr>
          <w:fldChar w:fldCharType="separate"/>
        </w:r>
        <w:r w:rsidR="00D50F69">
          <w:rPr>
            <w:noProof/>
            <w:webHidden/>
          </w:rPr>
          <w:t>7</w:t>
        </w:r>
        <w:r w:rsidR="00D50F69">
          <w:rPr>
            <w:noProof/>
            <w:webHidden/>
          </w:rPr>
          <w:fldChar w:fldCharType="end"/>
        </w:r>
      </w:hyperlink>
    </w:p>
    <w:p w14:paraId="33A29820" w14:textId="1503EF07" w:rsidR="00D50F69" w:rsidRDefault="00AB20C6">
      <w:pPr>
        <w:pStyle w:val="TDC2"/>
        <w:tabs>
          <w:tab w:val="left" w:pos="660"/>
          <w:tab w:val="right" w:leader="dot" w:pos="8777"/>
        </w:tabs>
        <w:rPr>
          <w:rFonts w:asciiTheme="minorHAnsi" w:eastAsiaTheme="minorEastAsia" w:hAnsiTheme="minorHAnsi"/>
          <w:noProof/>
          <w:sz w:val="22"/>
          <w:lang w:eastAsia="es-ES"/>
        </w:rPr>
      </w:pPr>
      <w:hyperlink w:anchor="_Toc57583398" w:history="1">
        <w:r w:rsidR="00D50F69" w:rsidRPr="00B97A61">
          <w:rPr>
            <w:rStyle w:val="Hipervnculo"/>
            <w:noProof/>
          </w:rPr>
          <w:t>3.</w:t>
        </w:r>
        <w:r w:rsidR="00D50F69">
          <w:rPr>
            <w:rFonts w:asciiTheme="minorHAnsi" w:eastAsiaTheme="minorEastAsia" w:hAnsiTheme="minorHAnsi"/>
            <w:noProof/>
            <w:sz w:val="22"/>
            <w:lang w:eastAsia="es-ES"/>
          </w:rPr>
          <w:tab/>
        </w:r>
        <w:r w:rsidR="00D50F69" w:rsidRPr="00B97A61">
          <w:rPr>
            <w:rStyle w:val="Hipervnculo"/>
            <w:noProof/>
            <w:lang w:eastAsia="es-ES"/>
          </w:rPr>
          <w:t>Servidor (Backend):</w:t>
        </w:r>
        <w:r w:rsidR="00D50F69">
          <w:rPr>
            <w:noProof/>
            <w:webHidden/>
          </w:rPr>
          <w:tab/>
        </w:r>
        <w:r w:rsidR="00D50F69">
          <w:rPr>
            <w:noProof/>
            <w:webHidden/>
          </w:rPr>
          <w:fldChar w:fldCharType="begin"/>
        </w:r>
        <w:r w:rsidR="00D50F69">
          <w:rPr>
            <w:noProof/>
            <w:webHidden/>
          </w:rPr>
          <w:instrText xml:space="preserve"> PAGEREF _Toc57583398 \h </w:instrText>
        </w:r>
        <w:r w:rsidR="00D50F69">
          <w:rPr>
            <w:noProof/>
            <w:webHidden/>
          </w:rPr>
        </w:r>
        <w:r w:rsidR="00D50F69">
          <w:rPr>
            <w:noProof/>
            <w:webHidden/>
          </w:rPr>
          <w:fldChar w:fldCharType="separate"/>
        </w:r>
        <w:r w:rsidR="00D50F69">
          <w:rPr>
            <w:noProof/>
            <w:webHidden/>
          </w:rPr>
          <w:t>7</w:t>
        </w:r>
        <w:r w:rsidR="00D50F69">
          <w:rPr>
            <w:noProof/>
            <w:webHidden/>
          </w:rPr>
          <w:fldChar w:fldCharType="end"/>
        </w:r>
      </w:hyperlink>
    </w:p>
    <w:p w14:paraId="7FB2DFDC" w14:textId="295C959B" w:rsidR="00D50F69" w:rsidRDefault="00AB20C6">
      <w:pPr>
        <w:pStyle w:val="TDC1"/>
        <w:rPr>
          <w:rFonts w:asciiTheme="minorHAnsi" w:eastAsiaTheme="minorEastAsia" w:hAnsiTheme="minorHAnsi"/>
          <w:noProof/>
          <w:sz w:val="22"/>
          <w:lang w:eastAsia="es-ES"/>
        </w:rPr>
      </w:pPr>
      <w:hyperlink w:anchor="_Toc57583399" w:history="1">
        <w:r w:rsidR="00D50F69" w:rsidRPr="00B97A61">
          <w:rPr>
            <w:rStyle w:val="Hipervnculo"/>
            <w:noProof/>
          </w:rPr>
          <w:t>3.</w:t>
        </w:r>
        <w:r w:rsidR="00D50F69">
          <w:rPr>
            <w:rFonts w:asciiTheme="minorHAnsi" w:eastAsiaTheme="minorEastAsia" w:hAnsiTheme="minorHAnsi"/>
            <w:noProof/>
            <w:sz w:val="22"/>
            <w:lang w:eastAsia="es-ES"/>
          </w:rPr>
          <w:tab/>
        </w:r>
        <w:r w:rsidR="00D50F69" w:rsidRPr="00B97A61">
          <w:rPr>
            <w:rStyle w:val="Hipervnculo"/>
            <w:noProof/>
          </w:rPr>
          <w:t>Base de datos utilizada</w:t>
        </w:r>
        <w:r w:rsidR="00D50F69">
          <w:rPr>
            <w:noProof/>
            <w:webHidden/>
          </w:rPr>
          <w:tab/>
        </w:r>
        <w:r w:rsidR="00D50F69">
          <w:rPr>
            <w:noProof/>
            <w:webHidden/>
          </w:rPr>
          <w:fldChar w:fldCharType="begin"/>
        </w:r>
        <w:r w:rsidR="00D50F69">
          <w:rPr>
            <w:noProof/>
            <w:webHidden/>
          </w:rPr>
          <w:instrText xml:space="preserve"> PAGEREF _Toc57583399 \h </w:instrText>
        </w:r>
        <w:r w:rsidR="00D50F69">
          <w:rPr>
            <w:noProof/>
            <w:webHidden/>
          </w:rPr>
        </w:r>
        <w:r w:rsidR="00D50F69">
          <w:rPr>
            <w:noProof/>
            <w:webHidden/>
          </w:rPr>
          <w:fldChar w:fldCharType="separate"/>
        </w:r>
        <w:r w:rsidR="00D50F69">
          <w:rPr>
            <w:noProof/>
            <w:webHidden/>
          </w:rPr>
          <w:t>10</w:t>
        </w:r>
        <w:r w:rsidR="00D50F69">
          <w:rPr>
            <w:noProof/>
            <w:webHidden/>
          </w:rPr>
          <w:fldChar w:fldCharType="end"/>
        </w:r>
      </w:hyperlink>
    </w:p>
    <w:p w14:paraId="0C42EBC4" w14:textId="11F3BA6F" w:rsidR="00D50F69" w:rsidRDefault="00AB20C6">
      <w:pPr>
        <w:pStyle w:val="TDC2"/>
        <w:tabs>
          <w:tab w:val="left" w:pos="660"/>
          <w:tab w:val="right" w:leader="dot" w:pos="8777"/>
        </w:tabs>
        <w:rPr>
          <w:rFonts w:asciiTheme="minorHAnsi" w:eastAsiaTheme="minorEastAsia" w:hAnsiTheme="minorHAnsi"/>
          <w:noProof/>
          <w:sz w:val="22"/>
          <w:lang w:eastAsia="es-ES"/>
        </w:rPr>
      </w:pPr>
      <w:hyperlink w:anchor="_Toc57583400" w:history="1">
        <w:r w:rsidR="00D50F69" w:rsidRPr="00B97A61">
          <w:rPr>
            <w:rStyle w:val="Hipervnculo"/>
            <w:noProof/>
          </w:rPr>
          <w:t>1.</w:t>
        </w:r>
        <w:r w:rsidR="00D50F69">
          <w:rPr>
            <w:rFonts w:asciiTheme="minorHAnsi" w:eastAsiaTheme="minorEastAsia" w:hAnsiTheme="minorHAnsi"/>
            <w:noProof/>
            <w:sz w:val="22"/>
            <w:lang w:eastAsia="es-ES"/>
          </w:rPr>
          <w:tab/>
        </w:r>
        <w:r w:rsidR="00D50F69" w:rsidRPr="00B97A61">
          <w:rPr>
            <w:rStyle w:val="Hipervnculo"/>
            <w:noProof/>
          </w:rPr>
          <w:t>Selección de los datos</w:t>
        </w:r>
        <w:r w:rsidR="00D50F69">
          <w:rPr>
            <w:noProof/>
            <w:webHidden/>
          </w:rPr>
          <w:tab/>
        </w:r>
        <w:r w:rsidR="00D50F69">
          <w:rPr>
            <w:noProof/>
            <w:webHidden/>
          </w:rPr>
          <w:fldChar w:fldCharType="begin"/>
        </w:r>
        <w:r w:rsidR="00D50F69">
          <w:rPr>
            <w:noProof/>
            <w:webHidden/>
          </w:rPr>
          <w:instrText xml:space="preserve"> PAGEREF _Toc57583400 \h </w:instrText>
        </w:r>
        <w:r w:rsidR="00D50F69">
          <w:rPr>
            <w:noProof/>
            <w:webHidden/>
          </w:rPr>
        </w:r>
        <w:r w:rsidR="00D50F69">
          <w:rPr>
            <w:noProof/>
            <w:webHidden/>
          </w:rPr>
          <w:fldChar w:fldCharType="separate"/>
        </w:r>
        <w:r w:rsidR="00D50F69">
          <w:rPr>
            <w:noProof/>
            <w:webHidden/>
          </w:rPr>
          <w:t>10</w:t>
        </w:r>
        <w:r w:rsidR="00D50F69">
          <w:rPr>
            <w:noProof/>
            <w:webHidden/>
          </w:rPr>
          <w:fldChar w:fldCharType="end"/>
        </w:r>
      </w:hyperlink>
    </w:p>
    <w:p w14:paraId="7E5B86F4" w14:textId="7156753E" w:rsidR="00D50F69" w:rsidRDefault="00AB20C6">
      <w:pPr>
        <w:pStyle w:val="TDC2"/>
        <w:tabs>
          <w:tab w:val="left" w:pos="660"/>
          <w:tab w:val="right" w:leader="dot" w:pos="8777"/>
        </w:tabs>
        <w:rPr>
          <w:rFonts w:asciiTheme="minorHAnsi" w:eastAsiaTheme="minorEastAsia" w:hAnsiTheme="minorHAnsi"/>
          <w:noProof/>
          <w:sz w:val="22"/>
          <w:lang w:eastAsia="es-ES"/>
        </w:rPr>
      </w:pPr>
      <w:hyperlink w:anchor="_Toc57583401" w:history="1">
        <w:r w:rsidR="00D50F69" w:rsidRPr="00B97A61">
          <w:rPr>
            <w:rStyle w:val="Hipervnculo"/>
            <w:noProof/>
          </w:rPr>
          <w:t>2.</w:t>
        </w:r>
        <w:r w:rsidR="00D50F69">
          <w:rPr>
            <w:rFonts w:asciiTheme="minorHAnsi" w:eastAsiaTheme="minorEastAsia" w:hAnsiTheme="minorHAnsi"/>
            <w:noProof/>
            <w:sz w:val="22"/>
            <w:lang w:eastAsia="es-ES"/>
          </w:rPr>
          <w:tab/>
        </w:r>
        <w:r w:rsidR="00D50F69" w:rsidRPr="00B97A61">
          <w:rPr>
            <w:rStyle w:val="Hipervnculo"/>
            <w:noProof/>
          </w:rPr>
          <w:t>Conversión de los datos</w:t>
        </w:r>
        <w:r w:rsidR="00D50F69">
          <w:rPr>
            <w:noProof/>
            <w:webHidden/>
          </w:rPr>
          <w:tab/>
        </w:r>
        <w:r w:rsidR="00D50F69">
          <w:rPr>
            <w:noProof/>
            <w:webHidden/>
          </w:rPr>
          <w:fldChar w:fldCharType="begin"/>
        </w:r>
        <w:r w:rsidR="00D50F69">
          <w:rPr>
            <w:noProof/>
            <w:webHidden/>
          </w:rPr>
          <w:instrText xml:space="preserve"> PAGEREF _Toc57583401 \h </w:instrText>
        </w:r>
        <w:r w:rsidR="00D50F69">
          <w:rPr>
            <w:noProof/>
            <w:webHidden/>
          </w:rPr>
        </w:r>
        <w:r w:rsidR="00D50F69">
          <w:rPr>
            <w:noProof/>
            <w:webHidden/>
          </w:rPr>
          <w:fldChar w:fldCharType="separate"/>
        </w:r>
        <w:r w:rsidR="00D50F69">
          <w:rPr>
            <w:noProof/>
            <w:webHidden/>
          </w:rPr>
          <w:t>11</w:t>
        </w:r>
        <w:r w:rsidR="00D50F69">
          <w:rPr>
            <w:noProof/>
            <w:webHidden/>
          </w:rPr>
          <w:fldChar w:fldCharType="end"/>
        </w:r>
      </w:hyperlink>
    </w:p>
    <w:p w14:paraId="18554D28" w14:textId="45DAB7CC" w:rsidR="00D50F69" w:rsidRDefault="00AB20C6">
      <w:pPr>
        <w:pStyle w:val="TDC2"/>
        <w:tabs>
          <w:tab w:val="left" w:pos="660"/>
          <w:tab w:val="right" w:leader="dot" w:pos="8777"/>
        </w:tabs>
        <w:rPr>
          <w:rFonts w:asciiTheme="minorHAnsi" w:eastAsiaTheme="minorEastAsia" w:hAnsiTheme="minorHAnsi"/>
          <w:noProof/>
          <w:sz w:val="22"/>
          <w:lang w:eastAsia="es-ES"/>
        </w:rPr>
      </w:pPr>
      <w:hyperlink w:anchor="_Toc57583402" w:history="1">
        <w:r w:rsidR="00D50F69" w:rsidRPr="00B97A61">
          <w:rPr>
            <w:rStyle w:val="Hipervnculo"/>
            <w:noProof/>
          </w:rPr>
          <w:t>3.</w:t>
        </w:r>
        <w:r w:rsidR="00D50F69">
          <w:rPr>
            <w:rFonts w:asciiTheme="minorHAnsi" w:eastAsiaTheme="minorEastAsia" w:hAnsiTheme="minorHAnsi"/>
            <w:noProof/>
            <w:sz w:val="22"/>
            <w:lang w:eastAsia="es-ES"/>
          </w:rPr>
          <w:tab/>
        </w:r>
        <w:r w:rsidR="00D50F69" w:rsidRPr="00B97A61">
          <w:rPr>
            <w:rStyle w:val="Hipervnculo"/>
            <w:noProof/>
          </w:rPr>
          <w:t>Importación de los datos</w:t>
        </w:r>
        <w:r w:rsidR="00D50F69">
          <w:rPr>
            <w:noProof/>
            <w:webHidden/>
          </w:rPr>
          <w:tab/>
        </w:r>
        <w:r w:rsidR="00D50F69">
          <w:rPr>
            <w:noProof/>
            <w:webHidden/>
          </w:rPr>
          <w:fldChar w:fldCharType="begin"/>
        </w:r>
        <w:r w:rsidR="00D50F69">
          <w:rPr>
            <w:noProof/>
            <w:webHidden/>
          </w:rPr>
          <w:instrText xml:space="preserve"> PAGEREF _Toc57583402 \h </w:instrText>
        </w:r>
        <w:r w:rsidR="00D50F69">
          <w:rPr>
            <w:noProof/>
            <w:webHidden/>
          </w:rPr>
        </w:r>
        <w:r w:rsidR="00D50F69">
          <w:rPr>
            <w:noProof/>
            <w:webHidden/>
          </w:rPr>
          <w:fldChar w:fldCharType="separate"/>
        </w:r>
        <w:r w:rsidR="00D50F69">
          <w:rPr>
            <w:noProof/>
            <w:webHidden/>
          </w:rPr>
          <w:t>12</w:t>
        </w:r>
        <w:r w:rsidR="00D50F69">
          <w:rPr>
            <w:noProof/>
            <w:webHidden/>
          </w:rPr>
          <w:fldChar w:fldCharType="end"/>
        </w:r>
      </w:hyperlink>
    </w:p>
    <w:p w14:paraId="1B7DBD97" w14:textId="6F8CAC34" w:rsidR="00D50F69" w:rsidRDefault="00AB20C6">
      <w:pPr>
        <w:pStyle w:val="TDC2"/>
        <w:tabs>
          <w:tab w:val="left" w:pos="660"/>
          <w:tab w:val="right" w:leader="dot" w:pos="8777"/>
        </w:tabs>
        <w:rPr>
          <w:rFonts w:asciiTheme="minorHAnsi" w:eastAsiaTheme="minorEastAsia" w:hAnsiTheme="minorHAnsi"/>
          <w:noProof/>
          <w:sz w:val="22"/>
          <w:lang w:eastAsia="es-ES"/>
        </w:rPr>
      </w:pPr>
      <w:hyperlink w:anchor="_Toc57583403" w:history="1">
        <w:r w:rsidR="00D50F69" w:rsidRPr="00B97A61">
          <w:rPr>
            <w:rStyle w:val="Hipervnculo"/>
            <w:noProof/>
          </w:rPr>
          <w:t>4.</w:t>
        </w:r>
        <w:r w:rsidR="00D50F69">
          <w:rPr>
            <w:rFonts w:asciiTheme="minorHAnsi" w:eastAsiaTheme="minorEastAsia" w:hAnsiTheme="minorHAnsi"/>
            <w:noProof/>
            <w:sz w:val="22"/>
            <w:lang w:eastAsia="es-ES"/>
          </w:rPr>
          <w:tab/>
        </w:r>
        <w:r w:rsidR="00D50F69" w:rsidRPr="00B97A61">
          <w:rPr>
            <w:rStyle w:val="Hipervnculo"/>
            <w:noProof/>
          </w:rPr>
          <w:t>Procesamiento de los datos</w:t>
        </w:r>
        <w:r w:rsidR="00D50F69">
          <w:rPr>
            <w:noProof/>
            <w:webHidden/>
          </w:rPr>
          <w:tab/>
        </w:r>
        <w:r w:rsidR="00D50F69">
          <w:rPr>
            <w:noProof/>
            <w:webHidden/>
          </w:rPr>
          <w:fldChar w:fldCharType="begin"/>
        </w:r>
        <w:r w:rsidR="00D50F69">
          <w:rPr>
            <w:noProof/>
            <w:webHidden/>
          </w:rPr>
          <w:instrText xml:space="preserve"> PAGEREF _Toc57583403 \h </w:instrText>
        </w:r>
        <w:r w:rsidR="00D50F69">
          <w:rPr>
            <w:noProof/>
            <w:webHidden/>
          </w:rPr>
        </w:r>
        <w:r w:rsidR="00D50F69">
          <w:rPr>
            <w:noProof/>
            <w:webHidden/>
          </w:rPr>
          <w:fldChar w:fldCharType="separate"/>
        </w:r>
        <w:r w:rsidR="00D50F69">
          <w:rPr>
            <w:noProof/>
            <w:webHidden/>
          </w:rPr>
          <w:t>13</w:t>
        </w:r>
        <w:r w:rsidR="00D50F69">
          <w:rPr>
            <w:noProof/>
            <w:webHidden/>
          </w:rPr>
          <w:fldChar w:fldCharType="end"/>
        </w:r>
      </w:hyperlink>
    </w:p>
    <w:p w14:paraId="41DF1D53" w14:textId="56E360EA" w:rsidR="00D50F69" w:rsidRDefault="00AB20C6">
      <w:pPr>
        <w:pStyle w:val="TDC2"/>
        <w:tabs>
          <w:tab w:val="left" w:pos="660"/>
          <w:tab w:val="right" w:leader="dot" w:pos="8777"/>
        </w:tabs>
        <w:rPr>
          <w:rFonts w:asciiTheme="minorHAnsi" w:eastAsiaTheme="minorEastAsia" w:hAnsiTheme="minorHAnsi"/>
          <w:noProof/>
          <w:sz w:val="22"/>
          <w:lang w:eastAsia="es-ES"/>
        </w:rPr>
      </w:pPr>
      <w:hyperlink w:anchor="_Toc57583404" w:history="1">
        <w:r w:rsidR="00D50F69" w:rsidRPr="00B97A61">
          <w:rPr>
            <w:rStyle w:val="Hipervnculo"/>
            <w:noProof/>
          </w:rPr>
          <w:t>5.</w:t>
        </w:r>
        <w:r w:rsidR="00D50F69">
          <w:rPr>
            <w:rFonts w:asciiTheme="minorHAnsi" w:eastAsiaTheme="minorEastAsia" w:hAnsiTheme="minorHAnsi"/>
            <w:noProof/>
            <w:sz w:val="22"/>
            <w:lang w:eastAsia="es-ES"/>
          </w:rPr>
          <w:tab/>
        </w:r>
        <w:r w:rsidR="00D50F69" w:rsidRPr="00B97A61">
          <w:rPr>
            <w:rStyle w:val="Hipervnculo"/>
            <w:noProof/>
          </w:rPr>
          <w:t>Estructura de la base de datos</w:t>
        </w:r>
        <w:r w:rsidR="00D50F69">
          <w:rPr>
            <w:noProof/>
            <w:webHidden/>
          </w:rPr>
          <w:tab/>
        </w:r>
        <w:r w:rsidR="00D50F69">
          <w:rPr>
            <w:noProof/>
            <w:webHidden/>
          </w:rPr>
          <w:fldChar w:fldCharType="begin"/>
        </w:r>
        <w:r w:rsidR="00D50F69">
          <w:rPr>
            <w:noProof/>
            <w:webHidden/>
          </w:rPr>
          <w:instrText xml:space="preserve"> PAGEREF _Toc57583404 \h </w:instrText>
        </w:r>
        <w:r w:rsidR="00D50F69">
          <w:rPr>
            <w:noProof/>
            <w:webHidden/>
          </w:rPr>
        </w:r>
        <w:r w:rsidR="00D50F69">
          <w:rPr>
            <w:noProof/>
            <w:webHidden/>
          </w:rPr>
          <w:fldChar w:fldCharType="separate"/>
        </w:r>
        <w:r w:rsidR="00D50F69">
          <w:rPr>
            <w:noProof/>
            <w:webHidden/>
          </w:rPr>
          <w:t>14</w:t>
        </w:r>
        <w:r w:rsidR="00D50F69">
          <w:rPr>
            <w:noProof/>
            <w:webHidden/>
          </w:rPr>
          <w:fldChar w:fldCharType="end"/>
        </w:r>
      </w:hyperlink>
    </w:p>
    <w:p w14:paraId="2774E055" w14:textId="129E3D0D" w:rsidR="00D50F69" w:rsidRDefault="00AB20C6">
      <w:pPr>
        <w:pStyle w:val="TDC1"/>
        <w:rPr>
          <w:rFonts w:asciiTheme="minorHAnsi" w:eastAsiaTheme="minorEastAsia" w:hAnsiTheme="minorHAnsi"/>
          <w:noProof/>
          <w:sz w:val="22"/>
          <w:lang w:eastAsia="es-ES"/>
        </w:rPr>
      </w:pPr>
      <w:hyperlink w:anchor="_Toc57583405" w:history="1">
        <w:r w:rsidR="00D50F69" w:rsidRPr="00B97A61">
          <w:rPr>
            <w:rStyle w:val="Hipervnculo"/>
            <w:noProof/>
          </w:rPr>
          <w:t>4. Descripción de la aplicación</w:t>
        </w:r>
        <w:r w:rsidR="00D50F69">
          <w:rPr>
            <w:noProof/>
            <w:webHidden/>
          </w:rPr>
          <w:tab/>
        </w:r>
        <w:r w:rsidR="00D50F69">
          <w:rPr>
            <w:noProof/>
            <w:webHidden/>
          </w:rPr>
          <w:fldChar w:fldCharType="begin"/>
        </w:r>
        <w:r w:rsidR="00D50F69">
          <w:rPr>
            <w:noProof/>
            <w:webHidden/>
          </w:rPr>
          <w:instrText xml:space="preserve"> PAGEREF _Toc57583405 \h </w:instrText>
        </w:r>
        <w:r w:rsidR="00D50F69">
          <w:rPr>
            <w:noProof/>
            <w:webHidden/>
          </w:rPr>
        </w:r>
        <w:r w:rsidR="00D50F69">
          <w:rPr>
            <w:noProof/>
            <w:webHidden/>
          </w:rPr>
          <w:fldChar w:fldCharType="separate"/>
        </w:r>
        <w:r w:rsidR="00D50F69">
          <w:rPr>
            <w:noProof/>
            <w:webHidden/>
          </w:rPr>
          <w:t>17</w:t>
        </w:r>
        <w:r w:rsidR="00D50F69">
          <w:rPr>
            <w:noProof/>
            <w:webHidden/>
          </w:rPr>
          <w:fldChar w:fldCharType="end"/>
        </w:r>
      </w:hyperlink>
    </w:p>
    <w:p w14:paraId="49CED4ED" w14:textId="2593BBC5" w:rsidR="00D50F69" w:rsidRDefault="00AB20C6">
      <w:pPr>
        <w:pStyle w:val="TDC1"/>
        <w:rPr>
          <w:rFonts w:asciiTheme="minorHAnsi" w:eastAsiaTheme="minorEastAsia" w:hAnsiTheme="minorHAnsi"/>
          <w:noProof/>
          <w:sz w:val="22"/>
          <w:lang w:eastAsia="es-ES"/>
        </w:rPr>
      </w:pPr>
      <w:hyperlink w:anchor="_Toc57583406" w:history="1">
        <w:r w:rsidR="00D50F69" w:rsidRPr="00B97A61">
          <w:rPr>
            <w:rStyle w:val="Hipervnculo"/>
            <w:noProof/>
          </w:rPr>
          <w:t>5.</w:t>
        </w:r>
        <w:r w:rsidR="00D50F69">
          <w:rPr>
            <w:rFonts w:asciiTheme="minorHAnsi" w:eastAsiaTheme="minorEastAsia" w:hAnsiTheme="minorHAnsi"/>
            <w:noProof/>
            <w:sz w:val="22"/>
            <w:lang w:eastAsia="es-ES"/>
          </w:rPr>
          <w:tab/>
        </w:r>
        <w:r w:rsidR="00D50F69" w:rsidRPr="00B97A61">
          <w:rPr>
            <w:rStyle w:val="Hipervnculo"/>
            <w:noProof/>
          </w:rPr>
          <w:t>Explicación del algoritmo</w:t>
        </w:r>
        <w:r w:rsidR="00D50F69">
          <w:rPr>
            <w:noProof/>
            <w:webHidden/>
          </w:rPr>
          <w:tab/>
        </w:r>
        <w:r w:rsidR="00D50F69">
          <w:rPr>
            <w:noProof/>
            <w:webHidden/>
          </w:rPr>
          <w:fldChar w:fldCharType="begin"/>
        </w:r>
        <w:r w:rsidR="00D50F69">
          <w:rPr>
            <w:noProof/>
            <w:webHidden/>
          </w:rPr>
          <w:instrText xml:space="preserve"> PAGEREF _Toc57583406 \h </w:instrText>
        </w:r>
        <w:r w:rsidR="00D50F69">
          <w:rPr>
            <w:noProof/>
            <w:webHidden/>
          </w:rPr>
        </w:r>
        <w:r w:rsidR="00D50F69">
          <w:rPr>
            <w:noProof/>
            <w:webHidden/>
          </w:rPr>
          <w:fldChar w:fldCharType="separate"/>
        </w:r>
        <w:r w:rsidR="00D50F69">
          <w:rPr>
            <w:noProof/>
            <w:webHidden/>
          </w:rPr>
          <w:t>18</w:t>
        </w:r>
        <w:r w:rsidR="00D50F69">
          <w:rPr>
            <w:noProof/>
            <w:webHidden/>
          </w:rPr>
          <w:fldChar w:fldCharType="end"/>
        </w:r>
      </w:hyperlink>
    </w:p>
    <w:p w14:paraId="1ECB5CD8" w14:textId="66EFA340" w:rsidR="00D50F69" w:rsidRDefault="00AB20C6">
      <w:pPr>
        <w:pStyle w:val="TDC2"/>
        <w:tabs>
          <w:tab w:val="left" w:pos="660"/>
          <w:tab w:val="right" w:leader="dot" w:pos="8777"/>
        </w:tabs>
        <w:rPr>
          <w:rFonts w:asciiTheme="minorHAnsi" w:eastAsiaTheme="minorEastAsia" w:hAnsiTheme="minorHAnsi"/>
          <w:noProof/>
          <w:sz w:val="22"/>
          <w:lang w:eastAsia="es-ES"/>
        </w:rPr>
      </w:pPr>
      <w:hyperlink w:anchor="_Toc57583407" w:history="1">
        <w:r w:rsidR="00D50F69" w:rsidRPr="00B97A61">
          <w:rPr>
            <w:rStyle w:val="Hipervnculo"/>
            <w:noProof/>
          </w:rPr>
          <w:t>a.</w:t>
        </w:r>
        <w:r w:rsidR="00D50F69">
          <w:rPr>
            <w:rFonts w:asciiTheme="minorHAnsi" w:eastAsiaTheme="minorEastAsia" w:hAnsiTheme="minorHAnsi"/>
            <w:noProof/>
            <w:sz w:val="22"/>
            <w:lang w:eastAsia="es-ES"/>
          </w:rPr>
          <w:tab/>
        </w:r>
        <w:r w:rsidR="00D50F69" w:rsidRPr="00B97A61">
          <w:rPr>
            <w:rStyle w:val="Hipervnculo"/>
            <w:noProof/>
          </w:rPr>
          <w:t>Algoritmo basado en contenido</w:t>
        </w:r>
        <w:r w:rsidR="00D50F69">
          <w:rPr>
            <w:noProof/>
            <w:webHidden/>
          </w:rPr>
          <w:tab/>
        </w:r>
        <w:r w:rsidR="00D50F69">
          <w:rPr>
            <w:noProof/>
            <w:webHidden/>
          </w:rPr>
          <w:fldChar w:fldCharType="begin"/>
        </w:r>
        <w:r w:rsidR="00D50F69">
          <w:rPr>
            <w:noProof/>
            <w:webHidden/>
          </w:rPr>
          <w:instrText xml:space="preserve"> PAGEREF _Toc57583407 \h </w:instrText>
        </w:r>
        <w:r w:rsidR="00D50F69">
          <w:rPr>
            <w:noProof/>
            <w:webHidden/>
          </w:rPr>
        </w:r>
        <w:r w:rsidR="00D50F69">
          <w:rPr>
            <w:noProof/>
            <w:webHidden/>
          </w:rPr>
          <w:fldChar w:fldCharType="separate"/>
        </w:r>
        <w:r w:rsidR="00D50F69">
          <w:rPr>
            <w:noProof/>
            <w:webHidden/>
          </w:rPr>
          <w:t>18</w:t>
        </w:r>
        <w:r w:rsidR="00D50F69">
          <w:rPr>
            <w:noProof/>
            <w:webHidden/>
          </w:rPr>
          <w:fldChar w:fldCharType="end"/>
        </w:r>
      </w:hyperlink>
    </w:p>
    <w:p w14:paraId="7AB58EA6" w14:textId="4A3CEC5D" w:rsidR="00D50F69" w:rsidRDefault="00AB20C6">
      <w:pPr>
        <w:pStyle w:val="TDC2"/>
        <w:tabs>
          <w:tab w:val="left" w:pos="660"/>
          <w:tab w:val="right" w:leader="dot" w:pos="8777"/>
        </w:tabs>
        <w:rPr>
          <w:rFonts w:asciiTheme="minorHAnsi" w:eastAsiaTheme="minorEastAsia" w:hAnsiTheme="minorHAnsi"/>
          <w:noProof/>
          <w:sz w:val="22"/>
          <w:lang w:eastAsia="es-ES"/>
        </w:rPr>
      </w:pPr>
      <w:hyperlink w:anchor="_Toc57583408" w:history="1">
        <w:r w:rsidR="00D50F69" w:rsidRPr="00B97A61">
          <w:rPr>
            <w:rStyle w:val="Hipervnculo"/>
            <w:noProof/>
          </w:rPr>
          <w:t>b.</w:t>
        </w:r>
        <w:r w:rsidR="00D50F69">
          <w:rPr>
            <w:rFonts w:asciiTheme="minorHAnsi" w:eastAsiaTheme="minorEastAsia" w:hAnsiTheme="minorHAnsi"/>
            <w:noProof/>
            <w:sz w:val="22"/>
            <w:lang w:eastAsia="es-ES"/>
          </w:rPr>
          <w:tab/>
        </w:r>
        <w:r w:rsidR="00D50F69" w:rsidRPr="00B97A61">
          <w:rPr>
            <w:rStyle w:val="Hipervnculo"/>
            <w:noProof/>
          </w:rPr>
          <w:t>Algoritmo de filtrado colaborativo</w:t>
        </w:r>
        <w:r w:rsidR="00D50F69">
          <w:rPr>
            <w:noProof/>
            <w:webHidden/>
          </w:rPr>
          <w:tab/>
        </w:r>
        <w:r w:rsidR="00D50F69">
          <w:rPr>
            <w:noProof/>
            <w:webHidden/>
          </w:rPr>
          <w:fldChar w:fldCharType="begin"/>
        </w:r>
        <w:r w:rsidR="00D50F69">
          <w:rPr>
            <w:noProof/>
            <w:webHidden/>
          </w:rPr>
          <w:instrText xml:space="preserve"> PAGEREF _Toc57583408 \h </w:instrText>
        </w:r>
        <w:r w:rsidR="00D50F69">
          <w:rPr>
            <w:noProof/>
            <w:webHidden/>
          </w:rPr>
        </w:r>
        <w:r w:rsidR="00D50F69">
          <w:rPr>
            <w:noProof/>
            <w:webHidden/>
          </w:rPr>
          <w:fldChar w:fldCharType="separate"/>
        </w:r>
        <w:r w:rsidR="00D50F69">
          <w:rPr>
            <w:noProof/>
            <w:webHidden/>
          </w:rPr>
          <w:t>23</w:t>
        </w:r>
        <w:r w:rsidR="00D50F69">
          <w:rPr>
            <w:noProof/>
            <w:webHidden/>
          </w:rPr>
          <w:fldChar w:fldCharType="end"/>
        </w:r>
      </w:hyperlink>
    </w:p>
    <w:p w14:paraId="222E81C0" w14:textId="4DB23740" w:rsidR="00D50F69" w:rsidRDefault="00AB20C6">
      <w:pPr>
        <w:pStyle w:val="TDC2"/>
        <w:tabs>
          <w:tab w:val="left" w:pos="660"/>
          <w:tab w:val="right" w:leader="dot" w:pos="8777"/>
        </w:tabs>
        <w:rPr>
          <w:rFonts w:asciiTheme="minorHAnsi" w:eastAsiaTheme="minorEastAsia" w:hAnsiTheme="minorHAnsi"/>
          <w:noProof/>
          <w:sz w:val="22"/>
          <w:lang w:eastAsia="es-ES"/>
        </w:rPr>
      </w:pPr>
      <w:hyperlink w:anchor="_Toc57583409" w:history="1">
        <w:r w:rsidR="00D50F69" w:rsidRPr="00B97A61">
          <w:rPr>
            <w:rStyle w:val="Hipervnculo"/>
            <w:noProof/>
          </w:rPr>
          <w:t>c.</w:t>
        </w:r>
        <w:r w:rsidR="00D50F69">
          <w:rPr>
            <w:rFonts w:asciiTheme="minorHAnsi" w:eastAsiaTheme="minorEastAsia" w:hAnsiTheme="minorHAnsi"/>
            <w:noProof/>
            <w:sz w:val="22"/>
            <w:lang w:eastAsia="es-ES"/>
          </w:rPr>
          <w:tab/>
        </w:r>
        <w:r w:rsidR="00D50F69" w:rsidRPr="00B97A61">
          <w:rPr>
            <w:rStyle w:val="Hipervnculo"/>
            <w:noProof/>
          </w:rPr>
          <w:t>Algoritmo híbrido</w:t>
        </w:r>
        <w:r w:rsidR="00D50F69">
          <w:rPr>
            <w:noProof/>
            <w:webHidden/>
          </w:rPr>
          <w:tab/>
        </w:r>
        <w:r w:rsidR="00D50F69">
          <w:rPr>
            <w:noProof/>
            <w:webHidden/>
          </w:rPr>
          <w:fldChar w:fldCharType="begin"/>
        </w:r>
        <w:r w:rsidR="00D50F69">
          <w:rPr>
            <w:noProof/>
            <w:webHidden/>
          </w:rPr>
          <w:instrText xml:space="preserve"> PAGEREF _Toc57583409 \h </w:instrText>
        </w:r>
        <w:r w:rsidR="00D50F69">
          <w:rPr>
            <w:noProof/>
            <w:webHidden/>
          </w:rPr>
        </w:r>
        <w:r w:rsidR="00D50F69">
          <w:rPr>
            <w:noProof/>
            <w:webHidden/>
          </w:rPr>
          <w:fldChar w:fldCharType="separate"/>
        </w:r>
        <w:r w:rsidR="00D50F69">
          <w:rPr>
            <w:noProof/>
            <w:webHidden/>
          </w:rPr>
          <w:t>28</w:t>
        </w:r>
        <w:r w:rsidR="00D50F69">
          <w:rPr>
            <w:noProof/>
            <w:webHidden/>
          </w:rPr>
          <w:fldChar w:fldCharType="end"/>
        </w:r>
      </w:hyperlink>
    </w:p>
    <w:p w14:paraId="6D345792" w14:textId="557A40A3" w:rsidR="00D50F69" w:rsidRDefault="00AB20C6">
      <w:pPr>
        <w:pStyle w:val="TDC1"/>
        <w:rPr>
          <w:rFonts w:asciiTheme="minorHAnsi" w:eastAsiaTheme="minorEastAsia" w:hAnsiTheme="minorHAnsi"/>
          <w:noProof/>
          <w:sz w:val="22"/>
          <w:lang w:eastAsia="es-ES"/>
        </w:rPr>
      </w:pPr>
      <w:hyperlink w:anchor="_Toc57583410" w:history="1">
        <w:r w:rsidR="00D50F69" w:rsidRPr="00B97A61">
          <w:rPr>
            <w:rStyle w:val="Hipervnculo"/>
            <w:noProof/>
          </w:rPr>
          <w:t>6.</w:t>
        </w:r>
        <w:r w:rsidR="00D50F69">
          <w:rPr>
            <w:rFonts w:asciiTheme="minorHAnsi" w:eastAsiaTheme="minorEastAsia" w:hAnsiTheme="minorHAnsi"/>
            <w:noProof/>
            <w:sz w:val="22"/>
            <w:lang w:eastAsia="es-ES"/>
          </w:rPr>
          <w:tab/>
        </w:r>
        <w:r w:rsidR="00D50F69" w:rsidRPr="00B97A61">
          <w:rPr>
            <w:rStyle w:val="Hipervnculo"/>
            <w:noProof/>
          </w:rPr>
          <w:t>Análisis de resultados</w:t>
        </w:r>
        <w:r w:rsidR="00D50F69">
          <w:rPr>
            <w:noProof/>
            <w:webHidden/>
          </w:rPr>
          <w:tab/>
        </w:r>
        <w:r w:rsidR="00D50F69">
          <w:rPr>
            <w:noProof/>
            <w:webHidden/>
          </w:rPr>
          <w:fldChar w:fldCharType="begin"/>
        </w:r>
        <w:r w:rsidR="00D50F69">
          <w:rPr>
            <w:noProof/>
            <w:webHidden/>
          </w:rPr>
          <w:instrText xml:space="preserve"> PAGEREF _Toc57583410 \h </w:instrText>
        </w:r>
        <w:r w:rsidR="00D50F69">
          <w:rPr>
            <w:noProof/>
            <w:webHidden/>
          </w:rPr>
        </w:r>
        <w:r w:rsidR="00D50F69">
          <w:rPr>
            <w:noProof/>
            <w:webHidden/>
          </w:rPr>
          <w:fldChar w:fldCharType="separate"/>
        </w:r>
        <w:r w:rsidR="00D50F69">
          <w:rPr>
            <w:noProof/>
            <w:webHidden/>
          </w:rPr>
          <w:t>33</w:t>
        </w:r>
        <w:r w:rsidR="00D50F69">
          <w:rPr>
            <w:noProof/>
            <w:webHidden/>
          </w:rPr>
          <w:fldChar w:fldCharType="end"/>
        </w:r>
      </w:hyperlink>
    </w:p>
    <w:p w14:paraId="0C107E6B" w14:textId="7888E1DD" w:rsidR="00D50F69" w:rsidRDefault="00AB20C6">
      <w:pPr>
        <w:pStyle w:val="TDC1"/>
        <w:rPr>
          <w:rFonts w:asciiTheme="minorHAnsi" w:eastAsiaTheme="minorEastAsia" w:hAnsiTheme="minorHAnsi"/>
          <w:noProof/>
          <w:sz w:val="22"/>
          <w:lang w:eastAsia="es-ES"/>
        </w:rPr>
      </w:pPr>
      <w:hyperlink w:anchor="_Toc57583411" w:history="1">
        <w:r w:rsidR="00D50F69" w:rsidRPr="00B97A61">
          <w:rPr>
            <w:rStyle w:val="Hipervnculo"/>
            <w:noProof/>
          </w:rPr>
          <w:t>7.</w:t>
        </w:r>
        <w:r w:rsidR="00D50F69">
          <w:rPr>
            <w:rFonts w:asciiTheme="minorHAnsi" w:eastAsiaTheme="minorEastAsia" w:hAnsiTheme="minorHAnsi"/>
            <w:noProof/>
            <w:sz w:val="22"/>
            <w:lang w:eastAsia="es-ES"/>
          </w:rPr>
          <w:tab/>
        </w:r>
        <w:r w:rsidR="00D50F69" w:rsidRPr="00B97A61">
          <w:rPr>
            <w:rStyle w:val="Hipervnculo"/>
            <w:noProof/>
          </w:rPr>
          <w:t>Dafo</w:t>
        </w:r>
        <w:r w:rsidR="00D50F69">
          <w:rPr>
            <w:noProof/>
            <w:webHidden/>
          </w:rPr>
          <w:tab/>
        </w:r>
        <w:r w:rsidR="00D50F69">
          <w:rPr>
            <w:noProof/>
            <w:webHidden/>
          </w:rPr>
          <w:fldChar w:fldCharType="begin"/>
        </w:r>
        <w:r w:rsidR="00D50F69">
          <w:rPr>
            <w:noProof/>
            <w:webHidden/>
          </w:rPr>
          <w:instrText xml:space="preserve"> PAGEREF _Toc57583411 \h </w:instrText>
        </w:r>
        <w:r w:rsidR="00D50F69">
          <w:rPr>
            <w:noProof/>
            <w:webHidden/>
          </w:rPr>
        </w:r>
        <w:r w:rsidR="00D50F69">
          <w:rPr>
            <w:noProof/>
            <w:webHidden/>
          </w:rPr>
          <w:fldChar w:fldCharType="separate"/>
        </w:r>
        <w:r w:rsidR="00D50F69">
          <w:rPr>
            <w:noProof/>
            <w:webHidden/>
          </w:rPr>
          <w:t>34</w:t>
        </w:r>
        <w:r w:rsidR="00D50F69">
          <w:rPr>
            <w:noProof/>
            <w:webHidden/>
          </w:rPr>
          <w:fldChar w:fldCharType="end"/>
        </w:r>
      </w:hyperlink>
    </w:p>
    <w:p w14:paraId="6FCE8471" w14:textId="69382F76" w:rsidR="00D50F69" w:rsidRDefault="00AB20C6">
      <w:pPr>
        <w:pStyle w:val="TDC1"/>
        <w:rPr>
          <w:rFonts w:asciiTheme="minorHAnsi" w:eastAsiaTheme="minorEastAsia" w:hAnsiTheme="minorHAnsi"/>
          <w:noProof/>
          <w:sz w:val="22"/>
          <w:lang w:eastAsia="es-ES"/>
        </w:rPr>
      </w:pPr>
      <w:hyperlink w:anchor="_Toc57583412" w:history="1">
        <w:r w:rsidR="00D50F69" w:rsidRPr="00B97A61">
          <w:rPr>
            <w:rStyle w:val="Hipervnculo"/>
            <w:noProof/>
          </w:rPr>
          <w:t>8.</w:t>
        </w:r>
        <w:r w:rsidR="00D50F69">
          <w:rPr>
            <w:rFonts w:asciiTheme="minorHAnsi" w:eastAsiaTheme="minorEastAsia" w:hAnsiTheme="minorHAnsi"/>
            <w:noProof/>
            <w:sz w:val="22"/>
            <w:lang w:eastAsia="es-ES"/>
          </w:rPr>
          <w:tab/>
        </w:r>
        <w:r w:rsidR="00D50F69" w:rsidRPr="00B97A61">
          <w:rPr>
            <w:rStyle w:val="Hipervnculo"/>
            <w:noProof/>
          </w:rPr>
          <w:t>Líneas de futuro</w:t>
        </w:r>
        <w:r w:rsidR="00D50F69">
          <w:rPr>
            <w:noProof/>
            <w:webHidden/>
          </w:rPr>
          <w:tab/>
        </w:r>
        <w:r w:rsidR="00D50F69">
          <w:rPr>
            <w:noProof/>
            <w:webHidden/>
          </w:rPr>
          <w:fldChar w:fldCharType="begin"/>
        </w:r>
        <w:r w:rsidR="00D50F69">
          <w:rPr>
            <w:noProof/>
            <w:webHidden/>
          </w:rPr>
          <w:instrText xml:space="preserve"> PAGEREF _Toc57583412 \h </w:instrText>
        </w:r>
        <w:r w:rsidR="00D50F69">
          <w:rPr>
            <w:noProof/>
            <w:webHidden/>
          </w:rPr>
        </w:r>
        <w:r w:rsidR="00D50F69">
          <w:rPr>
            <w:noProof/>
            <w:webHidden/>
          </w:rPr>
          <w:fldChar w:fldCharType="separate"/>
        </w:r>
        <w:r w:rsidR="00D50F69">
          <w:rPr>
            <w:noProof/>
            <w:webHidden/>
          </w:rPr>
          <w:t>35</w:t>
        </w:r>
        <w:r w:rsidR="00D50F69">
          <w:rPr>
            <w:noProof/>
            <w:webHidden/>
          </w:rPr>
          <w:fldChar w:fldCharType="end"/>
        </w:r>
      </w:hyperlink>
    </w:p>
    <w:p w14:paraId="60BBDE62" w14:textId="111C9AB3" w:rsidR="00D50F69" w:rsidRDefault="00AB20C6">
      <w:pPr>
        <w:pStyle w:val="TDC1"/>
        <w:rPr>
          <w:rFonts w:asciiTheme="minorHAnsi" w:eastAsiaTheme="minorEastAsia" w:hAnsiTheme="minorHAnsi"/>
          <w:noProof/>
          <w:sz w:val="22"/>
          <w:lang w:eastAsia="es-ES"/>
        </w:rPr>
      </w:pPr>
      <w:hyperlink w:anchor="_Toc57583413" w:history="1">
        <w:r w:rsidR="00D50F69" w:rsidRPr="00B97A61">
          <w:rPr>
            <w:rStyle w:val="Hipervnculo"/>
            <w:noProof/>
          </w:rPr>
          <w:t>9.</w:t>
        </w:r>
        <w:r w:rsidR="00D50F69">
          <w:rPr>
            <w:rFonts w:asciiTheme="minorHAnsi" w:eastAsiaTheme="minorEastAsia" w:hAnsiTheme="minorHAnsi"/>
            <w:noProof/>
            <w:sz w:val="22"/>
            <w:lang w:eastAsia="es-ES"/>
          </w:rPr>
          <w:tab/>
        </w:r>
        <w:r w:rsidR="00D50F69" w:rsidRPr="00B97A61">
          <w:rPr>
            <w:rStyle w:val="Hipervnculo"/>
            <w:noProof/>
          </w:rPr>
          <w:t>Lecciones aprendidas</w:t>
        </w:r>
        <w:r w:rsidR="00D50F69">
          <w:rPr>
            <w:noProof/>
            <w:webHidden/>
          </w:rPr>
          <w:tab/>
        </w:r>
        <w:r w:rsidR="00D50F69">
          <w:rPr>
            <w:noProof/>
            <w:webHidden/>
          </w:rPr>
          <w:fldChar w:fldCharType="begin"/>
        </w:r>
        <w:r w:rsidR="00D50F69">
          <w:rPr>
            <w:noProof/>
            <w:webHidden/>
          </w:rPr>
          <w:instrText xml:space="preserve"> PAGEREF _Toc57583413 \h </w:instrText>
        </w:r>
        <w:r w:rsidR="00D50F69">
          <w:rPr>
            <w:noProof/>
            <w:webHidden/>
          </w:rPr>
        </w:r>
        <w:r w:rsidR="00D50F69">
          <w:rPr>
            <w:noProof/>
            <w:webHidden/>
          </w:rPr>
          <w:fldChar w:fldCharType="separate"/>
        </w:r>
        <w:r w:rsidR="00D50F69">
          <w:rPr>
            <w:noProof/>
            <w:webHidden/>
          </w:rPr>
          <w:t>36</w:t>
        </w:r>
        <w:r w:rsidR="00D50F69">
          <w:rPr>
            <w:noProof/>
            <w:webHidden/>
          </w:rPr>
          <w:fldChar w:fldCharType="end"/>
        </w:r>
      </w:hyperlink>
    </w:p>
    <w:p w14:paraId="224F2ED8" w14:textId="5F080036" w:rsidR="00D50F69" w:rsidRDefault="00AB20C6">
      <w:pPr>
        <w:pStyle w:val="TDC1"/>
        <w:rPr>
          <w:rFonts w:asciiTheme="minorHAnsi" w:eastAsiaTheme="minorEastAsia" w:hAnsiTheme="minorHAnsi"/>
          <w:noProof/>
          <w:sz w:val="22"/>
          <w:lang w:eastAsia="es-ES"/>
        </w:rPr>
      </w:pPr>
      <w:hyperlink w:anchor="_Toc57583414" w:history="1">
        <w:r w:rsidR="00D50F69" w:rsidRPr="00B97A61">
          <w:rPr>
            <w:rStyle w:val="Hipervnculo"/>
            <w:noProof/>
          </w:rPr>
          <w:t>10.</w:t>
        </w:r>
        <w:r w:rsidR="00D50F69">
          <w:rPr>
            <w:rFonts w:asciiTheme="minorHAnsi" w:eastAsiaTheme="minorEastAsia" w:hAnsiTheme="minorHAnsi"/>
            <w:noProof/>
            <w:sz w:val="22"/>
            <w:lang w:eastAsia="es-ES"/>
          </w:rPr>
          <w:tab/>
        </w:r>
        <w:r w:rsidR="00D50F69" w:rsidRPr="00B97A61">
          <w:rPr>
            <w:rStyle w:val="Hipervnculo"/>
            <w:noProof/>
          </w:rPr>
          <w:t>Bibliografía</w:t>
        </w:r>
        <w:r w:rsidR="00D50F69">
          <w:rPr>
            <w:noProof/>
            <w:webHidden/>
          </w:rPr>
          <w:tab/>
        </w:r>
        <w:r w:rsidR="00D50F69">
          <w:rPr>
            <w:noProof/>
            <w:webHidden/>
          </w:rPr>
          <w:fldChar w:fldCharType="begin"/>
        </w:r>
        <w:r w:rsidR="00D50F69">
          <w:rPr>
            <w:noProof/>
            <w:webHidden/>
          </w:rPr>
          <w:instrText xml:space="preserve"> PAGEREF _Toc57583414 \h </w:instrText>
        </w:r>
        <w:r w:rsidR="00D50F69">
          <w:rPr>
            <w:noProof/>
            <w:webHidden/>
          </w:rPr>
        </w:r>
        <w:r w:rsidR="00D50F69">
          <w:rPr>
            <w:noProof/>
            <w:webHidden/>
          </w:rPr>
          <w:fldChar w:fldCharType="separate"/>
        </w:r>
        <w:r w:rsidR="00D50F69">
          <w:rPr>
            <w:noProof/>
            <w:webHidden/>
          </w:rPr>
          <w:t>37</w:t>
        </w:r>
        <w:r w:rsidR="00D50F69">
          <w:rPr>
            <w:noProof/>
            <w:webHidden/>
          </w:rPr>
          <w:fldChar w:fldCharType="end"/>
        </w:r>
      </w:hyperlink>
    </w:p>
    <w:p w14:paraId="57AD028E" w14:textId="387A751F" w:rsidR="00E34210" w:rsidRDefault="00B874F4" w:rsidP="00151753">
      <w:pPr>
        <w:pStyle w:val="TAP1"/>
        <w:numPr>
          <w:ilvl w:val="0"/>
          <w:numId w:val="0"/>
        </w:numPr>
        <w:ind w:left="360"/>
      </w:pPr>
      <w:r>
        <w:fldChar w:fldCharType="end"/>
      </w:r>
    </w:p>
    <w:p w14:paraId="438D7BA6" w14:textId="77777777" w:rsidR="00E34210" w:rsidRDefault="00E34210">
      <w:pPr>
        <w:spacing w:after="160" w:afterAutospacing="0" w:line="259" w:lineRule="auto"/>
        <w:jc w:val="left"/>
        <w:rPr>
          <w:b/>
          <w:caps/>
        </w:rPr>
      </w:pPr>
      <w:r>
        <w:br w:type="page"/>
      </w:r>
    </w:p>
    <w:p w14:paraId="699455D2" w14:textId="18A8BF3C" w:rsidR="005C11C4" w:rsidRDefault="00B874F4" w:rsidP="005C11C4">
      <w:pPr>
        <w:pStyle w:val="TCAP"/>
        <w:numPr>
          <w:ilvl w:val="0"/>
          <w:numId w:val="1"/>
        </w:numPr>
      </w:pPr>
      <w:bookmarkStart w:id="0" w:name="_Toc57479598"/>
      <w:bookmarkStart w:id="1" w:name="_Toc57583394"/>
      <w:r>
        <w:lastRenderedPageBreak/>
        <w:t>Descripción del problema</w:t>
      </w:r>
      <w:bookmarkEnd w:id="0"/>
      <w:bookmarkEnd w:id="1"/>
    </w:p>
    <w:p w14:paraId="4DAAF02E" w14:textId="6A344800" w:rsidR="005C11C4" w:rsidRDefault="00806D86" w:rsidP="006824B6">
      <w:pPr>
        <w:pStyle w:val="Cuerpotexto"/>
      </w:pPr>
      <w:r>
        <w:t xml:space="preserve">Tal vez si pensamos en un sistema de recomendación, el primero que se nos viene a la mente es un sistema de recomendación de películas. Todas y cada una de las plataformas de cine en </w:t>
      </w:r>
      <w:proofErr w:type="spellStart"/>
      <w:r>
        <w:t>streaming</w:t>
      </w:r>
      <w:proofErr w:type="spellEnd"/>
      <w:r>
        <w:t xml:space="preserve"> emplean un complejo sistema de recomendación encargado de analizar gigantescos volúmenes de datos y realizar sugerencias a sus usuario</w:t>
      </w:r>
      <w:r w:rsidR="00673414">
        <w:t xml:space="preserve">s en tiempo record. Aunque </w:t>
      </w:r>
      <w:r>
        <w:t>mucha gente lo desconozca, dichos sistemas no sólo tienen en cuenta los gustos del usuario para efectuar una recomendación, sino que analizan una gran cantidad de variables tales como el género, la edad, la raza</w:t>
      </w:r>
      <w:r w:rsidR="009C323D">
        <w:t>, el dispositivo en el que sueles ver contenido, las horas del día en las que acostumbras a visualizar contenido o</w:t>
      </w:r>
      <w:r>
        <w:t xml:space="preserve"> incluso el lugar de residencia </w:t>
      </w:r>
      <w:r w:rsidR="009C323D">
        <w:t>con el fin de obtener recomendaciones lo más certeras posibles.</w:t>
      </w:r>
    </w:p>
    <w:p w14:paraId="523DCC89" w14:textId="2BFCEF7B" w:rsidR="009C323D" w:rsidRDefault="009C323D" w:rsidP="006824B6">
      <w:pPr>
        <w:pStyle w:val="Cuerpotexto"/>
      </w:pPr>
      <w:r>
        <w:t xml:space="preserve">Estos sistemas, que se encuentran en constante desarrollo y evolución, son mucho más que simples </w:t>
      </w:r>
      <w:proofErr w:type="spellStart"/>
      <w:r>
        <w:t>recomendadores</w:t>
      </w:r>
      <w:proofErr w:type="spellEnd"/>
      <w:r>
        <w:t xml:space="preserve"> de películas. Si bien es posible </w:t>
      </w:r>
      <w:proofErr w:type="gramStart"/>
      <w:r w:rsidR="00AB20C6">
        <w:t>que</w:t>
      </w:r>
      <w:proofErr w:type="gramEnd"/>
      <w:r>
        <w:t xml:space="preserve"> aunque utilices dichas plataformas con asiduidad no hayas reparado en ello, aunque </w:t>
      </w:r>
      <w:r w:rsidR="00701806">
        <w:t xml:space="preserve">estos sistemas </w:t>
      </w:r>
      <w:r>
        <w:t xml:space="preserve">recomienden la misma película o serie a dos personas diferentes, la portada </w:t>
      </w:r>
      <w:r w:rsidR="00701806">
        <w:t xml:space="preserve">mostrada </w:t>
      </w:r>
      <w:r>
        <w:t xml:space="preserve">no </w:t>
      </w:r>
      <w:r w:rsidR="00701806">
        <w:t>tiene por qué</w:t>
      </w:r>
      <w:r>
        <w:t xml:space="preserve"> coincidir. Esto tiene una explicación muy sencilla, esos dos usuarios no son iguales, o al menos no lo son a ojos del sistema. Según la asunción que el sistema tenga del usuario, la portada que se le muestra difiere. Aunque desde luego este tipo de comportamientos no se pueden generalizar para toda la población, en la práctica ocurre que es infinitamente más probable que acabemos visualizando un contenido si la portada (que no deja de ser nuestra primera impresión</w:t>
      </w:r>
      <w:r w:rsidR="00701806">
        <w:t xml:space="preserve"> sobre el contenido) es de nuestro agrado. Debido a esto, estas plataformas intentan que dicha primera impresión sea lo más fructífera posible, mostrando al usuario una portada que se asemeje al estilo de contenido que al usuario le guste visualizar, así como mostrando personajes que concuerden en raza y género con la asunción que el sistema tenga de esas dos características del usuario.</w:t>
      </w:r>
    </w:p>
    <w:p w14:paraId="5B756015" w14:textId="619F84A9" w:rsidR="00701806" w:rsidRDefault="00701806" w:rsidP="006824B6">
      <w:pPr>
        <w:pStyle w:val="Cuerpotexto"/>
      </w:pPr>
      <w:r>
        <w:t xml:space="preserve">Tras esta breve descripción del estado del arte, supongo que lo más lógico es pensar ¿por qué iba a querer alguien desarrollar un sistema de recomendación de películas dado el extremo desarrollo y complejidad que caracteriza a los sistemas existentes </w:t>
      </w:r>
      <w:r>
        <w:lastRenderedPageBreak/>
        <w:t>en el mercado? Pues, aunque parezca increíble, tiene su respuesta. Vayamos por partes:</w:t>
      </w:r>
    </w:p>
    <w:p w14:paraId="136AD3B5" w14:textId="0E5FB359" w:rsidR="00701806" w:rsidRPr="00306872" w:rsidRDefault="00306872" w:rsidP="006824B6">
      <w:pPr>
        <w:pStyle w:val="Cuerpotexto"/>
        <w:numPr>
          <w:ilvl w:val="0"/>
          <w:numId w:val="2"/>
        </w:numPr>
        <w:rPr>
          <w:b/>
        </w:rPr>
      </w:pPr>
      <w:r w:rsidRPr="00306872">
        <w:rPr>
          <w:b/>
        </w:rPr>
        <w:t xml:space="preserve">Extensión del catálogo: </w:t>
      </w:r>
      <w:r>
        <w:t xml:space="preserve">Como es evidente, los sistemas de recomendación de las grandes plataformas de </w:t>
      </w:r>
      <w:proofErr w:type="spellStart"/>
      <w:r>
        <w:t>streaming</w:t>
      </w:r>
      <w:proofErr w:type="spellEnd"/>
      <w:r>
        <w:t xml:space="preserve"> única y exclusivamente trabajan sobre el conjunto de películas que, en ese momento, están disponibles en la plataforma. Esto supone una gran diferencia con mi aplicación, que consta con una base de datos con información </w:t>
      </w:r>
      <w:r w:rsidR="008709D8">
        <w:t>y valoraciones de algo más de 9</w:t>
      </w:r>
      <w:r>
        <w:t>.000 películas, mientras que por ejemplo Netflix apenas cuenta con unas 2.500, Prime Video con unas 4.400 y HBO con unas 900.</w:t>
      </w:r>
    </w:p>
    <w:p w14:paraId="7AF6119F" w14:textId="4B50A579" w:rsidR="00306872" w:rsidRPr="00A768AD" w:rsidRDefault="00E1339A" w:rsidP="006824B6">
      <w:pPr>
        <w:pStyle w:val="Cuerpotexto"/>
        <w:numPr>
          <w:ilvl w:val="0"/>
          <w:numId w:val="2"/>
        </w:numPr>
        <w:rPr>
          <w:b/>
        </w:rPr>
      </w:pPr>
      <w:r>
        <w:rPr>
          <w:b/>
        </w:rPr>
        <w:t xml:space="preserve">Antigüedad de las películas: </w:t>
      </w:r>
      <w:r>
        <w:t xml:space="preserve">En las plataformas de </w:t>
      </w:r>
      <w:proofErr w:type="spellStart"/>
      <w:r>
        <w:t>streaming</w:t>
      </w:r>
      <w:proofErr w:type="spellEnd"/>
      <w:r>
        <w:t>, las películas que más abundan son aquellas más modernas, que por lo general tienden a gustarle mucho más</w:t>
      </w:r>
      <w:r w:rsidR="00A768AD">
        <w:t xml:space="preserve"> al gran grueso de la población. Sin embargo, precisamente por la necesidad de tener en el catálogo películas que agraden a la mayoría, quedan en el olvido un sinfín de clásicos como </w:t>
      </w:r>
      <w:r w:rsidR="00A768AD" w:rsidRPr="00A768AD">
        <w:rPr>
          <w:i/>
        </w:rPr>
        <w:t>Con la muerte en los talones</w:t>
      </w:r>
      <w:r w:rsidR="00A768AD">
        <w:rPr>
          <w:i/>
        </w:rPr>
        <w:t xml:space="preserve"> </w:t>
      </w:r>
      <w:r w:rsidR="00A768AD">
        <w:t>de Alfred Hitchcock, auténticos clásicos del séptimo arte discriminados únicamente por su antigüedad. En mi sistema, esta discriminación no existe. Pueden encontrarse películas desde el año 1903 hasta la actualidad, recomendándose todas ellas por igual, todo en base a ciertos criterios y reglas matemáticas que serán perfectamente descritas en capítulos posteriores de este mismo documento.</w:t>
      </w:r>
    </w:p>
    <w:p w14:paraId="6FE8FD6D" w14:textId="180A202F" w:rsidR="00A768AD" w:rsidRPr="004952EC" w:rsidRDefault="00A768AD" w:rsidP="006824B6">
      <w:pPr>
        <w:pStyle w:val="Cuerpotexto"/>
        <w:numPr>
          <w:ilvl w:val="0"/>
          <w:numId w:val="2"/>
        </w:numPr>
        <w:rPr>
          <w:b/>
        </w:rPr>
      </w:pPr>
      <w:r>
        <w:rPr>
          <w:b/>
        </w:rPr>
        <w:t xml:space="preserve">Ausencia de intereses externos: </w:t>
      </w:r>
      <w:r>
        <w:t xml:space="preserve">Con el paso de los años, las plataformas de </w:t>
      </w:r>
      <w:proofErr w:type="spellStart"/>
      <w:r>
        <w:t>streaming</w:t>
      </w:r>
      <w:proofErr w:type="spellEnd"/>
      <w:r>
        <w:t xml:space="preserve"> han dejado de ser simples intermediarias entre productoras cinematográficas y usuarios, pasando a convertirse cada vez con más frecuencia en productoras del propio contenido que ofrecen. Aquí se plantea un dilema, ¿acaso alguien considera que los sistemas de recomendaci</w:t>
      </w:r>
      <w:r w:rsidR="004952EC">
        <w:t xml:space="preserve">ón no van a valorar especialmente bien las películas que sus propias compañías han producido? Esas películas no se pueden ver en una sala de cine, tampoco se pueden adquirir en un centro comercial. Que tengan éxito o no depende solamente de que una gran cantidad de usuarios las visualicen, y ahí, los sistemas de recomendación tienen la misma importancia que una buena campaña de marketing. Mi sistema, por el </w:t>
      </w:r>
      <w:r w:rsidR="004952EC">
        <w:lastRenderedPageBreak/>
        <w:t>contrario, no se ve influenciado por ningún tipo de vicio ni interés externo. Es, si se quiere ver así, totalmente puro e imparcial.</w:t>
      </w:r>
    </w:p>
    <w:p w14:paraId="57817BC5" w14:textId="3D424251" w:rsidR="004952EC" w:rsidRDefault="00784DF5" w:rsidP="006824B6">
      <w:pPr>
        <w:pStyle w:val="Cuerpotexto"/>
      </w:pPr>
      <w:r>
        <w:t>Habiendo ya explicado en qué se diferencia de los sistemas de recomendación convencionales, queda por explicar exactamente cómo funciona el sistema, qué problemas resuelve y, en definitiva, cuál es su razón de ser.</w:t>
      </w:r>
    </w:p>
    <w:p w14:paraId="31F6F0AC" w14:textId="393CFCC9" w:rsidR="00784DF5" w:rsidRDefault="00784DF5" w:rsidP="006824B6">
      <w:pPr>
        <w:pStyle w:val="Cuerpotexto"/>
      </w:pPr>
      <w:r>
        <w:t>En su función más elemental, es un sistema de recomendación híbrido capaz de recomendar películas en base a dos aspectos totalmente diferentes que son aunados finalmente para efectuar una recomendación final. Estos dos aspectos son los siguientes:</w:t>
      </w:r>
    </w:p>
    <w:p w14:paraId="73BA8F43" w14:textId="44CBADC3" w:rsidR="00784DF5" w:rsidRPr="00784DF5" w:rsidRDefault="00784DF5" w:rsidP="006824B6">
      <w:pPr>
        <w:pStyle w:val="Cuerpotexto"/>
        <w:numPr>
          <w:ilvl w:val="0"/>
          <w:numId w:val="3"/>
        </w:numPr>
        <w:rPr>
          <w:b/>
        </w:rPr>
      </w:pPr>
      <w:r w:rsidRPr="00784DF5">
        <w:rPr>
          <w:b/>
        </w:rPr>
        <w:t xml:space="preserve">Algoritmo de recomendación basado en contenido: </w:t>
      </w:r>
      <w:r>
        <w:t>En base a las características que definen a las películas valoradas por el usuario, se efectúan recomendaciones de películas similares a las valoradas.</w:t>
      </w:r>
    </w:p>
    <w:p w14:paraId="54D5E276" w14:textId="7A126F8A" w:rsidR="00784DF5" w:rsidRPr="006E5906" w:rsidRDefault="00784DF5" w:rsidP="006824B6">
      <w:pPr>
        <w:pStyle w:val="Cuerpotexto"/>
        <w:numPr>
          <w:ilvl w:val="0"/>
          <w:numId w:val="3"/>
        </w:numPr>
        <w:rPr>
          <w:b/>
        </w:rPr>
      </w:pPr>
      <w:r>
        <w:rPr>
          <w:b/>
        </w:rPr>
        <w:t xml:space="preserve">Algoritmo de recomendación de filtrado colaborativo: </w:t>
      </w:r>
      <w:r w:rsidR="006E5906">
        <w:t>En base a las valoraciones asignadas a las películas, se recomiendan al usuario las películas mejor valoradas por otros usuarios, en este caso aquellos que más se parecen a él.</w:t>
      </w:r>
    </w:p>
    <w:p w14:paraId="304DF067" w14:textId="65B732D8" w:rsidR="006E5906" w:rsidRPr="006E5906" w:rsidRDefault="006E5906" w:rsidP="006824B6">
      <w:pPr>
        <w:pStyle w:val="Cuerpotexto"/>
      </w:pPr>
      <w:r>
        <w:t>Además de como sistema de recomendación, la aplicación también puede funcionar como una agenda en la que apuntar aquellas películas que hemos visto y la puntuación que les hemos asignado, aunque claramente se trata de una función secundaria.</w:t>
      </w:r>
    </w:p>
    <w:p w14:paraId="12187A57" w14:textId="77777777" w:rsidR="00B874F4" w:rsidRDefault="00B874F4">
      <w:pPr>
        <w:rPr>
          <w:b/>
          <w:caps/>
          <w:sz w:val="28"/>
        </w:rPr>
      </w:pPr>
      <w:r>
        <w:br w:type="page"/>
      </w:r>
    </w:p>
    <w:p w14:paraId="77D4CB5C" w14:textId="6238FF3E" w:rsidR="00B874F4" w:rsidRDefault="00B874F4" w:rsidP="005C11C4">
      <w:pPr>
        <w:pStyle w:val="TCAP"/>
        <w:numPr>
          <w:ilvl w:val="0"/>
          <w:numId w:val="1"/>
        </w:numPr>
      </w:pPr>
      <w:bookmarkStart w:id="2" w:name="_Toc57479599"/>
      <w:bookmarkStart w:id="3" w:name="_Toc57583395"/>
      <w:r>
        <w:lastRenderedPageBreak/>
        <w:t>Herramientas utilizadas</w:t>
      </w:r>
      <w:bookmarkEnd w:id="2"/>
      <w:bookmarkEnd w:id="3"/>
    </w:p>
    <w:p w14:paraId="3FA4C796" w14:textId="230F40B0" w:rsidR="008709D8" w:rsidRDefault="007E5057" w:rsidP="006824B6">
      <w:pPr>
        <w:pStyle w:val="Cuerpotexto"/>
      </w:pPr>
      <w:r>
        <w:t>En lo relativo a las tecnologías utilizadas, se pueden dividir en 3 grupos perfectamente diferenciados: base de datos, interfaz de usuario y servidor.</w:t>
      </w:r>
    </w:p>
    <w:p w14:paraId="1B3167DF" w14:textId="2F2A7D8A" w:rsidR="007E5057" w:rsidRDefault="007E5057" w:rsidP="006824B6">
      <w:pPr>
        <w:pStyle w:val="Cuerpotexto"/>
        <w:numPr>
          <w:ilvl w:val="0"/>
          <w:numId w:val="5"/>
        </w:numPr>
      </w:pPr>
      <w:bookmarkStart w:id="4" w:name="_Toc57583396"/>
      <w:r w:rsidRPr="007E5057">
        <w:rPr>
          <w:rStyle w:val="TAP1Car"/>
        </w:rPr>
        <w:t>Base de datos:</w:t>
      </w:r>
      <w:bookmarkEnd w:id="4"/>
      <w:r>
        <w:t xml:space="preserve"> </w:t>
      </w:r>
      <w:r w:rsidR="005C2EE7">
        <w:t>Entre las diversas tecnologías de bases de datos que pueden encontrarse en el mercado, hay dos que se llevan toda la atención: las bases de datos relacionales (MySQL, Oracle, MSSQL) y las bases de datos orientadas a documentos (</w:t>
      </w:r>
      <w:proofErr w:type="spellStart"/>
      <w:r w:rsidR="005C2EE7">
        <w:t>MongoDB</w:t>
      </w:r>
      <w:proofErr w:type="spellEnd"/>
      <w:r w:rsidR="005C2EE7">
        <w:t xml:space="preserve">, </w:t>
      </w:r>
      <w:proofErr w:type="spellStart"/>
      <w:r w:rsidR="005C2EE7">
        <w:t>CouchDB</w:t>
      </w:r>
      <w:proofErr w:type="spellEnd"/>
      <w:r w:rsidR="005C2EE7">
        <w:t>)</w:t>
      </w:r>
      <w:r w:rsidR="00DA0957">
        <w:t>. Aunque sus usos son extremadamente variados (no en vano copan casi todo el mercado) para el problema que deseaba resolver no eran, ni en el mejor de los casos, lo más mínimamente viables.</w:t>
      </w:r>
    </w:p>
    <w:p w14:paraId="1A040116" w14:textId="26AA6922" w:rsidR="00DA0957" w:rsidRDefault="00DA0957" w:rsidP="006824B6">
      <w:pPr>
        <w:pStyle w:val="Cuerpotexto"/>
      </w:pPr>
      <w:r>
        <w:t>El motivo es sencillo, no son capaces de computar cálculos sobre el más de millón de relaciones de las que dispone la base de datos del sistema en un periodo de tiempo aceptable. Por ello, me decidí a utilizar una base de datos orientada a grafos de conocimiento, Neo4j para ser más exactos. Su estructura y funcionamiento, en el que las relaciones son el aspecto más importante, las convierten en la base de datos más apropiada para resolver este tipo de problemas, así como otros problemas relacionados con detección de fraudes o incluso investigaciones genéticas.</w:t>
      </w:r>
    </w:p>
    <w:p w14:paraId="31E49ECC" w14:textId="56F553C6" w:rsidR="008411F5" w:rsidRDefault="00DA0957" w:rsidP="008411F5">
      <w:pPr>
        <w:pStyle w:val="Cuerpotexto"/>
      </w:pPr>
      <w:r>
        <w:t xml:space="preserve">Habiendo decidido </w:t>
      </w:r>
      <w:r w:rsidR="00D87141">
        <w:t xml:space="preserve">el tipo de base de datos a utilizar, tan sólo quedaba una cosa, aprender a interactuar con ella. Neo4j implementa un lenguaje propio de consultas basado en SQL denominado </w:t>
      </w:r>
      <w:proofErr w:type="spellStart"/>
      <w:r w:rsidR="00D87141">
        <w:t>Cypher</w:t>
      </w:r>
      <w:proofErr w:type="spellEnd"/>
      <w:r w:rsidR="00D87141">
        <w:t xml:space="preserve">, lo que hace que, si bien no sea necesario aprender la lógica que opera detrás de las consultas, sí que resulte extremadamente necesario aprender la sintaxis que emplea </w:t>
      </w:r>
      <w:proofErr w:type="spellStart"/>
      <w:r w:rsidR="00D87141">
        <w:t>Cypher</w:t>
      </w:r>
      <w:proofErr w:type="spellEnd"/>
      <w:r w:rsidR="00D87141">
        <w:t xml:space="preserve">. Para ello, decidí completar el curso </w:t>
      </w:r>
      <w:proofErr w:type="spellStart"/>
      <w:r w:rsidR="00D87141" w:rsidRPr="00D87141">
        <w:rPr>
          <w:b/>
          <w:bCs/>
        </w:rPr>
        <w:t>Introduction</w:t>
      </w:r>
      <w:proofErr w:type="spellEnd"/>
      <w:r w:rsidR="00D87141" w:rsidRPr="00D87141">
        <w:rPr>
          <w:b/>
          <w:bCs/>
        </w:rPr>
        <w:t xml:space="preserve"> to Neo4j 4.0</w:t>
      </w:r>
      <w:sdt>
        <w:sdtPr>
          <w:rPr>
            <w:b/>
            <w:bCs/>
          </w:rPr>
          <w:id w:val="-154149017"/>
          <w:citation/>
        </w:sdtPr>
        <w:sdtContent>
          <w:r w:rsidR="00D87141">
            <w:rPr>
              <w:b/>
              <w:bCs/>
            </w:rPr>
            <w:fldChar w:fldCharType="begin"/>
          </w:r>
          <w:r w:rsidR="00D87141">
            <w:rPr>
              <w:b/>
              <w:bCs/>
            </w:rPr>
            <w:instrText xml:space="preserve"> CITATION Neo \l 3082 </w:instrText>
          </w:r>
          <w:r w:rsidR="00D87141">
            <w:rPr>
              <w:b/>
              <w:bCs/>
            </w:rPr>
            <w:fldChar w:fldCharType="separate"/>
          </w:r>
          <w:r w:rsidR="009757EF">
            <w:rPr>
              <w:b/>
              <w:bCs/>
              <w:noProof/>
            </w:rPr>
            <w:t xml:space="preserve"> </w:t>
          </w:r>
          <w:r w:rsidR="009757EF" w:rsidRPr="009757EF">
            <w:rPr>
              <w:noProof/>
            </w:rPr>
            <w:t>[1]</w:t>
          </w:r>
          <w:r w:rsidR="00D87141">
            <w:rPr>
              <w:b/>
              <w:bCs/>
            </w:rPr>
            <w:fldChar w:fldCharType="end"/>
          </w:r>
        </w:sdtContent>
      </w:sdt>
      <w:r w:rsidR="00FF7C66">
        <w:rPr>
          <w:b/>
          <w:bCs/>
        </w:rPr>
        <w:t xml:space="preserve">, </w:t>
      </w:r>
      <w:r w:rsidR="00FF7C66">
        <w:t xml:space="preserve">un curso de unas 16 horas de duración en el que pude aprender </w:t>
      </w:r>
      <w:r w:rsidR="00306AFB">
        <w:t xml:space="preserve">todas las funcionalidades de </w:t>
      </w:r>
      <w:proofErr w:type="spellStart"/>
      <w:r w:rsidR="00306AFB">
        <w:t>Cypher</w:t>
      </w:r>
      <w:proofErr w:type="spellEnd"/>
      <w:r w:rsidR="00306AFB">
        <w:t xml:space="preserve"> que posteriormente tuve que utilizar en el desarrollo del sistema, es decir, funcionamiento de una base de datos</w:t>
      </w:r>
      <w:r w:rsidR="00C93ACB">
        <w:t xml:space="preserve"> </w:t>
      </w:r>
      <w:r w:rsidR="00306AFB">
        <w:lastRenderedPageBreak/>
        <w:t xml:space="preserve">orientada a grafos de conocimiento, creación de nodos y </w:t>
      </w:r>
      <w:r w:rsidR="000A6EEC">
        <w:t>relaciones</w:t>
      </w:r>
      <w:r w:rsidR="00306AFB">
        <w:t xml:space="preserve">, </w:t>
      </w:r>
      <w:proofErr w:type="spellStart"/>
      <w:r w:rsidR="00306AFB">
        <w:t>queries</w:t>
      </w:r>
      <w:proofErr w:type="spellEnd"/>
      <w:r w:rsidR="00306AFB">
        <w:t>, indexación, importación de datos…</w:t>
      </w:r>
    </w:p>
    <w:p w14:paraId="15248E5E" w14:textId="3CA65664" w:rsidR="00C93ACB" w:rsidRDefault="00306AFB" w:rsidP="00193EFE">
      <w:pPr>
        <w:pStyle w:val="Cuerpotexto"/>
      </w:pPr>
      <w:r>
        <w:t>Sobre la base de datos hay muchos más aspectos que comentar, de modo que he decidido crear un capítulo que hable en exclusiva del origen del base de datos, procesamiento, importación, estructura, etc.</w:t>
      </w:r>
    </w:p>
    <w:p w14:paraId="26C95DB2" w14:textId="41069B00" w:rsidR="00306AFB" w:rsidRDefault="00306AFB" w:rsidP="006824B6">
      <w:pPr>
        <w:pStyle w:val="Cuerpotexto"/>
        <w:numPr>
          <w:ilvl w:val="0"/>
          <w:numId w:val="5"/>
        </w:numPr>
      </w:pPr>
      <w:bookmarkStart w:id="5" w:name="_Toc57583397"/>
      <w:r w:rsidRPr="000A6EEC">
        <w:rPr>
          <w:rStyle w:val="TAP1Car"/>
        </w:rPr>
        <w:t>Interfaz de usuario (Frontend):</w:t>
      </w:r>
      <w:bookmarkEnd w:id="5"/>
      <w:r w:rsidR="000A6EEC">
        <w:t xml:space="preserve">  A la hora de diseñar la interfaz de usuario, que generalmente se denomina </w:t>
      </w:r>
      <w:proofErr w:type="spellStart"/>
      <w:r w:rsidR="000A6EEC">
        <w:t>frontend</w:t>
      </w:r>
      <w:proofErr w:type="spellEnd"/>
      <w:r w:rsidR="000A6EEC">
        <w:t>, decidí utilizar las tecnologías que ya conocía previamente</w:t>
      </w:r>
      <w:r w:rsidR="00F56702">
        <w:t>. Así, al no tener que aprender desde 0 ninguna tecnología, puede realizar el desarrollo de una forma mucho más eficiente, obteniendo además un mejor resultado. Las tecnologías en cuestión son las siguientes:</w:t>
      </w:r>
    </w:p>
    <w:p w14:paraId="4F4063D4" w14:textId="17DCE69D" w:rsidR="00612EC6" w:rsidRPr="00612EC6" w:rsidRDefault="00612EC6" w:rsidP="006824B6">
      <w:pPr>
        <w:pStyle w:val="Cuerpotexto"/>
        <w:numPr>
          <w:ilvl w:val="0"/>
          <w:numId w:val="6"/>
        </w:numPr>
        <w:rPr>
          <w:b/>
          <w:bCs/>
        </w:rPr>
      </w:pPr>
      <w:proofErr w:type="spellStart"/>
      <w:r w:rsidRPr="00612EC6">
        <w:rPr>
          <w:b/>
          <w:bCs/>
        </w:rPr>
        <w:t>Javascript</w:t>
      </w:r>
      <w:proofErr w:type="spellEnd"/>
      <w:sdt>
        <w:sdtPr>
          <w:rPr>
            <w:b/>
            <w:bCs/>
          </w:rPr>
          <w:id w:val="-146275250"/>
          <w:citation/>
        </w:sdtPr>
        <w:sdtContent>
          <w:r w:rsidR="00F56702">
            <w:rPr>
              <w:b/>
              <w:bCs/>
            </w:rPr>
            <w:fldChar w:fldCharType="begin"/>
          </w:r>
          <w:r w:rsidR="00F56702">
            <w:rPr>
              <w:b/>
              <w:bCs/>
            </w:rPr>
            <w:instrText xml:space="preserve"> CITATION API \l 3082 </w:instrText>
          </w:r>
          <w:r w:rsidR="00F56702">
            <w:rPr>
              <w:b/>
              <w:bCs/>
            </w:rPr>
            <w:fldChar w:fldCharType="separate"/>
          </w:r>
          <w:r w:rsidR="009757EF">
            <w:rPr>
              <w:b/>
              <w:bCs/>
              <w:noProof/>
            </w:rPr>
            <w:t xml:space="preserve"> </w:t>
          </w:r>
          <w:r w:rsidR="009757EF" w:rsidRPr="009757EF">
            <w:rPr>
              <w:noProof/>
            </w:rPr>
            <w:t>[2]</w:t>
          </w:r>
          <w:r w:rsidR="00F56702">
            <w:rPr>
              <w:b/>
              <w:bCs/>
            </w:rPr>
            <w:fldChar w:fldCharType="end"/>
          </w:r>
        </w:sdtContent>
      </w:sdt>
      <w:r w:rsidRPr="00612EC6">
        <w:rPr>
          <w:b/>
          <w:bCs/>
        </w:rPr>
        <w:t xml:space="preserve">: </w:t>
      </w:r>
      <w:r>
        <w:t>Lenguaje de programación que aporta interactividad dinámica a la página web.</w:t>
      </w:r>
    </w:p>
    <w:p w14:paraId="4ECDB6B6" w14:textId="555E290A" w:rsidR="00612EC6" w:rsidRPr="00F56702" w:rsidRDefault="00F56702" w:rsidP="006824B6">
      <w:pPr>
        <w:pStyle w:val="Cuerpotexto"/>
        <w:numPr>
          <w:ilvl w:val="0"/>
          <w:numId w:val="6"/>
        </w:numPr>
        <w:rPr>
          <w:b/>
        </w:rPr>
      </w:pPr>
      <w:proofErr w:type="spellStart"/>
      <w:r w:rsidRPr="00F56702">
        <w:rPr>
          <w:b/>
        </w:rPr>
        <w:t>Vue</w:t>
      </w:r>
      <w:proofErr w:type="spellEnd"/>
      <w:sdt>
        <w:sdtPr>
          <w:rPr>
            <w:b/>
          </w:rPr>
          <w:id w:val="863788801"/>
          <w:citation/>
        </w:sdtPr>
        <w:sdtContent>
          <w:r>
            <w:rPr>
              <w:b/>
            </w:rPr>
            <w:fldChar w:fldCharType="begin"/>
          </w:r>
          <w:r w:rsidR="00E74146">
            <w:rPr>
              <w:b/>
            </w:rPr>
            <w:instrText xml:space="preserve">CITATION API1 \l 3082 </w:instrText>
          </w:r>
          <w:r>
            <w:rPr>
              <w:b/>
            </w:rPr>
            <w:fldChar w:fldCharType="separate"/>
          </w:r>
          <w:r w:rsidR="009757EF">
            <w:rPr>
              <w:b/>
              <w:noProof/>
            </w:rPr>
            <w:t xml:space="preserve"> </w:t>
          </w:r>
          <w:r w:rsidR="009757EF" w:rsidRPr="009757EF">
            <w:rPr>
              <w:noProof/>
            </w:rPr>
            <w:t>[3]</w:t>
          </w:r>
          <w:r>
            <w:rPr>
              <w:b/>
            </w:rPr>
            <w:fldChar w:fldCharType="end"/>
          </w:r>
        </w:sdtContent>
      </w:sdt>
      <w:r w:rsidRPr="00F56702">
        <w:rPr>
          <w:b/>
        </w:rPr>
        <w:t xml:space="preserve">: </w:t>
      </w:r>
      <w:r>
        <w:t xml:space="preserve">Framework de </w:t>
      </w:r>
      <w:proofErr w:type="spellStart"/>
      <w:r>
        <w:t>Javascript</w:t>
      </w:r>
      <w:proofErr w:type="spellEnd"/>
      <w:r>
        <w:t xml:space="preserve"> que permite la construcción de interfaces de usuario y aplicaciones de una única página.</w:t>
      </w:r>
    </w:p>
    <w:p w14:paraId="4EEE85E4" w14:textId="7A1F387B" w:rsidR="00612EC6" w:rsidRPr="00F56702" w:rsidRDefault="00F56702" w:rsidP="006824B6">
      <w:pPr>
        <w:pStyle w:val="Cuerpotexto"/>
        <w:numPr>
          <w:ilvl w:val="0"/>
          <w:numId w:val="6"/>
        </w:numPr>
      </w:pPr>
      <w:proofErr w:type="spellStart"/>
      <w:r w:rsidRPr="00F56702">
        <w:rPr>
          <w:b/>
        </w:rPr>
        <w:t>Vuetify</w:t>
      </w:r>
      <w:proofErr w:type="spellEnd"/>
      <w:sdt>
        <w:sdtPr>
          <w:rPr>
            <w:b/>
          </w:rPr>
          <w:id w:val="409669848"/>
          <w:citation/>
        </w:sdtPr>
        <w:sdtContent>
          <w:r w:rsidR="00E74146">
            <w:rPr>
              <w:b/>
            </w:rPr>
            <w:fldChar w:fldCharType="begin"/>
          </w:r>
          <w:r w:rsidR="00E74146">
            <w:rPr>
              <w:b/>
            </w:rPr>
            <w:instrText xml:space="preserve">CITATION API2 \l 3082 </w:instrText>
          </w:r>
          <w:r w:rsidR="00E74146">
            <w:rPr>
              <w:b/>
            </w:rPr>
            <w:fldChar w:fldCharType="separate"/>
          </w:r>
          <w:r w:rsidR="009757EF">
            <w:rPr>
              <w:b/>
              <w:noProof/>
            </w:rPr>
            <w:t xml:space="preserve"> </w:t>
          </w:r>
          <w:r w:rsidR="009757EF" w:rsidRPr="009757EF">
            <w:rPr>
              <w:noProof/>
            </w:rPr>
            <w:t>[4]</w:t>
          </w:r>
          <w:r w:rsidR="00E74146">
            <w:rPr>
              <w:b/>
            </w:rPr>
            <w:fldChar w:fldCharType="end"/>
          </w:r>
        </w:sdtContent>
      </w:sdt>
      <w:r w:rsidRPr="00F56702">
        <w:t xml:space="preserve">: </w:t>
      </w:r>
      <w:r>
        <w:t xml:space="preserve">Framework de </w:t>
      </w:r>
      <w:proofErr w:type="spellStart"/>
      <w:r>
        <w:t>Vue</w:t>
      </w:r>
      <w:proofErr w:type="spellEnd"/>
      <w:r>
        <w:t xml:space="preserve"> que permite la creación de interfaces de usuario </w:t>
      </w:r>
      <w:r w:rsidR="00E74146">
        <w:t>basándose en componentes prediseñados.</w:t>
      </w:r>
    </w:p>
    <w:p w14:paraId="11546CD6" w14:textId="10F0F616" w:rsidR="00612EC6" w:rsidRDefault="00E74146" w:rsidP="006824B6">
      <w:pPr>
        <w:pStyle w:val="Cuerpotexto"/>
        <w:numPr>
          <w:ilvl w:val="0"/>
          <w:numId w:val="6"/>
        </w:numPr>
      </w:pPr>
      <w:proofErr w:type="spellStart"/>
      <w:r w:rsidRPr="00E74146">
        <w:rPr>
          <w:b/>
        </w:rPr>
        <w:t>Vue</w:t>
      </w:r>
      <w:proofErr w:type="spellEnd"/>
      <w:r w:rsidRPr="00E74146">
        <w:rPr>
          <w:b/>
        </w:rPr>
        <w:t xml:space="preserve"> </w:t>
      </w:r>
      <w:proofErr w:type="spellStart"/>
      <w:r w:rsidRPr="00E74146">
        <w:rPr>
          <w:b/>
        </w:rPr>
        <w:t>router</w:t>
      </w:r>
      <w:proofErr w:type="spellEnd"/>
      <w:sdt>
        <w:sdtPr>
          <w:id w:val="1779059433"/>
          <w:citation/>
        </w:sdtPr>
        <w:sdtContent>
          <w:r>
            <w:fldChar w:fldCharType="begin"/>
          </w:r>
          <w:r>
            <w:instrText xml:space="preserve"> CITATION API3 \l 3082 </w:instrText>
          </w:r>
          <w:r>
            <w:fldChar w:fldCharType="separate"/>
          </w:r>
          <w:r w:rsidR="009757EF">
            <w:rPr>
              <w:noProof/>
            </w:rPr>
            <w:t xml:space="preserve"> </w:t>
          </w:r>
          <w:r w:rsidR="009757EF" w:rsidRPr="009757EF">
            <w:rPr>
              <w:noProof/>
            </w:rPr>
            <w:t>[5]</w:t>
          </w:r>
          <w:r>
            <w:fldChar w:fldCharType="end"/>
          </w:r>
        </w:sdtContent>
      </w:sdt>
      <w:r>
        <w:t xml:space="preserve">: Librería encargada de gestionar los movimientos entre vistas en una aplicación creada con </w:t>
      </w:r>
      <w:proofErr w:type="spellStart"/>
      <w:r>
        <w:t>Vue</w:t>
      </w:r>
      <w:proofErr w:type="spellEnd"/>
      <w:r>
        <w:t>.</w:t>
      </w:r>
    </w:p>
    <w:p w14:paraId="68E9088C" w14:textId="14B4C505" w:rsidR="00612EC6" w:rsidRDefault="00E74146" w:rsidP="006824B6">
      <w:pPr>
        <w:pStyle w:val="Cuerpotexto"/>
        <w:numPr>
          <w:ilvl w:val="0"/>
          <w:numId w:val="6"/>
        </w:numPr>
      </w:pPr>
      <w:proofErr w:type="spellStart"/>
      <w:r w:rsidRPr="00E74146">
        <w:rPr>
          <w:b/>
        </w:rPr>
        <w:t>Vuex</w:t>
      </w:r>
      <w:proofErr w:type="spellEnd"/>
      <w:sdt>
        <w:sdtPr>
          <w:id w:val="2071466054"/>
          <w:citation/>
        </w:sdtPr>
        <w:sdtContent>
          <w:r>
            <w:fldChar w:fldCharType="begin"/>
          </w:r>
          <w:r>
            <w:instrText xml:space="preserve"> CITATION API4 \l 3082 </w:instrText>
          </w:r>
          <w:r>
            <w:fldChar w:fldCharType="separate"/>
          </w:r>
          <w:r w:rsidR="009757EF">
            <w:rPr>
              <w:noProof/>
            </w:rPr>
            <w:t xml:space="preserve"> </w:t>
          </w:r>
          <w:r w:rsidR="009757EF" w:rsidRPr="009757EF">
            <w:rPr>
              <w:noProof/>
            </w:rPr>
            <w:t>[6]</w:t>
          </w:r>
          <w:r>
            <w:fldChar w:fldCharType="end"/>
          </w:r>
        </w:sdtContent>
      </w:sdt>
      <w:r>
        <w:t xml:space="preserve">: Librería encargada de gestionar los estados de una aplicación creada con </w:t>
      </w:r>
      <w:proofErr w:type="spellStart"/>
      <w:r>
        <w:t>Vue</w:t>
      </w:r>
      <w:proofErr w:type="spellEnd"/>
      <w:r>
        <w:t>. Además, sirve como repositorio central de datos de la aplicación.</w:t>
      </w:r>
    </w:p>
    <w:p w14:paraId="39B27008" w14:textId="521765D2" w:rsidR="000A6EEC" w:rsidRDefault="00E74146" w:rsidP="006824B6">
      <w:pPr>
        <w:pStyle w:val="Cuerpotexto"/>
        <w:numPr>
          <w:ilvl w:val="0"/>
          <w:numId w:val="6"/>
        </w:numPr>
      </w:pPr>
      <w:proofErr w:type="spellStart"/>
      <w:r w:rsidRPr="00E74146">
        <w:rPr>
          <w:b/>
        </w:rPr>
        <w:t>Vuex</w:t>
      </w:r>
      <w:proofErr w:type="spellEnd"/>
      <w:r w:rsidRPr="00E74146">
        <w:rPr>
          <w:b/>
        </w:rPr>
        <w:t xml:space="preserve"> </w:t>
      </w:r>
      <w:proofErr w:type="spellStart"/>
      <w:r w:rsidRPr="00E74146">
        <w:rPr>
          <w:b/>
        </w:rPr>
        <w:t>persistedstate</w:t>
      </w:r>
      <w:proofErr w:type="spellEnd"/>
      <w:sdt>
        <w:sdtPr>
          <w:rPr>
            <w:b/>
          </w:rPr>
          <w:id w:val="1393081118"/>
          <w:citation/>
        </w:sdtPr>
        <w:sdtContent>
          <w:r>
            <w:rPr>
              <w:b/>
            </w:rPr>
            <w:fldChar w:fldCharType="begin"/>
          </w:r>
          <w:r>
            <w:rPr>
              <w:b/>
            </w:rPr>
            <w:instrText xml:space="preserve"> CITATION API5 \l 3082 </w:instrText>
          </w:r>
          <w:r>
            <w:rPr>
              <w:b/>
            </w:rPr>
            <w:fldChar w:fldCharType="separate"/>
          </w:r>
          <w:r w:rsidR="009757EF">
            <w:rPr>
              <w:b/>
              <w:noProof/>
            </w:rPr>
            <w:t xml:space="preserve"> </w:t>
          </w:r>
          <w:r w:rsidR="009757EF" w:rsidRPr="009757EF">
            <w:rPr>
              <w:noProof/>
            </w:rPr>
            <w:t>[7]</w:t>
          </w:r>
          <w:r>
            <w:rPr>
              <w:b/>
            </w:rPr>
            <w:fldChar w:fldCharType="end"/>
          </w:r>
        </w:sdtContent>
      </w:sdt>
      <w:r>
        <w:t xml:space="preserve">: Librería encargada de persistir la información de </w:t>
      </w:r>
      <w:proofErr w:type="spellStart"/>
      <w:r>
        <w:t>Vuex</w:t>
      </w:r>
      <w:proofErr w:type="spellEnd"/>
      <w:r>
        <w:t xml:space="preserve"> al refrescar una página.</w:t>
      </w:r>
    </w:p>
    <w:p w14:paraId="282559AB" w14:textId="737FA687" w:rsidR="00E74146" w:rsidRPr="000A6EEC" w:rsidRDefault="00E74146" w:rsidP="006824B6">
      <w:pPr>
        <w:pStyle w:val="Cuerpotexto"/>
        <w:numPr>
          <w:ilvl w:val="0"/>
          <w:numId w:val="6"/>
        </w:numPr>
      </w:pPr>
      <w:r w:rsidRPr="00F15C20">
        <w:rPr>
          <w:b/>
        </w:rPr>
        <w:t>Axios</w:t>
      </w:r>
      <w:sdt>
        <w:sdtPr>
          <w:rPr>
            <w:b/>
          </w:rPr>
          <w:id w:val="-782725024"/>
          <w:citation/>
        </w:sdtPr>
        <w:sdtContent>
          <w:r w:rsidR="00F15C20">
            <w:rPr>
              <w:b/>
            </w:rPr>
            <w:fldChar w:fldCharType="begin"/>
          </w:r>
          <w:r w:rsidR="00F15C20">
            <w:instrText xml:space="preserve"> CITATION API6 \l 3082 </w:instrText>
          </w:r>
          <w:r w:rsidR="00F15C20">
            <w:rPr>
              <w:b/>
            </w:rPr>
            <w:fldChar w:fldCharType="separate"/>
          </w:r>
          <w:r w:rsidR="009757EF">
            <w:rPr>
              <w:noProof/>
            </w:rPr>
            <w:t xml:space="preserve"> </w:t>
          </w:r>
          <w:r w:rsidR="009757EF" w:rsidRPr="009757EF">
            <w:rPr>
              <w:noProof/>
            </w:rPr>
            <w:t>[8]</w:t>
          </w:r>
          <w:r w:rsidR="00F15C20">
            <w:rPr>
              <w:b/>
            </w:rPr>
            <w:fldChar w:fldCharType="end"/>
          </w:r>
        </w:sdtContent>
      </w:sdt>
      <w:r>
        <w:t>: Cliente HTTP basado en promesas que permite efectuar peticiones API a un servidor.</w:t>
      </w:r>
    </w:p>
    <w:p w14:paraId="498B9181" w14:textId="08544F64" w:rsidR="000A6EEC" w:rsidRDefault="00612EC6" w:rsidP="006824B6">
      <w:pPr>
        <w:pStyle w:val="Cuerpotexto"/>
        <w:numPr>
          <w:ilvl w:val="0"/>
          <w:numId w:val="5"/>
        </w:numPr>
      </w:pPr>
      <w:bookmarkStart w:id="6" w:name="_Toc57583398"/>
      <w:r>
        <w:rPr>
          <w:rStyle w:val="TAP1Car"/>
        </w:rPr>
        <w:t>Servidor</w:t>
      </w:r>
      <w:r w:rsidR="000A6EEC" w:rsidRPr="000A6EEC">
        <w:rPr>
          <w:rStyle w:val="TAP1Car"/>
        </w:rPr>
        <w:t xml:space="preserve"> (</w:t>
      </w:r>
      <w:r>
        <w:rPr>
          <w:rStyle w:val="TAP1Car"/>
        </w:rPr>
        <w:t>Backend</w:t>
      </w:r>
      <w:r w:rsidR="000A6EEC" w:rsidRPr="000A6EEC">
        <w:rPr>
          <w:rStyle w:val="TAP1Car"/>
        </w:rPr>
        <w:t>):</w:t>
      </w:r>
      <w:bookmarkEnd w:id="6"/>
      <w:r w:rsidR="00F15C20">
        <w:t xml:space="preserve">  A la hora de diseñar el servidor de la aplicación, generalmente denominado </w:t>
      </w:r>
      <w:proofErr w:type="spellStart"/>
      <w:r w:rsidR="00F15C20">
        <w:t>Backend</w:t>
      </w:r>
      <w:proofErr w:type="spellEnd"/>
      <w:r w:rsidR="00F15C20">
        <w:t xml:space="preserve">, se me presentaron dos alternativas entre las que tuve que decidir. Por un lado, tenía la opción de desarrollarlo en </w:t>
      </w:r>
      <w:proofErr w:type="spellStart"/>
      <w:r w:rsidR="00F15C20">
        <w:t>nodejs</w:t>
      </w:r>
      <w:proofErr w:type="spellEnd"/>
      <w:sdt>
        <w:sdtPr>
          <w:id w:val="467479836"/>
          <w:citation/>
        </w:sdtPr>
        <w:sdtContent>
          <w:r w:rsidR="00F15C20">
            <w:fldChar w:fldCharType="begin"/>
          </w:r>
          <w:r w:rsidR="00F15C20">
            <w:instrText xml:space="preserve"> CITATION API7 \l 3082 </w:instrText>
          </w:r>
          <w:r w:rsidR="00F15C20">
            <w:fldChar w:fldCharType="separate"/>
          </w:r>
          <w:r w:rsidR="009757EF">
            <w:rPr>
              <w:noProof/>
            </w:rPr>
            <w:t xml:space="preserve"> </w:t>
          </w:r>
          <w:r w:rsidR="009757EF" w:rsidRPr="009757EF">
            <w:rPr>
              <w:noProof/>
            </w:rPr>
            <w:t>[9]</w:t>
          </w:r>
          <w:r w:rsidR="00F15C20">
            <w:fldChar w:fldCharType="end"/>
          </w:r>
        </w:sdtContent>
      </w:sdt>
      <w:r w:rsidR="00F15C20">
        <w:t xml:space="preserve">, un entorno en tiempo de ejecución basado en </w:t>
      </w:r>
      <w:proofErr w:type="spellStart"/>
      <w:r w:rsidR="00F15C20">
        <w:t>Javascript</w:t>
      </w:r>
      <w:proofErr w:type="spellEnd"/>
      <w:sdt>
        <w:sdtPr>
          <w:id w:val="-243885475"/>
          <w:citation/>
        </w:sdtPr>
        <w:sdtContent>
          <w:r w:rsidR="00F15C20">
            <w:fldChar w:fldCharType="begin"/>
          </w:r>
          <w:r w:rsidR="00F15C20">
            <w:instrText xml:space="preserve"> CITATION API \l 3082 </w:instrText>
          </w:r>
          <w:r w:rsidR="00F15C20">
            <w:fldChar w:fldCharType="separate"/>
          </w:r>
          <w:r w:rsidR="009757EF">
            <w:rPr>
              <w:noProof/>
            </w:rPr>
            <w:t xml:space="preserve"> </w:t>
          </w:r>
          <w:r w:rsidR="009757EF" w:rsidRPr="009757EF">
            <w:rPr>
              <w:noProof/>
            </w:rPr>
            <w:t>[2]</w:t>
          </w:r>
          <w:r w:rsidR="00F15C20">
            <w:fldChar w:fldCharType="end"/>
          </w:r>
        </w:sdtContent>
      </w:sdt>
      <w:r w:rsidR="00F15C20">
        <w:t xml:space="preserve"> que permite el desarrollo de servidores. Por otro lado, dado que es en el servidor donde se ejecutan los algoritmos </w:t>
      </w:r>
      <w:r w:rsidR="00F15C20">
        <w:lastRenderedPageBreak/>
        <w:t xml:space="preserve">de recomendación, estaba la opción de desarrollarlo en </w:t>
      </w:r>
      <w:proofErr w:type="spellStart"/>
      <w:r w:rsidR="00F15C20">
        <w:t>Flask</w:t>
      </w:r>
      <w:proofErr w:type="spellEnd"/>
      <w:sdt>
        <w:sdtPr>
          <w:id w:val="1415982601"/>
          <w:citation/>
        </w:sdtPr>
        <w:sdtContent>
          <w:r w:rsidR="00F15C20">
            <w:fldChar w:fldCharType="begin"/>
          </w:r>
          <w:r w:rsidR="00F15C20">
            <w:instrText xml:space="preserve">CITATION API8 \l 3082 </w:instrText>
          </w:r>
          <w:r w:rsidR="00F15C20">
            <w:fldChar w:fldCharType="separate"/>
          </w:r>
          <w:r w:rsidR="009757EF">
            <w:rPr>
              <w:noProof/>
            </w:rPr>
            <w:t xml:space="preserve"> </w:t>
          </w:r>
          <w:r w:rsidR="009757EF" w:rsidRPr="009757EF">
            <w:rPr>
              <w:noProof/>
            </w:rPr>
            <w:t>[10]</w:t>
          </w:r>
          <w:r w:rsidR="00F15C20">
            <w:fldChar w:fldCharType="end"/>
          </w:r>
        </w:sdtContent>
      </w:sdt>
      <w:r w:rsidR="00F15C20">
        <w:t xml:space="preserve">, un </w:t>
      </w:r>
      <w:proofErr w:type="spellStart"/>
      <w:r w:rsidR="00F15C20">
        <w:t>framework</w:t>
      </w:r>
      <w:proofErr w:type="spellEnd"/>
      <w:r w:rsidR="00F15C20">
        <w:t xml:space="preserve"> de Python</w:t>
      </w:r>
      <w:sdt>
        <w:sdtPr>
          <w:id w:val="-1915542704"/>
          <w:citation/>
        </w:sdtPr>
        <w:sdtContent>
          <w:r w:rsidR="00F15C20">
            <w:fldChar w:fldCharType="begin"/>
          </w:r>
          <w:r w:rsidR="00F15C20">
            <w:instrText xml:space="preserve"> CITATION API9 \l 3082 </w:instrText>
          </w:r>
          <w:r w:rsidR="00F15C20">
            <w:fldChar w:fldCharType="separate"/>
          </w:r>
          <w:r w:rsidR="009757EF">
            <w:rPr>
              <w:noProof/>
            </w:rPr>
            <w:t xml:space="preserve"> </w:t>
          </w:r>
          <w:r w:rsidR="009757EF" w:rsidRPr="009757EF">
            <w:rPr>
              <w:noProof/>
            </w:rPr>
            <w:t>[11]</w:t>
          </w:r>
          <w:r w:rsidR="00F15C20">
            <w:fldChar w:fldCharType="end"/>
          </w:r>
        </w:sdtContent>
      </w:sdt>
      <w:r w:rsidR="00F15C20">
        <w:t xml:space="preserve"> que permite el desarrollo de servidores de forma sencilla.</w:t>
      </w:r>
    </w:p>
    <w:p w14:paraId="1AF7129C" w14:textId="1299D77F" w:rsidR="00F15C20" w:rsidRDefault="00F15C20" w:rsidP="006824B6">
      <w:pPr>
        <w:pStyle w:val="Cuerpotexto"/>
      </w:pPr>
      <w:r>
        <w:t xml:space="preserve">Tras valorar pros y contras de ambas implementaciones me decidí por la segunda opción, especialmente porque Python iba a ser muchísimo más eficiente que </w:t>
      </w:r>
      <w:proofErr w:type="spellStart"/>
      <w:r>
        <w:t>Javascript</w:t>
      </w:r>
      <w:proofErr w:type="spellEnd"/>
      <w:r>
        <w:t xml:space="preserve"> a la hora de realizar operaciones de análisis y procesamiento de datos.</w:t>
      </w:r>
    </w:p>
    <w:p w14:paraId="238C1048" w14:textId="77777777" w:rsidR="008D743E" w:rsidRDefault="00F15C20" w:rsidP="006824B6">
      <w:pPr>
        <w:pStyle w:val="Cuerpotexto"/>
      </w:pPr>
      <w:r>
        <w:t xml:space="preserve">Como no había desarrollado jamás una aplicación con </w:t>
      </w:r>
      <w:proofErr w:type="spellStart"/>
      <w:r>
        <w:t>Flask</w:t>
      </w:r>
      <w:proofErr w:type="spellEnd"/>
      <w:r>
        <w:t>, me vi en la necesidad de aprender desde 0 su funcionamiento</w:t>
      </w:r>
      <w:r w:rsidR="008D743E">
        <w:t>, el cual aprendí mediante dos vías diferentes:</w:t>
      </w:r>
    </w:p>
    <w:p w14:paraId="25E3BC58" w14:textId="7D6ABA15" w:rsidR="008D743E" w:rsidRDefault="008D743E" w:rsidP="006824B6">
      <w:pPr>
        <w:pStyle w:val="Cuerpotexto"/>
        <w:numPr>
          <w:ilvl w:val="0"/>
          <w:numId w:val="8"/>
        </w:numPr>
      </w:pPr>
      <w:r w:rsidRPr="008D743E">
        <w:rPr>
          <w:b/>
        </w:rPr>
        <w:t xml:space="preserve">Visualización de un vídeo en </w:t>
      </w:r>
      <w:proofErr w:type="spellStart"/>
      <w:r w:rsidRPr="008D743E">
        <w:rPr>
          <w:b/>
        </w:rPr>
        <w:t>Youtube</w:t>
      </w:r>
      <w:proofErr w:type="spellEnd"/>
      <w:sdt>
        <w:sdtPr>
          <w:rPr>
            <w:b/>
          </w:rPr>
          <w:id w:val="1511638939"/>
          <w:citation/>
        </w:sdtPr>
        <w:sdtContent>
          <w:r>
            <w:rPr>
              <w:b/>
            </w:rPr>
            <w:fldChar w:fldCharType="begin"/>
          </w:r>
          <w:r>
            <w:rPr>
              <w:b/>
            </w:rPr>
            <w:instrText xml:space="preserve"> CITATION Víd \l 3082 </w:instrText>
          </w:r>
          <w:r>
            <w:rPr>
              <w:b/>
            </w:rPr>
            <w:fldChar w:fldCharType="separate"/>
          </w:r>
          <w:r w:rsidR="009757EF">
            <w:rPr>
              <w:b/>
              <w:noProof/>
            </w:rPr>
            <w:t xml:space="preserve"> </w:t>
          </w:r>
          <w:r w:rsidR="009757EF" w:rsidRPr="009757EF">
            <w:rPr>
              <w:noProof/>
            </w:rPr>
            <w:t>[12]</w:t>
          </w:r>
          <w:r>
            <w:rPr>
              <w:b/>
            </w:rPr>
            <w:fldChar w:fldCharType="end"/>
          </w:r>
        </w:sdtContent>
      </w:sdt>
      <w:r>
        <w:t xml:space="preserve">: </w:t>
      </w:r>
      <w:r w:rsidRPr="008D743E">
        <w:t xml:space="preserve">En este vídeo se explica a la perfección el funcionamiento del </w:t>
      </w:r>
      <w:proofErr w:type="spellStart"/>
      <w:r w:rsidRPr="008D743E">
        <w:t>framework</w:t>
      </w:r>
      <w:proofErr w:type="spellEnd"/>
      <w:r w:rsidRPr="008D743E">
        <w:t>. Peticiones, respuestas, gestión de rutas, argumentos, validación de entradas… Tan solo visualizando los 50 primero</w:t>
      </w:r>
      <w:r>
        <w:t>s minutos de este vídeo ya pude</w:t>
      </w:r>
      <w:r w:rsidRPr="008D743E">
        <w:t xml:space="preserve"> ponerme sin ningún problema a desarrollar el </w:t>
      </w:r>
      <w:proofErr w:type="spellStart"/>
      <w:r w:rsidRPr="008D743E">
        <w:t>backend</w:t>
      </w:r>
      <w:proofErr w:type="spellEnd"/>
      <w:r w:rsidRPr="008D743E">
        <w:t xml:space="preserve"> del proyecto.</w:t>
      </w:r>
    </w:p>
    <w:p w14:paraId="59E745C6" w14:textId="05E55F2B" w:rsidR="008D743E" w:rsidRDefault="008D743E" w:rsidP="006824B6">
      <w:pPr>
        <w:pStyle w:val="Cuerpotexto"/>
        <w:numPr>
          <w:ilvl w:val="0"/>
          <w:numId w:val="8"/>
        </w:numPr>
      </w:pPr>
      <w:r w:rsidRPr="008D743E">
        <w:rPr>
          <w:b/>
        </w:rPr>
        <w:t xml:space="preserve">Observación del siguiente proyecto en </w:t>
      </w:r>
      <w:proofErr w:type="spellStart"/>
      <w:r w:rsidRPr="008D743E">
        <w:rPr>
          <w:b/>
        </w:rPr>
        <w:t>Github</w:t>
      </w:r>
      <w:proofErr w:type="spellEnd"/>
      <w:sdt>
        <w:sdtPr>
          <w:rPr>
            <w:b/>
          </w:rPr>
          <w:id w:val="-329514519"/>
          <w:citation/>
        </w:sdtPr>
        <w:sdtContent>
          <w:r>
            <w:rPr>
              <w:b/>
            </w:rPr>
            <w:fldChar w:fldCharType="begin"/>
          </w:r>
          <w:r>
            <w:rPr>
              <w:b/>
            </w:rPr>
            <w:instrText xml:space="preserve"> CITATION Cód \l 3082 </w:instrText>
          </w:r>
          <w:r>
            <w:rPr>
              <w:b/>
            </w:rPr>
            <w:fldChar w:fldCharType="separate"/>
          </w:r>
          <w:r w:rsidR="009757EF">
            <w:rPr>
              <w:b/>
              <w:noProof/>
            </w:rPr>
            <w:t xml:space="preserve"> </w:t>
          </w:r>
          <w:r w:rsidR="009757EF" w:rsidRPr="009757EF">
            <w:rPr>
              <w:noProof/>
            </w:rPr>
            <w:t>[13]</w:t>
          </w:r>
          <w:r>
            <w:rPr>
              <w:b/>
            </w:rPr>
            <w:fldChar w:fldCharType="end"/>
          </w:r>
        </w:sdtContent>
      </w:sdt>
      <w:r>
        <w:t>:</w:t>
      </w:r>
      <w:r w:rsidRPr="008D743E">
        <w:t xml:space="preserve"> En este repositorio, dentro de la carpeta </w:t>
      </w:r>
      <w:proofErr w:type="spellStart"/>
      <w:r w:rsidRPr="008D743E">
        <w:t>flask</w:t>
      </w:r>
      <w:proofErr w:type="spellEnd"/>
      <w:r w:rsidRPr="008D743E">
        <w:t xml:space="preserve">-api puede encontrarse un ejemplo de desarrollo de una aplicación </w:t>
      </w:r>
      <w:proofErr w:type="spellStart"/>
      <w:r w:rsidRPr="008D743E">
        <w:t>Flask</w:t>
      </w:r>
      <w:proofErr w:type="spellEnd"/>
      <w:r w:rsidRPr="008D743E">
        <w:t xml:space="preserve"> con acceso a base de datos neo4j </w:t>
      </w:r>
      <w:r>
        <w:t xml:space="preserve">que me sirvió de ejemplo </w:t>
      </w:r>
      <w:r w:rsidRPr="008D743E">
        <w:t>para observar cómo se hacen las consultas a la base de datos desde Python</w:t>
      </w:r>
      <w:r>
        <w:t>.</w:t>
      </w:r>
    </w:p>
    <w:p w14:paraId="379F6FA9" w14:textId="049A0DBE" w:rsidR="008D743E" w:rsidRDefault="008D743E" w:rsidP="006824B6">
      <w:pPr>
        <w:pStyle w:val="Cuerpotexto"/>
      </w:pPr>
      <w:r>
        <w:t xml:space="preserve">Tras aprender el funcionamiento del </w:t>
      </w:r>
      <w:proofErr w:type="spellStart"/>
      <w:r>
        <w:t>framework</w:t>
      </w:r>
      <w:proofErr w:type="spellEnd"/>
      <w:r>
        <w:t xml:space="preserve">, proceso que me llevó aproximadamente un día, pude empezar a desarrollar el </w:t>
      </w:r>
      <w:proofErr w:type="spellStart"/>
      <w:r>
        <w:t>backend</w:t>
      </w:r>
      <w:proofErr w:type="spellEnd"/>
      <w:r>
        <w:t xml:space="preserve"> del proyecto sin</w:t>
      </w:r>
      <w:r w:rsidR="008411F5">
        <w:t xml:space="preserve"> </w:t>
      </w:r>
      <w:r>
        <w:t xml:space="preserve">ningún tipo de problema. Las tecnologías que empleé, además de por supuesto Python y </w:t>
      </w:r>
      <w:proofErr w:type="spellStart"/>
      <w:r>
        <w:t>Flask</w:t>
      </w:r>
      <w:proofErr w:type="spellEnd"/>
      <w:r>
        <w:t>, fueron las siguientes:</w:t>
      </w:r>
    </w:p>
    <w:p w14:paraId="056CBBD7" w14:textId="4F32829A" w:rsidR="008D743E" w:rsidRPr="008D743E" w:rsidRDefault="008D743E" w:rsidP="008411F5">
      <w:pPr>
        <w:pStyle w:val="Prrafodelista"/>
        <w:numPr>
          <w:ilvl w:val="0"/>
          <w:numId w:val="19"/>
        </w:numPr>
        <w:rPr>
          <w:b/>
        </w:rPr>
      </w:pPr>
      <w:r w:rsidRPr="008D743E">
        <w:rPr>
          <w:b/>
        </w:rPr>
        <w:t>Pandas</w:t>
      </w:r>
      <w:sdt>
        <w:sdtPr>
          <w:rPr>
            <w:b/>
          </w:rPr>
          <w:id w:val="-1563866217"/>
          <w:citation/>
        </w:sdtPr>
        <w:sdtContent>
          <w:r>
            <w:rPr>
              <w:b/>
            </w:rPr>
            <w:fldChar w:fldCharType="begin"/>
          </w:r>
          <w:r>
            <w:rPr>
              <w:b/>
            </w:rPr>
            <w:instrText xml:space="preserve"> CITATION API10 \l 3082 </w:instrText>
          </w:r>
          <w:r>
            <w:rPr>
              <w:b/>
            </w:rPr>
            <w:fldChar w:fldCharType="separate"/>
          </w:r>
          <w:r w:rsidR="009757EF">
            <w:rPr>
              <w:b/>
              <w:noProof/>
            </w:rPr>
            <w:t xml:space="preserve"> </w:t>
          </w:r>
          <w:r w:rsidR="009757EF" w:rsidRPr="009757EF">
            <w:rPr>
              <w:noProof/>
            </w:rPr>
            <w:t>[14]</w:t>
          </w:r>
          <w:r>
            <w:rPr>
              <w:b/>
            </w:rPr>
            <w:fldChar w:fldCharType="end"/>
          </w:r>
        </w:sdtContent>
      </w:sdt>
      <w:r w:rsidRPr="008D743E">
        <w:rPr>
          <w:b/>
        </w:rPr>
        <w:t>:</w:t>
      </w:r>
      <w:r>
        <w:rPr>
          <w:b/>
        </w:rPr>
        <w:t xml:space="preserve"> </w:t>
      </w:r>
      <w:r>
        <w:t>Módulo de Python que sirve para la manipulación y análisis de datos.</w:t>
      </w:r>
    </w:p>
    <w:p w14:paraId="72A29235" w14:textId="1609A9BE" w:rsidR="008D743E" w:rsidRPr="008D743E" w:rsidRDefault="008D743E" w:rsidP="008411F5">
      <w:pPr>
        <w:pStyle w:val="Prrafodelista"/>
        <w:numPr>
          <w:ilvl w:val="0"/>
          <w:numId w:val="19"/>
        </w:numPr>
        <w:rPr>
          <w:b/>
        </w:rPr>
      </w:pPr>
      <w:proofErr w:type="spellStart"/>
      <w:r w:rsidRPr="008D743E">
        <w:rPr>
          <w:b/>
        </w:rPr>
        <w:t>Numpy</w:t>
      </w:r>
      <w:proofErr w:type="spellEnd"/>
      <w:sdt>
        <w:sdtPr>
          <w:rPr>
            <w:b/>
          </w:rPr>
          <w:id w:val="801900204"/>
          <w:citation/>
        </w:sdtPr>
        <w:sdtContent>
          <w:r w:rsidR="00492289">
            <w:rPr>
              <w:b/>
            </w:rPr>
            <w:fldChar w:fldCharType="begin"/>
          </w:r>
          <w:r w:rsidR="00492289">
            <w:rPr>
              <w:b/>
            </w:rPr>
            <w:instrText xml:space="preserve"> CITATION API11 \l 3082 </w:instrText>
          </w:r>
          <w:r w:rsidR="00492289">
            <w:rPr>
              <w:b/>
            </w:rPr>
            <w:fldChar w:fldCharType="separate"/>
          </w:r>
          <w:r w:rsidR="009757EF">
            <w:rPr>
              <w:b/>
              <w:noProof/>
            </w:rPr>
            <w:t xml:space="preserve"> </w:t>
          </w:r>
          <w:r w:rsidR="009757EF" w:rsidRPr="009757EF">
            <w:rPr>
              <w:noProof/>
            </w:rPr>
            <w:t>[15]</w:t>
          </w:r>
          <w:r w:rsidR="00492289">
            <w:rPr>
              <w:b/>
            </w:rPr>
            <w:fldChar w:fldCharType="end"/>
          </w:r>
        </w:sdtContent>
      </w:sdt>
      <w:r w:rsidRPr="008D743E">
        <w:rPr>
          <w:b/>
        </w:rPr>
        <w:t>:</w:t>
      </w:r>
      <w:r>
        <w:rPr>
          <w:b/>
        </w:rPr>
        <w:t xml:space="preserve"> </w:t>
      </w:r>
      <w:r>
        <w:t xml:space="preserve">Módulo de Python que da soporte a la creación de vectores y </w:t>
      </w:r>
      <w:r w:rsidR="00492289">
        <w:t>matrices,</w:t>
      </w:r>
      <w:r>
        <w:t xml:space="preserve"> a</w:t>
      </w:r>
      <w:r w:rsidR="00492289">
        <w:t>sí como a la realización de una gran cantidad de operaciones matemáticas complejas.</w:t>
      </w:r>
    </w:p>
    <w:p w14:paraId="3D79CB5F" w14:textId="2A85F76F" w:rsidR="008D743E" w:rsidRPr="008D743E" w:rsidRDefault="008D743E" w:rsidP="008411F5">
      <w:pPr>
        <w:pStyle w:val="Prrafodelista"/>
        <w:numPr>
          <w:ilvl w:val="0"/>
          <w:numId w:val="19"/>
        </w:numPr>
        <w:rPr>
          <w:b/>
        </w:rPr>
      </w:pPr>
      <w:r w:rsidRPr="008D743E">
        <w:rPr>
          <w:b/>
        </w:rPr>
        <w:t>Neo4j</w:t>
      </w:r>
      <w:sdt>
        <w:sdtPr>
          <w:rPr>
            <w:b/>
          </w:rPr>
          <w:id w:val="1097683552"/>
          <w:citation/>
        </w:sdtPr>
        <w:sdtContent>
          <w:r w:rsidR="00492289">
            <w:rPr>
              <w:b/>
            </w:rPr>
            <w:fldChar w:fldCharType="begin"/>
          </w:r>
          <w:r w:rsidR="00492289">
            <w:rPr>
              <w:b/>
            </w:rPr>
            <w:instrText xml:space="preserve"> CITATION API12 \l 3082 </w:instrText>
          </w:r>
          <w:r w:rsidR="00492289">
            <w:rPr>
              <w:b/>
            </w:rPr>
            <w:fldChar w:fldCharType="separate"/>
          </w:r>
          <w:r w:rsidR="009757EF">
            <w:rPr>
              <w:b/>
              <w:noProof/>
            </w:rPr>
            <w:t xml:space="preserve"> </w:t>
          </w:r>
          <w:r w:rsidR="009757EF" w:rsidRPr="009757EF">
            <w:rPr>
              <w:noProof/>
            </w:rPr>
            <w:t>[16]</w:t>
          </w:r>
          <w:r w:rsidR="00492289">
            <w:rPr>
              <w:b/>
            </w:rPr>
            <w:fldChar w:fldCharType="end"/>
          </w:r>
        </w:sdtContent>
      </w:sdt>
      <w:r w:rsidRPr="008D743E">
        <w:rPr>
          <w:b/>
        </w:rPr>
        <w:t>:</w:t>
      </w:r>
      <w:r w:rsidR="00492289">
        <w:rPr>
          <w:b/>
        </w:rPr>
        <w:t xml:space="preserve"> </w:t>
      </w:r>
      <w:r w:rsidR="00492289">
        <w:t>Módulo de Python que permite la comunicación con bases de datos Neo4j.</w:t>
      </w:r>
    </w:p>
    <w:p w14:paraId="5819506F" w14:textId="5A4C6D4C" w:rsidR="008D743E" w:rsidRPr="008D743E" w:rsidRDefault="008D743E" w:rsidP="008411F5">
      <w:pPr>
        <w:pStyle w:val="Prrafodelista"/>
        <w:numPr>
          <w:ilvl w:val="0"/>
          <w:numId w:val="19"/>
        </w:numPr>
        <w:rPr>
          <w:b/>
        </w:rPr>
      </w:pPr>
      <w:proofErr w:type="spellStart"/>
      <w:r w:rsidRPr="008D743E">
        <w:rPr>
          <w:b/>
        </w:rPr>
        <w:t>Sklearn</w:t>
      </w:r>
      <w:proofErr w:type="spellEnd"/>
      <w:sdt>
        <w:sdtPr>
          <w:rPr>
            <w:b/>
          </w:rPr>
          <w:id w:val="266664260"/>
          <w:citation/>
        </w:sdtPr>
        <w:sdtContent>
          <w:r w:rsidR="00492289">
            <w:rPr>
              <w:b/>
            </w:rPr>
            <w:fldChar w:fldCharType="begin"/>
          </w:r>
          <w:r w:rsidR="00492289">
            <w:rPr>
              <w:b/>
            </w:rPr>
            <w:instrText xml:space="preserve"> CITATION API13 \l 3082 </w:instrText>
          </w:r>
          <w:r w:rsidR="00492289">
            <w:rPr>
              <w:b/>
            </w:rPr>
            <w:fldChar w:fldCharType="separate"/>
          </w:r>
          <w:r w:rsidR="009757EF">
            <w:rPr>
              <w:b/>
              <w:noProof/>
            </w:rPr>
            <w:t xml:space="preserve"> </w:t>
          </w:r>
          <w:r w:rsidR="009757EF" w:rsidRPr="009757EF">
            <w:rPr>
              <w:noProof/>
            </w:rPr>
            <w:t>[17]</w:t>
          </w:r>
          <w:r w:rsidR="00492289">
            <w:rPr>
              <w:b/>
            </w:rPr>
            <w:fldChar w:fldCharType="end"/>
          </w:r>
        </w:sdtContent>
      </w:sdt>
      <w:r w:rsidRPr="008D743E">
        <w:rPr>
          <w:b/>
        </w:rPr>
        <w:t>:</w:t>
      </w:r>
      <w:r w:rsidR="00492289">
        <w:rPr>
          <w:b/>
        </w:rPr>
        <w:t xml:space="preserve"> </w:t>
      </w:r>
      <w:r w:rsidR="00492289">
        <w:t>Módulo de Python que aporta una gran cantidad de funcionalidades relacionadas con Aprendizaje automático.</w:t>
      </w:r>
    </w:p>
    <w:p w14:paraId="1347E587" w14:textId="789B7C4B" w:rsidR="008D743E" w:rsidRPr="008D743E" w:rsidRDefault="008D743E" w:rsidP="008411F5">
      <w:pPr>
        <w:pStyle w:val="Prrafodelista"/>
        <w:numPr>
          <w:ilvl w:val="0"/>
          <w:numId w:val="19"/>
        </w:numPr>
        <w:rPr>
          <w:b/>
        </w:rPr>
      </w:pPr>
      <w:proofErr w:type="spellStart"/>
      <w:r w:rsidRPr="008D743E">
        <w:rPr>
          <w:b/>
        </w:rPr>
        <w:lastRenderedPageBreak/>
        <w:t>Scipy</w:t>
      </w:r>
      <w:proofErr w:type="spellEnd"/>
      <w:sdt>
        <w:sdtPr>
          <w:rPr>
            <w:b/>
          </w:rPr>
          <w:id w:val="2136903252"/>
          <w:citation/>
        </w:sdtPr>
        <w:sdtContent>
          <w:r w:rsidR="00492289">
            <w:rPr>
              <w:b/>
            </w:rPr>
            <w:fldChar w:fldCharType="begin"/>
          </w:r>
          <w:r w:rsidR="00492289">
            <w:rPr>
              <w:b/>
            </w:rPr>
            <w:instrText xml:space="preserve"> CITATION API14 \l 3082 </w:instrText>
          </w:r>
          <w:r w:rsidR="00492289">
            <w:rPr>
              <w:b/>
            </w:rPr>
            <w:fldChar w:fldCharType="separate"/>
          </w:r>
          <w:r w:rsidR="009757EF">
            <w:rPr>
              <w:b/>
              <w:noProof/>
            </w:rPr>
            <w:t xml:space="preserve"> </w:t>
          </w:r>
          <w:r w:rsidR="009757EF" w:rsidRPr="009757EF">
            <w:rPr>
              <w:noProof/>
            </w:rPr>
            <w:t>[18]</w:t>
          </w:r>
          <w:r w:rsidR="00492289">
            <w:rPr>
              <w:b/>
            </w:rPr>
            <w:fldChar w:fldCharType="end"/>
          </w:r>
        </w:sdtContent>
      </w:sdt>
      <w:r w:rsidRPr="008D743E">
        <w:rPr>
          <w:b/>
        </w:rPr>
        <w:t>:</w:t>
      </w:r>
      <w:r w:rsidR="00492289">
        <w:rPr>
          <w:b/>
        </w:rPr>
        <w:t xml:space="preserve"> </w:t>
      </w:r>
      <w:r w:rsidR="00492289">
        <w:t>Módulo de Python que aporta una gran cantidad de herramientas y algoritmos matemáticos.</w:t>
      </w:r>
    </w:p>
    <w:p w14:paraId="32ECE84C" w14:textId="5A646E45" w:rsidR="00F15C20" w:rsidRPr="00F15C20" w:rsidRDefault="008D743E" w:rsidP="006824B6">
      <w:pPr>
        <w:pStyle w:val="Cuerpotexto"/>
      </w:pPr>
      <w:r>
        <w:t xml:space="preserve">  </w:t>
      </w:r>
    </w:p>
    <w:p w14:paraId="6599D6BC" w14:textId="38E2B09A" w:rsidR="008709D8" w:rsidRPr="00492289" w:rsidRDefault="00DA0957" w:rsidP="006824B6">
      <w:pPr>
        <w:pStyle w:val="Cuerpotexto"/>
      </w:pPr>
      <w:r>
        <w:t xml:space="preserve"> </w:t>
      </w:r>
      <w:r w:rsidR="008709D8">
        <w:br w:type="page"/>
      </w:r>
    </w:p>
    <w:p w14:paraId="193B98AC" w14:textId="63F735CF" w:rsidR="008709D8" w:rsidRPr="008709D8" w:rsidRDefault="008709D8" w:rsidP="008709D8">
      <w:pPr>
        <w:pStyle w:val="TCAP"/>
        <w:numPr>
          <w:ilvl w:val="0"/>
          <w:numId w:val="1"/>
        </w:numPr>
      </w:pPr>
      <w:bookmarkStart w:id="7" w:name="_Toc57583399"/>
      <w:r>
        <w:lastRenderedPageBreak/>
        <w:t>Base de datos utilizada</w:t>
      </w:r>
      <w:bookmarkEnd w:id="7"/>
    </w:p>
    <w:p w14:paraId="726F77A3" w14:textId="77777777" w:rsidR="003D3FB8" w:rsidRDefault="003D3FB8" w:rsidP="006824B6">
      <w:pPr>
        <w:pStyle w:val="Cuerpotexto"/>
      </w:pPr>
      <w:r>
        <w:t>A la hora de desarrollar un buen sistema de recomendación, resulta estrictamente necesario que la base de datos sobre la que se trabaje sea lo más completa posible. Por muy robusto y efectivo que pueda ser el sistema, si la calidad de los datos no es la adecuada, las recomendaciones en la práctica no serán casi nunca certeras. Debido a esto, he considerado oportuno crear un capítulo dedicado única y exclusivamente a la propia base de datos en la que se traten diversos temas como la selección, procesamiento y carga de los datos, así como de la estructura de la propia base.</w:t>
      </w:r>
    </w:p>
    <w:p w14:paraId="20D881AB" w14:textId="483AC9BB" w:rsidR="003D3FB8" w:rsidRPr="003D3FB8" w:rsidRDefault="003D3FB8" w:rsidP="00151753">
      <w:pPr>
        <w:pStyle w:val="TAP1"/>
        <w:numPr>
          <w:ilvl w:val="0"/>
          <w:numId w:val="10"/>
        </w:numPr>
        <w:rPr>
          <w:sz w:val="28"/>
        </w:rPr>
      </w:pPr>
      <w:bookmarkStart w:id="8" w:name="_Toc57583400"/>
      <w:r>
        <w:t>Selección de los datos</w:t>
      </w:r>
      <w:bookmarkEnd w:id="8"/>
    </w:p>
    <w:p w14:paraId="1CE305F6" w14:textId="4D564F81" w:rsidR="003D3FB8" w:rsidRDefault="003D3FB8" w:rsidP="006824B6">
      <w:pPr>
        <w:pStyle w:val="Cuerpotexto"/>
      </w:pPr>
      <w:r>
        <w:t xml:space="preserve">Para seleccionar un conjunto de datos sobre el que trabajar, decidí buscar en la conocida comunidad de científicos de datos </w:t>
      </w:r>
      <w:proofErr w:type="spellStart"/>
      <w:r>
        <w:t>Kaggle</w:t>
      </w:r>
      <w:proofErr w:type="spellEnd"/>
      <w:sdt>
        <w:sdtPr>
          <w:id w:val="-1387490498"/>
          <w:citation/>
        </w:sdtPr>
        <w:sdtContent>
          <w:r>
            <w:fldChar w:fldCharType="begin"/>
          </w:r>
          <w:r>
            <w:instrText xml:space="preserve"> CITATION Kag \l 3082 </w:instrText>
          </w:r>
          <w:r>
            <w:fldChar w:fldCharType="separate"/>
          </w:r>
          <w:r w:rsidR="009757EF">
            <w:rPr>
              <w:noProof/>
            </w:rPr>
            <w:t xml:space="preserve"> </w:t>
          </w:r>
          <w:r w:rsidR="009757EF" w:rsidRPr="009757EF">
            <w:rPr>
              <w:noProof/>
            </w:rPr>
            <w:t>[19]</w:t>
          </w:r>
          <w:r>
            <w:fldChar w:fldCharType="end"/>
          </w:r>
        </w:sdtContent>
      </w:sdt>
      <w:r>
        <w:t xml:space="preserve">. Allí, pueden encontrarse una gran cantidad de </w:t>
      </w:r>
      <w:proofErr w:type="spellStart"/>
      <w:r>
        <w:t>dataset</w:t>
      </w:r>
      <w:proofErr w:type="spellEnd"/>
      <w:r>
        <w:t xml:space="preserve">, cursos y competiciones de temáticas más que variadas. Entre los </w:t>
      </w:r>
      <w:proofErr w:type="spellStart"/>
      <w:r>
        <w:t>dataset</w:t>
      </w:r>
      <w:proofErr w:type="spellEnd"/>
      <w:r>
        <w:t xml:space="preserve"> de películas que encontré, debo destacar los siguientes:</w:t>
      </w:r>
    </w:p>
    <w:p w14:paraId="281DEBDE" w14:textId="3CB84ED1" w:rsidR="006F20A7" w:rsidRPr="006F20A7" w:rsidRDefault="006F20A7" w:rsidP="006824B6">
      <w:pPr>
        <w:pStyle w:val="Cuerpotexto"/>
        <w:numPr>
          <w:ilvl w:val="0"/>
          <w:numId w:val="11"/>
        </w:numPr>
        <w:rPr>
          <w:sz w:val="28"/>
        </w:rPr>
      </w:pPr>
      <w:r w:rsidRPr="006F20A7">
        <w:rPr>
          <w:b/>
        </w:rPr>
        <w:t xml:space="preserve">TMDB 5000 </w:t>
      </w:r>
      <w:proofErr w:type="spellStart"/>
      <w:r w:rsidRPr="006F20A7">
        <w:rPr>
          <w:b/>
        </w:rPr>
        <w:t>Movie</w:t>
      </w:r>
      <w:proofErr w:type="spellEnd"/>
      <w:r w:rsidRPr="006F20A7">
        <w:rPr>
          <w:b/>
        </w:rPr>
        <w:t xml:space="preserve"> </w:t>
      </w:r>
      <w:proofErr w:type="spellStart"/>
      <w:r w:rsidRPr="006F20A7">
        <w:rPr>
          <w:b/>
        </w:rPr>
        <w:t>Dataset</w:t>
      </w:r>
      <w:proofErr w:type="spellEnd"/>
      <w:sdt>
        <w:sdtPr>
          <w:id w:val="1610850743"/>
          <w:citation/>
        </w:sdtPr>
        <w:sdtContent>
          <w:r>
            <w:fldChar w:fldCharType="begin"/>
          </w:r>
          <w:r>
            <w:instrText xml:space="preserve"> CITATION TMD \l 3082 </w:instrText>
          </w:r>
          <w:r>
            <w:fldChar w:fldCharType="separate"/>
          </w:r>
          <w:r w:rsidR="009757EF">
            <w:rPr>
              <w:noProof/>
            </w:rPr>
            <w:t xml:space="preserve"> </w:t>
          </w:r>
          <w:r w:rsidR="009757EF" w:rsidRPr="009757EF">
            <w:rPr>
              <w:noProof/>
            </w:rPr>
            <w:t>[20]</w:t>
          </w:r>
          <w:r>
            <w:fldChar w:fldCharType="end"/>
          </w:r>
        </w:sdtContent>
      </w:sdt>
      <w:r>
        <w:t xml:space="preserve">: </w:t>
      </w:r>
      <w:r w:rsidRPr="006F20A7">
        <w:t xml:space="preserve">Aunque se trata de un </w:t>
      </w:r>
      <w:proofErr w:type="spellStart"/>
      <w:r w:rsidRPr="006F20A7">
        <w:t>dataset</w:t>
      </w:r>
      <w:proofErr w:type="spellEnd"/>
      <w:r w:rsidRPr="006F20A7">
        <w:t xml:space="preserve"> bastante completo con numeras películas y valoraciones, faltaban algunos campos en la base de datos que, en mi opinión, eran muy importantes, como por ejemplo el reparto de la película.</w:t>
      </w:r>
    </w:p>
    <w:p w14:paraId="606DAB66" w14:textId="1929AE9A" w:rsidR="006F20A7" w:rsidRPr="006F20A7" w:rsidRDefault="006F20A7" w:rsidP="006824B6">
      <w:pPr>
        <w:pStyle w:val="Cuerpotexto"/>
        <w:numPr>
          <w:ilvl w:val="0"/>
          <w:numId w:val="11"/>
        </w:numPr>
        <w:rPr>
          <w:b/>
          <w:sz w:val="28"/>
        </w:rPr>
      </w:pPr>
      <w:proofErr w:type="spellStart"/>
      <w:r w:rsidRPr="006F20A7">
        <w:rPr>
          <w:b/>
        </w:rPr>
        <w:t>The</w:t>
      </w:r>
      <w:proofErr w:type="spellEnd"/>
      <w:r w:rsidRPr="006F20A7">
        <w:rPr>
          <w:b/>
        </w:rPr>
        <w:t xml:space="preserve"> </w:t>
      </w:r>
      <w:proofErr w:type="spellStart"/>
      <w:r w:rsidRPr="006F20A7">
        <w:rPr>
          <w:b/>
        </w:rPr>
        <w:t>movies</w:t>
      </w:r>
      <w:proofErr w:type="spellEnd"/>
      <w:r w:rsidRPr="006F20A7">
        <w:rPr>
          <w:b/>
        </w:rPr>
        <w:t xml:space="preserve"> </w:t>
      </w:r>
      <w:proofErr w:type="spellStart"/>
      <w:r w:rsidRPr="006F20A7">
        <w:rPr>
          <w:b/>
        </w:rPr>
        <w:t>dataset</w:t>
      </w:r>
      <w:proofErr w:type="spellEnd"/>
      <w:sdt>
        <w:sdtPr>
          <w:rPr>
            <w:b/>
          </w:rPr>
          <w:id w:val="-1114356463"/>
          <w:citation/>
        </w:sdtPr>
        <w:sdtContent>
          <w:r>
            <w:rPr>
              <w:b/>
            </w:rPr>
            <w:fldChar w:fldCharType="begin"/>
          </w:r>
          <w:r>
            <w:rPr>
              <w:b/>
            </w:rPr>
            <w:instrText xml:space="preserve"> CITATION The \l 3082 </w:instrText>
          </w:r>
          <w:r>
            <w:rPr>
              <w:b/>
            </w:rPr>
            <w:fldChar w:fldCharType="separate"/>
          </w:r>
          <w:r w:rsidR="009757EF">
            <w:rPr>
              <w:b/>
              <w:noProof/>
            </w:rPr>
            <w:t xml:space="preserve"> </w:t>
          </w:r>
          <w:r w:rsidR="009757EF" w:rsidRPr="009757EF">
            <w:rPr>
              <w:noProof/>
            </w:rPr>
            <w:t>[21]</w:t>
          </w:r>
          <w:r>
            <w:rPr>
              <w:b/>
            </w:rPr>
            <w:fldChar w:fldCharType="end"/>
          </w:r>
        </w:sdtContent>
      </w:sdt>
      <w:r>
        <w:rPr>
          <w:b/>
        </w:rPr>
        <w:t xml:space="preserve">: </w:t>
      </w:r>
      <w:r>
        <w:t xml:space="preserve">Si bien se trata de un </w:t>
      </w:r>
      <w:proofErr w:type="spellStart"/>
      <w:r>
        <w:t>dataset</w:t>
      </w:r>
      <w:proofErr w:type="spellEnd"/>
      <w:r>
        <w:t xml:space="preserve"> extremadamente completo que contiene una gran cantidad de información sobre cada película, valoraciones, etc. A la hora de explorar el conjunto de datos en profundidad me di cuenta de que todo estaba almacenado en formato </w:t>
      </w:r>
      <w:proofErr w:type="spellStart"/>
      <w:r>
        <w:t>json</w:t>
      </w:r>
      <w:proofErr w:type="spellEnd"/>
      <w:r>
        <w:t xml:space="preserve"> dentro de un archivo </w:t>
      </w:r>
      <w:proofErr w:type="spellStart"/>
      <w:r>
        <w:t>csv</w:t>
      </w:r>
      <w:proofErr w:type="spellEnd"/>
      <w:r>
        <w:t xml:space="preserve">. En base a esto, y aunque el </w:t>
      </w:r>
      <w:proofErr w:type="spellStart"/>
      <w:r>
        <w:t>dataset</w:t>
      </w:r>
      <w:proofErr w:type="spellEnd"/>
      <w:r>
        <w:t xml:space="preserve"> en principio tenía bastante buena pinta, decidí seguir buscando.</w:t>
      </w:r>
    </w:p>
    <w:p w14:paraId="14DABC08" w14:textId="6FF73B19" w:rsidR="006F20A7" w:rsidRPr="006F20A7" w:rsidRDefault="006F20A7" w:rsidP="006824B6">
      <w:pPr>
        <w:pStyle w:val="Cuerpotexto"/>
        <w:numPr>
          <w:ilvl w:val="0"/>
          <w:numId w:val="11"/>
        </w:numPr>
        <w:rPr>
          <w:b/>
          <w:sz w:val="28"/>
        </w:rPr>
      </w:pPr>
      <w:proofErr w:type="spellStart"/>
      <w:r>
        <w:rPr>
          <w:b/>
        </w:rPr>
        <w:t>Movielens</w:t>
      </w:r>
      <w:proofErr w:type="spellEnd"/>
      <w:sdt>
        <w:sdtPr>
          <w:rPr>
            <w:b/>
          </w:rPr>
          <w:id w:val="1609081970"/>
          <w:citation/>
        </w:sdtPr>
        <w:sdtContent>
          <w:r>
            <w:rPr>
              <w:b/>
            </w:rPr>
            <w:fldChar w:fldCharType="begin"/>
          </w:r>
          <w:r>
            <w:rPr>
              <w:b/>
            </w:rPr>
            <w:instrText xml:space="preserve"> CITATION Mov \l 3082 </w:instrText>
          </w:r>
          <w:r>
            <w:rPr>
              <w:b/>
            </w:rPr>
            <w:fldChar w:fldCharType="separate"/>
          </w:r>
          <w:r w:rsidR="009757EF">
            <w:rPr>
              <w:b/>
              <w:noProof/>
            </w:rPr>
            <w:t xml:space="preserve"> </w:t>
          </w:r>
          <w:r w:rsidR="009757EF" w:rsidRPr="009757EF">
            <w:rPr>
              <w:noProof/>
            </w:rPr>
            <w:t>[22]</w:t>
          </w:r>
          <w:r>
            <w:rPr>
              <w:b/>
            </w:rPr>
            <w:fldChar w:fldCharType="end"/>
          </w:r>
        </w:sdtContent>
      </w:sdt>
      <w:r>
        <w:rPr>
          <w:b/>
        </w:rPr>
        <w:t xml:space="preserve">: </w:t>
      </w:r>
      <w:r w:rsidRPr="006F20A7">
        <w:t xml:space="preserve">El </w:t>
      </w:r>
      <w:proofErr w:type="spellStart"/>
      <w:r w:rsidRPr="006F20A7">
        <w:t>dataset</w:t>
      </w:r>
      <w:proofErr w:type="spellEnd"/>
      <w:r w:rsidRPr="006F20A7">
        <w:t xml:space="preserve"> de películas por excelencia sobre el que desarrollar un sistema de recomendación, que incluye millones de valoraciones de usuarios a decenas de miles de películas. El único problema que encontré al </w:t>
      </w:r>
      <w:proofErr w:type="spellStart"/>
      <w:r w:rsidRPr="006F20A7">
        <w:t>dataset</w:t>
      </w:r>
      <w:proofErr w:type="spellEnd"/>
      <w:r w:rsidRPr="006F20A7">
        <w:t xml:space="preserve"> es que no almacena información sobre el casting de las películas, lo que hace que, a la hora de mostrar </w:t>
      </w:r>
      <w:r w:rsidRPr="006F20A7">
        <w:lastRenderedPageBreak/>
        <w:t>información en mi aplicación sobre las películas, no pueda ser esta muy completa</w:t>
      </w:r>
      <w:r>
        <w:t>.</w:t>
      </w:r>
    </w:p>
    <w:p w14:paraId="54BE9DD9" w14:textId="2C901980" w:rsidR="006F20A7" w:rsidRPr="006F20A7" w:rsidRDefault="006F20A7" w:rsidP="006824B6">
      <w:pPr>
        <w:pStyle w:val="Cuerpotexto"/>
        <w:numPr>
          <w:ilvl w:val="0"/>
          <w:numId w:val="11"/>
        </w:numPr>
        <w:rPr>
          <w:b/>
          <w:sz w:val="28"/>
        </w:rPr>
      </w:pPr>
      <w:r>
        <w:rPr>
          <w:b/>
        </w:rPr>
        <w:t xml:space="preserve">Extensión de </w:t>
      </w:r>
      <w:proofErr w:type="spellStart"/>
      <w:r>
        <w:rPr>
          <w:b/>
        </w:rPr>
        <w:t>Movielens</w:t>
      </w:r>
      <w:proofErr w:type="spellEnd"/>
      <w:sdt>
        <w:sdtPr>
          <w:rPr>
            <w:b/>
          </w:rPr>
          <w:id w:val="806590648"/>
          <w:citation/>
        </w:sdtPr>
        <w:sdtContent>
          <w:r>
            <w:rPr>
              <w:b/>
            </w:rPr>
            <w:fldChar w:fldCharType="begin"/>
          </w:r>
          <w:r>
            <w:rPr>
              <w:b/>
            </w:rPr>
            <w:instrText xml:space="preserve"> CITATION Ext \l 3082 </w:instrText>
          </w:r>
          <w:r>
            <w:rPr>
              <w:b/>
            </w:rPr>
            <w:fldChar w:fldCharType="separate"/>
          </w:r>
          <w:r w:rsidR="009757EF">
            <w:rPr>
              <w:b/>
              <w:noProof/>
            </w:rPr>
            <w:t xml:space="preserve"> </w:t>
          </w:r>
          <w:r w:rsidR="009757EF" w:rsidRPr="009757EF">
            <w:rPr>
              <w:noProof/>
            </w:rPr>
            <w:t>[23]</w:t>
          </w:r>
          <w:r>
            <w:rPr>
              <w:b/>
            </w:rPr>
            <w:fldChar w:fldCharType="end"/>
          </w:r>
        </w:sdtContent>
      </w:sdt>
      <w:r>
        <w:rPr>
          <w:b/>
        </w:rPr>
        <w:t xml:space="preserve">: </w:t>
      </w:r>
      <w:r w:rsidRPr="006F20A7">
        <w:t xml:space="preserve">Cuando ya había decidido utilizar </w:t>
      </w:r>
      <w:proofErr w:type="spellStart"/>
      <w:r w:rsidRPr="006F20A7">
        <w:t>Movielens</w:t>
      </w:r>
      <w:proofErr w:type="spellEnd"/>
      <w:r w:rsidRPr="006F20A7">
        <w:t xml:space="preserve">, encontré por casualidad este </w:t>
      </w:r>
      <w:proofErr w:type="spellStart"/>
      <w:r w:rsidRPr="006F20A7">
        <w:t>dataset</w:t>
      </w:r>
      <w:proofErr w:type="spellEnd"/>
      <w:r w:rsidRPr="006F20A7">
        <w:t xml:space="preserve">, una ampliación de </w:t>
      </w:r>
      <w:proofErr w:type="spellStart"/>
      <w:r w:rsidRPr="006F20A7">
        <w:t>Movielens</w:t>
      </w:r>
      <w:proofErr w:type="spellEnd"/>
      <w:r w:rsidRPr="006F20A7">
        <w:t xml:space="preserve"> realizada por algunos investigadores de la Universidad Autónoma de Madrid. En este </w:t>
      </w:r>
      <w:proofErr w:type="spellStart"/>
      <w:r w:rsidRPr="006F20A7">
        <w:t>dataset</w:t>
      </w:r>
      <w:proofErr w:type="spellEnd"/>
      <w:r w:rsidRPr="006F20A7">
        <w:t xml:space="preserve">, además de toda la información existente en el </w:t>
      </w:r>
      <w:proofErr w:type="spellStart"/>
      <w:r w:rsidRPr="006F20A7">
        <w:t>dataset</w:t>
      </w:r>
      <w:proofErr w:type="spellEnd"/>
      <w:r w:rsidRPr="006F20A7">
        <w:t xml:space="preserve"> de </w:t>
      </w:r>
      <w:proofErr w:type="spellStart"/>
      <w:r w:rsidRPr="006F20A7">
        <w:t>Movielens</w:t>
      </w:r>
      <w:proofErr w:type="spellEnd"/>
      <w:r w:rsidRPr="006F20A7">
        <w:t xml:space="preserve">, podemos encontrar otra información adicional como el país de origen de la película, el reparto, director, etc. Por si esto fuera poco, todo el </w:t>
      </w:r>
      <w:proofErr w:type="spellStart"/>
      <w:r w:rsidRPr="006F20A7">
        <w:t>dataset</w:t>
      </w:r>
      <w:proofErr w:type="spellEnd"/>
      <w:r w:rsidRPr="006F20A7">
        <w:t xml:space="preserve"> ha pasado previamente un proceso de limpieza, de modo que no </w:t>
      </w:r>
      <w:r w:rsidR="00AB0EF6">
        <w:t>hay que realizar un proceso de limpieza de datos muy inferior a los demás</w:t>
      </w:r>
      <w:r w:rsidRPr="006F20A7">
        <w:t>.</w:t>
      </w:r>
    </w:p>
    <w:p w14:paraId="1E0D5BA1" w14:textId="7DAB46C0" w:rsidR="006F20A7" w:rsidRDefault="006F20A7" w:rsidP="006824B6">
      <w:pPr>
        <w:pStyle w:val="Cuerpotexto"/>
      </w:pPr>
      <w:r>
        <w:t xml:space="preserve">Tras analizar las ventajas e inconvenientes de seleccionar cada uno de los diversos </w:t>
      </w:r>
      <w:proofErr w:type="spellStart"/>
      <w:r>
        <w:t>dataset</w:t>
      </w:r>
      <w:proofErr w:type="spellEnd"/>
      <w:r>
        <w:t xml:space="preserve">, decidí utilizar el </w:t>
      </w:r>
      <w:r w:rsidR="00AB0EF6">
        <w:t xml:space="preserve">último de todos (la extensión de </w:t>
      </w:r>
      <w:proofErr w:type="spellStart"/>
      <w:r w:rsidR="00AB0EF6">
        <w:t>Movielens</w:t>
      </w:r>
      <w:proofErr w:type="spellEnd"/>
      <w:r w:rsidR="00AB0EF6">
        <w:t>) dado que contiene una gran cantidad de películas y valoraciones y, además, no es necesario realizar un proceso de limpieza demasiado exhaustivo.</w:t>
      </w:r>
    </w:p>
    <w:p w14:paraId="2EC62DA9" w14:textId="29811034" w:rsidR="00AB0EF6" w:rsidRDefault="00AB0EF6" w:rsidP="00151753">
      <w:pPr>
        <w:pStyle w:val="TAP1"/>
        <w:numPr>
          <w:ilvl w:val="0"/>
          <w:numId w:val="10"/>
        </w:numPr>
      </w:pPr>
      <w:bookmarkStart w:id="9" w:name="_Toc57583401"/>
      <w:r>
        <w:t>Conversión de los datos</w:t>
      </w:r>
      <w:bookmarkEnd w:id="9"/>
    </w:p>
    <w:p w14:paraId="6514D69F" w14:textId="354ACFFF" w:rsidR="006F20A7" w:rsidRDefault="005B1257" w:rsidP="006824B6">
      <w:pPr>
        <w:pStyle w:val="Cuerpotexto"/>
      </w:pPr>
      <w:r>
        <w:t>Para importar datos a una base de datos Neo4j desde un archivo, es necesario que éste se encuentre en formato CSV. En mi caso, el conjunto de datos elegido se encontraba en varios archivos en formato DAT, en el que las diferentes columnas se encuentran separadas por tabulaciones en lugar de por comas. Debido a esto, me vi en la obligación de desarrollar un pequeño script en Python que se encargara de transformar los archivos al formato deseado.</w:t>
      </w:r>
    </w:p>
    <w:p w14:paraId="121A4953" w14:textId="49764D83" w:rsidR="005B1257" w:rsidRDefault="005B1257" w:rsidP="006824B6">
      <w:pPr>
        <w:pStyle w:val="Cuerpotexto"/>
      </w:pPr>
      <w:r>
        <w:t>Dentro de este pequeño script</w:t>
      </w:r>
      <w:r w:rsidR="008B2D62">
        <w:t>, además de cambiar las tabulaciones por comas, también se realizan otro tipo de transformaciones como, por ejemplo, reemplazar todos los caracteres especiales por sus equivalentes en el lenguaje inglés, eliminando por tanto las tildes a las vocales, sustituyendo la letra ñ por la n, etc.</w:t>
      </w:r>
    </w:p>
    <w:p w14:paraId="5A8863B8" w14:textId="61930CE8" w:rsidR="008B2D62" w:rsidRDefault="008B2D62" w:rsidP="006824B6">
      <w:pPr>
        <w:pStyle w:val="Cuerpotexto"/>
      </w:pPr>
      <w:r>
        <w:t>Aunque no lo había comentado hasta el momento, todos los archivos que forman la base de datos, un total de 6, deben ser tr</w:t>
      </w:r>
      <w:r w:rsidR="00464A56">
        <w:t xml:space="preserve">ansformados mediante el script en Python </w:t>
      </w:r>
      <w:r w:rsidR="00464A56">
        <w:lastRenderedPageBreak/>
        <w:t xml:space="preserve">procesar_csv.py que puede encontrarse en el repositorio de </w:t>
      </w:r>
      <w:proofErr w:type="spellStart"/>
      <w:r w:rsidR="00464A56">
        <w:t>Github</w:t>
      </w:r>
      <w:proofErr w:type="spellEnd"/>
      <w:r w:rsidR="00464A56">
        <w:t xml:space="preserve"> en la carpeta Scripts.</w:t>
      </w:r>
    </w:p>
    <w:p w14:paraId="792A34F4" w14:textId="503E72C0" w:rsidR="004352D3" w:rsidRPr="004352D3" w:rsidRDefault="008B2D62" w:rsidP="00151753">
      <w:pPr>
        <w:pStyle w:val="TAP1"/>
        <w:numPr>
          <w:ilvl w:val="0"/>
          <w:numId w:val="10"/>
        </w:numPr>
      </w:pPr>
      <w:bookmarkStart w:id="10" w:name="_Toc57583402"/>
      <w:r>
        <w:t>Importación de los datos</w:t>
      </w:r>
      <w:bookmarkEnd w:id="10"/>
    </w:p>
    <w:p w14:paraId="206D1A33" w14:textId="1C14F73C" w:rsidR="008B2D62" w:rsidRDefault="008B2D62" w:rsidP="006824B6">
      <w:pPr>
        <w:pStyle w:val="Cuerpotexto"/>
      </w:pPr>
      <w:r>
        <w:t xml:space="preserve">Con el fin de importar todos los datos en la base de datos, y aunque es posible </w:t>
      </w:r>
      <w:r w:rsidR="00464A56">
        <w:t xml:space="preserve">hacerlo en un único script, decidí crear un script por cada archivo, de modo que fuera más sencillo tanto depurar errores y, además, el tiempo de carga fuera menor. </w:t>
      </w:r>
    </w:p>
    <w:p w14:paraId="6B5D732A" w14:textId="15D2DDC4" w:rsidR="00464A56" w:rsidRDefault="00464A56" w:rsidP="006824B6">
      <w:pPr>
        <w:pStyle w:val="Cuerpotexto"/>
      </w:pPr>
      <w:r>
        <w:t xml:space="preserve">Aunque la estructura de </w:t>
      </w:r>
      <w:r w:rsidR="00276D9F">
        <w:t>dichos scripts</w:t>
      </w:r>
      <w:r>
        <w:t xml:space="preserve"> difiere en base a </w:t>
      </w:r>
      <w:r w:rsidR="00276D9F">
        <w:t>cuál sea el archivo que se quiere cargar, aquí puede encontrarse un ejemplo de la carga de todas las películas que contiene la base de datos:</w:t>
      </w:r>
    </w:p>
    <w:p w14:paraId="542CD5E7" w14:textId="77777777" w:rsidR="00650BD4" w:rsidRDefault="00276D9F" w:rsidP="006824B6">
      <w:pPr>
        <w:pStyle w:val="Fotografias"/>
      </w:pPr>
      <w:r>
        <w:drawing>
          <wp:inline distT="0" distB="0" distL="0" distR="0" wp14:anchorId="69964F4A" wp14:editId="16B43D59">
            <wp:extent cx="4808220" cy="551575"/>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8220" cy="551575"/>
                    </a:xfrm>
                    <a:prstGeom prst="rect">
                      <a:avLst/>
                    </a:prstGeom>
                  </pic:spPr>
                </pic:pic>
              </a:graphicData>
            </a:graphic>
          </wp:inline>
        </w:drawing>
      </w:r>
    </w:p>
    <w:p w14:paraId="2B7F7D09" w14:textId="7BAABAEB" w:rsidR="001B724C" w:rsidRDefault="00650BD4" w:rsidP="001B724C">
      <w:pPr>
        <w:pStyle w:val="Figuras"/>
      </w:pPr>
      <w:r>
        <w:t xml:space="preserve">Figura </w:t>
      </w:r>
      <w:r w:rsidR="005D3A5B">
        <w:t>3.</w:t>
      </w:r>
      <w:fldSimple w:instr=" SEQ Figura \* ARABIC ">
        <w:r w:rsidR="00527A6D">
          <w:rPr>
            <w:noProof/>
          </w:rPr>
          <w:t>1</w:t>
        </w:r>
      </w:fldSimple>
      <w:r>
        <w:t>.- Importación datos películas</w:t>
      </w:r>
    </w:p>
    <w:p w14:paraId="1D48FB66" w14:textId="4AEA2C06" w:rsidR="00650BD4" w:rsidRDefault="00650BD4" w:rsidP="006824B6">
      <w:pPr>
        <w:pStyle w:val="Cuerpotexto"/>
      </w:pPr>
      <w:r>
        <w:t>A</w:t>
      </w:r>
      <w:r w:rsidR="001B724C">
        <w:t>l efectuar la carga, decidí importar el contenido de los archivos en su totalidad, de modo que la carga de las valoraciones puede llegar a demorarse unas cuantas horas. En el caso de querer realizar esta carga en un periodo de tiempo mucho menor, bastaría con añadir una limitación en el script de carga, indicando que solo se quieren cargar las x primeras líneas.</w:t>
      </w:r>
    </w:p>
    <w:p w14:paraId="38DCDC21" w14:textId="3A629487" w:rsidR="004352D3" w:rsidRDefault="001B724C" w:rsidP="006824B6">
      <w:pPr>
        <w:pStyle w:val="Cuerpotexto"/>
      </w:pPr>
      <w:r>
        <w:t xml:space="preserve">Los scripts de carga pueden encontrarse dentro del repositorio de </w:t>
      </w:r>
      <w:proofErr w:type="spellStart"/>
      <w:r>
        <w:t>Github</w:t>
      </w:r>
      <w:proofErr w:type="spellEnd"/>
      <w:r>
        <w:t xml:space="preserve"> en la carpeta Scripts. Al ejecutarlos, es importante incluirlos dentro de la carpeta </w:t>
      </w:r>
      <w:proofErr w:type="spellStart"/>
      <w:r>
        <w:t>Import</w:t>
      </w:r>
      <w:proofErr w:type="spellEnd"/>
      <w:r>
        <w:t xml:space="preserve"> en Neo4j, de no ser así, el gestor no sería capaz de encontrarlos y, por tanto, no se podría efectuar la carga de manera satisfactoria.</w:t>
      </w:r>
    </w:p>
    <w:p w14:paraId="72E8BFB4" w14:textId="7779C45F" w:rsidR="005D3A5B" w:rsidRDefault="005D3A5B" w:rsidP="006824B6">
      <w:pPr>
        <w:pStyle w:val="Cuerpotexto"/>
      </w:pPr>
      <w:r>
        <w:t xml:space="preserve">Muy relacionados con la carga de los datos está la indexación. En vistas a que el sistema de búsqueda implementado en la interfaz de usuario resulte más efectivo, </w:t>
      </w:r>
      <w:r>
        <w:lastRenderedPageBreak/>
        <w:t>siempre es conveniente añadir una serie de índices que, bien implementados, son capaces de reducir los tiempos de carga de una manera increíble.</w:t>
      </w:r>
    </w:p>
    <w:p w14:paraId="156F682D" w14:textId="0A55C22A" w:rsidR="005D3A5B" w:rsidRDefault="005D3A5B" w:rsidP="006824B6">
      <w:pPr>
        <w:pStyle w:val="Cuerpotexto"/>
      </w:pPr>
      <w:r>
        <w:t>En mi caso, el índice principal y más importante es el siguiente, que permite indexar las películas en base a su título:</w:t>
      </w:r>
    </w:p>
    <w:p w14:paraId="3BB91BD8" w14:textId="77777777" w:rsidR="005D3A5B" w:rsidRDefault="005D3A5B" w:rsidP="006824B6">
      <w:pPr>
        <w:pStyle w:val="Fotografias"/>
      </w:pPr>
      <w:r>
        <w:drawing>
          <wp:inline distT="0" distB="0" distL="0" distR="0" wp14:anchorId="2E37BB54" wp14:editId="57222752">
            <wp:extent cx="4312920" cy="450493"/>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7003" cy="469721"/>
                    </a:xfrm>
                    <a:prstGeom prst="rect">
                      <a:avLst/>
                    </a:prstGeom>
                  </pic:spPr>
                </pic:pic>
              </a:graphicData>
            </a:graphic>
          </wp:inline>
        </w:drawing>
      </w:r>
    </w:p>
    <w:p w14:paraId="17066FAC" w14:textId="0012A472" w:rsidR="005D3A5B" w:rsidRDefault="005D3A5B" w:rsidP="004E7B33">
      <w:pPr>
        <w:pStyle w:val="Figuras"/>
      </w:pPr>
      <w:r>
        <w:t>Figura 3.</w:t>
      </w:r>
      <w:fldSimple w:instr=" SEQ Figura \* ARABIC ">
        <w:r w:rsidR="00527A6D">
          <w:rPr>
            <w:noProof/>
          </w:rPr>
          <w:t>2</w:t>
        </w:r>
      </w:fldSimple>
      <w:r>
        <w:t>.- Indexación películas en base a título</w:t>
      </w:r>
    </w:p>
    <w:p w14:paraId="21B2CA1F" w14:textId="01E860F1" w:rsidR="005D3A5B" w:rsidRDefault="005D3A5B" w:rsidP="006824B6">
      <w:pPr>
        <w:pStyle w:val="Cuerpotexto"/>
      </w:pPr>
      <w:r>
        <w:t xml:space="preserve">Al igual que todos los scripts, los archivos encargados de la creación de índices pueden encontrarse dentro del repositorio </w:t>
      </w:r>
      <w:proofErr w:type="spellStart"/>
      <w:r>
        <w:t>Github</w:t>
      </w:r>
      <w:proofErr w:type="spellEnd"/>
      <w:r>
        <w:t xml:space="preserve"> en la carpeta Scripts.</w:t>
      </w:r>
    </w:p>
    <w:p w14:paraId="39EEA473" w14:textId="7A1BA42E" w:rsidR="004352D3" w:rsidRDefault="004352D3" w:rsidP="00151753">
      <w:pPr>
        <w:pStyle w:val="TAP1"/>
        <w:numPr>
          <w:ilvl w:val="0"/>
          <w:numId w:val="10"/>
        </w:numPr>
      </w:pPr>
      <w:bookmarkStart w:id="11" w:name="_Toc57583403"/>
      <w:r>
        <w:t>Procesamiento de los datos</w:t>
      </w:r>
      <w:bookmarkEnd w:id="11"/>
    </w:p>
    <w:p w14:paraId="5F765C2E" w14:textId="59224D37" w:rsidR="004352D3" w:rsidRDefault="004352D3" w:rsidP="006824B6">
      <w:pPr>
        <w:pStyle w:val="Cuerpotexto"/>
      </w:pPr>
      <w:r>
        <w:t>Habiendo import</w:t>
      </w:r>
      <w:r w:rsidR="005D3A5B">
        <w:t xml:space="preserve">ado todos los datos, llega el momento de efectuar una serie de transformaciones en los datos que nos ayuden a eliminar duplicados y a facilitar el trabajo a los algoritmos de recomendación que se ejecutarán en el </w:t>
      </w:r>
      <w:proofErr w:type="spellStart"/>
      <w:r w:rsidR="005D3A5B">
        <w:t>backend</w:t>
      </w:r>
      <w:proofErr w:type="spellEnd"/>
      <w:r w:rsidR="005D3A5B">
        <w:t>.</w:t>
      </w:r>
    </w:p>
    <w:p w14:paraId="13F91BE9" w14:textId="4CC9B521" w:rsidR="005D3A5B" w:rsidRDefault="005D3A5B" w:rsidP="006824B6">
      <w:pPr>
        <w:pStyle w:val="Cuerpotexto"/>
      </w:pPr>
      <w:r>
        <w:t>Dentro d</w:t>
      </w:r>
      <w:r w:rsidR="00FC1772">
        <w:t>e este procesamiento, destacan 3</w:t>
      </w:r>
      <w:r>
        <w:t xml:space="preserve"> tipos totalmente diferenciados:</w:t>
      </w:r>
    </w:p>
    <w:p w14:paraId="7B5858BD" w14:textId="3EC42F1C" w:rsidR="005D3A5B" w:rsidRDefault="005D3A5B" w:rsidP="006824B6">
      <w:pPr>
        <w:pStyle w:val="Cuerpotexto"/>
        <w:numPr>
          <w:ilvl w:val="1"/>
          <w:numId w:val="10"/>
        </w:numPr>
      </w:pPr>
      <w:r w:rsidRPr="00FC1772">
        <w:rPr>
          <w:b/>
        </w:rPr>
        <w:t>Eliminación nodos repetidos</w:t>
      </w:r>
      <w:r>
        <w:t xml:space="preserve">: </w:t>
      </w:r>
      <w:r w:rsidR="00FC1772">
        <w:t xml:space="preserve">En vistas a una mayor robustez del sistema de recomendación, resulta necesario eliminar aquellos nodos que se encuentran repetidos en la base de datos. Aunque el </w:t>
      </w:r>
      <w:proofErr w:type="spellStart"/>
      <w:r w:rsidR="00FC1772">
        <w:t>dataset</w:t>
      </w:r>
      <w:proofErr w:type="spellEnd"/>
      <w:r w:rsidR="00FC1772">
        <w:t xml:space="preserve"> se encontraba ya bastante limpio en un principio, sí que se podían encontrar algunas inconsistencias que debían ser solventadas.</w:t>
      </w:r>
    </w:p>
    <w:p w14:paraId="07502D8D" w14:textId="0A8CC3ED" w:rsidR="00FC1772" w:rsidRDefault="00FC1772" w:rsidP="006824B6">
      <w:pPr>
        <w:pStyle w:val="Cuerpotexto"/>
      </w:pPr>
      <w:r>
        <w:t>Entre los directores, el id asignado para su identificación se encontraba en algunas ocasiones repetido, de modo que existían dos o más nodos para un mismo director. Esto también ocurría con algunos actores y películas, que también tenían el mismo identificador o la misma portada en el caso de las películas.</w:t>
      </w:r>
    </w:p>
    <w:p w14:paraId="554503EF" w14:textId="59FC9429" w:rsidR="00FC1772" w:rsidRDefault="00FC1772" w:rsidP="006824B6">
      <w:pPr>
        <w:pStyle w:val="Cuerpotexto"/>
      </w:pPr>
      <w:r>
        <w:t xml:space="preserve">Para eliminar estos nodos repetidos, decidí implementar un sencillo Script en </w:t>
      </w:r>
      <w:proofErr w:type="spellStart"/>
      <w:r>
        <w:t>Cypher</w:t>
      </w:r>
      <w:proofErr w:type="spellEnd"/>
      <w:r>
        <w:t xml:space="preserve">. El siguiente ejemplo muestra como eliminar todas las películas con la misma portada </w:t>
      </w:r>
      <w:r>
        <w:lastRenderedPageBreak/>
        <w:t>a excepción de 1. Sin embargo, el script es perfectamente extrapolable a cualquier otro tipo de nodo</w:t>
      </w:r>
    </w:p>
    <w:p w14:paraId="73483DE7" w14:textId="77777777" w:rsidR="00FC1772" w:rsidRDefault="00FC1772" w:rsidP="006824B6">
      <w:pPr>
        <w:pStyle w:val="Fotografias"/>
      </w:pPr>
      <w:r>
        <w:tab/>
      </w:r>
      <w:r>
        <w:tab/>
      </w:r>
      <w:r>
        <w:tab/>
      </w:r>
      <w:r>
        <w:drawing>
          <wp:inline distT="0" distB="0" distL="0" distR="0" wp14:anchorId="46C64648" wp14:editId="4AFA171A">
            <wp:extent cx="3672840" cy="856871"/>
            <wp:effectExtent l="0" t="0" r="381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1345" cy="870520"/>
                    </a:xfrm>
                    <a:prstGeom prst="rect">
                      <a:avLst/>
                    </a:prstGeom>
                  </pic:spPr>
                </pic:pic>
              </a:graphicData>
            </a:graphic>
          </wp:inline>
        </w:drawing>
      </w:r>
    </w:p>
    <w:p w14:paraId="49CCC129" w14:textId="5E484377" w:rsidR="00FC1772" w:rsidRDefault="00FC1772" w:rsidP="004E7B33">
      <w:pPr>
        <w:pStyle w:val="Figuras"/>
        <w:ind w:left="12" w:firstLine="708"/>
      </w:pPr>
      <w:r>
        <w:t>Figura 3.</w:t>
      </w:r>
      <w:fldSimple w:instr=" SEQ Figura \* ARABIC ">
        <w:r w:rsidR="00527A6D">
          <w:rPr>
            <w:noProof/>
          </w:rPr>
          <w:t>3</w:t>
        </w:r>
      </w:fldSimple>
      <w:r>
        <w:t>.- Eliminar películas repetidas</w:t>
      </w:r>
    </w:p>
    <w:p w14:paraId="76119ADC" w14:textId="58351595" w:rsidR="00FC1772" w:rsidRDefault="00FC1772" w:rsidP="006824B6">
      <w:pPr>
        <w:pStyle w:val="Cuerpotexto"/>
        <w:numPr>
          <w:ilvl w:val="1"/>
          <w:numId w:val="10"/>
        </w:numPr>
      </w:pPr>
      <w:r w:rsidRPr="00FC1772">
        <w:rPr>
          <w:b/>
        </w:rPr>
        <w:t>Eliminación nodos incompletos</w:t>
      </w:r>
      <w:r>
        <w:t xml:space="preserve">: </w:t>
      </w:r>
      <w:r w:rsidR="006B5B4C">
        <w:t>Al igual que con los nodos repetidos, los nodos incompletos también podían suponer un problema al sistema. Debido a esto, decidí eliminar todos aquellos nodos que carecieran de alguna propiedad, ya sirviera esta de identificación o fuera secundaria.</w:t>
      </w:r>
    </w:p>
    <w:p w14:paraId="33E4D27F" w14:textId="54EAB014" w:rsidR="00FC1772" w:rsidRDefault="00FC1772" w:rsidP="006824B6">
      <w:pPr>
        <w:pStyle w:val="Cuerpotexto"/>
        <w:numPr>
          <w:ilvl w:val="1"/>
          <w:numId w:val="10"/>
        </w:numPr>
      </w:pPr>
      <w:r w:rsidRPr="00FC1772">
        <w:rPr>
          <w:b/>
        </w:rPr>
        <w:t>Procesamiento de texto</w:t>
      </w:r>
      <w:r>
        <w:t xml:space="preserve">: </w:t>
      </w:r>
      <w:r w:rsidR="004E7B33">
        <w:t xml:space="preserve">Aunque en un principio no había reparado en ello, al ir desarrollando el algoritmo de recomendación basado en contenido reparé en que, por la forma de separar tokens en Python, no podían existir guiones ni espacios en los nombres de las características que fueran a ser utilizados como criterios de recomendación. Debido a esto, decidí desarrollar un script en </w:t>
      </w:r>
      <w:proofErr w:type="spellStart"/>
      <w:r w:rsidR="004E7B33">
        <w:t>Cypher</w:t>
      </w:r>
      <w:proofErr w:type="spellEnd"/>
      <w:r w:rsidR="004E7B33">
        <w:t xml:space="preserve"> que lo solucionara. El siguiente ejemplo muestra como sustituir los guiones y espacios contenidos en el texto por barras bajas:</w:t>
      </w:r>
    </w:p>
    <w:p w14:paraId="5F29A43C" w14:textId="77777777" w:rsidR="004E7B33" w:rsidRDefault="004E7B33" w:rsidP="006824B6">
      <w:pPr>
        <w:pStyle w:val="Fotografias"/>
      </w:pPr>
      <w:r>
        <w:tab/>
      </w:r>
      <w:r>
        <w:tab/>
      </w:r>
      <w:r>
        <w:tab/>
      </w:r>
      <w:r>
        <w:drawing>
          <wp:inline distT="0" distB="0" distL="0" distR="0" wp14:anchorId="6753E593" wp14:editId="3FCBA6C6">
            <wp:extent cx="4038600" cy="7712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5492" cy="797368"/>
                    </a:xfrm>
                    <a:prstGeom prst="rect">
                      <a:avLst/>
                    </a:prstGeom>
                  </pic:spPr>
                </pic:pic>
              </a:graphicData>
            </a:graphic>
          </wp:inline>
        </w:drawing>
      </w:r>
    </w:p>
    <w:p w14:paraId="4A71C642" w14:textId="357DEED2" w:rsidR="004E7B33" w:rsidRDefault="004E7B33" w:rsidP="004E7B33">
      <w:pPr>
        <w:pStyle w:val="Figuras"/>
        <w:ind w:left="708" w:firstLine="708"/>
      </w:pPr>
      <w:r>
        <w:t xml:space="preserve">Figura </w:t>
      </w:r>
      <w:fldSimple w:instr=" SEQ Figura \* ARABIC ">
        <w:r w:rsidR="00527A6D">
          <w:rPr>
            <w:noProof/>
          </w:rPr>
          <w:t>4</w:t>
        </w:r>
      </w:fldSimple>
      <w:r>
        <w:t>.- Sustitución espacios y guiones por barra baja</w:t>
      </w:r>
    </w:p>
    <w:p w14:paraId="6A181EA7" w14:textId="77777777" w:rsidR="004E7B33" w:rsidRPr="005D3A5B" w:rsidRDefault="004E7B33" w:rsidP="004E7B33">
      <w:pPr>
        <w:pStyle w:val="Figuras"/>
        <w:ind w:left="708" w:firstLine="708"/>
      </w:pPr>
    </w:p>
    <w:p w14:paraId="2C53581D" w14:textId="7B13175D" w:rsidR="004352D3" w:rsidRPr="004352D3" w:rsidRDefault="00DC50D0" w:rsidP="00151753">
      <w:pPr>
        <w:pStyle w:val="TAP1"/>
        <w:numPr>
          <w:ilvl w:val="0"/>
          <w:numId w:val="10"/>
        </w:numPr>
      </w:pPr>
      <w:bookmarkStart w:id="12" w:name="_Toc57583404"/>
      <w:r>
        <w:t>Estructura de la base de datos</w:t>
      </w:r>
      <w:bookmarkEnd w:id="12"/>
    </w:p>
    <w:p w14:paraId="518229EC" w14:textId="43C40D9A" w:rsidR="004352D3" w:rsidRDefault="00DC50D0" w:rsidP="006824B6">
      <w:pPr>
        <w:pStyle w:val="Cuerpotexto"/>
      </w:pPr>
      <w:r>
        <w:t>Para terminar el capítulo, considero oportuno explicar de forma detallada cuál es la estructura de la base de datos, es decir, por qué tipo de nodos y relaciones está formada.</w:t>
      </w:r>
    </w:p>
    <w:p w14:paraId="534AAEF3" w14:textId="0600AB86" w:rsidR="00DC50D0" w:rsidRDefault="00DC50D0" w:rsidP="006824B6">
      <w:pPr>
        <w:pStyle w:val="Cuerpotexto"/>
      </w:pPr>
      <w:r>
        <w:t xml:space="preserve">Al haberse realizado una carga de la totalidad de los datos, el tamaño de la base es considerable, unos 110.000 nodos y 1.000.000 de relaciones. Dado que la gran mayoría de relaciones son valoraciones de los usuarios a las películas, y como ya </w:t>
      </w:r>
      <w:r>
        <w:lastRenderedPageBreak/>
        <w:t>comenté anteriormente, en el caso de querer que los tiempos de respuesta de la base de datos sean menores y el tiempo de importación de los datos sea también menor, tan sólo es necesario establecer una limitación a la hora de cargar las valoraciones en las que se indique el número de éstas que se quieran cargar.</w:t>
      </w:r>
    </w:p>
    <w:p w14:paraId="7610E29C" w14:textId="77777777" w:rsidR="00DC50D0" w:rsidRDefault="00DC50D0" w:rsidP="006824B6">
      <w:pPr>
        <w:pStyle w:val="Cuerpotexto"/>
      </w:pPr>
      <w:r>
        <w:t>En total, la base de datos está formada por 6 nodos diferentes y 5 relaciones entre ellos, siendo el nodo central de la base el que contiene el título de las películas. El esquema de visualización de la base de datos sería el siguiente:</w:t>
      </w:r>
    </w:p>
    <w:p w14:paraId="44A49AD2" w14:textId="77777777" w:rsidR="00DC50D0" w:rsidRDefault="00DC50D0" w:rsidP="00AF688B">
      <w:pPr>
        <w:pStyle w:val="Fotografias"/>
        <w:jc w:val="center"/>
      </w:pPr>
      <w:r>
        <w:drawing>
          <wp:inline distT="0" distB="0" distL="0" distR="0" wp14:anchorId="48A2EB3B" wp14:editId="7CB364EF">
            <wp:extent cx="2933700" cy="24064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4033" cy="2414894"/>
                    </a:xfrm>
                    <a:prstGeom prst="rect">
                      <a:avLst/>
                    </a:prstGeom>
                  </pic:spPr>
                </pic:pic>
              </a:graphicData>
            </a:graphic>
          </wp:inline>
        </w:drawing>
      </w:r>
    </w:p>
    <w:p w14:paraId="62C0D792" w14:textId="0EED710A" w:rsidR="00DC50D0" w:rsidRDefault="00DC50D0" w:rsidP="00DC50D0">
      <w:pPr>
        <w:pStyle w:val="Figuras"/>
        <w:ind w:firstLine="708"/>
      </w:pPr>
      <w:r>
        <w:t xml:space="preserve">Figura </w:t>
      </w:r>
      <w:fldSimple w:instr=" SEQ Figura \* ARABIC ">
        <w:r w:rsidR="00527A6D">
          <w:rPr>
            <w:noProof/>
          </w:rPr>
          <w:t>5</w:t>
        </w:r>
      </w:fldSimple>
      <w:r>
        <w:t>.- Esquema visualización BBDD</w:t>
      </w:r>
    </w:p>
    <w:p w14:paraId="262158EA" w14:textId="0C43C3E7" w:rsidR="00151753" w:rsidRDefault="00DC50D0" w:rsidP="00682AC6">
      <w:pPr>
        <w:pStyle w:val="Cuerpotexto"/>
        <w:ind w:left="0"/>
      </w:pPr>
      <w:r>
        <w:t>A su vez</w:t>
      </w:r>
      <w:r w:rsidR="00151753">
        <w:t>, se podría definir cada uno de los nodos de la siguiente manera:</w:t>
      </w:r>
    </w:p>
    <w:p w14:paraId="65CDD1AA" w14:textId="787CF7D6" w:rsidR="00151753" w:rsidRDefault="00151753" w:rsidP="00D85D40">
      <w:pPr>
        <w:pStyle w:val="Prrafodelista"/>
        <w:numPr>
          <w:ilvl w:val="0"/>
          <w:numId w:val="16"/>
        </w:numPr>
      </w:pPr>
      <w:proofErr w:type="spellStart"/>
      <w:r w:rsidRPr="00D85D40">
        <w:rPr>
          <w:b/>
        </w:rPr>
        <w:t>Movie</w:t>
      </w:r>
      <w:proofErr w:type="spellEnd"/>
      <w:r>
        <w:t xml:space="preserve">:  </w:t>
      </w:r>
      <w:r w:rsidRPr="00151753">
        <w:t xml:space="preserve">Nodo que contiene la siguiente información sobre una película: identificador único, identificador de la película en </w:t>
      </w:r>
      <w:proofErr w:type="spellStart"/>
      <w:r w:rsidRPr="00151753">
        <w:t>imdb</w:t>
      </w:r>
      <w:proofErr w:type="spellEnd"/>
      <w:r w:rsidRPr="00151753">
        <w:t xml:space="preserve">, título, año, link a la fotografía de la portada. En la base hay un total de </w:t>
      </w:r>
      <w:r>
        <w:t>9.060</w:t>
      </w:r>
      <w:r w:rsidRPr="00151753">
        <w:t xml:space="preserve"> películas diferentes.</w:t>
      </w:r>
    </w:p>
    <w:p w14:paraId="20A92A8B" w14:textId="4AF3F4B6" w:rsidR="00151753" w:rsidRDefault="00151753" w:rsidP="00D85D40">
      <w:pPr>
        <w:pStyle w:val="Prrafodelista"/>
        <w:numPr>
          <w:ilvl w:val="0"/>
          <w:numId w:val="16"/>
        </w:numPr>
      </w:pPr>
      <w:proofErr w:type="spellStart"/>
      <w:r w:rsidRPr="00D85D40">
        <w:rPr>
          <w:b/>
        </w:rPr>
        <w:t>Genre</w:t>
      </w:r>
      <w:proofErr w:type="spellEnd"/>
      <w:r>
        <w:t xml:space="preserve">: </w:t>
      </w:r>
      <w:r w:rsidRPr="00151753">
        <w:t>Género al que puede pertenecer una película. En la base se pueden encontrar un total de 20 géneros diferentes.</w:t>
      </w:r>
    </w:p>
    <w:p w14:paraId="6226FA42" w14:textId="5E0007E5" w:rsidR="00151753" w:rsidRDefault="00151753" w:rsidP="00D85D40">
      <w:pPr>
        <w:pStyle w:val="Prrafodelista"/>
        <w:numPr>
          <w:ilvl w:val="0"/>
          <w:numId w:val="16"/>
        </w:numPr>
      </w:pPr>
      <w:r w:rsidRPr="00D85D40">
        <w:rPr>
          <w:b/>
        </w:rPr>
        <w:t>Country</w:t>
      </w:r>
      <w:r w:rsidRPr="00151753">
        <w:t>:</w:t>
      </w:r>
      <w:r>
        <w:t xml:space="preserve"> </w:t>
      </w:r>
      <w:r w:rsidRPr="00151753">
        <w:t>País de origen de una película. En la base hay un total de 71 países diferentes.</w:t>
      </w:r>
    </w:p>
    <w:p w14:paraId="5D62D3BC" w14:textId="5B4E7807" w:rsidR="00151753" w:rsidRDefault="00151753" w:rsidP="00D85D40">
      <w:pPr>
        <w:pStyle w:val="Prrafodelista"/>
        <w:numPr>
          <w:ilvl w:val="0"/>
          <w:numId w:val="16"/>
        </w:numPr>
      </w:pPr>
      <w:r w:rsidRPr="00D85D40">
        <w:rPr>
          <w:b/>
        </w:rPr>
        <w:t>Actor</w:t>
      </w:r>
      <w:r w:rsidRPr="00151753">
        <w:t>:</w:t>
      </w:r>
      <w:r>
        <w:t xml:space="preserve"> </w:t>
      </w:r>
      <w:r w:rsidRPr="00151753">
        <w:t>Nodo que contiene la información de cada actor en la base, identificador único y nombre del actor. Existen un total de 95320 actores diferentes.</w:t>
      </w:r>
    </w:p>
    <w:p w14:paraId="4E3BC3A6" w14:textId="519376F6" w:rsidR="00D85D40" w:rsidRPr="00D85D40" w:rsidRDefault="00AF688B" w:rsidP="001F3607">
      <w:pPr>
        <w:pStyle w:val="Prrafodelista"/>
        <w:numPr>
          <w:ilvl w:val="0"/>
          <w:numId w:val="16"/>
        </w:numPr>
      </w:pPr>
      <w:r w:rsidRPr="00D85D40">
        <w:rPr>
          <w:b/>
        </w:rPr>
        <w:t>Director</w:t>
      </w:r>
      <w:r w:rsidR="00D85D40">
        <w:rPr>
          <w:b/>
        </w:rPr>
        <w:t xml:space="preserve">: </w:t>
      </w:r>
      <w:r w:rsidR="001F3607" w:rsidRPr="001F3607">
        <w:t>Nodo que contiene la información de cada director en la base, identificador único y nombre del director. Existen un total de 4</w:t>
      </w:r>
      <w:r w:rsidR="001F3607">
        <w:t>054</w:t>
      </w:r>
      <w:r w:rsidR="001F3607" w:rsidRPr="001F3607">
        <w:t>.</w:t>
      </w:r>
    </w:p>
    <w:p w14:paraId="2658ACA0" w14:textId="2674C7FE" w:rsidR="00D85D40" w:rsidRDefault="00D85D40" w:rsidP="001F3607">
      <w:pPr>
        <w:pStyle w:val="Prrafodelista"/>
        <w:numPr>
          <w:ilvl w:val="0"/>
          <w:numId w:val="16"/>
        </w:numPr>
      </w:pPr>
      <w:proofErr w:type="spellStart"/>
      <w:r>
        <w:rPr>
          <w:b/>
        </w:rPr>
        <w:lastRenderedPageBreak/>
        <w:t>User</w:t>
      </w:r>
      <w:proofErr w:type="spellEnd"/>
      <w:r>
        <w:rPr>
          <w:b/>
        </w:rPr>
        <w:t xml:space="preserve">: </w:t>
      </w:r>
      <w:r w:rsidR="001F3607" w:rsidRPr="001F3607">
        <w:t xml:space="preserve">Nodo que contiene la información de cada usuario. Para los usuarios generados a partir del </w:t>
      </w:r>
      <w:proofErr w:type="spellStart"/>
      <w:r w:rsidR="001F3607" w:rsidRPr="001F3607">
        <w:t>csv</w:t>
      </w:r>
      <w:proofErr w:type="spellEnd"/>
      <w:r w:rsidR="001F3607" w:rsidRPr="001F3607">
        <w:t xml:space="preserve">, </w:t>
      </w:r>
      <w:r w:rsidR="001F3607">
        <w:t>la única información disponible será el identificador.</w:t>
      </w:r>
      <w:r w:rsidR="001F3607" w:rsidRPr="001F3607">
        <w:t xml:space="preserve"> Sin embargo, para los usuarios generados a partir de la aplicación web mediante el sistema de registro, también </w:t>
      </w:r>
      <w:r w:rsidR="001F3607">
        <w:t xml:space="preserve">se encontrará almacenado su nombre, </w:t>
      </w:r>
      <w:proofErr w:type="spellStart"/>
      <w:r w:rsidR="001F3607">
        <w:t>username</w:t>
      </w:r>
      <w:proofErr w:type="spellEnd"/>
      <w:r w:rsidR="001F3607">
        <w:t xml:space="preserve"> y su contraseña debidamente cifrada.</w:t>
      </w:r>
    </w:p>
    <w:p w14:paraId="69292A78" w14:textId="228CD548" w:rsidR="001F3607" w:rsidRDefault="001F3607" w:rsidP="001F3607">
      <w:pPr>
        <w:pStyle w:val="Cuerpotexto"/>
        <w:ind w:left="0"/>
      </w:pPr>
      <w:r>
        <w:t>Una vez descritos de forma correcta los</w:t>
      </w:r>
      <w:r w:rsidR="00D84DE6">
        <w:t xml:space="preserve"> distintos nodos existentes en la base de datos, creo necesario definir de igual modo las relaciones existentes entre ellos.</w:t>
      </w:r>
    </w:p>
    <w:p w14:paraId="358E082B" w14:textId="4DE20C9D" w:rsidR="00D84DE6" w:rsidRDefault="00D84DE6" w:rsidP="00D84DE6">
      <w:pPr>
        <w:pStyle w:val="Prrafodelista"/>
        <w:numPr>
          <w:ilvl w:val="0"/>
          <w:numId w:val="16"/>
        </w:numPr>
      </w:pPr>
      <w:r w:rsidRPr="00D84DE6">
        <w:rPr>
          <w:b/>
        </w:rPr>
        <w:t>OF_GENRE</w:t>
      </w:r>
      <w:r>
        <w:t xml:space="preserve">: </w:t>
      </w:r>
      <w:r w:rsidRPr="00D84DE6">
        <w:t xml:space="preserve">Relación entre </w:t>
      </w:r>
      <w:proofErr w:type="spellStart"/>
      <w:r w:rsidRPr="00D84DE6">
        <w:t>Movie</w:t>
      </w:r>
      <w:proofErr w:type="spellEnd"/>
      <w:r w:rsidRPr="00D84DE6">
        <w:t xml:space="preserve"> y </w:t>
      </w:r>
      <w:proofErr w:type="spellStart"/>
      <w:r w:rsidRPr="00D84DE6">
        <w:t>Genre</w:t>
      </w:r>
      <w:proofErr w:type="spellEnd"/>
      <w:r w:rsidRPr="00D84DE6">
        <w:t xml:space="preserve">. Cada película puede pertenecer a un género o a varios. Existen un total de </w:t>
      </w:r>
      <w:r>
        <w:t>18.366</w:t>
      </w:r>
      <w:r w:rsidRPr="00D84DE6">
        <w:t xml:space="preserve"> relaciones de este tipo.</w:t>
      </w:r>
    </w:p>
    <w:p w14:paraId="24DC3BDB" w14:textId="6956AEDF" w:rsidR="00D84DE6" w:rsidRDefault="00D84DE6" w:rsidP="00D84DE6">
      <w:pPr>
        <w:pStyle w:val="Prrafodelista"/>
        <w:numPr>
          <w:ilvl w:val="0"/>
          <w:numId w:val="16"/>
        </w:numPr>
      </w:pPr>
      <w:r w:rsidRPr="00D84DE6">
        <w:rPr>
          <w:b/>
          <w:lang w:val="en-US"/>
        </w:rPr>
        <w:t>OF_COUNTRY</w:t>
      </w:r>
      <w:r w:rsidRPr="00D84DE6">
        <w:rPr>
          <w:lang w:val="en-US"/>
        </w:rPr>
        <w:t xml:space="preserve">: </w:t>
      </w:r>
      <w:proofErr w:type="spellStart"/>
      <w:r w:rsidRPr="00D84DE6">
        <w:rPr>
          <w:lang w:val="en-US"/>
        </w:rPr>
        <w:t>Relación</w:t>
      </w:r>
      <w:proofErr w:type="spellEnd"/>
      <w:r w:rsidRPr="00D84DE6">
        <w:rPr>
          <w:lang w:val="en-US"/>
        </w:rPr>
        <w:t xml:space="preserve"> entre Movie y Country. </w:t>
      </w:r>
      <w:r w:rsidRPr="00D84DE6">
        <w:t xml:space="preserve">Cada película solo puede estar relacionada con un único país de origen. Existen un total de </w:t>
      </w:r>
      <w:r>
        <w:t>9.060</w:t>
      </w:r>
      <w:r w:rsidRPr="00D84DE6">
        <w:t xml:space="preserve"> relaciones de este tipo.</w:t>
      </w:r>
    </w:p>
    <w:p w14:paraId="2FF0F90E" w14:textId="70E5B4A2" w:rsidR="00D84DE6" w:rsidRDefault="00D84DE6" w:rsidP="00D84DE6">
      <w:pPr>
        <w:pStyle w:val="Prrafodelista"/>
        <w:numPr>
          <w:ilvl w:val="0"/>
          <w:numId w:val="16"/>
        </w:numPr>
      </w:pPr>
      <w:r w:rsidRPr="00D84DE6">
        <w:rPr>
          <w:b/>
        </w:rPr>
        <w:t>ACTED_IN</w:t>
      </w:r>
      <w:r w:rsidRPr="00151753">
        <w:t>:</w:t>
      </w:r>
      <w:r>
        <w:t xml:space="preserve"> </w:t>
      </w:r>
      <w:r w:rsidRPr="00D84DE6">
        <w:t xml:space="preserve">Relación entre </w:t>
      </w:r>
      <w:proofErr w:type="spellStart"/>
      <w:r w:rsidRPr="00D84DE6">
        <w:t>Movie</w:t>
      </w:r>
      <w:proofErr w:type="spellEnd"/>
      <w:r w:rsidRPr="00D84DE6">
        <w:t xml:space="preserve"> y Actor. Cada actor puede actuar en tantas películas como se desee. Existen un total de </w:t>
      </w:r>
      <w:r>
        <w:t xml:space="preserve">207.985 </w:t>
      </w:r>
      <w:r w:rsidRPr="00D84DE6">
        <w:t>relaciones de este tipo.</w:t>
      </w:r>
    </w:p>
    <w:p w14:paraId="4A8F6647" w14:textId="75B0F309" w:rsidR="00D84DE6" w:rsidRDefault="00D84DE6" w:rsidP="00D84DE6">
      <w:pPr>
        <w:pStyle w:val="Prrafodelista"/>
        <w:numPr>
          <w:ilvl w:val="0"/>
          <w:numId w:val="16"/>
        </w:numPr>
      </w:pPr>
      <w:r w:rsidRPr="00D84DE6">
        <w:rPr>
          <w:b/>
        </w:rPr>
        <w:t>DIRECTED</w:t>
      </w:r>
      <w:r w:rsidRPr="00151753">
        <w:t>:</w:t>
      </w:r>
      <w:r>
        <w:t xml:space="preserve"> </w:t>
      </w:r>
      <w:r w:rsidRPr="00D84DE6">
        <w:t xml:space="preserve">Relación entre Director y </w:t>
      </w:r>
      <w:proofErr w:type="spellStart"/>
      <w:r w:rsidRPr="00D84DE6">
        <w:t>Movie</w:t>
      </w:r>
      <w:proofErr w:type="spellEnd"/>
      <w:r w:rsidRPr="00D84DE6">
        <w:t xml:space="preserve">. Cada director puede dirigir tantas películas como sea necesario y, además, cada película puede estar dirigida por más de un director. Existen un total de </w:t>
      </w:r>
      <w:r>
        <w:t>9.060</w:t>
      </w:r>
      <w:r w:rsidRPr="00D84DE6">
        <w:t xml:space="preserve"> relaciones de este tipo.</w:t>
      </w:r>
    </w:p>
    <w:p w14:paraId="0FDEF02B" w14:textId="7304841A" w:rsidR="00D84DE6" w:rsidRDefault="00D84DE6" w:rsidP="00D84DE6">
      <w:pPr>
        <w:pStyle w:val="Prrafodelista"/>
        <w:numPr>
          <w:ilvl w:val="0"/>
          <w:numId w:val="16"/>
        </w:numPr>
      </w:pPr>
      <w:r w:rsidRPr="00D84DE6">
        <w:rPr>
          <w:b/>
        </w:rPr>
        <w:t>RATED</w:t>
      </w:r>
      <w:r>
        <w:rPr>
          <w:b/>
        </w:rPr>
        <w:t xml:space="preserve">: </w:t>
      </w:r>
      <w:r w:rsidRPr="00D84DE6">
        <w:t xml:space="preserve">Relación entre </w:t>
      </w:r>
      <w:proofErr w:type="spellStart"/>
      <w:r w:rsidRPr="00D84DE6">
        <w:t>User</w:t>
      </w:r>
      <w:proofErr w:type="spellEnd"/>
      <w:r w:rsidRPr="00D84DE6">
        <w:t xml:space="preserve"> y </w:t>
      </w:r>
      <w:proofErr w:type="spellStart"/>
      <w:r w:rsidRPr="00D84DE6">
        <w:t>Movie</w:t>
      </w:r>
      <w:proofErr w:type="spellEnd"/>
      <w:r w:rsidRPr="00D84DE6">
        <w:t xml:space="preserve">. Cada </w:t>
      </w:r>
      <w:proofErr w:type="spellStart"/>
      <w:r w:rsidRPr="00D84DE6">
        <w:t>User</w:t>
      </w:r>
      <w:proofErr w:type="spellEnd"/>
      <w:r w:rsidRPr="00D84DE6">
        <w:t xml:space="preserve"> puede valorar tantas películas como quiera y cada película puede estar valorada por más de un </w:t>
      </w:r>
      <w:proofErr w:type="spellStart"/>
      <w:r w:rsidRPr="00D84DE6">
        <w:t>User</w:t>
      </w:r>
      <w:proofErr w:type="spellEnd"/>
      <w:r w:rsidRPr="00D84DE6">
        <w:t xml:space="preserve">. La relación tiene un atributo que contiene la valoración que el usuario ha asignado a dicha película, un número entre 0 y 5. Existen un total de </w:t>
      </w:r>
      <w:r>
        <w:t>758.836</w:t>
      </w:r>
      <w:r w:rsidRPr="00D84DE6">
        <w:t xml:space="preserve"> relaciones de este tipo.</w:t>
      </w:r>
    </w:p>
    <w:p w14:paraId="224581BF" w14:textId="41803AB5" w:rsidR="00151753" w:rsidRDefault="00151753" w:rsidP="006824B6">
      <w:pPr>
        <w:pStyle w:val="Cuerpotexto"/>
      </w:pPr>
    </w:p>
    <w:p w14:paraId="25996525" w14:textId="1090080C" w:rsidR="00B874F4" w:rsidRPr="004352D3" w:rsidRDefault="00B874F4" w:rsidP="00151753">
      <w:pPr>
        <w:pStyle w:val="TAP1"/>
      </w:pPr>
      <w:r w:rsidRPr="006F20A7">
        <w:br w:type="page"/>
      </w:r>
    </w:p>
    <w:p w14:paraId="7DEC7788" w14:textId="19D3C467" w:rsidR="00B874F4" w:rsidRDefault="004352D3" w:rsidP="004352D3">
      <w:pPr>
        <w:pStyle w:val="TCAP"/>
      </w:pPr>
      <w:bookmarkStart w:id="13" w:name="_Toc57479600"/>
      <w:bookmarkStart w:id="14" w:name="_Toc57583405"/>
      <w:r>
        <w:lastRenderedPageBreak/>
        <w:t xml:space="preserve">4. </w:t>
      </w:r>
      <w:r w:rsidR="00B874F4">
        <w:t>Descripción de la aplicación</w:t>
      </w:r>
      <w:bookmarkEnd w:id="13"/>
      <w:bookmarkEnd w:id="14"/>
    </w:p>
    <w:p w14:paraId="2C6478E6" w14:textId="7BDB3527" w:rsidR="00B874F4" w:rsidRDefault="00682AC6" w:rsidP="00C93ACB">
      <w:pPr>
        <w:pStyle w:val="Cuerpotexto"/>
        <w:ind w:left="0"/>
        <w:rPr>
          <w:sz w:val="28"/>
        </w:rPr>
      </w:pPr>
      <w:r>
        <w:t>La aplicación es una aplicación web que, por tanto, opera bajo el paradigma cliente-servidor. Este tipo de aplicaciones están formadas por 3 partes esenciales, base de datos, interfaz de usuario y servidor.</w:t>
      </w:r>
      <w:r w:rsidR="00B874F4">
        <w:br w:type="page"/>
      </w:r>
    </w:p>
    <w:p w14:paraId="637184C6" w14:textId="108A5FF9" w:rsidR="00B874F4" w:rsidRDefault="00B874F4" w:rsidP="005C11C4">
      <w:pPr>
        <w:pStyle w:val="TCAP"/>
        <w:numPr>
          <w:ilvl w:val="0"/>
          <w:numId w:val="1"/>
        </w:numPr>
      </w:pPr>
      <w:bookmarkStart w:id="15" w:name="_Toc57479601"/>
      <w:bookmarkStart w:id="16" w:name="_Toc57583406"/>
      <w:r>
        <w:lastRenderedPageBreak/>
        <w:t>Explicación del algoritmo</w:t>
      </w:r>
      <w:bookmarkEnd w:id="15"/>
      <w:bookmarkEnd w:id="16"/>
    </w:p>
    <w:p w14:paraId="331E6891" w14:textId="77777777" w:rsidR="009D281D" w:rsidRDefault="009D281D" w:rsidP="009D281D">
      <w:pPr>
        <w:pStyle w:val="Cuerpotexto"/>
        <w:ind w:left="0"/>
      </w:pPr>
      <w:r>
        <w:t>El algoritmo, como ya comenté al principio de esta memoria, es un algoritmo de recomendación híbrido compuesto de 2 algoritmos de diferentes, uno basado en contenido y otro de filtrado colaborativo.</w:t>
      </w:r>
    </w:p>
    <w:p w14:paraId="10DB9417" w14:textId="77777777" w:rsidR="009D281D" w:rsidRDefault="009D281D" w:rsidP="009D281D">
      <w:pPr>
        <w:pStyle w:val="Cuerpotexto"/>
        <w:ind w:left="0"/>
      </w:pPr>
      <w:r>
        <w:t>Para mejor comprensión del algoritmo, que en la práctica no es un algoritmo sino tres, considero que es adecuado describir cada uno de esos tres algoritmos por separado: el basado en contenido, el de filtrado colaborativo y la suma de ambos.</w:t>
      </w:r>
    </w:p>
    <w:p w14:paraId="6546675B" w14:textId="4A213006" w:rsidR="00B80A64" w:rsidRDefault="009D281D" w:rsidP="009D281D">
      <w:pPr>
        <w:pStyle w:val="Cuerpotexto"/>
        <w:ind w:left="0"/>
      </w:pPr>
      <w:r>
        <w:t>Para la descripción de estos algoritmos, en lugar de basarme en el código de la aplicación, he considerado oportuno realizar una explicación teórica y, posteriormente, un ejemplo práctico muy sencillo que clarifique el algoritmo. De explicarlo sobre el código</w:t>
      </w:r>
      <w:r w:rsidR="00B80A64">
        <w:t xml:space="preserve">, sería más complejo de entender debido a que sería necesario tener cierto conocimiento sobre algunos módulos específicos de Python. </w:t>
      </w:r>
    </w:p>
    <w:p w14:paraId="763C36E6" w14:textId="685B9A11" w:rsidR="00E34210" w:rsidRDefault="00E34210" w:rsidP="009D281D">
      <w:pPr>
        <w:pStyle w:val="Cuerpotexto"/>
        <w:ind w:left="0"/>
      </w:pPr>
      <w:r>
        <w:t>Cabe destacar que para el diseño e implementación de estos algoritmos me basé en 2 libros de texto:</w:t>
      </w:r>
    </w:p>
    <w:p w14:paraId="1D325B8A" w14:textId="285DB5B0" w:rsidR="00E34210" w:rsidRDefault="00E34210" w:rsidP="00E34210">
      <w:pPr>
        <w:pStyle w:val="Cuerpotexto"/>
        <w:numPr>
          <w:ilvl w:val="0"/>
          <w:numId w:val="24"/>
        </w:numPr>
      </w:pPr>
      <w:proofErr w:type="spellStart"/>
      <w:r w:rsidRPr="00E34210">
        <w:rPr>
          <w:b/>
        </w:rPr>
        <w:t>Graph</w:t>
      </w:r>
      <w:proofErr w:type="spellEnd"/>
      <w:r w:rsidRPr="00E34210">
        <w:rPr>
          <w:b/>
        </w:rPr>
        <w:t xml:space="preserve"> </w:t>
      </w:r>
      <w:proofErr w:type="spellStart"/>
      <w:r w:rsidRPr="00E34210">
        <w:rPr>
          <w:b/>
        </w:rPr>
        <w:t>Powered</w:t>
      </w:r>
      <w:proofErr w:type="spellEnd"/>
      <w:r w:rsidRPr="00E34210">
        <w:rPr>
          <w:b/>
        </w:rPr>
        <w:t xml:space="preserve"> Machine </w:t>
      </w:r>
      <w:proofErr w:type="spellStart"/>
      <w:r w:rsidRPr="00E34210">
        <w:rPr>
          <w:b/>
        </w:rPr>
        <w:t>Learning</w:t>
      </w:r>
      <w:proofErr w:type="spellEnd"/>
      <w:sdt>
        <w:sdtPr>
          <w:id w:val="1263804481"/>
          <w:citation/>
        </w:sdtPr>
        <w:sdtContent>
          <w:r>
            <w:fldChar w:fldCharType="begin"/>
          </w:r>
          <w:r w:rsidRPr="00E34210">
            <w:instrText xml:space="preserve"> CITATION Ale \l 3082 </w:instrText>
          </w:r>
          <w:r>
            <w:fldChar w:fldCharType="separate"/>
          </w:r>
          <w:r w:rsidR="009757EF">
            <w:rPr>
              <w:noProof/>
            </w:rPr>
            <w:t xml:space="preserve"> </w:t>
          </w:r>
          <w:r w:rsidR="009757EF" w:rsidRPr="009757EF">
            <w:rPr>
              <w:noProof/>
            </w:rPr>
            <w:t>[24]</w:t>
          </w:r>
          <w:r>
            <w:fldChar w:fldCharType="end"/>
          </w:r>
        </w:sdtContent>
      </w:sdt>
      <w:r w:rsidRPr="00E34210">
        <w:t>: Libro en el que se habla de todo tipo de</w:t>
      </w:r>
      <w:r>
        <w:t xml:space="preserve"> algoritmos de aprendizaje automático aplicados a bases de datos orientadas a grafos de conocimiento.</w:t>
      </w:r>
    </w:p>
    <w:p w14:paraId="0E34DBF5" w14:textId="7E55A021" w:rsidR="00E34210" w:rsidRPr="00E34210" w:rsidRDefault="00E34210" w:rsidP="00E34210">
      <w:pPr>
        <w:pStyle w:val="Cuerpotexto"/>
        <w:numPr>
          <w:ilvl w:val="0"/>
          <w:numId w:val="24"/>
        </w:numPr>
        <w:rPr>
          <w:b/>
        </w:rPr>
      </w:pPr>
      <w:proofErr w:type="spellStart"/>
      <w:r w:rsidRPr="00E34210">
        <w:rPr>
          <w:b/>
        </w:rPr>
        <w:t>Recommender</w:t>
      </w:r>
      <w:proofErr w:type="spellEnd"/>
      <w:r w:rsidRPr="00E34210">
        <w:rPr>
          <w:b/>
        </w:rPr>
        <w:t xml:space="preserve"> </w:t>
      </w:r>
      <w:proofErr w:type="spellStart"/>
      <w:r w:rsidRPr="00E34210">
        <w:rPr>
          <w:b/>
        </w:rPr>
        <w:t>Systems</w:t>
      </w:r>
      <w:proofErr w:type="spellEnd"/>
      <w:r w:rsidRPr="00E34210">
        <w:rPr>
          <w:b/>
        </w:rPr>
        <w:t xml:space="preserve">. </w:t>
      </w:r>
      <w:proofErr w:type="spellStart"/>
      <w:r w:rsidRPr="00E34210">
        <w:rPr>
          <w:b/>
        </w:rPr>
        <w:t>The</w:t>
      </w:r>
      <w:proofErr w:type="spellEnd"/>
      <w:r w:rsidRPr="00E34210">
        <w:rPr>
          <w:b/>
        </w:rPr>
        <w:t xml:space="preserve"> </w:t>
      </w:r>
      <w:proofErr w:type="spellStart"/>
      <w:r w:rsidRPr="00E34210">
        <w:rPr>
          <w:b/>
        </w:rPr>
        <w:t>textbook</w:t>
      </w:r>
      <w:proofErr w:type="spellEnd"/>
      <w:sdt>
        <w:sdtPr>
          <w:rPr>
            <w:b/>
          </w:rPr>
          <w:id w:val="523059460"/>
          <w:citation/>
        </w:sdtPr>
        <w:sdtContent>
          <w:r>
            <w:rPr>
              <w:b/>
            </w:rPr>
            <w:fldChar w:fldCharType="begin"/>
          </w:r>
          <w:r>
            <w:rPr>
              <w:b/>
            </w:rPr>
            <w:instrText xml:space="preserve"> CITATION Agg16 \l 3082 </w:instrText>
          </w:r>
          <w:r>
            <w:rPr>
              <w:b/>
            </w:rPr>
            <w:fldChar w:fldCharType="separate"/>
          </w:r>
          <w:r w:rsidR="009757EF">
            <w:rPr>
              <w:b/>
              <w:noProof/>
            </w:rPr>
            <w:t xml:space="preserve"> </w:t>
          </w:r>
          <w:r w:rsidR="009757EF" w:rsidRPr="009757EF">
            <w:rPr>
              <w:noProof/>
            </w:rPr>
            <w:t>[25]</w:t>
          </w:r>
          <w:r>
            <w:rPr>
              <w:b/>
            </w:rPr>
            <w:fldChar w:fldCharType="end"/>
          </w:r>
        </w:sdtContent>
      </w:sdt>
      <w:r>
        <w:rPr>
          <w:b/>
        </w:rPr>
        <w:t xml:space="preserve">: </w:t>
      </w:r>
      <w:r>
        <w:t>La biblia de los sistemas de recomendación. Libro en el que se explica de forma detallada el funcionamiento de los diversos sistemas de recomendación existentes, profundizando en la lógica matemática sobre la que operan, planteando diversos escenarios, etc.</w:t>
      </w:r>
    </w:p>
    <w:p w14:paraId="2AD18901" w14:textId="559968B4" w:rsidR="00E34210" w:rsidRDefault="00B80A64" w:rsidP="00B80A64">
      <w:pPr>
        <w:pStyle w:val="TAP1"/>
        <w:numPr>
          <w:ilvl w:val="0"/>
          <w:numId w:val="23"/>
        </w:numPr>
      </w:pPr>
      <w:bookmarkStart w:id="17" w:name="_Toc57583407"/>
      <w:r>
        <w:t>Algoritmo basado en contenido</w:t>
      </w:r>
      <w:bookmarkEnd w:id="17"/>
    </w:p>
    <w:p w14:paraId="5A439398" w14:textId="230502D2" w:rsidR="008811FC" w:rsidRDefault="008811FC" w:rsidP="008811FC">
      <w:r>
        <w:t>Este tipo de algoritmos suelen dividirse por norma general en tres partes perfectamente diferenciadas, de modo que yo, para explicar el diseño, voy a dividir también la explicación en 3 partes.</w:t>
      </w:r>
    </w:p>
    <w:p w14:paraId="1249E8EA" w14:textId="5CDA4A79" w:rsidR="008811FC" w:rsidRDefault="008811FC" w:rsidP="008811FC"/>
    <w:p w14:paraId="3D67D99A" w14:textId="77777777" w:rsidR="008811FC" w:rsidRDefault="008811FC" w:rsidP="008811FC"/>
    <w:p w14:paraId="186E7977" w14:textId="73FD9249" w:rsidR="008811FC" w:rsidRDefault="008811FC" w:rsidP="008811FC">
      <w:pPr>
        <w:pStyle w:val="Prrafodelista"/>
        <w:numPr>
          <w:ilvl w:val="0"/>
          <w:numId w:val="25"/>
        </w:numPr>
      </w:pPr>
      <w:r w:rsidRPr="008811FC">
        <w:rPr>
          <w:b/>
        </w:rPr>
        <w:lastRenderedPageBreak/>
        <w:t>Preprocesamiento y extracción de características</w:t>
      </w:r>
      <w:r>
        <w:t>.</w:t>
      </w:r>
    </w:p>
    <w:p w14:paraId="4DA4FF03" w14:textId="71ECB8EA" w:rsidR="008811FC" w:rsidRDefault="008811FC" w:rsidP="008811FC">
      <w:pPr>
        <w:pStyle w:val="Cuerpotexto"/>
      </w:pPr>
      <w:r>
        <w:t>En este punto, se extraen las características de las diversas películas presentes en la base de datos. Tras un proceso de análisis exhaustivo del problema, decidí que las características de la película que se utilizarán ser</w:t>
      </w:r>
      <w:r w:rsidR="00BF323E">
        <w:t>ían género, director y país de origen.</w:t>
      </w:r>
    </w:p>
    <w:p w14:paraId="217EDFC5" w14:textId="0DFE4F30" w:rsidR="00BF323E" w:rsidRDefault="00BF323E" w:rsidP="008811FC">
      <w:pPr>
        <w:pStyle w:val="Cuerpotexto"/>
      </w:pPr>
      <w:r>
        <w:t xml:space="preserve">Para cada película se generará un vector que tendrá tantas columnas como características diferentes existan en la base de datos. Es decir, </w:t>
      </w:r>
      <w:r w:rsidRPr="00BF323E">
        <w:t xml:space="preserve">si existen 10 géneros, 5 directores, y 3 países el tamaño del vector será de 10 + 5 </w:t>
      </w:r>
      <w:r>
        <w:t>+ 3 = 1</w:t>
      </w:r>
      <w:r w:rsidRPr="00BF323E">
        <w:t>8 características</w:t>
      </w:r>
      <w:r>
        <w:t>. Además, aquellas películas que hayan sido valoradas por el usuario tendrán una columna más en la que se refleje la puntuación asignada a dicha película.</w:t>
      </w:r>
    </w:p>
    <w:p w14:paraId="70309942" w14:textId="5C8B103B" w:rsidR="00BF323E" w:rsidRDefault="00BF323E" w:rsidP="008811FC">
      <w:pPr>
        <w:pStyle w:val="Cuerpotexto"/>
      </w:pPr>
      <w:r w:rsidRPr="00BF323E">
        <w:t>En el vector, aquellas características que no estén presentes</w:t>
      </w:r>
      <w:r>
        <w:t xml:space="preserve"> en la película</w:t>
      </w:r>
      <w:r w:rsidRPr="00BF323E">
        <w:t xml:space="preserve"> estarán representadas por un número 0.</w:t>
      </w:r>
      <w:r>
        <w:t xml:space="preserve"> A su vez, para las características que sí estén presente se pueden dar dos supuestos diferentes:</w:t>
      </w:r>
    </w:p>
    <w:p w14:paraId="26317534" w14:textId="07D23E8B" w:rsidR="00BF323E" w:rsidRDefault="00BF323E" w:rsidP="00BF323E">
      <w:pPr>
        <w:pStyle w:val="Prrafodelista"/>
        <w:numPr>
          <w:ilvl w:val="1"/>
          <w:numId w:val="25"/>
        </w:numPr>
      </w:pPr>
      <w:r>
        <w:t>Si la característica es un género o un país, se encontrará un 1 en la columna correspondiente.</w:t>
      </w:r>
    </w:p>
    <w:p w14:paraId="6FDEE037" w14:textId="69D58095" w:rsidR="00BF323E" w:rsidRDefault="00BF323E" w:rsidP="00BF323E">
      <w:pPr>
        <w:pStyle w:val="Prrafodelista"/>
        <w:numPr>
          <w:ilvl w:val="1"/>
          <w:numId w:val="25"/>
        </w:numPr>
      </w:pPr>
      <w:r>
        <w:t>Si la característica es un director, se encontrará un 2 en la columna correspondiente.</w:t>
      </w:r>
    </w:p>
    <w:p w14:paraId="3EB2B46A" w14:textId="2AE20123" w:rsidR="00BF323E" w:rsidRDefault="00BF323E" w:rsidP="00BF323E">
      <w:pPr>
        <w:pStyle w:val="Cuerpotexto"/>
      </w:pPr>
      <w:r>
        <w:t>Esto se debe a que, por norma general, el director de una película influye mucho más en la atracción que dicha película genera en el espectador que los géneros o el país de origen de la misma.</w:t>
      </w:r>
    </w:p>
    <w:p w14:paraId="3B52630C" w14:textId="6ED8EC12" w:rsidR="00BF323E" w:rsidRPr="00BF323E" w:rsidRDefault="00BF323E" w:rsidP="00BF323E">
      <w:pPr>
        <w:pStyle w:val="Cuerpotexto"/>
      </w:pPr>
      <w:r>
        <w:t>Este proceso de extracción de características se realizará para todas las películas existentes en la base de datos, sin importar si han sido valoradas por el usuario o no.</w:t>
      </w:r>
    </w:p>
    <w:p w14:paraId="0CFEE142" w14:textId="098091E0" w:rsidR="008811FC" w:rsidRDefault="008811FC" w:rsidP="008811FC">
      <w:pPr>
        <w:pStyle w:val="Prrafodelista"/>
        <w:numPr>
          <w:ilvl w:val="0"/>
          <w:numId w:val="25"/>
        </w:numPr>
        <w:rPr>
          <w:b/>
        </w:rPr>
      </w:pPr>
      <w:r w:rsidRPr="008811FC">
        <w:rPr>
          <w:b/>
        </w:rPr>
        <w:t>Creación de un perfil de usuario basado en contenido</w:t>
      </w:r>
    </w:p>
    <w:p w14:paraId="3E9000B6" w14:textId="4CDE4210" w:rsidR="005C25B7" w:rsidRDefault="005C25B7" w:rsidP="005C25B7">
      <w:pPr>
        <w:ind w:left="708"/>
      </w:pPr>
      <w:r w:rsidRPr="005C25B7">
        <w:t>Una vez extraídas todas las características de cada película, es necesario modelar un perfil que represente los gustos del usuario. Para ello, tan solo se tendrán en cuenta aquellas películas que han sido valoradas por el usuario, apartando el resto de películas por el momento.</w:t>
      </w:r>
    </w:p>
    <w:p w14:paraId="05993310" w14:textId="709F5B48" w:rsidR="005C25B7" w:rsidRDefault="005C25B7" w:rsidP="005C25B7">
      <w:pPr>
        <w:ind w:left="708"/>
      </w:pPr>
      <w:r>
        <w:lastRenderedPageBreak/>
        <w:t xml:space="preserve">Para modelar el perfil, </w:t>
      </w:r>
      <w:r w:rsidRPr="005C25B7">
        <w:t xml:space="preserve">es necesario multiplicar cada vector de características por la valoración que el usuario </w:t>
      </w:r>
      <w:r>
        <w:t>ha realizado para cada película</w:t>
      </w:r>
      <w:r w:rsidRPr="005C25B7">
        <w:t xml:space="preserve"> de modo que, si por ejemplo el usuario ha valorado la película con un 4, todas las características que no están presentes en la película continuarán siendo 0 mientras que las que sí están presentes pasarán a ser 4.</w:t>
      </w:r>
      <w:r>
        <w:t xml:space="preserve"> Los directores, serán multiplicados además por 2, ya que como he comentado anteriormente tendrán el doble de peso en la recomendación que el resto de características.</w:t>
      </w:r>
    </w:p>
    <w:p w14:paraId="4B117698" w14:textId="77777777" w:rsidR="005C25B7" w:rsidRDefault="005C25B7" w:rsidP="005C25B7">
      <w:pPr>
        <w:ind w:left="708"/>
      </w:pPr>
      <w:r>
        <w:t>A continuación, se debe calcular la media de cada una de las características, sin tener en cuenta los valores nulos (0). Para aquellas características que aparezcan en un porcentaje inferior al 30% de las películas valoradas, y en vistas a que los resultados del algoritmo no se vean alterados por características que aparecen en un número reducido de ocasiones, se les aplica una reducción multiplicándolas por el doble de su frecuencia. De este modo, no ocurre que una característica excepcionalmente valorada en una única ocasión altere los resultados del sistema, pues no se asume una particularidad como si de una generalidad se tratase.</w:t>
      </w:r>
    </w:p>
    <w:p w14:paraId="2C7DCD72" w14:textId="1EA8E15B" w:rsidR="005C25B7" w:rsidRPr="008811FC" w:rsidRDefault="005C25B7" w:rsidP="005C25B7">
      <w:pPr>
        <w:ind w:left="708"/>
      </w:pPr>
      <w:r>
        <w:t>Por último, es necesario aplicar una normalización al vector</w:t>
      </w:r>
      <w:r w:rsidR="00E07FE0">
        <w:t>, de modo que los géneros y los países pasen a estar del rango [0,5] al rango [0,1] y los directores pasen a estar del rango [0,10] al rango [0,2]. Este paso es realmente necesario para calcular la similitud coseno entre el perfil y el resto de películas de la base de datos, pues las características de estas películas están definidas en esos rangos.</w:t>
      </w:r>
      <w:r>
        <w:t xml:space="preserve"> </w:t>
      </w:r>
    </w:p>
    <w:p w14:paraId="42B813E8" w14:textId="0A0B80E5" w:rsidR="008811FC" w:rsidRPr="00FD1BE0" w:rsidRDefault="008811FC" w:rsidP="008811FC">
      <w:pPr>
        <w:pStyle w:val="Prrafodelista"/>
        <w:numPr>
          <w:ilvl w:val="0"/>
          <w:numId w:val="25"/>
        </w:numPr>
      </w:pPr>
      <w:r w:rsidRPr="008811FC">
        <w:rPr>
          <w:b/>
        </w:rPr>
        <w:t>Filtrado y recomendació</w:t>
      </w:r>
      <w:r>
        <w:rPr>
          <w:b/>
        </w:rPr>
        <w:t>n</w:t>
      </w:r>
    </w:p>
    <w:p w14:paraId="765C8B1C" w14:textId="4467B88E" w:rsidR="00FD1BE0" w:rsidRDefault="00FD1BE0" w:rsidP="00FD1BE0">
      <w:pPr>
        <w:ind w:left="708"/>
      </w:pPr>
      <w:r>
        <w:t>Para calcular las predicciones de puntuaciones para cada una de las películas de la base de datos no valoradas, emplearé la función de similitud coseno, expresada por la siguiente fórmula:</w:t>
      </w:r>
    </w:p>
    <w:p w14:paraId="1E394D5D" w14:textId="77777777" w:rsidR="00FD1BE0" w:rsidRDefault="00FD1BE0" w:rsidP="00FD1BE0">
      <w:pPr>
        <w:pStyle w:val="Fotografias"/>
        <w:jc w:val="center"/>
      </w:pPr>
      <w:r>
        <w:drawing>
          <wp:inline distT="0" distB="0" distL="0" distR="0" wp14:anchorId="2FC3DCBF" wp14:editId="650B0183">
            <wp:extent cx="3558540" cy="951293"/>
            <wp:effectExtent l="0" t="0" r="381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8540" cy="951293"/>
                    </a:xfrm>
                    <a:prstGeom prst="rect">
                      <a:avLst/>
                    </a:prstGeom>
                  </pic:spPr>
                </pic:pic>
              </a:graphicData>
            </a:graphic>
          </wp:inline>
        </w:drawing>
      </w:r>
    </w:p>
    <w:p w14:paraId="5A20003E" w14:textId="618825F3" w:rsidR="00FD1BE0" w:rsidRDefault="00FD1BE0" w:rsidP="00FD1BE0">
      <w:pPr>
        <w:pStyle w:val="Figuras"/>
      </w:pPr>
      <w:r>
        <w:t>Figura 5.1.- Fórmula similitud coseno</w:t>
      </w:r>
    </w:p>
    <w:p w14:paraId="54C9E440" w14:textId="305DD1E0" w:rsidR="00FD1BE0" w:rsidRDefault="00FD1BE0" w:rsidP="00FD1BE0">
      <w:pPr>
        <w:ind w:left="708"/>
      </w:pPr>
      <w:r>
        <w:lastRenderedPageBreak/>
        <w:t>Al calcular la similitud coseno entre el perfil generado y todas las películas no valoradas por el usuario obtendremos, para cada película, un valor entre 0 y 1. Cuanto mayor sea esta similitud, mayor será también la probabilidad de que esta película le guste el usuario</w:t>
      </w:r>
      <w:r w:rsidR="007F4376">
        <w:t>.</w:t>
      </w:r>
    </w:p>
    <w:p w14:paraId="1A495718" w14:textId="7D4AC7E8" w:rsidR="007F4376" w:rsidRDefault="00EE0CAA" w:rsidP="007F4376">
      <w:r>
        <w:t xml:space="preserve"> </w:t>
      </w:r>
      <w:r w:rsidR="003D5BAD">
        <w:t>Una vez definidas las tres partes que forman el algoritmo y cómo se va a implementar cada una de ellas, es el momento de poner un ejemplo práctico que ayude a la comprensión del funcionamiento del mismo. Para ello, se partirá de un ejemplo sencillo con 4 películas, 2 valoradas por el usuario y 2 sin valorar.</w:t>
      </w:r>
    </w:p>
    <w:p w14:paraId="38E41D7F" w14:textId="409548A9" w:rsidR="003D5BAD" w:rsidRDefault="003D5BAD" w:rsidP="003D5BAD">
      <w:pPr>
        <w:pStyle w:val="Prrafodelista"/>
        <w:numPr>
          <w:ilvl w:val="0"/>
          <w:numId w:val="25"/>
        </w:numPr>
      </w:pPr>
      <w:r w:rsidRPr="008811FC">
        <w:rPr>
          <w:b/>
        </w:rPr>
        <w:t>Preprocesamiento y extracción de características</w:t>
      </w:r>
      <w:r>
        <w:t>.</w:t>
      </w:r>
    </w:p>
    <w:p w14:paraId="4A677B43" w14:textId="729AC705" w:rsidR="0087711B" w:rsidRDefault="0087711B" w:rsidP="0087711B">
      <w:pPr>
        <w:ind w:firstLine="708"/>
      </w:pPr>
      <w:r>
        <w:t xml:space="preserve">Se partirá de un </w:t>
      </w:r>
      <w:proofErr w:type="spellStart"/>
      <w:r>
        <w:t>dataset</w:t>
      </w:r>
      <w:proofErr w:type="spellEnd"/>
      <w:r>
        <w:t xml:space="preserve"> compuesto por las siguientes 4 películas</w:t>
      </w:r>
    </w:p>
    <w:p w14:paraId="48EC5A29" w14:textId="77777777" w:rsidR="0087711B" w:rsidRDefault="0087711B" w:rsidP="0087711B">
      <w:pPr>
        <w:pStyle w:val="Fotografias"/>
        <w:jc w:val="left"/>
      </w:pPr>
      <w:r>
        <w:drawing>
          <wp:inline distT="0" distB="0" distL="0" distR="0" wp14:anchorId="4970622E" wp14:editId="3E51C3BB">
            <wp:extent cx="4343400" cy="647531"/>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5092" cy="661201"/>
                    </a:xfrm>
                    <a:prstGeom prst="rect">
                      <a:avLst/>
                    </a:prstGeom>
                  </pic:spPr>
                </pic:pic>
              </a:graphicData>
            </a:graphic>
          </wp:inline>
        </w:drawing>
      </w:r>
    </w:p>
    <w:p w14:paraId="36D202C7" w14:textId="42EE4998" w:rsidR="0087711B" w:rsidRDefault="0087711B" w:rsidP="0087711B">
      <w:pPr>
        <w:pStyle w:val="Figuras"/>
      </w:pPr>
      <w:r>
        <w:t>Figura 5.2.- Conjunto películas</w:t>
      </w:r>
    </w:p>
    <w:p w14:paraId="4A8A12BA" w14:textId="0986C2B1" w:rsidR="0087711B" w:rsidRDefault="0087711B" w:rsidP="0087711B">
      <w:pPr>
        <w:ind w:left="705"/>
      </w:pPr>
      <w:r w:rsidRPr="0087711B">
        <w:t xml:space="preserve">El primer paso consiste en obtener todas las características diferentes presentes en el </w:t>
      </w:r>
      <w:proofErr w:type="spellStart"/>
      <w:r w:rsidRPr="0087711B">
        <w:t>dataset</w:t>
      </w:r>
      <w:proofErr w:type="spellEnd"/>
      <w:r w:rsidRPr="0087711B">
        <w:t>. Dichas características son:</w:t>
      </w:r>
    </w:p>
    <w:p w14:paraId="68079655" w14:textId="77777777" w:rsidR="002C22C9" w:rsidRDefault="0087711B" w:rsidP="002C22C9">
      <w:pPr>
        <w:pStyle w:val="Fotografias"/>
      </w:pPr>
      <w:r>
        <w:drawing>
          <wp:inline distT="0" distB="0" distL="0" distR="0" wp14:anchorId="267C4ED5" wp14:editId="2C6E7FE3">
            <wp:extent cx="5143500" cy="2481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4778" cy="262728"/>
                    </a:xfrm>
                    <a:prstGeom prst="rect">
                      <a:avLst/>
                    </a:prstGeom>
                  </pic:spPr>
                </pic:pic>
              </a:graphicData>
            </a:graphic>
          </wp:inline>
        </w:drawing>
      </w:r>
    </w:p>
    <w:p w14:paraId="11E7AD09" w14:textId="66C24604" w:rsidR="0087711B" w:rsidRDefault="002C22C9" w:rsidP="002C22C9">
      <w:pPr>
        <w:pStyle w:val="Figuras"/>
      </w:pPr>
      <w:r>
        <w:t>Figura 5.3.- Características totales</w:t>
      </w:r>
    </w:p>
    <w:p w14:paraId="4ACC41CE" w14:textId="7E498617" w:rsidR="002C22C9" w:rsidRDefault="002C22C9" w:rsidP="002C22C9">
      <w:pPr>
        <w:ind w:left="705"/>
      </w:pPr>
      <w:r>
        <w:t>A continuación, generamos para cada película un vector de características. En los géneros y países presente en la película se pondrá un 1, mientras que en el director se pondrá un 2. En las características que no estén presentes, se pondrá un 0. En las películas valoradas, además, se añadirá una columna en la que se indicará la valoración efectuada.</w:t>
      </w:r>
    </w:p>
    <w:p w14:paraId="32981A08" w14:textId="77777777" w:rsidR="002C22C9" w:rsidRDefault="002C22C9" w:rsidP="002C22C9">
      <w:pPr>
        <w:pStyle w:val="Fotografias"/>
      </w:pPr>
      <w:r>
        <w:drawing>
          <wp:inline distT="0" distB="0" distL="0" distR="0" wp14:anchorId="549936B1" wp14:editId="0D52DD8A">
            <wp:extent cx="5114925" cy="59257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1765" cy="608432"/>
                    </a:xfrm>
                    <a:prstGeom prst="rect">
                      <a:avLst/>
                    </a:prstGeom>
                  </pic:spPr>
                </pic:pic>
              </a:graphicData>
            </a:graphic>
          </wp:inline>
        </w:drawing>
      </w:r>
    </w:p>
    <w:p w14:paraId="00C2DE92" w14:textId="632FC96D" w:rsidR="002C22C9" w:rsidRDefault="002C22C9" w:rsidP="002C22C9">
      <w:pPr>
        <w:pStyle w:val="Figuras"/>
      </w:pPr>
      <w:r>
        <w:t xml:space="preserve">Figura </w:t>
      </w:r>
      <w:r w:rsidR="001307F1">
        <w:t>5.4</w:t>
      </w:r>
      <w:r>
        <w:t>.- Vectores de características generados</w:t>
      </w:r>
    </w:p>
    <w:p w14:paraId="03FF3D01" w14:textId="71D401DD" w:rsidR="002C22C9" w:rsidRDefault="002C22C9" w:rsidP="002C22C9">
      <w:pPr>
        <w:pStyle w:val="Figuras"/>
      </w:pPr>
    </w:p>
    <w:p w14:paraId="6D586575" w14:textId="77777777" w:rsidR="002C22C9" w:rsidRPr="0087711B" w:rsidRDefault="002C22C9" w:rsidP="002C22C9">
      <w:pPr>
        <w:pStyle w:val="Figuras"/>
      </w:pPr>
    </w:p>
    <w:p w14:paraId="311167CD" w14:textId="010C9A2C" w:rsidR="003D5BAD" w:rsidRDefault="003D5BAD" w:rsidP="003D5BAD">
      <w:pPr>
        <w:pStyle w:val="Prrafodelista"/>
        <w:numPr>
          <w:ilvl w:val="0"/>
          <w:numId w:val="25"/>
        </w:numPr>
        <w:rPr>
          <w:b/>
        </w:rPr>
      </w:pPr>
      <w:r w:rsidRPr="008811FC">
        <w:rPr>
          <w:b/>
        </w:rPr>
        <w:lastRenderedPageBreak/>
        <w:t>Creación de un perfil de usuario basado en contenido</w:t>
      </w:r>
    </w:p>
    <w:p w14:paraId="5B834CF8" w14:textId="31BB04CC" w:rsidR="002C22C9" w:rsidRDefault="002C22C9" w:rsidP="002C22C9">
      <w:pPr>
        <w:ind w:left="708"/>
      </w:pPr>
      <w:r>
        <w:t>En este paso tan solo son necesarias las dos primeras filas de la matriz, en las que se encuentran las dos películas valoradas por el usuario.</w:t>
      </w:r>
    </w:p>
    <w:p w14:paraId="6EB3C74B" w14:textId="61F3E4D8" w:rsidR="002C22C9" w:rsidRDefault="002C22C9" w:rsidP="002C22C9">
      <w:pPr>
        <w:ind w:left="708"/>
      </w:pPr>
      <w:r>
        <w:t xml:space="preserve">Para comenzar, se multiplica cada uno de los valores del vector por </w:t>
      </w:r>
      <w:r w:rsidR="001307F1">
        <w:t>la valoración asignada, obteniendo el siguiente resultado:</w:t>
      </w:r>
    </w:p>
    <w:p w14:paraId="0A692524" w14:textId="77777777" w:rsidR="001307F1" w:rsidRDefault="001307F1" w:rsidP="001307F1">
      <w:pPr>
        <w:pStyle w:val="Fotografias"/>
      </w:pPr>
      <w:r>
        <w:drawing>
          <wp:inline distT="0" distB="0" distL="0" distR="0" wp14:anchorId="3DBF1723" wp14:editId="6C55457B">
            <wp:extent cx="5095875" cy="42741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3204" cy="443123"/>
                    </a:xfrm>
                    <a:prstGeom prst="rect">
                      <a:avLst/>
                    </a:prstGeom>
                  </pic:spPr>
                </pic:pic>
              </a:graphicData>
            </a:graphic>
          </wp:inline>
        </w:drawing>
      </w:r>
    </w:p>
    <w:p w14:paraId="649F173F" w14:textId="5450F2CB" w:rsidR="001307F1" w:rsidRDefault="001307F1" w:rsidP="001307F1">
      <w:pPr>
        <w:pStyle w:val="Figuras"/>
      </w:pPr>
      <w:r>
        <w:t>Figura 5.5.- Vector características tras multiplicación</w:t>
      </w:r>
    </w:p>
    <w:p w14:paraId="407F2B3D" w14:textId="53F8D7CE" w:rsidR="001307F1" w:rsidRDefault="001307F1" w:rsidP="001307F1">
      <w:pPr>
        <w:ind w:left="705"/>
      </w:pPr>
      <w:r>
        <w:t>A continuación, se calcula la media aritmética de las características, sin tener en cuenta los 0. El perfil resultante obtenido es el siguiente:</w:t>
      </w:r>
    </w:p>
    <w:p w14:paraId="627E634C" w14:textId="77777777" w:rsidR="00172DE7" w:rsidRDefault="001307F1" w:rsidP="00172DE7">
      <w:pPr>
        <w:pStyle w:val="Fotografias"/>
        <w:jc w:val="left"/>
      </w:pPr>
      <w:r>
        <w:drawing>
          <wp:inline distT="0" distB="0" distL="0" distR="0" wp14:anchorId="4E788440" wp14:editId="3AC984F8">
            <wp:extent cx="5086350" cy="36814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3710" cy="387499"/>
                    </a:xfrm>
                    <a:prstGeom prst="rect">
                      <a:avLst/>
                    </a:prstGeom>
                  </pic:spPr>
                </pic:pic>
              </a:graphicData>
            </a:graphic>
          </wp:inline>
        </w:drawing>
      </w:r>
    </w:p>
    <w:p w14:paraId="52B79210" w14:textId="208C8992" w:rsidR="001307F1" w:rsidRDefault="00172DE7" w:rsidP="00172DE7">
      <w:pPr>
        <w:pStyle w:val="Figuras"/>
      </w:pPr>
      <w:r>
        <w:t xml:space="preserve">Figura </w:t>
      </w:r>
      <w:r w:rsidR="00577FF7">
        <w:t>5.</w:t>
      </w:r>
      <w:fldSimple w:instr=" SEQ Figura \* ARABIC ">
        <w:r w:rsidR="00527A6D">
          <w:rPr>
            <w:noProof/>
          </w:rPr>
          <w:t>6</w:t>
        </w:r>
      </w:fldSimple>
      <w:r>
        <w:t>.- Perfil generado sin normalizar</w:t>
      </w:r>
    </w:p>
    <w:p w14:paraId="14EDEE2C" w14:textId="6EC636AF" w:rsidR="00577FF7" w:rsidRDefault="00577FF7" w:rsidP="00577FF7">
      <w:pPr>
        <w:ind w:left="705"/>
      </w:pPr>
      <w:r>
        <w:t>Por último, es necesario normalizar las características para que se encuentren en el mismo rango que los vectores de características definidos en el paso 1, pudiendo así calcular la similitud coseno entre ellos. Para ello, tan solo hay que dividir cada valor entre 5.</w:t>
      </w:r>
    </w:p>
    <w:p w14:paraId="1EE3E476" w14:textId="77777777" w:rsidR="00577FF7" w:rsidRDefault="00577FF7" w:rsidP="00577FF7">
      <w:pPr>
        <w:pStyle w:val="Fotografias"/>
      </w:pPr>
      <w:r>
        <w:drawing>
          <wp:inline distT="0" distB="0" distL="0" distR="0" wp14:anchorId="1E2C8DF7" wp14:editId="387A2617">
            <wp:extent cx="5095875" cy="36303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4054" cy="378581"/>
                    </a:xfrm>
                    <a:prstGeom prst="rect">
                      <a:avLst/>
                    </a:prstGeom>
                  </pic:spPr>
                </pic:pic>
              </a:graphicData>
            </a:graphic>
          </wp:inline>
        </w:drawing>
      </w:r>
    </w:p>
    <w:p w14:paraId="452CCBF0" w14:textId="2F43627B" w:rsidR="00577FF7" w:rsidRDefault="00577FF7" w:rsidP="00577FF7">
      <w:pPr>
        <w:pStyle w:val="Figuras"/>
      </w:pPr>
      <w:r>
        <w:t>Figura 5.</w:t>
      </w:r>
      <w:fldSimple w:instr=" SEQ Figura \* ARABIC ">
        <w:r w:rsidR="00527A6D">
          <w:rPr>
            <w:noProof/>
          </w:rPr>
          <w:t>7</w:t>
        </w:r>
      </w:fldSimple>
      <w:r>
        <w:t>.- Perfil normalizado</w:t>
      </w:r>
    </w:p>
    <w:p w14:paraId="2E453BBC" w14:textId="04F2D6E2" w:rsidR="003D5BAD" w:rsidRDefault="0087711B" w:rsidP="003D5BAD">
      <w:pPr>
        <w:pStyle w:val="Prrafodelista"/>
        <w:numPr>
          <w:ilvl w:val="0"/>
          <w:numId w:val="25"/>
        </w:numPr>
        <w:rPr>
          <w:b/>
          <w:bCs/>
        </w:rPr>
      </w:pPr>
      <w:r w:rsidRPr="0087711B">
        <w:rPr>
          <w:b/>
          <w:bCs/>
        </w:rPr>
        <w:t>Filtrado y recomendación</w:t>
      </w:r>
    </w:p>
    <w:p w14:paraId="732A3C8B" w14:textId="7B13E63F" w:rsidR="00577FF7" w:rsidRDefault="00577FF7" w:rsidP="00577FF7">
      <w:pPr>
        <w:ind w:left="708"/>
      </w:pPr>
      <w:r>
        <w:t>En este paso, partimos de los siguientes datos:</w:t>
      </w:r>
    </w:p>
    <w:p w14:paraId="3DD6C716" w14:textId="77777777" w:rsidR="000B5CA4" w:rsidRDefault="00577FF7" w:rsidP="000B5CA4">
      <w:pPr>
        <w:pStyle w:val="Fotografias"/>
      </w:pPr>
      <w:r>
        <w:drawing>
          <wp:inline distT="0" distB="0" distL="0" distR="0" wp14:anchorId="3554382B" wp14:editId="5A45E00A">
            <wp:extent cx="5057775" cy="5393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7447" cy="552096"/>
                    </a:xfrm>
                    <a:prstGeom prst="rect">
                      <a:avLst/>
                    </a:prstGeom>
                  </pic:spPr>
                </pic:pic>
              </a:graphicData>
            </a:graphic>
          </wp:inline>
        </w:drawing>
      </w:r>
    </w:p>
    <w:p w14:paraId="4574FE6A" w14:textId="60C99277" w:rsidR="00577FF7" w:rsidRDefault="000B5CA4" w:rsidP="000B5CA4">
      <w:pPr>
        <w:pStyle w:val="Figuras"/>
      </w:pPr>
      <w:r>
        <w:t xml:space="preserve">Figura </w:t>
      </w:r>
      <w:r w:rsidR="00EC197C">
        <w:t>5.</w:t>
      </w:r>
      <w:fldSimple w:instr=" SEQ Figura \* ARABIC ">
        <w:r w:rsidR="00527A6D">
          <w:rPr>
            <w:noProof/>
          </w:rPr>
          <w:t>8</w:t>
        </w:r>
      </w:fldSimple>
      <w:r>
        <w:t>.- Películas a comparar</w:t>
      </w:r>
    </w:p>
    <w:p w14:paraId="48C7CBCB" w14:textId="14B7B3E1" w:rsidR="000B5CA4" w:rsidRDefault="000B5CA4" w:rsidP="000B5CA4">
      <w:pPr>
        <w:ind w:left="705"/>
      </w:pPr>
      <w:r>
        <w:t>En base a estos datos, calculamos la similitud coseno entre el Perfil y las dos películas que no han sido valoradas por el usuario, utilizando la siguiente fórmula:</w:t>
      </w:r>
    </w:p>
    <w:p w14:paraId="268A5E13" w14:textId="77777777" w:rsidR="000B5CA4" w:rsidRDefault="000B5CA4" w:rsidP="000B5CA4">
      <w:pPr>
        <w:pStyle w:val="Fotografias"/>
        <w:jc w:val="center"/>
      </w:pPr>
      <w:r>
        <w:lastRenderedPageBreak/>
        <w:drawing>
          <wp:inline distT="0" distB="0" distL="0" distR="0" wp14:anchorId="4D2B0709" wp14:editId="06B9C4C8">
            <wp:extent cx="3558540" cy="951293"/>
            <wp:effectExtent l="0" t="0" r="381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8540" cy="951293"/>
                    </a:xfrm>
                    <a:prstGeom prst="rect">
                      <a:avLst/>
                    </a:prstGeom>
                  </pic:spPr>
                </pic:pic>
              </a:graphicData>
            </a:graphic>
          </wp:inline>
        </w:drawing>
      </w:r>
    </w:p>
    <w:p w14:paraId="2547C3B0" w14:textId="13CFCCEF" w:rsidR="000B5CA4" w:rsidRDefault="000B5CA4" w:rsidP="000B5CA4">
      <w:pPr>
        <w:pStyle w:val="Figuras"/>
      </w:pPr>
      <w:r>
        <w:t>Figura 5.</w:t>
      </w:r>
      <w:r w:rsidR="00640912">
        <w:t>9</w:t>
      </w:r>
      <w:r>
        <w:t>.- Fórmula similitud coseno</w:t>
      </w:r>
    </w:p>
    <w:p w14:paraId="667C7176" w14:textId="16536657" w:rsidR="000B5CA4" w:rsidRDefault="000B5CA4" w:rsidP="000B5CA4">
      <w:pPr>
        <w:ind w:left="705"/>
      </w:pPr>
      <w:r>
        <w:t>Para la película 3, el cálculo de la similitud coseno sería el siguiente:</w:t>
      </w:r>
    </w:p>
    <w:p w14:paraId="1889E024" w14:textId="1FDFCC9C" w:rsidR="000B5CA4" w:rsidRPr="000B5CA4" w:rsidRDefault="00AB20C6" w:rsidP="000B5CA4">
      <w:pPr>
        <w:ind w:left="705"/>
        <w:rPr>
          <w:rFonts w:eastAsiaTheme="minorEastAsia"/>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Perfil,p3</m:t>
                  </m:r>
                </m:e>
              </m:d>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75*1+1*1+2*2+0.75*1</m:t>
              </m:r>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e>
              </m:ra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e>
              </m:rad>
            </m:den>
          </m:f>
          <m:r>
            <w:rPr>
              <w:rFonts w:ascii="Cambria Math" w:hAnsi="Cambria Math"/>
              <w:sz w:val="18"/>
              <w:szCs w:val="18"/>
            </w:rPr>
            <m:t>=0.816</m:t>
          </m:r>
        </m:oMath>
      </m:oMathPara>
    </w:p>
    <w:p w14:paraId="67B93F22" w14:textId="7554D7A4" w:rsidR="000B5CA4" w:rsidRDefault="000B5CA4" w:rsidP="000B5CA4">
      <w:r>
        <w:tab/>
        <w:t>A su vez, el cálculo de la similitud coseno para la película 4 sería el siguiente:</w:t>
      </w:r>
    </w:p>
    <w:p w14:paraId="52E1B346" w14:textId="6C84F340" w:rsidR="000B5CA4" w:rsidRPr="00EC197C" w:rsidRDefault="00AB20C6" w:rsidP="00EC197C">
      <w:pPr>
        <w:ind w:left="708"/>
        <w:rPr>
          <w:rFonts w:eastAsiaTheme="minorEastAsia"/>
          <w:sz w:val="18"/>
          <w:szCs w:val="18"/>
        </w:rPr>
      </w:pPr>
      <m:oMathPara>
        <m:oMath>
          <m:func>
            <m:funcPr>
              <m:ctrlPr>
                <w:rPr>
                  <w:rFonts w:ascii="Cambria Math" w:hAnsi="Cambria Math"/>
                  <w:sz w:val="18"/>
                  <w:szCs w:val="18"/>
                </w:rPr>
              </m:ctrlPr>
            </m:funcPr>
            <m:fName>
              <m:r>
                <m:rPr>
                  <m:sty m:val="p"/>
                </m:rPr>
                <w:rPr>
                  <w:rFonts w:ascii="Cambria Math" w:hAnsi="Cambria Math"/>
                  <w:sz w:val="18"/>
                  <w:szCs w:val="18"/>
                </w:rPr>
                <m:t>cos</m:t>
              </m:r>
            </m:fName>
            <m:e>
              <m:d>
                <m:dPr>
                  <m:ctrlPr>
                    <w:rPr>
                      <w:rFonts w:ascii="Cambria Math" w:hAnsi="Cambria Math"/>
                      <w:i/>
                      <w:sz w:val="18"/>
                      <w:szCs w:val="18"/>
                    </w:rPr>
                  </m:ctrlPr>
                </m:dPr>
                <m:e>
                  <m:r>
                    <w:rPr>
                      <w:rFonts w:ascii="Cambria Math" w:hAnsi="Cambria Math"/>
                      <w:sz w:val="18"/>
                      <w:szCs w:val="18"/>
                    </w:rPr>
                    <m:t>Perfil,p4</m:t>
                  </m:r>
                </m:e>
              </m:d>
            </m:e>
          </m:func>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0.5*1+0.75*1</m:t>
              </m:r>
            </m:num>
            <m:den>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5</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0.75</m:t>
                      </m:r>
                    </m:e>
                    <m:sup>
                      <m:r>
                        <w:rPr>
                          <w:rFonts w:ascii="Cambria Math" w:hAnsi="Cambria Math"/>
                          <w:sz w:val="18"/>
                          <w:szCs w:val="18"/>
                        </w:rPr>
                        <m:t>2</m:t>
                      </m:r>
                    </m:sup>
                  </m:sSup>
                </m:e>
              </m:rad>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e>
              </m:rad>
            </m:den>
          </m:f>
          <m:r>
            <w:rPr>
              <w:rFonts w:ascii="Cambria Math" w:hAnsi="Cambria Math"/>
              <w:sz w:val="18"/>
              <w:szCs w:val="18"/>
            </w:rPr>
            <m:t>=0.168</m:t>
          </m:r>
        </m:oMath>
      </m:oMathPara>
    </w:p>
    <w:p w14:paraId="0A0B0D92" w14:textId="0A7B60DF" w:rsidR="00EC197C" w:rsidRPr="000B5CA4" w:rsidRDefault="00EC197C" w:rsidP="00EC197C">
      <w:pPr>
        <w:ind w:left="705"/>
      </w:pPr>
      <w:r>
        <w:t>Como se puede comprobar, en base a las similitudes coseno calculadas, es altamente probable que la película 3 resulte del agrado del usuario, mientras que es bastante poco probable que lo resulte la película 4. En base a esta puntuación calculada, será la película 3 la que el sistema recomiende al usuario.</w:t>
      </w:r>
    </w:p>
    <w:p w14:paraId="2051545D" w14:textId="3FD3CB3C" w:rsidR="00E34210" w:rsidRDefault="00E34210" w:rsidP="00B80A64">
      <w:pPr>
        <w:pStyle w:val="TAP1"/>
        <w:numPr>
          <w:ilvl w:val="0"/>
          <w:numId w:val="23"/>
        </w:numPr>
      </w:pPr>
      <w:bookmarkStart w:id="18" w:name="_Toc57583408"/>
      <w:r>
        <w:t>Algoritmo de filtrado colaborativo</w:t>
      </w:r>
      <w:bookmarkEnd w:id="18"/>
    </w:p>
    <w:p w14:paraId="3B288E9F" w14:textId="42637BA9" w:rsidR="00231FE1" w:rsidRDefault="00231FE1" w:rsidP="00231FE1">
      <w:r>
        <w:t>Al igual que los algoritmos de recomendación basados en contenido, los algoritmos de recomendación de filtrado colaborativo también constan de 3 partes perfectamente diferenciadas.</w:t>
      </w:r>
    </w:p>
    <w:p w14:paraId="7D5BCB17" w14:textId="4946ABE8" w:rsidR="00231FE1" w:rsidRDefault="00231FE1" w:rsidP="00231FE1">
      <w:pPr>
        <w:pStyle w:val="Prrafodelista"/>
        <w:numPr>
          <w:ilvl w:val="0"/>
          <w:numId w:val="25"/>
        </w:numPr>
        <w:rPr>
          <w:b/>
          <w:bCs/>
        </w:rPr>
      </w:pPr>
      <w:r w:rsidRPr="00231FE1">
        <w:rPr>
          <w:b/>
          <w:bCs/>
        </w:rPr>
        <w:t>Construcción matriz de valoraciones</w:t>
      </w:r>
    </w:p>
    <w:p w14:paraId="373DB33B" w14:textId="47C47DDF" w:rsidR="00231FE1" w:rsidRDefault="00610C45" w:rsidP="00231FE1">
      <w:pPr>
        <w:ind w:left="708"/>
      </w:pPr>
      <w:r>
        <w:t xml:space="preserve">Para construir la matriz, lo primero que hay que hacer es solicitar a la base que nos devuelva la información relativa a las valoraciones efectuadas por los usuarios. Como el tamaño de la base de datos es gigantesco, he decidido tras efectuar un análisis de la situación solicitar tan solo la información relativa a los </w:t>
      </w:r>
      <w:r w:rsidR="008E6867">
        <w:t xml:space="preserve">100 </w:t>
      </w:r>
      <w:r>
        <w:t xml:space="preserve">usuarios que comparten </w:t>
      </w:r>
      <w:r w:rsidR="008E6867">
        <w:t>más</w:t>
      </w:r>
      <w:r>
        <w:t xml:space="preserve"> valoraciones con el usuario al que se quiere recomendar. De esta manera, se reduce de forma significativa la carga computacional del sistema.</w:t>
      </w:r>
    </w:p>
    <w:p w14:paraId="4F65F27B" w14:textId="1CB38E78" w:rsidR="00610C45" w:rsidRDefault="00610C45" w:rsidP="00231FE1">
      <w:pPr>
        <w:ind w:left="708"/>
      </w:pPr>
      <w:r>
        <w:t xml:space="preserve">A continuación, tras haber obtenido la información necesaria de la base de datos, ya se puede construir la matriz de valoraciones, que tendrá tantas filas como usuarios vayan a ser comparados y tantas columnas como películas diferentes hayan valorado </w:t>
      </w:r>
      <w:r>
        <w:lastRenderedPageBreak/>
        <w:t xml:space="preserve">entre todos los usuarios. Por tanto, si quisiéramos comparar 3 usuarios que hubieran valorado entre </w:t>
      </w:r>
      <w:proofErr w:type="gramStart"/>
      <w:r w:rsidR="008E6867">
        <w:t>todos 15 películas</w:t>
      </w:r>
      <w:proofErr w:type="gramEnd"/>
      <w:r>
        <w:t>, la dimensión de la matriz de valoraciones resultante sería de 3x15.</w:t>
      </w:r>
    </w:p>
    <w:p w14:paraId="7080A8FA" w14:textId="03A3FB05" w:rsidR="00610C45" w:rsidRDefault="00610C45" w:rsidP="00231FE1">
      <w:pPr>
        <w:ind w:left="708"/>
      </w:pPr>
      <w:r w:rsidRPr="00610C45">
        <w:t xml:space="preserve">Los valores colocados en cada posición de la matriz serán las valoraciones que cada usuario haya asignado a cada película y, en caso de no haber valorado una película, un 0. De este modo, en la posición </w:t>
      </w:r>
      <w:proofErr w:type="spellStart"/>
      <w:proofErr w:type="gramStart"/>
      <w:r w:rsidRPr="00610C45">
        <w:t>i,j</w:t>
      </w:r>
      <w:proofErr w:type="spellEnd"/>
      <w:proofErr w:type="gramEnd"/>
      <w:r w:rsidRPr="00610C45">
        <w:t xml:space="preserve"> de la matriz podrá encontrarse la valoración que el usuario i asignó a la película j y, en caso de no </w:t>
      </w:r>
      <w:r>
        <w:t>existir una valoración para</w:t>
      </w:r>
      <w:r w:rsidRPr="00610C45">
        <w:t xml:space="preserve"> la película, un 0.</w:t>
      </w:r>
    </w:p>
    <w:p w14:paraId="44E19FBF" w14:textId="2186C23B" w:rsidR="00610C45" w:rsidRPr="00231FE1" w:rsidRDefault="00610C45" w:rsidP="00231FE1">
      <w:pPr>
        <w:ind w:left="708"/>
      </w:pPr>
      <w:r w:rsidRPr="00610C45">
        <w:t>Como es lógico, la matriz de valoraciones será por norma general una matriz dispersa, pues lo más común es que un usuario haya valorado solo unas pocas películas de entre todas las existentes en la base de datos.</w:t>
      </w:r>
    </w:p>
    <w:p w14:paraId="458B3F6B" w14:textId="243003AF" w:rsidR="00231FE1" w:rsidRPr="00640912" w:rsidRDefault="00231FE1" w:rsidP="00231FE1">
      <w:pPr>
        <w:pStyle w:val="Prrafodelista"/>
        <w:numPr>
          <w:ilvl w:val="0"/>
          <w:numId w:val="25"/>
        </w:numPr>
      </w:pPr>
      <w:r>
        <w:rPr>
          <w:b/>
        </w:rPr>
        <w:t>Cálculo similitud entre usuarios</w:t>
      </w:r>
    </w:p>
    <w:p w14:paraId="610A1AAD" w14:textId="727A0674" w:rsidR="00640912" w:rsidRDefault="00640912" w:rsidP="00640912">
      <w:pPr>
        <w:ind w:left="708"/>
      </w:pPr>
      <w:r w:rsidRPr="00640912">
        <w:t>Tras haber construido la matriz de valoraciones, es necesario calcular la similitud entre el usuario para el que se quiere efectuar una recomendación y el resto de usuarios.</w:t>
      </w:r>
    </w:p>
    <w:p w14:paraId="4E567EE2" w14:textId="4FF6D5D7" w:rsidR="00640912" w:rsidRDefault="00640912" w:rsidP="00640912">
      <w:pPr>
        <w:ind w:left="708"/>
      </w:pPr>
      <w:r w:rsidRPr="00640912">
        <w:t xml:space="preserve">Aunque dicha similitud se puede calcular mediante diversas técnicas, considero que la técnica que mejor puede solventar la necesidad que se me presenta es Pearson </w:t>
      </w:r>
      <w:proofErr w:type="spellStart"/>
      <w:r w:rsidRPr="00640912">
        <w:t>correlation</w:t>
      </w:r>
      <w:proofErr w:type="spellEnd"/>
      <w:r w:rsidRPr="00640912">
        <w:t>. El motivo es sencillo, es una técnica que tiene en cuenta la media de las valoraciones al realizar la comparación, algo que es especialmente importante en este caso dado que podríamos encontrarnos usuarios que valoran todas sus películas en un rango de [3.5,5] y otros que usuarios que valoran todas sus películas con puntuaciones más bajas.</w:t>
      </w:r>
    </w:p>
    <w:p w14:paraId="4B7679C3" w14:textId="79B952A8" w:rsidR="00640912" w:rsidRDefault="00640912" w:rsidP="00640912">
      <w:pPr>
        <w:ind w:left="708"/>
      </w:pPr>
      <w:r>
        <w:t xml:space="preserve">Aunque existen diversas técnicas para calcular la correlación de Pearson, considero que en este caso en particular resulta mucho más interesante calcular la similitud únicamente entre las películas que ambos usuarios han valorado, pues de esta manera es posible </w:t>
      </w:r>
      <w:r w:rsidRPr="00640912">
        <w:t>medir con mucha más precisión cómo de similares son ambos perfiles. La fórmula para calcular dicha similitud es la siguiente:</w:t>
      </w:r>
    </w:p>
    <w:p w14:paraId="2C887277" w14:textId="77777777" w:rsidR="00640912" w:rsidRDefault="00640912" w:rsidP="00640912">
      <w:pPr>
        <w:pStyle w:val="Fotografias"/>
      </w:pPr>
      <w:r>
        <w:lastRenderedPageBreak/>
        <w:drawing>
          <wp:inline distT="0" distB="0" distL="0" distR="0" wp14:anchorId="5D928DC3" wp14:editId="3DFD9506">
            <wp:extent cx="5153025" cy="6762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3025" cy="676275"/>
                    </a:xfrm>
                    <a:prstGeom prst="rect">
                      <a:avLst/>
                    </a:prstGeom>
                    <a:noFill/>
                    <a:ln>
                      <a:noFill/>
                    </a:ln>
                  </pic:spPr>
                </pic:pic>
              </a:graphicData>
            </a:graphic>
          </wp:inline>
        </w:drawing>
      </w:r>
    </w:p>
    <w:p w14:paraId="09FC8F77" w14:textId="30F87A91" w:rsidR="00640912" w:rsidRDefault="00640912" w:rsidP="00640912">
      <w:pPr>
        <w:pStyle w:val="Figuras"/>
      </w:pPr>
      <w:r>
        <w:t xml:space="preserve">Figura 5.10.- Cálculo Pearson </w:t>
      </w:r>
      <w:proofErr w:type="spellStart"/>
      <w:r>
        <w:t>Correlation</w:t>
      </w:r>
      <w:proofErr w:type="spellEnd"/>
    </w:p>
    <w:p w14:paraId="020B8C7B" w14:textId="4782C7CB" w:rsidR="00231FE1" w:rsidRDefault="00231FE1" w:rsidP="00231FE1">
      <w:pPr>
        <w:pStyle w:val="Prrafodelista"/>
        <w:numPr>
          <w:ilvl w:val="0"/>
          <w:numId w:val="25"/>
        </w:numPr>
        <w:rPr>
          <w:b/>
          <w:bCs/>
        </w:rPr>
      </w:pPr>
      <w:r w:rsidRPr="00231FE1">
        <w:rPr>
          <w:b/>
          <w:bCs/>
        </w:rPr>
        <w:t>Predicción valoraciones</w:t>
      </w:r>
    </w:p>
    <w:p w14:paraId="7F379CA5" w14:textId="1658D713" w:rsidR="00640912" w:rsidRDefault="00147CF0" w:rsidP="00640912">
      <w:pPr>
        <w:ind w:left="708"/>
      </w:pPr>
      <w:r>
        <w:t>Tras haber calculado la similitud entre todos los usuarios y el usuario al que queremos recomendar, llega el momento de predecir la puntuación que dicho usuario podría asignar a todas las películas valoradas por los usuarios más parecidos a él.</w:t>
      </w:r>
    </w:p>
    <w:p w14:paraId="693FAEDF" w14:textId="150F2F68" w:rsidR="00147CF0" w:rsidRDefault="00147CF0" w:rsidP="00640912">
      <w:pPr>
        <w:ind w:left="708"/>
      </w:pPr>
      <w:r>
        <w:t>Con el fin de reducir de forma significativa el coste computacional de las operaciones matemáticas que es necesario realizar, he tomado la decisión de tener en cuenta única y exclusivamente los 10 usuarios más parecidos.</w:t>
      </w:r>
    </w:p>
    <w:p w14:paraId="029A54FE" w14:textId="358D2ADF" w:rsidR="00147CF0" w:rsidRDefault="00147CF0" w:rsidP="00640912">
      <w:pPr>
        <w:ind w:left="708"/>
      </w:pPr>
      <w:r>
        <w:t xml:space="preserve">Para calcular esa predicción de las valoraciones, he decidido utilizar la siguiente fórmula, que tiene en cuenta la valoración media del usuario y del resto de usuarios a la hora de </w:t>
      </w:r>
      <w:r w:rsidR="00A34D79">
        <w:t>realizar la predicción.</w:t>
      </w:r>
    </w:p>
    <w:p w14:paraId="5AE8ECEB" w14:textId="77777777" w:rsidR="00A34D79" w:rsidRDefault="00A34D79" w:rsidP="00A34D79">
      <w:pPr>
        <w:pStyle w:val="Fotografias"/>
        <w:jc w:val="left"/>
      </w:pPr>
      <w:r>
        <w:drawing>
          <wp:inline distT="0" distB="0" distL="0" distR="0" wp14:anchorId="6F2F7DC7" wp14:editId="197EB371">
            <wp:extent cx="5153025" cy="57255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4676" cy="579408"/>
                    </a:xfrm>
                    <a:prstGeom prst="rect">
                      <a:avLst/>
                    </a:prstGeom>
                    <a:noFill/>
                    <a:ln>
                      <a:noFill/>
                    </a:ln>
                  </pic:spPr>
                </pic:pic>
              </a:graphicData>
            </a:graphic>
          </wp:inline>
        </w:drawing>
      </w:r>
    </w:p>
    <w:p w14:paraId="03B26EF4" w14:textId="33181855" w:rsidR="00A34D79" w:rsidRDefault="00A34D79" w:rsidP="00A34D79">
      <w:pPr>
        <w:pStyle w:val="Figuras"/>
        <w:ind w:firstLine="705"/>
      </w:pPr>
      <w:r>
        <w:t>Figura 5.11.- Función de predicción</w:t>
      </w:r>
    </w:p>
    <w:p w14:paraId="3E6A3A1D" w14:textId="74FBA6A6" w:rsidR="00A34D79" w:rsidRDefault="00A34D79" w:rsidP="00A34D79">
      <w:pPr>
        <w:ind w:left="705"/>
      </w:pPr>
      <w:r>
        <w:t>Aunque la fórmula no lo refleje, las películas que hayan sido valoradas por un porcentaje reducido de los usuarios más parecidos no serán tenidas en cuentas. He decidido anteponer la robustez del algoritmo con respecto a las particularidades.</w:t>
      </w:r>
    </w:p>
    <w:p w14:paraId="75351541" w14:textId="45F2DE48" w:rsidR="00A34D79" w:rsidRDefault="00A34D79" w:rsidP="00A34D79">
      <w:r>
        <w:t>Una vez definidas las 3 partes que forman el algoritmo y su implementación, llega el momento de poner un ejemplo práctico que facilite la comprensión del mismo. Para simplificarlo lo máximo posible, tan solo se tendrán en cuenta 3 usuarios que hayan valorado 5 películas entre todos y que, además, tengan 3 valoraciones en común.</w:t>
      </w:r>
    </w:p>
    <w:p w14:paraId="377D5A47" w14:textId="51686156" w:rsidR="00610C45" w:rsidRDefault="00610C45" w:rsidP="00231FE1">
      <w:pPr>
        <w:pStyle w:val="Prrafodelista"/>
        <w:numPr>
          <w:ilvl w:val="0"/>
          <w:numId w:val="25"/>
        </w:numPr>
        <w:rPr>
          <w:b/>
          <w:bCs/>
        </w:rPr>
      </w:pPr>
      <w:r>
        <w:rPr>
          <w:b/>
          <w:bCs/>
        </w:rPr>
        <w:t>Construcción matriz de valoraciones</w:t>
      </w:r>
    </w:p>
    <w:p w14:paraId="2C6B0147" w14:textId="58DAF828" w:rsidR="008E6867" w:rsidRDefault="008E6867" w:rsidP="008E6867">
      <w:pPr>
        <w:ind w:left="708"/>
      </w:pPr>
      <w:r>
        <w:t xml:space="preserve">Supongamos que el usuario al que queremos efectuar una recomendación es el usuario 1, obtenemos la información de los usuarios con más valoraciones en común. </w:t>
      </w:r>
      <w:r>
        <w:lastRenderedPageBreak/>
        <w:t>Acto seguido, construimos la siguiente matriz de valoraciones, colocando un 0 en las columnas de las películas no valoradas por el usuario.</w:t>
      </w:r>
    </w:p>
    <w:p w14:paraId="205427D1" w14:textId="77777777" w:rsidR="008E6867" w:rsidRDefault="008E6867" w:rsidP="008E6867">
      <w:pPr>
        <w:pStyle w:val="Fotografias"/>
      </w:pPr>
      <w:r>
        <w:drawing>
          <wp:inline distT="0" distB="0" distL="0" distR="0" wp14:anchorId="2F61B98A" wp14:editId="7A320CB1">
            <wp:extent cx="4972050" cy="72243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8527" cy="743718"/>
                    </a:xfrm>
                    <a:prstGeom prst="rect">
                      <a:avLst/>
                    </a:prstGeom>
                    <a:noFill/>
                    <a:ln>
                      <a:noFill/>
                    </a:ln>
                  </pic:spPr>
                </pic:pic>
              </a:graphicData>
            </a:graphic>
          </wp:inline>
        </w:drawing>
      </w:r>
    </w:p>
    <w:p w14:paraId="636EF95C" w14:textId="52A36DFF" w:rsidR="008E6867" w:rsidRDefault="008E6867" w:rsidP="008E6867">
      <w:pPr>
        <w:pStyle w:val="Figuras"/>
      </w:pPr>
      <w:r>
        <w:t>Figura 5.12.- Matriz valoraciones generada</w:t>
      </w:r>
    </w:p>
    <w:p w14:paraId="4816FCB7" w14:textId="0ED84370" w:rsidR="00610C45" w:rsidRPr="008E6867" w:rsidRDefault="00610C45" w:rsidP="00610C45">
      <w:pPr>
        <w:pStyle w:val="Prrafodelista"/>
        <w:numPr>
          <w:ilvl w:val="0"/>
          <w:numId w:val="25"/>
        </w:numPr>
      </w:pPr>
      <w:r>
        <w:rPr>
          <w:b/>
        </w:rPr>
        <w:t>Cálculo similitud entre usuarios</w:t>
      </w:r>
    </w:p>
    <w:p w14:paraId="199FE1B4" w14:textId="5CC4EF9E" w:rsidR="008E6867" w:rsidRDefault="008E6867" w:rsidP="008E6867">
      <w:pPr>
        <w:ind w:left="708"/>
      </w:pPr>
      <w:r>
        <w:t xml:space="preserve">Para calcular la similitud entre el usuario 1 y el resto de usuarios que se pueden encontrar en la matriz de valoraciones se utiliza la siguiente implementación de Pearson </w:t>
      </w:r>
      <w:proofErr w:type="spellStart"/>
      <w:r>
        <w:t>Correlation</w:t>
      </w:r>
      <w:proofErr w:type="spellEnd"/>
      <w:r>
        <w:t>.</w:t>
      </w:r>
    </w:p>
    <w:p w14:paraId="60B1484A" w14:textId="77777777" w:rsidR="006001D4" w:rsidRDefault="006001D4" w:rsidP="006001D4">
      <w:pPr>
        <w:pStyle w:val="Fotografias"/>
      </w:pPr>
      <w:r>
        <w:drawing>
          <wp:inline distT="0" distB="0" distL="0" distR="0" wp14:anchorId="099FD72C" wp14:editId="540E5A2C">
            <wp:extent cx="5153025" cy="6762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3025" cy="676275"/>
                    </a:xfrm>
                    <a:prstGeom prst="rect">
                      <a:avLst/>
                    </a:prstGeom>
                    <a:noFill/>
                    <a:ln>
                      <a:noFill/>
                    </a:ln>
                  </pic:spPr>
                </pic:pic>
              </a:graphicData>
            </a:graphic>
          </wp:inline>
        </w:drawing>
      </w:r>
    </w:p>
    <w:p w14:paraId="0A29554C" w14:textId="18E00AA7" w:rsidR="006001D4" w:rsidRDefault="006001D4" w:rsidP="006001D4">
      <w:pPr>
        <w:pStyle w:val="Figuras"/>
      </w:pPr>
      <w:r>
        <w:t xml:space="preserve">Figura 5.13.- Cálculo Pearson </w:t>
      </w:r>
      <w:proofErr w:type="spellStart"/>
      <w:r>
        <w:t>Correlation</w:t>
      </w:r>
      <w:proofErr w:type="spellEnd"/>
    </w:p>
    <w:p w14:paraId="51BE9D08" w14:textId="77777777" w:rsidR="008E6867" w:rsidRDefault="008E6867" w:rsidP="008E6867">
      <w:pPr>
        <w:pStyle w:val="Fotografias"/>
      </w:pPr>
      <w:r>
        <w:t>Un ejemplo del cálculo de la similitud entre el usuario 1 y el usuario 2 es el siguiente.</w:t>
      </w:r>
      <w:r>
        <w:br/>
      </w:r>
      <w:r>
        <w:drawing>
          <wp:inline distT="0" distB="0" distL="0" distR="0" wp14:anchorId="6282BD69" wp14:editId="61E7DF93">
            <wp:extent cx="5572125" cy="4953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495300"/>
                    </a:xfrm>
                    <a:prstGeom prst="rect">
                      <a:avLst/>
                    </a:prstGeom>
                    <a:noFill/>
                    <a:ln>
                      <a:noFill/>
                    </a:ln>
                  </pic:spPr>
                </pic:pic>
              </a:graphicData>
            </a:graphic>
          </wp:inline>
        </w:drawing>
      </w:r>
    </w:p>
    <w:p w14:paraId="52B38714" w14:textId="6F462D88" w:rsidR="008E6867" w:rsidRDefault="008E6867" w:rsidP="008E6867">
      <w:pPr>
        <w:pStyle w:val="Figuras"/>
        <w:ind w:firstLine="705"/>
      </w:pPr>
      <w:r>
        <w:t>Figura 5.14.- Calculo similitud U1 y U2</w:t>
      </w:r>
    </w:p>
    <w:p w14:paraId="6BB89372" w14:textId="77777777" w:rsidR="008E6867" w:rsidRDefault="008E6867" w:rsidP="008E6867">
      <w:pPr>
        <w:pStyle w:val="Fotografias"/>
      </w:pPr>
      <w:r>
        <w:t>Tras realizar el cálculo de las dos correlaciones de Pearson, la tabla resultante es la siguiente.</w:t>
      </w:r>
    </w:p>
    <w:p w14:paraId="42E24DC4" w14:textId="77777777" w:rsidR="008E6867" w:rsidRDefault="008E6867" w:rsidP="008E6867">
      <w:pPr>
        <w:pStyle w:val="Fotografias"/>
      </w:pPr>
      <w:r>
        <w:br/>
      </w:r>
      <w:r>
        <w:drawing>
          <wp:inline distT="0" distB="0" distL="0" distR="0" wp14:anchorId="58703B3A" wp14:editId="012796A3">
            <wp:extent cx="5133975" cy="62984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3583" cy="638382"/>
                    </a:xfrm>
                    <a:prstGeom prst="rect">
                      <a:avLst/>
                    </a:prstGeom>
                  </pic:spPr>
                </pic:pic>
              </a:graphicData>
            </a:graphic>
          </wp:inline>
        </w:drawing>
      </w:r>
    </w:p>
    <w:p w14:paraId="724DA94C" w14:textId="05325F8D" w:rsidR="008E6867" w:rsidRDefault="008E6867" w:rsidP="008E6867">
      <w:pPr>
        <w:pStyle w:val="Figuras"/>
      </w:pPr>
      <w:r>
        <w:t xml:space="preserve">Figura 5.15.- Pearson </w:t>
      </w:r>
      <w:proofErr w:type="spellStart"/>
      <w:r>
        <w:t>Correlation</w:t>
      </w:r>
      <w:proofErr w:type="spellEnd"/>
      <w:r>
        <w:t xml:space="preserve"> calculada</w:t>
      </w:r>
    </w:p>
    <w:p w14:paraId="7888493C" w14:textId="205B57F3" w:rsidR="008E6867" w:rsidRDefault="008E6867" w:rsidP="008E6867">
      <w:pPr>
        <w:ind w:left="705"/>
      </w:pPr>
      <w:r w:rsidRPr="008E6867">
        <w:t>Cuanto mayor sea el valor de Pearson, mayor es la similitud entre los usuarios. Como ya podíamos observar a simple vista, el usuario 2 es muy parecido al usuario 1, mientras que el usuario 3 es muy diferente.</w:t>
      </w:r>
    </w:p>
    <w:p w14:paraId="6B49D1ED" w14:textId="57BBE554" w:rsidR="00AC250F" w:rsidRDefault="00AC250F" w:rsidP="008E6867">
      <w:pPr>
        <w:ind w:left="705"/>
      </w:pPr>
    </w:p>
    <w:p w14:paraId="5E59A6AC" w14:textId="77777777" w:rsidR="00AC250F" w:rsidRDefault="00AC250F" w:rsidP="008E6867">
      <w:pPr>
        <w:ind w:left="705"/>
      </w:pPr>
    </w:p>
    <w:p w14:paraId="7D8BCB5F" w14:textId="48D4DF7F" w:rsidR="00231FE1" w:rsidRDefault="00610C45" w:rsidP="00231FE1">
      <w:pPr>
        <w:pStyle w:val="Prrafodelista"/>
        <w:numPr>
          <w:ilvl w:val="0"/>
          <w:numId w:val="25"/>
        </w:numPr>
        <w:rPr>
          <w:b/>
          <w:bCs/>
        </w:rPr>
      </w:pPr>
      <w:r w:rsidRPr="00231FE1">
        <w:rPr>
          <w:b/>
          <w:bCs/>
        </w:rPr>
        <w:lastRenderedPageBreak/>
        <w:t>Predicción valoraciones</w:t>
      </w:r>
    </w:p>
    <w:p w14:paraId="298EDE3C" w14:textId="7092A4A6" w:rsidR="008E6867" w:rsidRDefault="008E6867" w:rsidP="008E6867">
      <w:pPr>
        <w:ind w:left="708"/>
      </w:pPr>
      <w:r w:rsidRPr="008E6867">
        <w:t>Ahora que ya hemos calculado la similitud de Pearson para cada usuario, llega el momento de realizar la predicción de la puntuación de las películas no valoradas.</w:t>
      </w:r>
    </w:p>
    <w:p w14:paraId="4C769573" w14:textId="5A792FF0" w:rsidR="006001D4" w:rsidRDefault="006001D4" w:rsidP="006001D4">
      <w:pPr>
        <w:ind w:left="708"/>
      </w:pPr>
      <w:r w:rsidRPr="006001D4">
        <w:t xml:space="preserve">Antes de realizar la predicción, es necesario mencionar que solo se tendrán en cuenta las valoraciones de los usuarios más parecidos al usuario. Como este ejemplo es muy sencillo, tan sólo tendré en cuenta las valoraciones del usuario 2. Sin embargo, en la aplicación existen un número mucho mayor de usuarios, lo que hace que, a la hora de efectuar predicciones, solo haya que tener en cuenta las valoraciones de aquellos </w:t>
      </w:r>
      <w:r>
        <w:t>10</w:t>
      </w:r>
      <w:r w:rsidRPr="006001D4">
        <w:t xml:space="preserve"> usuarios más parecidos al que se desea recomendar.</w:t>
      </w:r>
    </w:p>
    <w:p w14:paraId="4E8B233B" w14:textId="2E481517" w:rsidR="006001D4" w:rsidRDefault="006001D4" w:rsidP="006001D4">
      <w:pPr>
        <w:ind w:left="708"/>
      </w:pPr>
      <w:r>
        <w:t>Como recordatorio, la fórmula que se utiliza para realizar la predicción es la siguiente:</w:t>
      </w:r>
    </w:p>
    <w:p w14:paraId="1EC07D47" w14:textId="77777777" w:rsidR="006001D4" w:rsidRDefault="006001D4" w:rsidP="006001D4">
      <w:pPr>
        <w:pStyle w:val="Fotografias"/>
        <w:jc w:val="left"/>
      </w:pPr>
      <w:r>
        <w:drawing>
          <wp:inline distT="0" distB="0" distL="0" distR="0" wp14:anchorId="72A3F229" wp14:editId="168E01EA">
            <wp:extent cx="5153025" cy="57255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4676" cy="579408"/>
                    </a:xfrm>
                    <a:prstGeom prst="rect">
                      <a:avLst/>
                    </a:prstGeom>
                    <a:noFill/>
                    <a:ln>
                      <a:noFill/>
                    </a:ln>
                  </pic:spPr>
                </pic:pic>
              </a:graphicData>
            </a:graphic>
          </wp:inline>
        </w:drawing>
      </w:r>
    </w:p>
    <w:p w14:paraId="1E5DE315" w14:textId="7AA09B96" w:rsidR="006001D4" w:rsidRPr="006001D4" w:rsidRDefault="006001D4" w:rsidP="006001D4">
      <w:pPr>
        <w:pStyle w:val="Figuras"/>
        <w:ind w:firstLine="705"/>
      </w:pPr>
      <w:r>
        <w:t>Figura 5.16.- Función de predicción</w:t>
      </w:r>
    </w:p>
    <w:p w14:paraId="44C36EF6" w14:textId="484803FF" w:rsidR="008E6867" w:rsidRDefault="006001D4" w:rsidP="008E6867">
      <w:pPr>
        <w:ind w:left="708"/>
      </w:pPr>
      <w:r w:rsidRPr="006001D4">
        <w:t>Un ejemplo de aplicación de la fórmula a la predicción de la puntuación para la película D es la siguiente:</w:t>
      </w:r>
    </w:p>
    <w:p w14:paraId="76DE4824" w14:textId="77777777" w:rsidR="006001D4" w:rsidRDefault="006001D4" w:rsidP="006001D4">
      <w:pPr>
        <w:pStyle w:val="Fotografias"/>
        <w:jc w:val="center"/>
      </w:pPr>
      <w:r>
        <w:drawing>
          <wp:inline distT="0" distB="0" distL="0" distR="0" wp14:anchorId="6B13C417" wp14:editId="2DC412E7">
            <wp:extent cx="3657600" cy="7143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714375"/>
                    </a:xfrm>
                    <a:prstGeom prst="rect">
                      <a:avLst/>
                    </a:prstGeom>
                    <a:noFill/>
                    <a:ln>
                      <a:noFill/>
                    </a:ln>
                  </pic:spPr>
                </pic:pic>
              </a:graphicData>
            </a:graphic>
          </wp:inline>
        </w:drawing>
      </w:r>
    </w:p>
    <w:p w14:paraId="0DCE28D4" w14:textId="455C1E25" w:rsidR="006001D4" w:rsidRDefault="006001D4" w:rsidP="006001D4">
      <w:pPr>
        <w:pStyle w:val="Figuras"/>
        <w:ind w:firstLine="360"/>
      </w:pPr>
      <w:r>
        <w:t>Figura 5.17.- Predicción puntuación D</w:t>
      </w:r>
    </w:p>
    <w:p w14:paraId="37014B86" w14:textId="54C51F66" w:rsidR="006001D4" w:rsidRDefault="006001D4" w:rsidP="006001D4">
      <w:pPr>
        <w:ind w:left="705"/>
      </w:pPr>
      <w:r w:rsidRPr="006001D4">
        <w:t>Por otra parte, la aplicación de la fórmula para la predicción de la puntuación para la película E es:</w:t>
      </w:r>
    </w:p>
    <w:p w14:paraId="1C342248" w14:textId="77777777" w:rsidR="006001D4" w:rsidRDefault="006001D4" w:rsidP="006001D4">
      <w:pPr>
        <w:pStyle w:val="Fotografias"/>
        <w:jc w:val="center"/>
      </w:pPr>
      <w:r>
        <w:drawing>
          <wp:inline distT="0" distB="0" distL="0" distR="0" wp14:anchorId="1C7D7DB4" wp14:editId="713644C5">
            <wp:extent cx="3448050" cy="7143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8050" cy="714375"/>
                    </a:xfrm>
                    <a:prstGeom prst="rect">
                      <a:avLst/>
                    </a:prstGeom>
                    <a:noFill/>
                    <a:ln>
                      <a:noFill/>
                    </a:ln>
                  </pic:spPr>
                </pic:pic>
              </a:graphicData>
            </a:graphic>
          </wp:inline>
        </w:drawing>
      </w:r>
    </w:p>
    <w:p w14:paraId="29526EE3" w14:textId="2B463A31" w:rsidR="006001D4" w:rsidRDefault="006001D4" w:rsidP="006001D4">
      <w:pPr>
        <w:pStyle w:val="Figuras"/>
        <w:ind w:firstLine="360"/>
      </w:pPr>
      <w:r>
        <w:t>Figura 5.18.- Predicción puntuación E</w:t>
      </w:r>
    </w:p>
    <w:p w14:paraId="403341D8" w14:textId="19E5B707" w:rsidR="006001D4" w:rsidRDefault="006001D4" w:rsidP="006001D4">
      <w:pPr>
        <w:ind w:left="705"/>
      </w:pPr>
      <w:r>
        <w:lastRenderedPageBreak/>
        <w:t>Como podemos observar, en base a los resultados obtenidos, es altamente probable que la película D sea del agrado del usuario 1. En lo relativo a la película E, las probabilidades se reducen muchísimo.</w:t>
      </w:r>
    </w:p>
    <w:p w14:paraId="1CAB3434" w14:textId="08B707E0" w:rsidR="006001D4" w:rsidRDefault="006001D4" w:rsidP="006001D4">
      <w:pPr>
        <w:ind w:left="705"/>
      </w:pPr>
      <w:r w:rsidRPr="006001D4">
        <w:t>En base a esto, el sistema recomendaría al usuario 1 la película D, que es la que ha obtenido una predicción de valoración mayor.</w:t>
      </w:r>
    </w:p>
    <w:p w14:paraId="70B5DDEF" w14:textId="43B0908C" w:rsidR="006001D4" w:rsidRDefault="006001D4" w:rsidP="006001D4">
      <w:pPr>
        <w:ind w:left="705"/>
      </w:pPr>
      <w:r>
        <w:t>Por último, cabe destacar que existe la posibilidad de que alguna de las valoraciones que se realicen se encuentren en un rango diferente al [0,5], rango en el que se encuentran todas las valoraciones existentes en la base de datos. Si eso pasara, su valor se cambiaría a 0 o a 5 dependiendo de si han excedido la cota superior o inferior.</w:t>
      </w:r>
    </w:p>
    <w:p w14:paraId="67A61D34" w14:textId="1378E9DA" w:rsidR="006001D4" w:rsidRPr="00610C45" w:rsidRDefault="006001D4" w:rsidP="006001D4">
      <w:pPr>
        <w:ind w:left="705"/>
      </w:pPr>
      <w:r>
        <w:t>Como último paso ya del algoritmo, en vistas a una mejor integración con el algoritmo híbrido, se dividen las predicciones realizadas para cada película entre 5, logrando así que dicha predicción se encuentre en el rango [0,1], mismo rango que las predicciones efectuadas por el algoritmo basado en contenido.</w:t>
      </w:r>
    </w:p>
    <w:p w14:paraId="31907B11" w14:textId="77777777" w:rsidR="00244736" w:rsidRPr="00244736" w:rsidRDefault="00E34210" w:rsidP="00B80A64">
      <w:pPr>
        <w:pStyle w:val="TAP1"/>
        <w:numPr>
          <w:ilvl w:val="0"/>
          <w:numId w:val="23"/>
        </w:numPr>
        <w:rPr>
          <w:sz w:val="28"/>
        </w:rPr>
      </w:pPr>
      <w:bookmarkStart w:id="19" w:name="_Toc57583409"/>
      <w:r>
        <w:t>Algoritmo híbrido</w:t>
      </w:r>
      <w:bookmarkEnd w:id="19"/>
    </w:p>
    <w:p w14:paraId="2CA99EC1" w14:textId="343451C5" w:rsidR="00AC250F" w:rsidRDefault="00AC250F" w:rsidP="00244736">
      <w:r>
        <w:t>Aunque existen diversos algoritmos de recomendación híbridos, cada uno con sus pros y sus contras, para un sistema de recomendación de películas el que mejor funciona con diferencia es el algoritmo de recomendación híbrido paralelo ponderado, que tiene el siguiente esquema:</w:t>
      </w:r>
    </w:p>
    <w:p w14:paraId="5A636C86" w14:textId="77777777" w:rsidR="00AC250F" w:rsidRDefault="00AB20C6" w:rsidP="00AC250F">
      <w:pPr>
        <w:pStyle w:val="Fotografias"/>
      </w:pPr>
      <w:r>
        <w:pict w14:anchorId="27F06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6pt;height:157.8pt">
            <v:imagedata r:id="rId30" o:title="Paralela"/>
          </v:shape>
        </w:pict>
      </w:r>
    </w:p>
    <w:p w14:paraId="5631C06A" w14:textId="3CE2BEDA" w:rsidR="00AC250F" w:rsidRDefault="00AC250F" w:rsidP="00AC250F">
      <w:pPr>
        <w:pStyle w:val="Figuras"/>
      </w:pPr>
      <w:r>
        <w:t xml:space="preserve">Figura </w:t>
      </w:r>
      <w:r w:rsidR="00AD6B46">
        <w:t>5.1</w:t>
      </w:r>
      <w:fldSimple w:instr=" SEQ Figura \* ARABIC ">
        <w:r w:rsidR="00527A6D">
          <w:rPr>
            <w:noProof/>
          </w:rPr>
          <w:t>9</w:t>
        </w:r>
      </w:fldSimple>
      <w:r>
        <w:t>.- Esquema algoritmo paralelo ponderado</w:t>
      </w:r>
    </w:p>
    <w:p w14:paraId="750DE9D9" w14:textId="1937C050" w:rsidR="00AC250F" w:rsidRDefault="00AC250F" w:rsidP="00AC250F">
      <w:r>
        <w:t>De forma general, y al igual que los 2 algoritmos anteriores, este algoritmo también puede dividirse en 3 etapas perfectamente diferenciadas.</w:t>
      </w:r>
    </w:p>
    <w:p w14:paraId="3E8A55AA" w14:textId="0ECF12D8" w:rsidR="00AC250F" w:rsidRDefault="00AC250F" w:rsidP="00AC250F">
      <w:pPr>
        <w:pStyle w:val="Prrafodelista"/>
        <w:numPr>
          <w:ilvl w:val="0"/>
          <w:numId w:val="25"/>
        </w:numPr>
        <w:rPr>
          <w:b/>
        </w:rPr>
      </w:pPr>
      <w:r w:rsidRPr="00AC250F">
        <w:rPr>
          <w:b/>
        </w:rPr>
        <w:lastRenderedPageBreak/>
        <w:t xml:space="preserve">Unión de </w:t>
      </w:r>
      <w:r>
        <w:rPr>
          <w:b/>
        </w:rPr>
        <w:t>las salidas de ambos algoritmos</w:t>
      </w:r>
    </w:p>
    <w:p w14:paraId="3912993F" w14:textId="5E5A8477" w:rsidR="00AD6B46" w:rsidRDefault="00AD6B46" w:rsidP="00AD6B46">
      <w:pPr>
        <w:ind w:left="708"/>
      </w:pPr>
      <w:r w:rsidRPr="00AD6B46">
        <w:t xml:space="preserve">Como la salida de ambos algoritmos es una lista que contiene los </w:t>
      </w:r>
      <w:proofErr w:type="spellStart"/>
      <w:r w:rsidRPr="00AD6B46">
        <w:t>ids</w:t>
      </w:r>
      <w:proofErr w:type="spellEnd"/>
      <w:r w:rsidRPr="00AD6B46">
        <w:t xml:space="preserve"> de las películas</w:t>
      </w:r>
      <w:r>
        <w:t xml:space="preserve"> y la valoración estimada</w:t>
      </w:r>
      <w:r w:rsidRPr="00AD6B46">
        <w:t xml:space="preserve">, es necesario convertir este par de listas en una matriz en la que se encuentre, para cada película, la puntuación estimada por cada uno de los </w:t>
      </w:r>
      <w:r>
        <w:t>algoritmos de recomendación</w:t>
      </w:r>
      <w:r w:rsidRPr="00AD6B46">
        <w:t>.</w:t>
      </w:r>
    </w:p>
    <w:p w14:paraId="1C666892" w14:textId="38FAF6B7" w:rsidR="00AD6B46" w:rsidRDefault="00AD6B46" w:rsidP="00AD6B46">
      <w:pPr>
        <w:ind w:left="708"/>
      </w:pPr>
      <w:r w:rsidRPr="00AD6B46">
        <w:t xml:space="preserve">En caso de que alguna película no esté presente en uno de los dos </w:t>
      </w:r>
      <w:proofErr w:type="spellStart"/>
      <w:r w:rsidRPr="00AD6B46">
        <w:t>dataframes</w:t>
      </w:r>
      <w:proofErr w:type="spellEnd"/>
      <w:r w:rsidRPr="00AD6B46">
        <w:t xml:space="preserve"> que forman la salida de los algoritmos, se pondrá un 0 en su lugar.</w:t>
      </w:r>
    </w:p>
    <w:p w14:paraId="0ED78ED2" w14:textId="079257C0" w:rsidR="00AD6B46" w:rsidRPr="00AC250F" w:rsidRDefault="00AD6B46" w:rsidP="00AD6B46">
      <w:pPr>
        <w:ind w:left="708"/>
      </w:pPr>
      <w:r w:rsidRPr="00AD6B46">
        <w:t xml:space="preserve">Con esta técnica conseguiremos una matriz que tendrá tantas filas como películas diferentes existan entre ambas salidas y dos columnas, pudiéndose encontrar en la primera la puntuación estimada por el algoritmo basado en contenido y en la segunda la puntuación estimada por el </w:t>
      </w:r>
      <w:r>
        <w:t>algoritmo</w:t>
      </w:r>
      <w:r w:rsidRPr="00AD6B46">
        <w:t xml:space="preserve"> de filtrado colaborativo.</w:t>
      </w:r>
    </w:p>
    <w:p w14:paraId="31E430F6" w14:textId="69BA8B29" w:rsidR="00AC250F" w:rsidRDefault="00AD6B46" w:rsidP="00AD6B46">
      <w:pPr>
        <w:pStyle w:val="Prrafodelista"/>
        <w:numPr>
          <w:ilvl w:val="0"/>
          <w:numId w:val="25"/>
        </w:numPr>
        <w:rPr>
          <w:b/>
        </w:rPr>
      </w:pPr>
      <w:r w:rsidRPr="00AD6B46">
        <w:rPr>
          <w:b/>
        </w:rPr>
        <w:t>Cálculo de la suma ponderada de puntuaciones</w:t>
      </w:r>
    </w:p>
    <w:p w14:paraId="34798EF8" w14:textId="1CB8E25E" w:rsidR="00AD6B46" w:rsidRDefault="00AD6B46" w:rsidP="00AD6B46">
      <w:pPr>
        <w:ind w:left="708"/>
      </w:pPr>
      <w:r w:rsidRPr="00AD6B46">
        <w:t>Habiendo fusionado ya las salidas de ambos algoritmos, llega el momento de calcular la puntuación final de cada película, lo cual se realiza con la siguiente fórmula:</w:t>
      </w:r>
    </w:p>
    <w:p w14:paraId="7AA462AB" w14:textId="77777777" w:rsidR="00AD6B46" w:rsidRDefault="00AB20C6" w:rsidP="00AD6B46">
      <w:pPr>
        <w:keepNext/>
        <w:ind w:left="708"/>
        <w:jc w:val="center"/>
      </w:pPr>
      <w:r>
        <w:pict w14:anchorId="45D3CFFE">
          <v:shape id="_x0000_i1026" type="#_x0000_t75" style="width:122.4pt;height:56.4pt">
            <v:imagedata r:id="rId31" o:title="Formula hibridacion"/>
          </v:shape>
        </w:pict>
      </w:r>
    </w:p>
    <w:p w14:paraId="7BD0E15F" w14:textId="550CDD94" w:rsidR="00AD6B46" w:rsidRDefault="00AD6B46" w:rsidP="00AD6B46">
      <w:pPr>
        <w:pStyle w:val="Figuras"/>
        <w:ind w:firstLine="708"/>
      </w:pPr>
      <w:r>
        <w:t>Figura 5.</w:t>
      </w:r>
      <w:fldSimple w:instr=" SEQ Figura \* ARABIC ">
        <w:r w:rsidR="00527A6D">
          <w:rPr>
            <w:noProof/>
          </w:rPr>
          <w:t>10</w:t>
        </w:r>
      </w:fldSimple>
      <w:r>
        <w:t>.- Cálculo hibridación</w:t>
      </w:r>
    </w:p>
    <w:p w14:paraId="4359AAF8" w14:textId="55CDB8F1" w:rsidR="00AD6B46" w:rsidRPr="00AD6B46" w:rsidRDefault="00AD6B46" w:rsidP="00AD6B46">
      <w:pPr>
        <w:ind w:left="708"/>
      </w:pPr>
      <w:r w:rsidRPr="00AD6B46">
        <w:t xml:space="preserve">A la hora de establecer las ponderaciones para cada uno de los </w:t>
      </w:r>
      <w:r>
        <w:t>algoritmos de recomendación</w:t>
      </w:r>
      <w:r w:rsidRPr="00AD6B46">
        <w:t>, creo que lo más justo dada la más que probada efectividad de ambos es darle algo más de peso al algoritmo de CF con respecto al algoritmo CB. Por ello, he decidido establecer α</w:t>
      </w:r>
      <w:r w:rsidRPr="00AD6B46">
        <w:rPr>
          <w:vertAlign w:val="subscript"/>
        </w:rPr>
        <w:t>CB</w:t>
      </w:r>
      <w:r w:rsidRPr="00AD6B46">
        <w:t xml:space="preserve"> como 0,4 y α</w:t>
      </w:r>
      <w:r w:rsidRPr="00AD6B46">
        <w:rPr>
          <w:vertAlign w:val="subscript"/>
        </w:rPr>
        <w:t>CF</w:t>
      </w:r>
      <w:r w:rsidRPr="00AD6B46">
        <w:t xml:space="preserve"> como 0,6.</w:t>
      </w:r>
    </w:p>
    <w:p w14:paraId="7BE57000" w14:textId="2440ABE0" w:rsidR="00AC250F" w:rsidRDefault="00AD6B46" w:rsidP="00AD6B46">
      <w:pPr>
        <w:pStyle w:val="Prrafodelista"/>
        <w:numPr>
          <w:ilvl w:val="0"/>
          <w:numId w:val="25"/>
        </w:numPr>
        <w:rPr>
          <w:b/>
        </w:rPr>
      </w:pPr>
      <w:r w:rsidRPr="00AD6B46">
        <w:rPr>
          <w:b/>
        </w:rPr>
        <w:t>Ordenación en base a la puntuación estimada</w:t>
      </w:r>
    </w:p>
    <w:p w14:paraId="600E77B5" w14:textId="7F62C2FF" w:rsidR="00AD6B46" w:rsidRDefault="00AD6B46" w:rsidP="00AD6B46">
      <w:pPr>
        <w:ind w:left="708"/>
      </w:pPr>
      <w:r w:rsidRPr="00AD6B46">
        <w:t xml:space="preserve">Tras haber calculado la puntuación para cada una de las películas, aunque pueda parecer algo </w:t>
      </w:r>
      <w:proofErr w:type="spellStart"/>
      <w:r w:rsidRPr="00AD6B46">
        <w:t>tribial</w:t>
      </w:r>
      <w:proofErr w:type="spellEnd"/>
      <w:r w:rsidRPr="00AD6B46">
        <w:t xml:space="preserve">, es necesario ordenar las películas de modo </w:t>
      </w:r>
      <w:proofErr w:type="gramStart"/>
      <w:r w:rsidRPr="00AD6B46">
        <w:t>que</w:t>
      </w:r>
      <w:proofErr w:type="gramEnd"/>
      <w:r w:rsidRPr="00AD6B46">
        <w:t xml:space="preserve"> a la hora de devolver las n primeras, se devuelvan aquellas películas con una mayor puntuación.</w:t>
      </w:r>
    </w:p>
    <w:p w14:paraId="0ADFB962" w14:textId="46BAF9B4" w:rsidR="00F80A12" w:rsidRDefault="00F80A12" w:rsidP="00F80A12">
      <w:r w:rsidRPr="00F80A12">
        <w:lastRenderedPageBreak/>
        <w:t>Tras haber definido las 3 partes que forman el algoritmo, llega el momento de poner un ejemplo concreto en el que se facilite la comprensión del mismo. Para que el ejemplo sea lo más sencillo posible, se partirá de dos salidas de 5 y 3 películas cada una.</w:t>
      </w:r>
    </w:p>
    <w:p w14:paraId="353DA0C5" w14:textId="25B2F687" w:rsidR="00AD6B46" w:rsidRDefault="00AD6B46" w:rsidP="00AD6B46">
      <w:pPr>
        <w:pStyle w:val="Prrafodelista"/>
        <w:numPr>
          <w:ilvl w:val="0"/>
          <w:numId w:val="25"/>
        </w:numPr>
        <w:rPr>
          <w:b/>
        </w:rPr>
      </w:pPr>
      <w:r w:rsidRPr="00AC250F">
        <w:rPr>
          <w:b/>
        </w:rPr>
        <w:t xml:space="preserve">Unión de </w:t>
      </w:r>
      <w:r>
        <w:rPr>
          <w:b/>
        </w:rPr>
        <w:t>las salidas de ambos algoritmos</w:t>
      </w:r>
    </w:p>
    <w:p w14:paraId="5DA85FC6" w14:textId="17FC7B4D" w:rsidR="00F80A12" w:rsidRDefault="00F80A12" w:rsidP="00F80A12">
      <w:pPr>
        <w:ind w:left="708"/>
      </w:pPr>
      <w:r>
        <w:t>Partimos de la siguiente salida de los dos algoritmos:</w:t>
      </w:r>
    </w:p>
    <w:p w14:paraId="2D35FF27" w14:textId="77777777" w:rsidR="00F80A12" w:rsidRDefault="00AB20C6" w:rsidP="00F80A12">
      <w:pPr>
        <w:pStyle w:val="Fotografias"/>
      </w:pPr>
      <w:r>
        <w:pict w14:anchorId="08AAEAA8">
          <v:shape id="_x0000_i1027" type="#_x0000_t75" style="width:354pt;height:112.8pt">
            <v:imagedata r:id="rId32" o:title="Salidas"/>
          </v:shape>
        </w:pict>
      </w:r>
    </w:p>
    <w:p w14:paraId="4C12F3CA" w14:textId="79AE25AD" w:rsidR="00F80A12" w:rsidRDefault="00F80A12" w:rsidP="00F80A12">
      <w:pPr>
        <w:pStyle w:val="Figuras"/>
      </w:pPr>
      <w:r>
        <w:t>Figura 5.21.- Salida algoritmos</w:t>
      </w:r>
    </w:p>
    <w:p w14:paraId="66E0ED4C" w14:textId="59B6ED72" w:rsidR="00F80A12" w:rsidRDefault="00F80A12" w:rsidP="00F80A12">
      <w:pPr>
        <w:ind w:left="708"/>
      </w:pPr>
      <w:r w:rsidRPr="00F80A12">
        <w:t xml:space="preserve">Como se puede apreciar, algunas de las películas existentes en la salida del algoritmo CB no están presentes en las salidas del algoritmo CF, lo que hace que a la hora de fusionar ambas salidas sea necesario poner un 0 en aquellas puntuaciones inexistentes. El </w:t>
      </w:r>
      <w:proofErr w:type="spellStart"/>
      <w:r w:rsidRPr="00F80A12">
        <w:t>dataframe</w:t>
      </w:r>
      <w:proofErr w:type="spellEnd"/>
      <w:r w:rsidRPr="00F80A12">
        <w:t xml:space="preserve"> resultante de la unión de ambas salidas es el siguiente:</w:t>
      </w:r>
    </w:p>
    <w:p w14:paraId="5E662D7D" w14:textId="77777777" w:rsidR="00F80A12" w:rsidRDefault="00AB20C6" w:rsidP="00F80A12">
      <w:pPr>
        <w:pStyle w:val="Fotografias"/>
        <w:jc w:val="center"/>
      </w:pPr>
      <w:r>
        <w:pict w14:anchorId="0CCA892D">
          <v:shape id="_x0000_i1028" type="#_x0000_t75" style="width:228pt;height:109.8pt">
            <v:imagedata r:id="rId33" o:title="Matriz resultante(3)"/>
          </v:shape>
        </w:pict>
      </w:r>
    </w:p>
    <w:p w14:paraId="59C0210E" w14:textId="5E02901C" w:rsidR="00F80A12" w:rsidRPr="00F80A12" w:rsidRDefault="00F80A12" w:rsidP="00F80A12">
      <w:pPr>
        <w:pStyle w:val="Figuras"/>
        <w:ind w:firstLine="360"/>
      </w:pPr>
      <w:r>
        <w:t>Figura</w:t>
      </w:r>
      <w:r w:rsidR="00B83DA8">
        <w:t xml:space="preserve"> 5.22</w:t>
      </w:r>
      <w:r>
        <w:t>.- Matriz resultante</w:t>
      </w:r>
    </w:p>
    <w:p w14:paraId="184D64F5" w14:textId="7FCA2EE0" w:rsidR="00AD6B46" w:rsidRDefault="00AD6B46" w:rsidP="00AD6B46">
      <w:pPr>
        <w:pStyle w:val="Prrafodelista"/>
        <w:numPr>
          <w:ilvl w:val="0"/>
          <w:numId w:val="25"/>
        </w:numPr>
        <w:rPr>
          <w:b/>
        </w:rPr>
      </w:pPr>
      <w:r w:rsidRPr="00AD6B46">
        <w:rPr>
          <w:b/>
        </w:rPr>
        <w:t>Cálculo de la suma ponderada de puntuaciones</w:t>
      </w:r>
    </w:p>
    <w:p w14:paraId="0A75311A" w14:textId="743B404C" w:rsidR="00677F7C" w:rsidRDefault="00677F7C" w:rsidP="00677F7C">
      <w:pPr>
        <w:ind w:left="708"/>
      </w:pPr>
      <w:r w:rsidRPr="00677F7C">
        <w:t>Tras haber generado la matriz resultante de la unión de ambas salidas, llega el momento de calcular la suma ponderada de ambas puntuaciones lo cual, como recordatorio, se calcula de la siguiente manera:</w:t>
      </w:r>
    </w:p>
    <w:p w14:paraId="64A56306" w14:textId="4AEBA6BD" w:rsidR="00677F7C" w:rsidRDefault="00677F7C" w:rsidP="00677F7C">
      <w:pPr>
        <w:keepNext/>
        <w:ind w:left="708"/>
        <w:jc w:val="center"/>
      </w:pPr>
      <w:r>
        <w:rPr>
          <w:noProof/>
          <w:lang w:eastAsia="es-ES"/>
        </w:rPr>
        <w:lastRenderedPageBreak/>
        <w:drawing>
          <wp:inline distT="0" distB="0" distL="0" distR="0" wp14:anchorId="40C8710A" wp14:editId="5EA06911">
            <wp:extent cx="1554480" cy="716280"/>
            <wp:effectExtent l="0" t="0" r="7620" b="7620"/>
            <wp:docPr id="25" name="Imagen 25" descr="C:\Users\alvar\AppData\Local\Microsoft\Windows\INetCache\Content.Word\Formula hibrid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var\AppData\Local\Microsoft\Windows\INetCache\Content.Word\Formula hibridac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4480" cy="716280"/>
                    </a:xfrm>
                    <a:prstGeom prst="rect">
                      <a:avLst/>
                    </a:prstGeom>
                    <a:noFill/>
                    <a:ln>
                      <a:noFill/>
                    </a:ln>
                  </pic:spPr>
                </pic:pic>
              </a:graphicData>
            </a:graphic>
          </wp:inline>
        </w:drawing>
      </w:r>
    </w:p>
    <w:p w14:paraId="37D4C794" w14:textId="44886FF7" w:rsidR="00677F7C" w:rsidRDefault="00677F7C" w:rsidP="00677F7C">
      <w:pPr>
        <w:pStyle w:val="Figuras"/>
        <w:ind w:firstLine="708"/>
      </w:pPr>
      <w:r>
        <w:t>Figura 5.23.- Cálculo hibridación</w:t>
      </w:r>
    </w:p>
    <w:p w14:paraId="413C2508" w14:textId="1929369D" w:rsidR="00677F7C" w:rsidRDefault="00677F7C" w:rsidP="00677F7C">
      <w:r>
        <w:tab/>
      </w:r>
      <w:r w:rsidRPr="00677F7C">
        <w:t>Los cálculos que se efectuarían serían, por tanto, los siguientes:</w:t>
      </w:r>
    </w:p>
    <w:p w14:paraId="1CB5B085" w14:textId="77777777" w:rsidR="00677F7C" w:rsidRDefault="00AB20C6" w:rsidP="00677F7C">
      <w:pPr>
        <w:pStyle w:val="Fotografias"/>
        <w:jc w:val="center"/>
      </w:pPr>
      <w:r>
        <w:pict w14:anchorId="683B7F31">
          <v:shape id="_x0000_i1029" type="#_x0000_t75" style="width:159.6pt;height:100.2pt">
            <v:imagedata r:id="rId35" o:title="Cálculo suma ponderada(1)"/>
          </v:shape>
        </w:pict>
      </w:r>
    </w:p>
    <w:p w14:paraId="201E88FD" w14:textId="40F6D928" w:rsidR="00677F7C" w:rsidRDefault="00677F7C" w:rsidP="00677F7C">
      <w:pPr>
        <w:pStyle w:val="Figuras"/>
        <w:ind w:firstLine="360"/>
      </w:pPr>
      <w:r>
        <w:t>Figura 5.24.- Cálculos efectuados hibridación</w:t>
      </w:r>
    </w:p>
    <w:p w14:paraId="58F5AD72" w14:textId="5722D430" w:rsidR="00677F7C" w:rsidRDefault="00677F7C" w:rsidP="00677F7C">
      <w:r>
        <w:tab/>
      </w:r>
      <w:r w:rsidRPr="00677F7C">
        <w:t>Siendo la matriz resultante la siguiente:</w:t>
      </w:r>
    </w:p>
    <w:p w14:paraId="3DD6F1E1" w14:textId="77777777" w:rsidR="00677F7C" w:rsidRDefault="00AB20C6" w:rsidP="00677F7C">
      <w:pPr>
        <w:pStyle w:val="Fotografias"/>
        <w:jc w:val="center"/>
      </w:pPr>
      <w:r>
        <w:pict w14:anchorId="4F94D776">
          <v:shape id="_x0000_i1030" type="#_x0000_t75" style="width:324pt;height:112.2pt">
            <v:imagedata r:id="rId36" o:title="Matriz ponderada"/>
          </v:shape>
        </w:pict>
      </w:r>
    </w:p>
    <w:p w14:paraId="77F50847" w14:textId="19BC6D3A" w:rsidR="00677F7C" w:rsidRPr="00677F7C" w:rsidRDefault="00677F7C" w:rsidP="00677F7C">
      <w:pPr>
        <w:pStyle w:val="Figuras"/>
        <w:ind w:firstLine="360"/>
      </w:pPr>
      <w:r>
        <w:t>Figura 5.25.- Matriz ponderada resultante</w:t>
      </w:r>
    </w:p>
    <w:p w14:paraId="6C26D81A" w14:textId="31FC98B5" w:rsidR="00AD6B46" w:rsidRDefault="00AD6B46" w:rsidP="00AD6B46">
      <w:pPr>
        <w:pStyle w:val="Prrafodelista"/>
        <w:numPr>
          <w:ilvl w:val="0"/>
          <w:numId w:val="25"/>
        </w:numPr>
        <w:rPr>
          <w:b/>
        </w:rPr>
      </w:pPr>
      <w:r w:rsidRPr="00AD6B46">
        <w:rPr>
          <w:b/>
        </w:rPr>
        <w:t>Ordenación en base a la puntuación estimada</w:t>
      </w:r>
    </w:p>
    <w:p w14:paraId="427B2B99" w14:textId="016BD29A" w:rsidR="00677F7C" w:rsidRPr="00AD6B46" w:rsidRDefault="00677F7C" w:rsidP="00677F7C">
      <w:pPr>
        <w:ind w:left="708"/>
      </w:pPr>
      <w:r w:rsidRPr="00677F7C">
        <w:t>Habiendo calculado ya la suma ponderada, solo nos queda ordenar la matriz en base al valor de dicha columna en orden descendente, de modo que las películas con mayor suma ponderada sean las que se encuentren en las primeras filas de la matriz. En este ejemplo concreto, la matriz final es la siguiente:</w:t>
      </w:r>
    </w:p>
    <w:p w14:paraId="70CE7908" w14:textId="77777777" w:rsidR="00677F7C" w:rsidRDefault="00AB20C6" w:rsidP="00677F7C">
      <w:pPr>
        <w:pStyle w:val="Fotografias"/>
        <w:jc w:val="center"/>
      </w:pPr>
      <w:r>
        <w:lastRenderedPageBreak/>
        <w:pict w14:anchorId="6084F6F4">
          <v:shape id="_x0000_i1031" type="#_x0000_t75" style="width:325.2pt;height:112.8pt">
            <v:imagedata r:id="rId37" o:title="Matriz ordenada"/>
          </v:shape>
        </w:pict>
      </w:r>
    </w:p>
    <w:p w14:paraId="38F7B4B0" w14:textId="68463213" w:rsidR="00AD6B46" w:rsidRDefault="00677F7C" w:rsidP="00677F7C">
      <w:pPr>
        <w:pStyle w:val="Figuras"/>
        <w:ind w:firstLine="360"/>
      </w:pPr>
      <w:r>
        <w:t>Figura 5.26.- Matriz ordenada</w:t>
      </w:r>
    </w:p>
    <w:p w14:paraId="67FBEDD3" w14:textId="64BCD1EA" w:rsidR="00677F7C" w:rsidRDefault="00677F7C" w:rsidP="00677F7C">
      <w:pPr>
        <w:ind w:left="708"/>
      </w:pPr>
      <w:r w:rsidRPr="00677F7C">
        <w:t xml:space="preserve">De esta matriz se seleccionarían las n primeras películas las cuales, tras consultar a la base la información necesaria que se debe mostrar en la aplicación, serían devueltas al </w:t>
      </w:r>
      <w:proofErr w:type="spellStart"/>
      <w:r w:rsidRPr="00677F7C">
        <w:t>frontend</w:t>
      </w:r>
      <w:proofErr w:type="spellEnd"/>
      <w:r w:rsidRPr="00677F7C">
        <w:t>.</w:t>
      </w:r>
    </w:p>
    <w:p w14:paraId="0AD97F27" w14:textId="0FF79CC0" w:rsidR="00AC250F" w:rsidRDefault="00193F84" w:rsidP="00AC250F">
      <w:r>
        <w:t>Con esto doy por terminada la explicación de los tres algoritmos de recomendación. Como ya comenté en el apartado anterior, el usuario puede seleccionar qué algoritmo de recomendación quiere que se utilice. Sin embargo, como se demostrará en el siguiente capítulo, el algoritmo que presenta una mayor robustez y fiabilidad es el híbrido, con bastante diferencia con respecto a los demás.</w:t>
      </w:r>
    </w:p>
    <w:p w14:paraId="6BD76D69" w14:textId="77777777" w:rsidR="00AC250F" w:rsidRDefault="00AC250F" w:rsidP="00AC250F"/>
    <w:p w14:paraId="2A04D065" w14:textId="4A61D4D7" w:rsidR="00B874F4" w:rsidRDefault="00B874F4" w:rsidP="00244736">
      <w:pPr>
        <w:rPr>
          <w:sz w:val="28"/>
        </w:rPr>
      </w:pPr>
      <w:r>
        <w:br w:type="page"/>
      </w:r>
    </w:p>
    <w:p w14:paraId="633B19B7" w14:textId="157A8C83" w:rsidR="00B874F4" w:rsidRDefault="00B874F4" w:rsidP="005C11C4">
      <w:pPr>
        <w:pStyle w:val="TCAP"/>
        <w:numPr>
          <w:ilvl w:val="0"/>
          <w:numId w:val="1"/>
        </w:numPr>
      </w:pPr>
      <w:bookmarkStart w:id="20" w:name="_Toc57479602"/>
      <w:bookmarkStart w:id="21" w:name="_Toc57583410"/>
      <w:r>
        <w:lastRenderedPageBreak/>
        <w:t>Análisis de resultados</w:t>
      </w:r>
      <w:bookmarkEnd w:id="20"/>
      <w:bookmarkEnd w:id="21"/>
    </w:p>
    <w:p w14:paraId="03B5D5A9" w14:textId="77777777" w:rsidR="00B874F4" w:rsidRDefault="00B874F4">
      <w:pPr>
        <w:rPr>
          <w:b/>
          <w:caps/>
          <w:sz w:val="28"/>
        </w:rPr>
      </w:pPr>
      <w:r>
        <w:br w:type="page"/>
      </w:r>
    </w:p>
    <w:p w14:paraId="6E01D7DF" w14:textId="67D61A04" w:rsidR="00B874F4" w:rsidRDefault="00B83DA8" w:rsidP="005C11C4">
      <w:pPr>
        <w:pStyle w:val="TCAP"/>
        <w:numPr>
          <w:ilvl w:val="0"/>
          <w:numId w:val="1"/>
        </w:numPr>
      </w:pPr>
      <w:r>
        <w:lastRenderedPageBreak/>
        <w:t xml:space="preserve">Análisis crítico </w:t>
      </w:r>
    </w:p>
    <w:p w14:paraId="4F2DFCFC" w14:textId="77777777" w:rsidR="00C5671E" w:rsidRDefault="00B83DA8">
      <w:r>
        <w:t>Como en casi cualquier proyecto realizado, es prácticamente obligatorio realizar un análisis crítico exhaustivo que permita observar de manera global cuál es la situación del proyecto. De este modo, las estrategias de marketing que se planteen tendrán una efectividad mucho mayor</w:t>
      </w:r>
      <w:r w:rsidR="00C5671E">
        <w:t>.</w:t>
      </w:r>
    </w:p>
    <w:p w14:paraId="5D66AB3A" w14:textId="77777777" w:rsidR="00C5671E" w:rsidRDefault="00C5671E">
      <w:r>
        <w:t>Aunque existen diversas técnicas que permiten realizar un análisis crítico para una determinada empresa o proyecto, uno de los más simples y seguramente el más visual de todos es el análisis DAFO.</w:t>
      </w:r>
    </w:p>
    <w:p w14:paraId="6F9C34B5" w14:textId="77777777" w:rsidR="00C16235" w:rsidRDefault="00C5671E">
      <w:r>
        <w:t>Dicho análisis, cuyas siglas corresponden a las 4 áreas diferentes a analizar (Debilidades, Amenazas, Fortalezas y Oportunidades), es una herramienta de estudio que permite estudiar la situación de una determinada empresa o proyecto analizando sus características internas (Debilidades y Fortalezas) y sus características externas (Amenazas y Oportunidades) y presentándolas en forma de matriz cuadrada.</w:t>
      </w:r>
    </w:p>
    <w:p w14:paraId="620D77CF" w14:textId="77777777" w:rsidR="00527A6D" w:rsidRDefault="00C16235" w:rsidP="00527A6D">
      <w:r>
        <w:t>En el caso concreto de este proyecto, la matriz DAFO obtenida es la siguiente:</w:t>
      </w:r>
    </w:p>
    <w:p w14:paraId="53573B65" w14:textId="77777777" w:rsidR="00527A6D" w:rsidRDefault="00527A6D" w:rsidP="00527A6D">
      <w:pPr>
        <w:pStyle w:val="Fotografias"/>
        <w:jc w:val="left"/>
      </w:pPr>
      <w:r w:rsidRPr="00527A6D">
        <w:drawing>
          <wp:inline distT="0" distB="0" distL="0" distR="0" wp14:anchorId="02965DB2" wp14:editId="205FF3EC">
            <wp:extent cx="4119486" cy="3086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60755" cy="3117017"/>
                    </a:xfrm>
                    <a:prstGeom prst="rect">
                      <a:avLst/>
                    </a:prstGeom>
                    <a:noFill/>
                    <a:ln>
                      <a:noFill/>
                    </a:ln>
                  </pic:spPr>
                </pic:pic>
              </a:graphicData>
            </a:graphic>
          </wp:inline>
        </w:drawing>
      </w:r>
    </w:p>
    <w:p w14:paraId="40ABCE85" w14:textId="1F6683B6" w:rsidR="00C16235" w:rsidRDefault="00527A6D" w:rsidP="00527A6D">
      <w:pPr>
        <w:pStyle w:val="Figuras"/>
        <w:ind w:left="2124" w:firstLine="708"/>
        <w:jc w:val="both"/>
      </w:pPr>
      <w:r>
        <w:t xml:space="preserve">Figura </w:t>
      </w:r>
      <w:fldSimple w:instr=" SEQ Figura \* ARABIC ">
        <w:r>
          <w:rPr>
            <w:noProof/>
          </w:rPr>
          <w:t>7.1</w:t>
        </w:r>
      </w:fldSimple>
      <w:r>
        <w:t>.- Análisis DAFO</w:t>
      </w:r>
    </w:p>
    <w:p w14:paraId="2B3CBD1B" w14:textId="77777777" w:rsidR="00527A6D" w:rsidRDefault="00527A6D" w:rsidP="00527A6D">
      <w:pPr>
        <w:pStyle w:val="Fotografias"/>
        <w:jc w:val="center"/>
      </w:pPr>
    </w:p>
    <w:p w14:paraId="60B22800" w14:textId="77777777" w:rsidR="00C16235" w:rsidRDefault="00C16235">
      <w:r>
        <w:t>Aunque en la propia matriz se pueden comprender de forma rápida los puntos reseñables de las 4 áreas, considero apropiado explicar cada uno de ellos de forma un poco más extendida, aclarando aquellos conceptos que difícilmente pueden ser desarrollados en una matriz.</w:t>
      </w:r>
    </w:p>
    <w:p w14:paraId="50026D46" w14:textId="764EC715" w:rsidR="00C16235" w:rsidRDefault="00C16235" w:rsidP="00C16235">
      <w:pPr>
        <w:pStyle w:val="TAP1"/>
        <w:numPr>
          <w:ilvl w:val="1"/>
          <w:numId w:val="1"/>
        </w:numPr>
      </w:pPr>
      <w:r>
        <w:t>Debilidades</w:t>
      </w:r>
    </w:p>
    <w:p w14:paraId="47386A3D" w14:textId="75E57302" w:rsidR="00C16235" w:rsidRDefault="00C16235" w:rsidP="00C16235">
      <w:pPr>
        <w:pStyle w:val="Prrafodelista"/>
        <w:numPr>
          <w:ilvl w:val="1"/>
          <w:numId w:val="25"/>
        </w:numPr>
      </w:pPr>
      <w:r w:rsidRPr="00C16235">
        <w:rPr>
          <w:b/>
          <w:bCs/>
        </w:rPr>
        <w:t>Algoritmo algo básico</w:t>
      </w:r>
      <w:r>
        <w:t>: Aunque ya se haya comprobado que el algoritmo tiene un comportamiento bastante robusto</w:t>
      </w:r>
      <w:r w:rsidR="00C336EF">
        <w:t>, hay una gran cantidad de aspectos que podrían añadirse y que mejorarían enormemente su rendimiento, tales como: Incorporación de algoritmo basado en contexto, incorporación de características como sinopsis, actores o año al algoritmo basado en contenido.</w:t>
      </w:r>
    </w:p>
    <w:p w14:paraId="2A151326" w14:textId="47AAC000" w:rsidR="00C16235" w:rsidRDefault="00C16235" w:rsidP="00C16235">
      <w:pPr>
        <w:pStyle w:val="Prrafodelista"/>
        <w:numPr>
          <w:ilvl w:val="1"/>
          <w:numId w:val="25"/>
        </w:numPr>
      </w:pPr>
      <w:r w:rsidRPr="00C16235">
        <w:rPr>
          <w:b/>
          <w:bCs/>
        </w:rPr>
        <w:t>Falta de contenido</w:t>
      </w:r>
      <w:r>
        <w:t>:</w:t>
      </w:r>
      <w:r w:rsidR="00C336EF">
        <w:t xml:space="preserve"> Si bien puede parecer que 9.000 películas es un número más que aceptable, se evidencia claramente la falta de series en el catálogo de la aplicación. Hoy en día, este tipo de contenido es aún más consumido que las películas, de modo que carecer de él supone una gran debilidad</w:t>
      </w:r>
    </w:p>
    <w:p w14:paraId="18F8EB7E" w14:textId="31676C9A" w:rsidR="00C16235" w:rsidRPr="00C16235" w:rsidRDefault="00C16235" w:rsidP="00C16235">
      <w:pPr>
        <w:pStyle w:val="Prrafodelista"/>
        <w:numPr>
          <w:ilvl w:val="1"/>
          <w:numId w:val="25"/>
        </w:numPr>
      </w:pPr>
      <w:r>
        <w:rPr>
          <w:b/>
          <w:bCs/>
        </w:rPr>
        <w:t>Difícil entrada al mercado</w:t>
      </w:r>
      <w:r>
        <w:t>:</w:t>
      </w:r>
      <w:r w:rsidR="00C336EF">
        <w:t xml:space="preserve"> Aunque en la era en la que vivimos pueda parecer que resulta muy sencillo hacerse un lugar en Internet, lo cierto es que sin una buena campaña de marketing esto puede resultar un obstáculo gigantesco para cualquier proyecto de nueva creación.</w:t>
      </w:r>
    </w:p>
    <w:p w14:paraId="2708DFAC" w14:textId="67BE280F" w:rsidR="00C16235" w:rsidRDefault="00C16235" w:rsidP="00C16235">
      <w:pPr>
        <w:pStyle w:val="TAP1"/>
        <w:numPr>
          <w:ilvl w:val="1"/>
          <w:numId w:val="1"/>
        </w:numPr>
      </w:pPr>
      <w:r>
        <w:t>Amenazas</w:t>
      </w:r>
    </w:p>
    <w:p w14:paraId="0513B8AB" w14:textId="071B59DA" w:rsidR="00C336EF" w:rsidRDefault="00931FD4" w:rsidP="00C336EF">
      <w:pPr>
        <w:pStyle w:val="Prrafodelista"/>
        <w:numPr>
          <w:ilvl w:val="1"/>
          <w:numId w:val="25"/>
        </w:numPr>
      </w:pPr>
      <w:r w:rsidRPr="00931FD4">
        <w:rPr>
          <w:b/>
          <w:bCs/>
        </w:rPr>
        <w:t>Existencia de competidores asentados</w:t>
      </w:r>
      <w:r>
        <w:t xml:space="preserve">: En el mercado se pueden encontrar empresas como </w:t>
      </w:r>
      <w:proofErr w:type="spellStart"/>
      <w:r>
        <w:t>IMDb</w:t>
      </w:r>
      <w:proofErr w:type="spellEnd"/>
      <w:r>
        <w:t>, que tienen una base de datos de películas y valoraciones gigantesca sobre la que han implementado un sistema de recomendación.</w:t>
      </w:r>
    </w:p>
    <w:p w14:paraId="3EAA28F6" w14:textId="0CC8CC74" w:rsidR="00931FD4" w:rsidRPr="00C336EF" w:rsidRDefault="00931FD4" w:rsidP="00931FD4">
      <w:pPr>
        <w:pStyle w:val="Prrafodelista"/>
        <w:numPr>
          <w:ilvl w:val="1"/>
          <w:numId w:val="25"/>
        </w:numPr>
      </w:pPr>
      <w:r w:rsidRPr="00931FD4">
        <w:rPr>
          <w:b/>
          <w:bCs/>
        </w:rPr>
        <w:t>Falta de recursos inicial</w:t>
      </w:r>
      <w:r>
        <w:t>: Como en casi todos los negocios, el comienzo puede resultar bastante duro, pues es necesario alquilar servidores con buena potencia para que sean capaces de realizar todos los cálculos asociados a las recomendaciones en un periodo de tiempo corto. Y esto, sin dinero, es muy complicado conseguirlo.</w:t>
      </w:r>
    </w:p>
    <w:p w14:paraId="3B17FCE4" w14:textId="0E582AE0" w:rsidR="00C16235" w:rsidRDefault="00C16235" w:rsidP="00C16235">
      <w:pPr>
        <w:pStyle w:val="TAP1"/>
        <w:numPr>
          <w:ilvl w:val="1"/>
          <w:numId w:val="1"/>
        </w:numPr>
      </w:pPr>
      <w:r>
        <w:t>Fortalezas</w:t>
      </w:r>
    </w:p>
    <w:p w14:paraId="677197B5" w14:textId="3A4C3C2B" w:rsidR="00931FD4" w:rsidRDefault="00931FD4" w:rsidP="00931FD4">
      <w:pPr>
        <w:pStyle w:val="Prrafodelista"/>
        <w:numPr>
          <w:ilvl w:val="1"/>
          <w:numId w:val="25"/>
        </w:numPr>
      </w:pPr>
      <w:r w:rsidRPr="00931FD4">
        <w:rPr>
          <w:b/>
          <w:bCs/>
        </w:rPr>
        <w:t>Ausencia de intereses externos</w:t>
      </w:r>
      <w:r>
        <w:t>:</w:t>
      </w:r>
      <w:r w:rsidR="00764DB9">
        <w:t xml:space="preserve"> Como es lógico, los sistemas de recomendación que utilizan las plataformas de </w:t>
      </w:r>
      <w:proofErr w:type="spellStart"/>
      <w:r w:rsidR="00764DB9">
        <w:t>streaming</w:t>
      </w:r>
      <w:proofErr w:type="spellEnd"/>
      <w:r w:rsidR="00764DB9">
        <w:t xml:space="preserve"> están influenciados, </w:t>
      </w:r>
      <w:r w:rsidR="00764DB9">
        <w:lastRenderedPageBreak/>
        <w:t>lo que hace que por norma general recomienden en mayor medida el contenido que esas propias plataformas han producido. Esta aplicación, por el contrario, es totalmente transparente y no se encuentra influenciada por ningún factor externo.</w:t>
      </w:r>
    </w:p>
    <w:p w14:paraId="0F8E6A8B" w14:textId="1ECA447F" w:rsidR="00931FD4" w:rsidRPr="00931FD4" w:rsidRDefault="00267D77" w:rsidP="00931FD4">
      <w:pPr>
        <w:pStyle w:val="Prrafodelista"/>
        <w:numPr>
          <w:ilvl w:val="1"/>
          <w:numId w:val="25"/>
        </w:numPr>
      </w:pPr>
      <w:r>
        <w:rPr>
          <w:b/>
          <w:bCs/>
        </w:rPr>
        <w:t xml:space="preserve">Facilidad de uso: </w:t>
      </w:r>
      <w:r>
        <w:t>A la hora de diseñar la interfaz de la aplicación, se ha tenido mucho en cuenta la accesibilidad de los usuarios, de modo que cualquier persona independientemente de sus conocimientos informáticos pueda utilizarla sin ningún tipo de problema.</w:t>
      </w:r>
    </w:p>
    <w:p w14:paraId="6953C17D" w14:textId="77777777" w:rsidR="00267D77" w:rsidRPr="00267D77" w:rsidRDefault="00C16235" w:rsidP="00C16235">
      <w:pPr>
        <w:pStyle w:val="TAP1"/>
        <w:numPr>
          <w:ilvl w:val="1"/>
          <w:numId w:val="1"/>
        </w:numPr>
        <w:rPr>
          <w:sz w:val="28"/>
        </w:rPr>
      </w:pPr>
      <w:r>
        <w:t>Oportunidades</w:t>
      </w:r>
    </w:p>
    <w:p w14:paraId="7536A1C6" w14:textId="7C2BB9B8" w:rsidR="005915AF" w:rsidRPr="005915AF" w:rsidRDefault="00B90FC0" w:rsidP="00267D77">
      <w:pPr>
        <w:pStyle w:val="Prrafodelista"/>
        <w:numPr>
          <w:ilvl w:val="1"/>
          <w:numId w:val="25"/>
        </w:numPr>
        <w:rPr>
          <w:sz w:val="28"/>
        </w:rPr>
      </w:pPr>
      <w:r>
        <w:rPr>
          <w:b/>
          <w:bCs/>
        </w:rPr>
        <w:t>A</w:t>
      </w:r>
      <w:r w:rsidR="005915AF" w:rsidRPr="00B90FC0">
        <w:rPr>
          <w:b/>
          <w:bCs/>
        </w:rPr>
        <w:t>plicación móvil</w:t>
      </w:r>
      <w:r w:rsidR="005915AF">
        <w:t>:</w:t>
      </w:r>
      <w:r>
        <w:t xml:space="preserve"> Aunque la aplicación esté diseñada para ser utilizada en un ordenador, también puede utilizarse sin ningún tipo de problema en un dispositivo portable, lo que hace que un usuario pueda valorar películas y obtener recomendaciones con un simple </w:t>
      </w:r>
      <w:proofErr w:type="spellStart"/>
      <w:r>
        <w:t>click</w:t>
      </w:r>
      <w:proofErr w:type="spellEnd"/>
      <w:r>
        <w:t xml:space="preserve"> en su teléfono móvil.</w:t>
      </w:r>
    </w:p>
    <w:p w14:paraId="702C5E3F" w14:textId="406C0983" w:rsidR="00B874F4" w:rsidRPr="00267D77" w:rsidRDefault="005915AF" w:rsidP="005915AF">
      <w:pPr>
        <w:pStyle w:val="Prrafodelista"/>
        <w:numPr>
          <w:ilvl w:val="1"/>
          <w:numId w:val="25"/>
        </w:numPr>
        <w:rPr>
          <w:sz w:val="28"/>
        </w:rPr>
      </w:pPr>
      <w:r w:rsidRPr="005915AF">
        <w:rPr>
          <w:b/>
          <w:bCs/>
        </w:rPr>
        <w:t>Sector</w:t>
      </w:r>
      <w:r>
        <w:rPr>
          <w:b/>
          <w:bCs/>
        </w:rPr>
        <w:t xml:space="preserve"> digital</w:t>
      </w:r>
      <w:r w:rsidRPr="005915AF">
        <w:rPr>
          <w:b/>
          <w:bCs/>
        </w:rPr>
        <w:t xml:space="preserve"> en constante desarrollo</w:t>
      </w:r>
      <w:r>
        <w:t xml:space="preserve">: En la actualidad, cada vez son más las personas que utilizan dispositivos electrónicos para realizar todo tipo de acciones. </w:t>
      </w:r>
      <w:r w:rsidR="00B90FC0">
        <w:t>Por ello, el número de potenciales consumidores es gigantesco</w:t>
      </w:r>
      <w:r w:rsidR="00B874F4">
        <w:br w:type="page"/>
      </w:r>
    </w:p>
    <w:p w14:paraId="149C1944" w14:textId="424DD1F6" w:rsidR="00B874F4" w:rsidRDefault="00B874F4" w:rsidP="005C11C4">
      <w:pPr>
        <w:pStyle w:val="TCAP"/>
        <w:numPr>
          <w:ilvl w:val="0"/>
          <w:numId w:val="1"/>
        </w:numPr>
      </w:pPr>
      <w:bookmarkStart w:id="22" w:name="_Toc57479604"/>
      <w:bookmarkStart w:id="23" w:name="_Toc57583412"/>
      <w:r>
        <w:lastRenderedPageBreak/>
        <w:t>Líneas de futuro</w:t>
      </w:r>
      <w:bookmarkEnd w:id="22"/>
      <w:bookmarkEnd w:id="23"/>
    </w:p>
    <w:p w14:paraId="022F3B6F" w14:textId="1D343E5C" w:rsidR="009A1626" w:rsidRDefault="00AB20C6">
      <w:r>
        <w:t xml:space="preserve">Debido al reducido periodo de tiempo en el que he tenido que desarrollar la aplicación, no he sido capaz de abarcar todos los campos que en un principio me habría gustado. En un principio, siendo un completo principiante en la materia, se me pasaron un montón de cosas por </w:t>
      </w:r>
      <w:r w:rsidR="009A1626">
        <w:t>alto, pero</w:t>
      </w:r>
      <w:r>
        <w:t xml:space="preserve"> tras todo el tiempo que le he dedicado al proyecto, </w:t>
      </w:r>
      <w:r w:rsidR="009A1626">
        <w:t>un montón de mejoras y de oportunidades de negocio pasan ahora mismo por mi mente.</w:t>
      </w:r>
    </w:p>
    <w:p w14:paraId="20FB9CBB" w14:textId="77777777" w:rsidR="009A1626" w:rsidRDefault="009A1626">
      <w:r>
        <w:t xml:space="preserve">Para empezar, es necesario desarrollar una aplicación móvil. Aunque una aplicación web esté diseñada para ser utilizada tanto en dispositivos móviles como en ordenadores, siempre resulta mucho más cómodo utilizar una aplicación nativa. En la práctica, las aplicaciones web visualizadas desde Smartphone acaban teniendo una apariencia y una usabilidad bastante inferior a la misma aplicación visualizada desde una pantalla de ordenador. </w:t>
      </w:r>
    </w:p>
    <w:p w14:paraId="52F36888" w14:textId="52D7E5B5" w:rsidR="00B874F4" w:rsidRDefault="00603151">
      <w:pPr>
        <w:rPr>
          <w:b/>
          <w:caps/>
          <w:sz w:val="28"/>
        </w:rPr>
      </w:pPr>
      <w:r>
        <w:t>El sector móvil es un sector en constante desarrollo y evolución. No es ni mucho menos una casualidad que casi todas las empresas por diversos que puedan ser sus negocios estén totalmente empeñadas en que te descargues su aplicación. Desde bancos hasta tiendas, todos han detectado que el futuro</w:t>
      </w:r>
      <w:bookmarkStart w:id="24" w:name="_GoBack"/>
      <w:bookmarkEnd w:id="24"/>
      <w:r>
        <w:t xml:space="preserve"> </w:t>
      </w:r>
      <w:r w:rsidR="00B874F4">
        <w:br w:type="page"/>
      </w:r>
    </w:p>
    <w:p w14:paraId="1986C0A6" w14:textId="0084FD88" w:rsidR="00B874F4" w:rsidRDefault="00B874F4" w:rsidP="005C11C4">
      <w:pPr>
        <w:pStyle w:val="TCAP"/>
        <w:numPr>
          <w:ilvl w:val="0"/>
          <w:numId w:val="1"/>
        </w:numPr>
      </w:pPr>
      <w:bookmarkStart w:id="25" w:name="_Toc57479605"/>
      <w:bookmarkStart w:id="26" w:name="_Toc57583413"/>
      <w:r>
        <w:lastRenderedPageBreak/>
        <w:t>Lecciones aprendidas</w:t>
      </w:r>
      <w:bookmarkEnd w:id="25"/>
      <w:bookmarkEnd w:id="26"/>
    </w:p>
    <w:p w14:paraId="61715F84" w14:textId="47F8FA71" w:rsidR="00C81AF4" w:rsidRDefault="00C81AF4" w:rsidP="00C81AF4">
      <w:pPr>
        <w:rPr>
          <w:b/>
          <w:caps/>
          <w:sz w:val="28"/>
        </w:rPr>
      </w:pPr>
    </w:p>
    <w:p w14:paraId="57C55273" w14:textId="6EFAEEC1" w:rsidR="00C81AF4" w:rsidRDefault="00C81AF4" w:rsidP="00C81AF4">
      <w:pPr>
        <w:rPr>
          <w:b/>
          <w:caps/>
          <w:sz w:val="28"/>
        </w:rPr>
      </w:pPr>
    </w:p>
    <w:p w14:paraId="1499E535" w14:textId="0CE2C3E9" w:rsidR="000B250A" w:rsidRDefault="00C81AF4" w:rsidP="007E5057">
      <w:pPr>
        <w:pStyle w:val="TCAP"/>
        <w:numPr>
          <w:ilvl w:val="0"/>
          <w:numId w:val="1"/>
        </w:numPr>
      </w:pPr>
      <w:r w:rsidRPr="007E5057">
        <w:br w:type="page"/>
      </w:r>
      <w:bookmarkStart w:id="27" w:name="_Toc57583414"/>
      <w:r w:rsidR="00A13722" w:rsidRPr="007E5057">
        <w:lastRenderedPageBreak/>
        <w:t>Bibliografía</w:t>
      </w:r>
      <w:bookmarkEnd w:id="27"/>
    </w:p>
    <w:sdt>
      <w:sdtPr>
        <w:id w:val="-577822316"/>
        <w:docPartObj>
          <w:docPartGallery w:val="Bibliographies"/>
          <w:docPartUnique/>
        </w:docPartObj>
      </w:sdtPr>
      <w:sdtContent>
        <w:sdt>
          <w:sdtPr>
            <w:id w:val="111145805"/>
            <w:bibliography/>
          </w:sdtPr>
          <w:sdtContent>
            <w:p w14:paraId="3E715C63" w14:textId="77777777" w:rsidR="009757EF" w:rsidRDefault="00D87141" w:rsidP="004F0EB7">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9757EF" w14:paraId="58A5D346" w14:textId="77777777">
                <w:trPr>
                  <w:divId w:val="326325557"/>
                  <w:tblCellSpacing w:w="15" w:type="dxa"/>
                </w:trPr>
                <w:tc>
                  <w:tcPr>
                    <w:tcW w:w="50" w:type="pct"/>
                    <w:hideMark/>
                  </w:tcPr>
                  <w:p w14:paraId="03E443C7" w14:textId="4A5BCA6C" w:rsidR="009757EF" w:rsidRDefault="009757EF">
                    <w:pPr>
                      <w:pStyle w:val="Bibliografa"/>
                      <w:rPr>
                        <w:noProof/>
                        <w:szCs w:val="24"/>
                      </w:rPr>
                    </w:pPr>
                    <w:r>
                      <w:rPr>
                        <w:noProof/>
                      </w:rPr>
                      <w:t xml:space="preserve">[1] </w:t>
                    </w:r>
                  </w:p>
                </w:tc>
                <w:tc>
                  <w:tcPr>
                    <w:tcW w:w="0" w:type="auto"/>
                    <w:hideMark/>
                  </w:tcPr>
                  <w:p w14:paraId="6708D37A" w14:textId="77777777" w:rsidR="009757EF" w:rsidRDefault="009757EF">
                    <w:pPr>
                      <w:pStyle w:val="Bibliografa"/>
                      <w:rPr>
                        <w:noProof/>
                      </w:rPr>
                    </w:pPr>
                    <w:r>
                      <w:rPr>
                        <w:noProof/>
                      </w:rPr>
                      <w:t>«Neo4j GraphAcademy,» [En línea]. Available: https://neo4j.com/graphacademy/online-training/v4/00-intro-neo4j-about/.</w:t>
                    </w:r>
                  </w:p>
                </w:tc>
              </w:tr>
              <w:tr w:rsidR="009757EF" w14:paraId="0C9B7CC7" w14:textId="77777777">
                <w:trPr>
                  <w:divId w:val="326325557"/>
                  <w:tblCellSpacing w:w="15" w:type="dxa"/>
                </w:trPr>
                <w:tc>
                  <w:tcPr>
                    <w:tcW w:w="50" w:type="pct"/>
                    <w:hideMark/>
                  </w:tcPr>
                  <w:p w14:paraId="6CA70A1B" w14:textId="77777777" w:rsidR="009757EF" w:rsidRDefault="009757EF">
                    <w:pPr>
                      <w:pStyle w:val="Bibliografa"/>
                      <w:rPr>
                        <w:noProof/>
                      </w:rPr>
                    </w:pPr>
                    <w:r>
                      <w:rPr>
                        <w:noProof/>
                      </w:rPr>
                      <w:t xml:space="preserve">[2] </w:t>
                    </w:r>
                  </w:p>
                </w:tc>
                <w:tc>
                  <w:tcPr>
                    <w:tcW w:w="0" w:type="auto"/>
                    <w:hideMark/>
                  </w:tcPr>
                  <w:p w14:paraId="5F3B9A4E" w14:textId="77777777" w:rsidR="009757EF" w:rsidRDefault="009757EF">
                    <w:pPr>
                      <w:pStyle w:val="Bibliografa"/>
                      <w:rPr>
                        <w:noProof/>
                      </w:rPr>
                    </w:pPr>
                    <w:r>
                      <w:rPr>
                        <w:noProof/>
                      </w:rPr>
                      <w:t>«API Javascript,» [En línea]. Available: https://developer.mozilla.org/es/docs/Web/JavaScript.</w:t>
                    </w:r>
                  </w:p>
                </w:tc>
              </w:tr>
              <w:tr w:rsidR="009757EF" w14:paraId="1DB3521B" w14:textId="77777777">
                <w:trPr>
                  <w:divId w:val="326325557"/>
                  <w:tblCellSpacing w:w="15" w:type="dxa"/>
                </w:trPr>
                <w:tc>
                  <w:tcPr>
                    <w:tcW w:w="50" w:type="pct"/>
                    <w:hideMark/>
                  </w:tcPr>
                  <w:p w14:paraId="440E9AFC" w14:textId="77777777" w:rsidR="009757EF" w:rsidRDefault="009757EF">
                    <w:pPr>
                      <w:pStyle w:val="Bibliografa"/>
                      <w:rPr>
                        <w:noProof/>
                      </w:rPr>
                    </w:pPr>
                    <w:r>
                      <w:rPr>
                        <w:noProof/>
                      </w:rPr>
                      <w:t xml:space="preserve">[3] </w:t>
                    </w:r>
                  </w:p>
                </w:tc>
                <w:tc>
                  <w:tcPr>
                    <w:tcW w:w="0" w:type="auto"/>
                    <w:hideMark/>
                  </w:tcPr>
                  <w:p w14:paraId="7F5C9454" w14:textId="77777777" w:rsidR="009757EF" w:rsidRDefault="009757EF">
                    <w:pPr>
                      <w:pStyle w:val="Bibliografa"/>
                      <w:rPr>
                        <w:noProof/>
                      </w:rPr>
                    </w:pPr>
                    <w:r>
                      <w:rPr>
                        <w:noProof/>
                      </w:rPr>
                      <w:t>«API Vue,» [En línea]. Available: https://vuejs.org/.</w:t>
                    </w:r>
                  </w:p>
                </w:tc>
              </w:tr>
              <w:tr w:rsidR="009757EF" w14:paraId="73EDB9DF" w14:textId="77777777">
                <w:trPr>
                  <w:divId w:val="326325557"/>
                  <w:tblCellSpacing w:w="15" w:type="dxa"/>
                </w:trPr>
                <w:tc>
                  <w:tcPr>
                    <w:tcW w:w="50" w:type="pct"/>
                    <w:hideMark/>
                  </w:tcPr>
                  <w:p w14:paraId="03618564" w14:textId="77777777" w:rsidR="009757EF" w:rsidRDefault="009757EF">
                    <w:pPr>
                      <w:pStyle w:val="Bibliografa"/>
                      <w:rPr>
                        <w:noProof/>
                      </w:rPr>
                    </w:pPr>
                    <w:r>
                      <w:rPr>
                        <w:noProof/>
                      </w:rPr>
                      <w:t xml:space="preserve">[4] </w:t>
                    </w:r>
                  </w:p>
                </w:tc>
                <w:tc>
                  <w:tcPr>
                    <w:tcW w:w="0" w:type="auto"/>
                    <w:hideMark/>
                  </w:tcPr>
                  <w:p w14:paraId="4F470DEA" w14:textId="77777777" w:rsidR="009757EF" w:rsidRDefault="009757EF">
                    <w:pPr>
                      <w:pStyle w:val="Bibliografa"/>
                      <w:rPr>
                        <w:noProof/>
                      </w:rPr>
                    </w:pPr>
                    <w:r>
                      <w:rPr>
                        <w:noProof/>
                      </w:rPr>
                      <w:t>«API Vuetify,» [En línea]. Available: https://vuetifyjs.com/en/.</w:t>
                    </w:r>
                  </w:p>
                </w:tc>
              </w:tr>
              <w:tr w:rsidR="009757EF" w:rsidRPr="00AB20C6" w14:paraId="43521274" w14:textId="77777777">
                <w:trPr>
                  <w:divId w:val="326325557"/>
                  <w:tblCellSpacing w:w="15" w:type="dxa"/>
                </w:trPr>
                <w:tc>
                  <w:tcPr>
                    <w:tcW w:w="50" w:type="pct"/>
                    <w:hideMark/>
                  </w:tcPr>
                  <w:p w14:paraId="0200A77C" w14:textId="77777777" w:rsidR="009757EF" w:rsidRDefault="009757EF">
                    <w:pPr>
                      <w:pStyle w:val="Bibliografa"/>
                      <w:rPr>
                        <w:noProof/>
                      </w:rPr>
                    </w:pPr>
                    <w:r>
                      <w:rPr>
                        <w:noProof/>
                      </w:rPr>
                      <w:t xml:space="preserve">[5] </w:t>
                    </w:r>
                  </w:p>
                </w:tc>
                <w:tc>
                  <w:tcPr>
                    <w:tcW w:w="0" w:type="auto"/>
                    <w:hideMark/>
                  </w:tcPr>
                  <w:p w14:paraId="6E26031B" w14:textId="77777777" w:rsidR="009757EF" w:rsidRPr="00AB20C6" w:rsidRDefault="009757EF">
                    <w:pPr>
                      <w:pStyle w:val="Bibliografa"/>
                      <w:rPr>
                        <w:noProof/>
                        <w:lang w:val="en-US"/>
                      </w:rPr>
                    </w:pPr>
                    <w:r>
                      <w:rPr>
                        <w:noProof/>
                      </w:rPr>
                      <w:t xml:space="preserve">«API Vue-router,» [En línea]. </w:t>
                    </w:r>
                    <w:r w:rsidRPr="00AB20C6">
                      <w:rPr>
                        <w:noProof/>
                        <w:lang w:val="en-US"/>
                      </w:rPr>
                      <w:t>Available: https://router.vuejs.org/.</w:t>
                    </w:r>
                  </w:p>
                </w:tc>
              </w:tr>
              <w:tr w:rsidR="009757EF" w14:paraId="25716C2C" w14:textId="77777777">
                <w:trPr>
                  <w:divId w:val="326325557"/>
                  <w:tblCellSpacing w:w="15" w:type="dxa"/>
                </w:trPr>
                <w:tc>
                  <w:tcPr>
                    <w:tcW w:w="50" w:type="pct"/>
                    <w:hideMark/>
                  </w:tcPr>
                  <w:p w14:paraId="3E9ACF6C" w14:textId="77777777" w:rsidR="009757EF" w:rsidRDefault="009757EF">
                    <w:pPr>
                      <w:pStyle w:val="Bibliografa"/>
                      <w:rPr>
                        <w:noProof/>
                      </w:rPr>
                    </w:pPr>
                    <w:r>
                      <w:rPr>
                        <w:noProof/>
                      </w:rPr>
                      <w:t xml:space="preserve">[6] </w:t>
                    </w:r>
                  </w:p>
                </w:tc>
                <w:tc>
                  <w:tcPr>
                    <w:tcW w:w="0" w:type="auto"/>
                    <w:hideMark/>
                  </w:tcPr>
                  <w:p w14:paraId="54142F8F" w14:textId="77777777" w:rsidR="009757EF" w:rsidRDefault="009757EF">
                    <w:pPr>
                      <w:pStyle w:val="Bibliografa"/>
                      <w:rPr>
                        <w:noProof/>
                      </w:rPr>
                    </w:pPr>
                    <w:r>
                      <w:rPr>
                        <w:noProof/>
                      </w:rPr>
                      <w:t>«API Vuex,» [En línea]. Available: https://vuex.vuejs.org/.</w:t>
                    </w:r>
                  </w:p>
                </w:tc>
              </w:tr>
              <w:tr w:rsidR="009757EF" w:rsidRPr="00AB20C6" w14:paraId="69F88096" w14:textId="77777777">
                <w:trPr>
                  <w:divId w:val="326325557"/>
                  <w:tblCellSpacing w:w="15" w:type="dxa"/>
                </w:trPr>
                <w:tc>
                  <w:tcPr>
                    <w:tcW w:w="50" w:type="pct"/>
                    <w:hideMark/>
                  </w:tcPr>
                  <w:p w14:paraId="0B4FAB0E" w14:textId="77777777" w:rsidR="009757EF" w:rsidRDefault="009757EF">
                    <w:pPr>
                      <w:pStyle w:val="Bibliografa"/>
                      <w:rPr>
                        <w:noProof/>
                      </w:rPr>
                    </w:pPr>
                    <w:r>
                      <w:rPr>
                        <w:noProof/>
                      </w:rPr>
                      <w:t xml:space="preserve">[7] </w:t>
                    </w:r>
                  </w:p>
                </w:tc>
                <w:tc>
                  <w:tcPr>
                    <w:tcW w:w="0" w:type="auto"/>
                    <w:hideMark/>
                  </w:tcPr>
                  <w:p w14:paraId="0A61EE1D" w14:textId="77777777" w:rsidR="009757EF" w:rsidRPr="00AB20C6" w:rsidRDefault="009757EF">
                    <w:pPr>
                      <w:pStyle w:val="Bibliografa"/>
                      <w:rPr>
                        <w:noProof/>
                        <w:lang w:val="en-US"/>
                      </w:rPr>
                    </w:pPr>
                    <w:r>
                      <w:rPr>
                        <w:noProof/>
                      </w:rPr>
                      <w:t xml:space="preserve">«API Vuex-persistedstate,» [En línea]. </w:t>
                    </w:r>
                    <w:r w:rsidRPr="00AB20C6">
                      <w:rPr>
                        <w:noProof/>
                        <w:lang w:val="en-US"/>
                      </w:rPr>
                      <w:t>Available: https://www.npmjs.com/package/vuex-persistedstate.</w:t>
                    </w:r>
                  </w:p>
                </w:tc>
              </w:tr>
              <w:tr w:rsidR="009757EF" w14:paraId="1B6929F5" w14:textId="77777777">
                <w:trPr>
                  <w:divId w:val="326325557"/>
                  <w:tblCellSpacing w:w="15" w:type="dxa"/>
                </w:trPr>
                <w:tc>
                  <w:tcPr>
                    <w:tcW w:w="50" w:type="pct"/>
                    <w:hideMark/>
                  </w:tcPr>
                  <w:p w14:paraId="7D69E137" w14:textId="77777777" w:rsidR="009757EF" w:rsidRDefault="009757EF">
                    <w:pPr>
                      <w:pStyle w:val="Bibliografa"/>
                      <w:rPr>
                        <w:noProof/>
                      </w:rPr>
                    </w:pPr>
                    <w:r>
                      <w:rPr>
                        <w:noProof/>
                      </w:rPr>
                      <w:t xml:space="preserve">[8] </w:t>
                    </w:r>
                  </w:p>
                </w:tc>
                <w:tc>
                  <w:tcPr>
                    <w:tcW w:w="0" w:type="auto"/>
                    <w:hideMark/>
                  </w:tcPr>
                  <w:p w14:paraId="61F1FC4E" w14:textId="77777777" w:rsidR="009757EF" w:rsidRDefault="009757EF">
                    <w:pPr>
                      <w:pStyle w:val="Bibliografa"/>
                      <w:rPr>
                        <w:noProof/>
                      </w:rPr>
                    </w:pPr>
                    <w:r>
                      <w:rPr>
                        <w:noProof/>
                      </w:rPr>
                      <w:t>«API axios,» [En línea]. Available: https://www.npmjs.com/package/axios.</w:t>
                    </w:r>
                  </w:p>
                </w:tc>
              </w:tr>
              <w:tr w:rsidR="009757EF" w14:paraId="42578802" w14:textId="77777777">
                <w:trPr>
                  <w:divId w:val="326325557"/>
                  <w:tblCellSpacing w:w="15" w:type="dxa"/>
                </w:trPr>
                <w:tc>
                  <w:tcPr>
                    <w:tcW w:w="50" w:type="pct"/>
                    <w:hideMark/>
                  </w:tcPr>
                  <w:p w14:paraId="2C7B6BE1" w14:textId="77777777" w:rsidR="009757EF" w:rsidRDefault="009757EF">
                    <w:pPr>
                      <w:pStyle w:val="Bibliografa"/>
                      <w:rPr>
                        <w:noProof/>
                      </w:rPr>
                    </w:pPr>
                    <w:r>
                      <w:rPr>
                        <w:noProof/>
                      </w:rPr>
                      <w:t xml:space="preserve">[9] </w:t>
                    </w:r>
                  </w:p>
                </w:tc>
                <w:tc>
                  <w:tcPr>
                    <w:tcW w:w="0" w:type="auto"/>
                    <w:hideMark/>
                  </w:tcPr>
                  <w:p w14:paraId="15E66258" w14:textId="77777777" w:rsidR="009757EF" w:rsidRDefault="009757EF">
                    <w:pPr>
                      <w:pStyle w:val="Bibliografa"/>
                      <w:rPr>
                        <w:noProof/>
                      </w:rPr>
                    </w:pPr>
                    <w:r>
                      <w:rPr>
                        <w:noProof/>
                      </w:rPr>
                      <w:t>«API nodejs,» [En línea]. Available: https://nodejs.org/es/.</w:t>
                    </w:r>
                  </w:p>
                </w:tc>
              </w:tr>
              <w:tr w:rsidR="009757EF" w14:paraId="09E1EB6C" w14:textId="77777777">
                <w:trPr>
                  <w:divId w:val="326325557"/>
                  <w:tblCellSpacing w:w="15" w:type="dxa"/>
                </w:trPr>
                <w:tc>
                  <w:tcPr>
                    <w:tcW w:w="50" w:type="pct"/>
                    <w:hideMark/>
                  </w:tcPr>
                  <w:p w14:paraId="33099DDA" w14:textId="77777777" w:rsidR="009757EF" w:rsidRDefault="009757EF">
                    <w:pPr>
                      <w:pStyle w:val="Bibliografa"/>
                      <w:rPr>
                        <w:noProof/>
                      </w:rPr>
                    </w:pPr>
                    <w:r>
                      <w:rPr>
                        <w:noProof/>
                      </w:rPr>
                      <w:t xml:space="preserve">[10] </w:t>
                    </w:r>
                  </w:p>
                </w:tc>
                <w:tc>
                  <w:tcPr>
                    <w:tcW w:w="0" w:type="auto"/>
                    <w:hideMark/>
                  </w:tcPr>
                  <w:p w14:paraId="12F987F8" w14:textId="77777777" w:rsidR="009757EF" w:rsidRDefault="009757EF">
                    <w:pPr>
                      <w:pStyle w:val="Bibliografa"/>
                      <w:rPr>
                        <w:noProof/>
                      </w:rPr>
                    </w:pPr>
                    <w:r>
                      <w:rPr>
                        <w:noProof/>
                      </w:rPr>
                      <w:t>«API Flask,» [En línea]. Available: https://palletsprojects.com/p/flask/.</w:t>
                    </w:r>
                  </w:p>
                </w:tc>
              </w:tr>
              <w:tr w:rsidR="009757EF" w14:paraId="0AF2BE29" w14:textId="77777777">
                <w:trPr>
                  <w:divId w:val="326325557"/>
                  <w:tblCellSpacing w:w="15" w:type="dxa"/>
                </w:trPr>
                <w:tc>
                  <w:tcPr>
                    <w:tcW w:w="50" w:type="pct"/>
                    <w:hideMark/>
                  </w:tcPr>
                  <w:p w14:paraId="3B1135CC" w14:textId="77777777" w:rsidR="009757EF" w:rsidRDefault="009757EF">
                    <w:pPr>
                      <w:pStyle w:val="Bibliografa"/>
                      <w:rPr>
                        <w:noProof/>
                      </w:rPr>
                    </w:pPr>
                    <w:r>
                      <w:rPr>
                        <w:noProof/>
                      </w:rPr>
                      <w:t xml:space="preserve">[11] </w:t>
                    </w:r>
                  </w:p>
                </w:tc>
                <w:tc>
                  <w:tcPr>
                    <w:tcW w:w="0" w:type="auto"/>
                    <w:hideMark/>
                  </w:tcPr>
                  <w:p w14:paraId="1E49A95B" w14:textId="77777777" w:rsidR="009757EF" w:rsidRDefault="009757EF">
                    <w:pPr>
                      <w:pStyle w:val="Bibliografa"/>
                      <w:rPr>
                        <w:noProof/>
                      </w:rPr>
                    </w:pPr>
                    <w:r>
                      <w:rPr>
                        <w:noProof/>
                      </w:rPr>
                      <w:t>«API Python,» [En línea]. Available: https://es.python.org/.</w:t>
                    </w:r>
                  </w:p>
                </w:tc>
              </w:tr>
              <w:tr w:rsidR="009757EF" w14:paraId="20C7E460" w14:textId="77777777">
                <w:trPr>
                  <w:divId w:val="326325557"/>
                  <w:tblCellSpacing w:w="15" w:type="dxa"/>
                </w:trPr>
                <w:tc>
                  <w:tcPr>
                    <w:tcW w:w="50" w:type="pct"/>
                    <w:hideMark/>
                  </w:tcPr>
                  <w:p w14:paraId="1D75E3EB" w14:textId="77777777" w:rsidR="009757EF" w:rsidRDefault="009757EF">
                    <w:pPr>
                      <w:pStyle w:val="Bibliografa"/>
                      <w:rPr>
                        <w:noProof/>
                      </w:rPr>
                    </w:pPr>
                    <w:r>
                      <w:rPr>
                        <w:noProof/>
                      </w:rPr>
                      <w:t xml:space="preserve">[12] </w:t>
                    </w:r>
                  </w:p>
                </w:tc>
                <w:tc>
                  <w:tcPr>
                    <w:tcW w:w="0" w:type="auto"/>
                    <w:hideMark/>
                  </w:tcPr>
                  <w:p w14:paraId="4EB56A9D" w14:textId="77777777" w:rsidR="009757EF" w:rsidRDefault="009757EF">
                    <w:pPr>
                      <w:pStyle w:val="Bibliografa"/>
                      <w:rPr>
                        <w:noProof/>
                      </w:rPr>
                    </w:pPr>
                    <w:r>
                      <w:rPr>
                        <w:noProof/>
                      </w:rPr>
                      <w:t>«Vídeo Flask,» [En línea]. Available: https://www.youtube.com/watch?v=GMppyAPbLYk.</w:t>
                    </w:r>
                  </w:p>
                </w:tc>
              </w:tr>
              <w:tr w:rsidR="009757EF" w14:paraId="63E9EE07" w14:textId="77777777">
                <w:trPr>
                  <w:divId w:val="326325557"/>
                  <w:tblCellSpacing w:w="15" w:type="dxa"/>
                </w:trPr>
                <w:tc>
                  <w:tcPr>
                    <w:tcW w:w="50" w:type="pct"/>
                    <w:hideMark/>
                  </w:tcPr>
                  <w:p w14:paraId="2F90FA76" w14:textId="77777777" w:rsidR="009757EF" w:rsidRDefault="009757EF">
                    <w:pPr>
                      <w:pStyle w:val="Bibliografa"/>
                      <w:rPr>
                        <w:noProof/>
                      </w:rPr>
                    </w:pPr>
                    <w:r>
                      <w:rPr>
                        <w:noProof/>
                      </w:rPr>
                      <w:t xml:space="preserve">[13] </w:t>
                    </w:r>
                  </w:p>
                </w:tc>
                <w:tc>
                  <w:tcPr>
                    <w:tcW w:w="0" w:type="auto"/>
                    <w:hideMark/>
                  </w:tcPr>
                  <w:p w14:paraId="67E5548F" w14:textId="77777777" w:rsidR="009757EF" w:rsidRDefault="009757EF">
                    <w:pPr>
                      <w:pStyle w:val="Bibliografa"/>
                      <w:rPr>
                        <w:noProof/>
                      </w:rPr>
                    </w:pPr>
                    <w:r>
                      <w:rPr>
                        <w:noProof/>
                      </w:rPr>
                      <w:t>«Código Flask,» [En línea]. Available: https://github.com/neo4j-examples/neo4j-movies-template/tree/master/flask-api.</w:t>
                    </w:r>
                  </w:p>
                </w:tc>
              </w:tr>
              <w:tr w:rsidR="009757EF" w14:paraId="43AD3336" w14:textId="77777777">
                <w:trPr>
                  <w:divId w:val="326325557"/>
                  <w:tblCellSpacing w:w="15" w:type="dxa"/>
                </w:trPr>
                <w:tc>
                  <w:tcPr>
                    <w:tcW w:w="50" w:type="pct"/>
                    <w:hideMark/>
                  </w:tcPr>
                  <w:p w14:paraId="205D7AF4" w14:textId="77777777" w:rsidR="009757EF" w:rsidRDefault="009757EF">
                    <w:pPr>
                      <w:pStyle w:val="Bibliografa"/>
                      <w:rPr>
                        <w:noProof/>
                      </w:rPr>
                    </w:pPr>
                    <w:r>
                      <w:rPr>
                        <w:noProof/>
                      </w:rPr>
                      <w:t xml:space="preserve">[14] </w:t>
                    </w:r>
                  </w:p>
                </w:tc>
                <w:tc>
                  <w:tcPr>
                    <w:tcW w:w="0" w:type="auto"/>
                    <w:hideMark/>
                  </w:tcPr>
                  <w:p w14:paraId="3D42B882" w14:textId="77777777" w:rsidR="009757EF" w:rsidRDefault="009757EF">
                    <w:pPr>
                      <w:pStyle w:val="Bibliografa"/>
                      <w:rPr>
                        <w:noProof/>
                      </w:rPr>
                    </w:pPr>
                    <w:r>
                      <w:rPr>
                        <w:noProof/>
                      </w:rPr>
                      <w:t>«API Pandas,» [En línea]. Available: https://pandas.pydata.org/.</w:t>
                    </w:r>
                  </w:p>
                </w:tc>
              </w:tr>
              <w:tr w:rsidR="009757EF" w14:paraId="7339158E" w14:textId="77777777">
                <w:trPr>
                  <w:divId w:val="326325557"/>
                  <w:tblCellSpacing w:w="15" w:type="dxa"/>
                </w:trPr>
                <w:tc>
                  <w:tcPr>
                    <w:tcW w:w="50" w:type="pct"/>
                    <w:hideMark/>
                  </w:tcPr>
                  <w:p w14:paraId="66926C3E" w14:textId="77777777" w:rsidR="009757EF" w:rsidRDefault="009757EF">
                    <w:pPr>
                      <w:pStyle w:val="Bibliografa"/>
                      <w:rPr>
                        <w:noProof/>
                      </w:rPr>
                    </w:pPr>
                    <w:r>
                      <w:rPr>
                        <w:noProof/>
                      </w:rPr>
                      <w:t xml:space="preserve">[15] </w:t>
                    </w:r>
                  </w:p>
                </w:tc>
                <w:tc>
                  <w:tcPr>
                    <w:tcW w:w="0" w:type="auto"/>
                    <w:hideMark/>
                  </w:tcPr>
                  <w:p w14:paraId="1A4F6742" w14:textId="77777777" w:rsidR="009757EF" w:rsidRDefault="009757EF">
                    <w:pPr>
                      <w:pStyle w:val="Bibliografa"/>
                      <w:rPr>
                        <w:noProof/>
                      </w:rPr>
                    </w:pPr>
                    <w:r>
                      <w:rPr>
                        <w:noProof/>
                      </w:rPr>
                      <w:t>«API Numpy,» [En línea]. Available: https://numpy.org/.</w:t>
                    </w:r>
                  </w:p>
                </w:tc>
              </w:tr>
              <w:tr w:rsidR="009757EF" w:rsidRPr="00AB20C6" w14:paraId="5ED7AB84" w14:textId="77777777">
                <w:trPr>
                  <w:divId w:val="326325557"/>
                  <w:tblCellSpacing w:w="15" w:type="dxa"/>
                </w:trPr>
                <w:tc>
                  <w:tcPr>
                    <w:tcW w:w="50" w:type="pct"/>
                    <w:hideMark/>
                  </w:tcPr>
                  <w:p w14:paraId="6FFCECD5" w14:textId="77777777" w:rsidR="009757EF" w:rsidRDefault="009757EF">
                    <w:pPr>
                      <w:pStyle w:val="Bibliografa"/>
                      <w:rPr>
                        <w:noProof/>
                      </w:rPr>
                    </w:pPr>
                    <w:r>
                      <w:rPr>
                        <w:noProof/>
                      </w:rPr>
                      <w:t xml:space="preserve">[16] </w:t>
                    </w:r>
                  </w:p>
                </w:tc>
                <w:tc>
                  <w:tcPr>
                    <w:tcW w:w="0" w:type="auto"/>
                    <w:hideMark/>
                  </w:tcPr>
                  <w:p w14:paraId="55169825" w14:textId="77777777" w:rsidR="009757EF" w:rsidRPr="00AB20C6" w:rsidRDefault="009757EF">
                    <w:pPr>
                      <w:pStyle w:val="Bibliografa"/>
                      <w:rPr>
                        <w:noProof/>
                        <w:lang w:val="en-US"/>
                      </w:rPr>
                    </w:pPr>
                    <w:r>
                      <w:rPr>
                        <w:noProof/>
                      </w:rPr>
                      <w:t xml:space="preserve">«API Neo4j Python,» [En línea]. </w:t>
                    </w:r>
                    <w:r w:rsidRPr="00AB20C6">
                      <w:rPr>
                        <w:noProof/>
                        <w:lang w:val="en-US"/>
                      </w:rPr>
                      <w:t>Available: https://neo4j.com/developer/python/.</w:t>
                    </w:r>
                  </w:p>
                </w:tc>
              </w:tr>
              <w:tr w:rsidR="009757EF" w14:paraId="183F1489" w14:textId="77777777">
                <w:trPr>
                  <w:divId w:val="326325557"/>
                  <w:tblCellSpacing w:w="15" w:type="dxa"/>
                </w:trPr>
                <w:tc>
                  <w:tcPr>
                    <w:tcW w:w="50" w:type="pct"/>
                    <w:hideMark/>
                  </w:tcPr>
                  <w:p w14:paraId="12DBCC42" w14:textId="77777777" w:rsidR="009757EF" w:rsidRDefault="009757EF">
                    <w:pPr>
                      <w:pStyle w:val="Bibliografa"/>
                      <w:rPr>
                        <w:noProof/>
                      </w:rPr>
                    </w:pPr>
                    <w:r>
                      <w:rPr>
                        <w:noProof/>
                      </w:rPr>
                      <w:t xml:space="preserve">[17] </w:t>
                    </w:r>
                  </w:p>
                </w:tc>
                <w:tc>
                  <w:tcPr>
                    <w:tcW w:w="0" w:type="auto"/>
                    <w:hideMark/>
                  </w:tcPr>
                  <w:p w14:paraId="1537C9A2" w14:textId="77777777" w:rsidR="009757EF" w:rsidRDefault="009757EF">
                    <w:pPr>
                      <w:pStyle w:val="Bibliografa"/>
                      <w:rPr>
                        <w:noProof/>
                      </w:rPr>
                    </w:pPr>
                    <w:r>
                      <w:rPr>
                        <w:noProof/>
                      </w:rPr>
                      <w:t>«API Sklearn,» [En línea]. Available: https://scikit-learn.org/stable/.</w:t>
                    </w:r>
                  </w:p>
                </w:tc>
              </w:tr>
              <w:tr w:rsidR="009757EF" w14:paraId="0E7A81A1" w14:textId="77777777">
                <w:trPr>
                  <w:divId w:val="326325557"/>
                  <w:tblCellSpacing w:w="15" w:type="dxa"/>
                </w:trPr>
                <w:tc>
                  <w:tcPr>
                    <w:tcW w:w="50" w:type="pct"/>
                    <w:hideMark/>
                  </w:tcPr>
                  <w:p w14:paraId="47038697" w14:textId="77777777" w:rsidR="009757EF" w:rsidRDefault="009757EF">
                    <w:pPr>
                      <w:pStyle w:val="Bibliografa"/>
                      <w:rPr>
                        <w:noProof/>
                      </w:rPr>
                    </w:pPr>
                    <w:r>
                      <w:rPr>
                        <w:noProof/>
                      </w:rPr>
                      <w:t xml:space="preserve">[18] </w:t>
                    </w:r>
                  </w:p>
                </w:tc>
                <w:tc>
                  <w:tcPr>
                    <w:tcW w:w="0" w:type="auto"/>
                    <w:hideMark/>
                  </w:tcPr>
                  <w:p w14:paraId="6D4F18E2" w14:textId="77777777" w:rsidR="009757EF" w:rsidRDefault="009757EF">
                    <w:pPr>
                      <w:pStyle w:val="Bibliografa"/>
                      <w:rPr>
                        <w:noProof/>
                      </w:rPr>
                    </w:pPr>
                    <w:r>
                      <w:rPr>
                        <w:noProof/>
                      </w:rPr>
                      <w:t>«API Scipy,» [En línea]. Available: https://www.scipy.org/.</w:t>
                    </w:r>
                  </w:p>
                </w:tc>
              </w:tr>
              <w:tr w:rsidR="009757EF" w14:paraId="4E490D0D" w14:textId="77777777">
                <w:trPr>
                  <w:divId w:val="326325557"/>
                  <w:tblCellSpacing w:w="15" w:type="dxa"/>
                </w:trPr>
                <w:tc>
                  <w:tcPr>
                    <w:tcW w:w="50" w:type="pct"/>
                    <w:hideMark/>
                  </w:tcPr>
                  <w:p w14:paraId="0CCBA3C8" w14:textId="77777777" w:rsidR="009757EF" w:rsidRDefault="009757EF">
                    <w:pPr>
                      <w:pStyle w:val="Bibliografa"/>
                      <w:rPr>
                        <w:noProof/>
                      </w:rPr>
                    </w:pPr>
                    <w:r>
                      <w:rPr>
                        <w:noProof/>
                      </w:rPr>
                      <w:t xml:space="preserve">[19] </w:t>
                    </w:r>
                  </w:p>
                </w:tc>
                <w:tc>
                  <w:tcPr>
                    <w:tcW w:w="0" w:type="auto"/>
                    <w:hideMark/>
                  </w:tcPr>
                  <w:p w14:paraId="7B56DC29" w14:textId="77777777" w:rsidR="009757EF" w:rsidRDefault="009757EF">
                    <w:pPr>
                      <w:pStyle w:val="Bibliografa"/>
                      <w:rPr>
                        <w:noProof/>
                      </w:rPr>
                    </w:pPr>
                    <w:r>
                      <w:rPr>
                        <w:noProof/>
                      </w:rPr>
                      <w:t>«Kaggle,» [En línea]. Available: https://www.kaggle.com/.</w:t>
                    </w:r>
                  </w:p>
                </w:tc>
              </w:tr>
              <w:tr w:rsidR="009757EF" w:rsidRPr="00AB20C6" w14:paraId="72BE9807" w14:textId="77777777">
                <w:trPr>
                  <w:divId w:val="326325557"/>
                  <w:tblCellSpacing w:w="15" w:type="dxa"/>
                </w:trPr>
                <w:tc>
                  <w:tcPr>
                    <w:tcW w:w="50" w:type="pct"/>
                    <w:hideMark/>
                  </w:tcPr>
                  <w:p w14:paraId="638684D0" w14:textId="77777777" w:rsidR="009757EF" w:rsidRDefault="009757EF">
                    <w:pPr>
                      <w:pStyle w:val="Bibliografa"/>
                      <w:rPr>
                        <w:noProof/>
                      </w:rPr>
                    </w:pPr>
                    <w:r>
                      <w:rPr>
                        <w:noProof/>
                      </w:rPr>
                      <w:t xml:space="preserve">[20] </w:t>
                    </w:r>
                  </w:p>
                </w:tc>
                <w:tc>
                  <w:tcPr>
                    <w:tcW w:w="0" w:type="auto"/>
                    <w:hideMark/>
                  </w:tcPr>
                  <w:p w14:paraId="3AA1F847" w14:textId="77777777" w:rsidR="009757EF" w:rsidRPr="00AB20C6" w:rsidRDefault="009757EF">
                    <w:pPr>
                      <w:pStyle w:val="Bibliografa"/>
                      <w:rPr>
                        <w:noProof/>
                        <w:lang w:val="en-US"/>
                      </w:rPr>
                    </w:pPr>
                    <w:r>
                      <w:rPr>
                        <w:noProof/>
                      </w:rPr>
                      <w:t xml:space="preserve">«TMDB 5000 Movie Dataset,» [En línea]. </w:t>
                    </w:r>
                    <w:r w:rsidRPr="00AB20C6">
                      <w:rPr>
                        <w:noProof/>
                        <w:lang w:val="en-US"/>
                      </w:rPr>
                      <w:t>Available: https://www.kaggle.com/tmdb/tmdb-movie-metadata?select=tmdb_5000_movies.csv.</w:t>
                    </w:r>
                  </w:p>
                </w:tc>
              </w:tr>
              <w:tr w:rsidR="009757EF" w:rsidRPr="00AB20C6" w14:paraId="4EE27DFE" w14:textId="77777777">
                <w:trPr>
                  <w:divId w:val="326325557"/>
                  <w:tblCellSpacing w:w="15" w:type="dxa"/>
                </w:trPr>
                <w:tc>
                  <w:tcPr>
                    <w:tcW w:w="50" w:type="pct"/>
                    <w:hideMark/>
                  </w:tcPr>
                  <w:p w14:paraId="14DB3563" w14:textId="77777777" w:rsidR="009757EF" w:rsidRDefault="009757EF">
                    <w:pPr>
                      <w:pStyle w:val="Bibliografa"/>
                      <w:rPr>
                        <w:noProof/>
                      </w:rPr>
                    </w:pPr>
                    <w:r>
                      <w:rPr>
                        <w:noProof/>
                      </w:rPr>
                      <w:lastRenderedPageBreak/>
                      <w:t xml:space="preserve">[21] </w:t>
                    </w:r>
                  </w:p>
                </w:tc>
                <w:tc>
                  <w:tcPr>
                    <w:tcW w:w="0" w:type="auto"/>
                    <w:hideMark/>
                  </w:tcPr>
                  <w:p w14:paraId="389BDFB9" w14:textId="77777777" w:rsidR="009757EF" w:rsidRPr="00AB20C6" w:rsidRDefault="009757EF">
                    <w:pPr>
                      <w:pStyle w:val="Bibliografa"/>
                      <w:rPr>
                        <w:noProof/>
                        <w:lang w:val="en-US"/>
                      </w:rPr>
                    </w:pPr>
                    <w:r>
                      <w:rPr>
                        <w:noProof/>
                      </w:rPr>
                      <w:t xml:space="preserve">«The movies dataset,» [En línea]. </w:t>
                    </w:r>
                    <w:r w:rsidRPr="00AB20C6">
                      <w:rPr>
                        <w:noProof/>
                        <w:lang w:val="en-US"/>
                      </w:rPr>
                      <w:t>Available: https://www.kaggle.com/rounakbanik/the-movies-dataset.</w:t>
                    </w:r>
                  </w:p>
                </w:tc>
              </w:tr>
              <w:tr w:rsidR="009757EF" w14:paraId="7F06F8BE" w14:textId="77777777">
                <w:trPr>
                  <w:divId w:val="326325557"/>
                  <w:tblCellSpacing w:w="15" w:type="dxa"/>
                </w:trPr>
                <w:tc>
                  <w:tcPr>
                    <w:tcW w:w="50" w:type="pct"/>
                    <w:hideMark/>
                  </w:tcPr>
                  <w:p w14:paraId="6208658B" w14:textId="77777777" w:rsidR="009757EF" w:rsidRDefault="009757EF">
                    <w:pPr>
                      <w:pStyle w:val="Bibliografa"/>
                      <w:rPr>
                        <w:noProof/>
                      </w:rPr>
                    </w:pPr>
                    <w:r>
                      <w:rPr>
                        <w:noProof/>
                      </w:rPr>
                      <w:t xml:space="preserve">[22] </w:t>
                    </w:r>
                  </w:p>
                </w:tc>
                <w:tc>
                  <w:tcPr>
                    <w:tcW w:w="0" w:type="auto"/>
                    <w:hideMark/>
                  </w:tcPr>
                  <w:p w14:paraId="772C7164" w14:textId="77777777" w:rsidR="009757EF" w:rsidRDefault="009757EF">
                    <w:pPr>
                      <w:pStyle w:val="Bibliografa"/>
                      <w:rPr>
                        <w:noProof/>
                      </w:rPr>
                    </w:pPr>
                    <w:r>
                      <w:rPr>
                        <w:noProof/>
                      </w:rPr>
                      <w:t>«Movielens,» [En línea]. Available: https://grouplens.org/datasets/movielens/.</w:t>
                    </w:r>
                  </w:p>
                </w:tc>
              </w:tr>
              <w:tr w:rsidR="009757EF" w14:paraId="175DC79A" w14:textId="77777777">
                <w:trPr>
                  <w:divId w:val="326325557"/>
                  <w:tblCellSpacing w:w="15" w:type="dxa"/>
                </w:trPr>
                <w:tc>
                  <w:tcPr>
                    <w:tcW w:w="50" w:type="pct"/>
                    <w:hideMark/>
                  </w:tcPr>
                  <w:p w14:paraId="4981951F" w14:textId="77777777" w:rsidR="009757EF" w:rsidRDefault="009757EF">
                    <w:pPr>
                      <w:pStyle w:val="Bibliografa"/>
                      <w:rPr>
                        <w:noProof/>
                      </w:rPr>
                    </w:pPr>
                    <w:r>
                      <w:rPr>
                        <w:noProof/>
                      </w:rPr>
                      <w:t xml:space="preserve">[23] </w:t>
                    </w:r>
                  </w:p>
                </w:tc>
                <w:tc>
                  <w:tcPr>
                    <w:tcW w:w="0" w:type="auto"/>
                    <w:hideMark/>
                  </w:tcPr>
                  <w:p w14:paraId="0B42A918" w14:textId="77777777" w:rsidR="009757EF" w:rsidRDefault="009757EF">
                    <w:pPr>
                      <w:pStyle w:val="Bibliografa"/>
                      <w:rPr>
                        <w:noProof/>
                      </w:rPr>
                    </w:pPr>
                    <w:r>
                      <w:rPr>
                        <w:noProof/>
                      </w:rPr>
                      <w:t>«Extension Movielens,» [En línea]. Available: http://files.grouplens.org/datasets/hetrec2011/hetrec2011-movielens-readme.txt.</w:t>
                    </w:r>
                  </w:p>
                </w:tc>
              </w:tr>
              <w:tr w:rsidR="009757EF" w:rsidRPr="00AB20C6" w14:paraId="3BC86E34" w14:textId="77777777">
                <w:trPr>
                  <w:divId w:val="326325557"/>
                  <w:tblCellSpacing w:w="15" w:type="dxa"/>
                </w:trPr>
                <w:tc>
                  <w:tcPr>
                    <w:tcW w:w="50" w:type="pct"/>
                    <w:hideMark/>
                  </w:tcPr>
                  <w:p w14:paraId="03BF162C" w14:textId="77777777" w:rsidR="009757EF" w:rsidRDefault="009757EF">
                    <w:pPr>
                      <w:pStyle w:val="Bibliografa"/>
                      <w:rPr>
                        <w:noProof/>
                      </w:rPr>
                    </w:pPr>
                    <w:r>
                      <w:rPr>
                        <w:noProof/>
                      </w:rPr>
                      <w:t xml:space="preserve">[24] </w:t>
                    </w:r>
                  </w:p>
                </w:tc>
                <w:tc>
                  <w:tcPr>
                    <w:tcW w:w="0" w:type="auto"/>
                    <w:hideMark/>
                  </w:tcPr>
                  <w:p w14:paraId="54C24470" w14:textId="77777777" w:rsidR="009757EF" w:rsidRPr="00AB20C6" w:rsidRDefault="009757EF">
                    <w:pPr>
                      <w:pStyle w:val="Bibliografa"/>
                      <w:rPr>
                        <w:noProof/>
                        <w:lang w:val="en-US"/>
                      </w:rPr>
                    </w:pPr>
                    <w:r w:rsidRPr="00AB20C6">
                      <w:rPr>
                        <w:noProof/>
                        <w:lang w:val="en-US"/>
                      </w:rPr>
                      <w:t xml:space="preserve">A. Negro, Graph-Powered Machine Learning, Manning. </w:t>
                    </w:r>
                  </w:p>
                </w:tc>
              </w:tr>
              <w:tr w:rsidR="009757EF" w14:paraId="3C286450" w14:textId="77777777">
                <w:trPr>
                  <w:divId w:val="326325557"/>
                  <w:tblCellSpacing w:w="15" w:type="dxa"/>
                </w:trPr>
                <w:tc>
                  <w:tcPr>
                    <w:tcW w:w="50" w:type="pct"/>
                    <w:hideMark/>
                  </w:tcPr>
                  <w:p w14:paraId="1338A1DA" w14:textId="77777777" w:rsidR="009757EF" w:rsidRDefault="009757EF">
                    <w:pPr>
                      <w:pStyle w:val="Bibliografa"/>
                      <w:rPr>
                        <w:noProof/>
                      </w:rPr>
                    </w:pPr>
                    <w:r>
                      <w:rPr>
                        <w:noProof/>
                      </w:rPr>
                      <w:t xml:space="preserve">[25] </w:t>
                    </w:r>
                  </w:p>
                </w:tc>
                <w:tc>
                  <w:tcPr>
                    <w:tcW w:w="0" w:type="auto"/>
                    <w:hideMark/>
                  </w:tcPr>
                  <w:p w14:paraId="7EA5DD51" w14:textId="77777777" w:rsidR="009757EF" w:rsidRDefault="009757EF">
                    <w:pPr>
                      <w:pStyle w:val="Bibliografa"/>
                      <w:rPr>
                        <w:noProof/>
                      </w:rPr>
                    </w:pPr>
                    <w:r w:rsidRPr="00AB20C6">
                      <w:rPr>
                        <w:noProof/>
                        <w:lang w:val="en-US"/>
                      </w:rPr>
                      <w:t xml:space="preserve">C. C. Aggarwal, Recommender Systems. </w:t>
                    </w:r>
                    <w:r>
                      <w:rPr>
                        <w:noProof/>
                      </w:rPr>
                      <w:t xml:space="preserve">The textbook, Springer, 2016. </w:t>
                    </w:r>
                  </w:p>
                </w:tc>
              </w:tr>
            </w:tbl>
            <w:p w14:paraId="749D1C83" w14:textId="77777777" w:rsidR="009757EF" w:rsidRDefault="009757EF">
              <w:pPr>
                <w:divId w:val="326325557"/>
                <w:rPr>
                  <w:rFonts w:eastAsia="Times New Roman"/>
                  <w:noProof/>
                </w:rPr>
              </w:pPr>
            </w:p>
            <w:p w14:paraId="72827C9C" w14:textId="00C057C2" w:rsidR="00D87141" w:rsidRPr="00D87141" w:rsidRDefault="00D87141" w:rsidP="004F0EB7">
              <w:r>
                <w:rPr>
                  <w:b/>
                  <w:bCs/>
                </w:rPr>
                <w:fldChar w:fldCharType="end"/>
              </w:r>
            </w:p>
          </w:sdtContent>
        </w:sdt>
      </w:sdtContent>
    </w:sdt>
    <w:sectPr w:rsidR="00D87141" w:rsidRPr="00D87141" w:rsidSect="002162A4">
      <w:headerReference w:type="default" r:id="rId39"/>
      <w:footerReference w:type="default" r:id="rId40"/>
      <w:pgSz w:w="11906" w:h="16838" w:code="9"/>
      <w:pgMar w:top="1701"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A296F" w14:textId="77777777" w:rsidR="00880577" w:rsidRDefault="00880577" w:rsidP="002162A4">
      <w:pPr>
        <w:spacing w:after="0" w:line="240" w:lineRule="auto"/>
      </w:pPr>
      <w:r>
        <w:separator/>
      </w:r>
    </w:p>
  </w:endnote>
  <w:endnote w:type="continuationSeparator" w:id="0">
    <w:p w14:paraId="2EF14236" w14:textId="77777777" w:rsidR="00880577" w:rsidRDefault="00880577" w:rsidP="0021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734633"/>
      <w:docPartObj>
        <w:docPartGallery w:val="Page Numbers (Bottom of Page)"/>
        <w:docPartUnique/>
      </w:docPartObj>
    </w:sdtPr>
    <w:sdtContent>
      <w:p w14:paraId="79D0BDB9" w14:textId="0CB9E9E0" w:rsidR="00AB20C6" w:rsidRDefault="00AB20C6">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14:anchorId="712C087E" wp14:editId="1C26724B">
                  <wp:simplePos x="0" y="0"/>
                  <wp:positionH relativeFrom="margin">
                    <wp:align>center</wp:align>
                  </wp:positionH>
                  <wp:positionV relativeFrom="bottomMargin">
                    <wp:align>center</wp:align>
                  </wp:positionV>
                  <wp:extent cx="1282700" cy="343535"/>
                  <wp:effectExtent l="28575" t="19050" r="22225" b="8890"/>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4ECDB9" w14:textId="6394BD5D" w:rsidR="00AB20C6" w:rsidRDefault="00AB20C6">
                              <w:pPr>
                                <w:jc w:val="center"/>
                                <w:rPr>
                                  <w:color w:val="4472C4" w:themeColor="accent1"/>
                                </w:rPr>
                              </w:pPr>
                              <w:r>
                                <w:fldChar w:fldCharType="begin"/>
                              </w:r>
                              <w:r>
                                <w:instrText>PAGE    \* MERGEFORMAT</w:instrText>
                              </w:r>
                              <w:r>
                                <w:fldChar w:fldCharType="separate"/>
                              </w:r>
                              <w:r w:rsidR="00603151" w:rsidRPr="00603151">
                                <w:rPr>
                                  <w:noProof/>
                                  <w:color w:val="4472C4" w:themeColor="accent1"/>
                                </w:rPr>
                                <w:t>39</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2C087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32"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KMzmicAC&#10;AACUBQAADgAAAAAAAAAAAAAAAAAuAgAAZHJzL2Uyb0RvYy54bWxQSwECLQAUAAYACAAAACEA57Fg&#10;S9cAAAAEAQAADwAAAAAAAAAAAAAAAAAaBQAAZHJzL2Rvd25yZXYueG1sUEsFBgAAAAAEAAQA8wAA&#10;AB4GAAAAAA==&#10;" filled="f" fillcolor="#17365d" strokecolor="#71a0dc">
                  <v:textbox>
                    <w:txbxContent>
                      <w:p w14:paraId="414ECDB9" w14:textId="6394BD5D" w:rsidR="00AB20C6" w:rsidRDefault="00AB20C6">
                        <w:pPr>
                          <w:jc w:val="center"/>
                          <w:rPr>
                            <w:color w:val="4472C4" w:themeColor="accent1"/>
                          </w:rPr>
                        </w:pPr>
                        <w:r>
                          <w:fldChar w:fldCharType="begin"/>
                        </w:r>
                        <w:r>
                          <w:instrText>PAGE    \* MERGEFORMAT</w:instrText>
                        </w:r>
                        <w:r>
                          <w:fldChar w:fldCharType="separate"/>
                        </w:r>
                        <w:r w:rsidR="00603151" w:rsidRPr="00603151">
                          <w:rPr>
                            <w:noProof/>
                            <w:color w:val="4472C4" w:themeColor="accent1"/>
                          </w:rPr>
                          <w:t>39</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51F64" w14:textId="77777777" w:rsidR="00880577" w:rsidRDefault="00880577" w:rsidP="002162A4">
      <w:pPr>
        <w:spacing w:after="0" w:line="240" w:lineRule="auto"/>
      </w:pPr>
      <w:r>
        <w:separator/>
      </w:r>
    </w:p>
  </w:footnote>
  <w:footnote w:type="continuationSeparator" w:id="0">
    <w:p w14:paraId="47AE0C3C" w14:textId="77777777" w:rsidR="00880577" w:rsidRDefault="00880577" w:rsidP="00216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F2088" w14:textId="14A69348" w:rsidR="00AB20C6" w:rsidRDefault="00AB20C6" w:rsidP="00C1261A">
    <w:pPr>
      <w:pStyle w:val="Encabezado"/>
      <w:tabs>
        <w:tab w:val="clear" w:pos="4252"/>
        <w:tab w:val="clear" w:pos="8504"/>
        <w:tab w:val="left" w:pos="7365"/>
      </w:tabs>
    </w:pPr>
    <w:r w:rsidRPr="007228A2">
      <w:rPr>
        <w:noProof/>
        <w:sz w:val="20"/>
        <w:lang w:eastAsia="es-ES"/>
      </w:rPr>
      <w:drawing>
        <wp:anchor distT="0" distB="0" distL="114300" distR="114300" simplePos="0" relativeHeight="251661312" behindDoc="0" locked="0" layoutInCell="1" allowOverlap="1" wp14:anchorId="69FEB8F9" wp14:editId="53F2B8B0">
          <wp:simplePos x="0" y="0"/>
          <wp:positionH relativeFrom="column">
            <wp:posOffset>-428625</wp:posOffset>
          </wp:positionH>
          <wp:positionV relativeFrom="topMargin">
            <wp:posOffset>107249</wp:posOffset>
          </wp:positionV>
          <wp:extent cx="1496291" cy="742667"/>
          <wp:effectExtent l="0" t="0" r="8890" b="635"/>
          <wp:wrapNone/>
          <wp:docPr id="7" name="Imagen 7"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291" cy="7426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w:drawing>
        <wp:anchor distT="0" distB="0" distL="114300" distR="114300" simplePos="0" relativeHeight="251663360" behindDoc="0" locked="0" layoutInCell="1" allowOverlap="1" wp14:anchorId="0AD492A9" wp14:editId="4FE506C7">
          <wp:simplePos x="0" y="0"/>
          <wp:positionH relativeFrom="margin">
            <wp:posOffset>4892040</wp:posOffset>
          </wp:positionH>
          <wp:positionV relativeFrom="page">
            <wp:posOffset>136772</wp:posOffset>
          </wp:positionV>
          <wp:extent cx="619125" cy="742874"/>
          <wp:effectExtent l="0" t="0" r="0" b="63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27150" cy="752503"/>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5FBD"/>
    <w:multiLevelType w:val="hybridMultilevel"/>
    <w:tmpl w:val="087AAF2E"/>
    <w:lvl w:ilvl="0" w:tplc="F1D65284">
      <w:start w:val="1"/>
      <w:numFmt w:val="decimal"/>
      <w:lvlText w:val="%1."/>
      <w:lvlJc w:val="left"/>
      <w:pPr>
        <w:ind w:left="1800" w:hanging="360"/>
      </w:pPr>
      <w:rPr>
        <w:rFonts w:hint="default"/>
        <w:b/>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31E541F"/>
    <w:multiLevelType w:val="hybridMultilevel"/>
    <w:tmpl w:val="2326EB86"/>
    <w:lvl w:ilvl="0" w:tplc="F6803BD2">
      <w:start w:val="1"/>
      <w:numFmt w:val="decimal"/>
      <w:lvlText w:val="%1."/>
      <w:lvlJc w:val="left"/>
      <w:pPr>
        <w:ind w:left="720" w:hanging="360"/>
      </w:pPr>
      <w:rPr>
        <w:rFonts w:hint="default"/>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D352F7"/>
    <w:multiLevelType w:val="hybridMultilevel"/>
    <w:tmpl w:val="28F6CE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7E6914"/>
    <w:multiLevelType w:val="hybridMultilevel"/>
    <w:tmpl w:val="CA9664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A76A18"/>
    <w:multiLevelType w:val="hybridMultilevel"/>
    <w:tmpl w:val="D986765E"/>
    <w:lvl w:ilvl="0" w:tplc="0C0A000F">
      <w:start w:val="1"/>
      <w:numFmt w:val="decimal"/>
      <w:lvlText w:val="%1."/>
      <w:lvlJc w:val="left"/>
      <w:pPr>
        <w:ind w:left="4320" w:hanging="360"/>
      </w:pPr>
    </w:lvl>
    <w:lvl w:ilvl="1" w:tplc="0C0A0019" w:tentative="1">
      <w:start w:val="1"/>
      <w:numFmt w:val="lowerLetter"/>
      <w:lvlText w:val="%2."/>
      <w:lvlJc w:val="left"/>
      <w:pPr>
        <w:ind w:left="5040" w:hanging="360"/>
      </w:pPr>
    </w:lvl>
    <w:lvl w:ilvl="2" w:tplc="0C0A001B" w:tentative="1">
      <w:start w:val="1"/>
      <w:numFmt w:val="lowerRoman"/>
      <w:lvlText w:val="%3."/>
      <w:lvlJc w:val="right"/>
      <w:pPr>
        <w:ind w:left="5760" w:hanging="180"/>
      </w:pPr>
    </w:lvl>
    <w:lvl w:ilvl="3" w:tplc="0C0A000F" w:tentative="1">
      <w:start w:val="1"/>
      <w:numFmt w:val="decimal"/>
      <w:lvlText w:val="%4."/>
      <w:lvlJc w:val="left"/>
      <w:pPr>
        <w:ind w:left="6480" w:hanging="360"/>
      </w:pPr>
    </w:lvl>
    <w:lvl w:ilvl="4" w:tplc="0C0A0019" w:tentative="1">
      <w:start w:val="1"/>
      <w:numFmt w:val="lowerLetter"/>
      <w:lvlText w:val="%5."/>
      <w:lvlJc w:val="left"/>
      <w:pPr>
        <w:ind w:left="7200" w:hanging="360"/>
      </w:pPr>
    </w:lvl>
    <w:lvl w:ilvl="5" w:tplc="0C0A001B" w:tentative="1">
      <w:start w:val="1"/>
      <w:numFmt w:val="lowerRoman"/>
      <w:lvlText w:val="%6."/>
      <w:lvlJc w:val="right"/>
      <w:pPr>
        <w:ind w:left="7920" w:hanging="180"/>
      </w:pPr>
    </w:lvl>
    <w:lvl w:ilvl="6" w:tplc="0C0A000F" w:tentative="1">
      <w:start w:val="1"/>
      <w:numFmt w:val="decimal"/>
      <w:lvlText w:val="%7."/>
      <w:lvlJc w:val="left"/>
      <w:pPr>
        <w:ind w:left="8640" w:hanging="360"/>
      </w:pPr>
    </w:lvl>
    <w:lvl w:ilvl="7" w:tplc="0C0A0019" w:tentative="1">
      <w:start w:val="1"/>
      <w:numFmt w:val="lowerLetter"/>
      <w:lvlText w:val="%8."/>
      <w:lvlJc w:val="left"/>
      <w:pPr>
        <w:ind w:left="9360" w:hanging="360"/>
      </w:pPr>
    </w:lvl>
    <w:lvl w:ilvl="8" w:tplc="0C0A001B" w:tentative="1">
      <w:start w:val="1"/>
      <w:numFmt w:val="lowerRoman"/>
      <w:lvlText w:val="%9."/>
      <w:lvlJc w:val="right"/>
      <w:pPr>
        <w:ind w:left="10080" w:hanging="180"/>
      </w:pPr>
    </w:lvl>
  </w:abstractNum>
  <w:abstractNum w:abstractNumId="5" w15:restartNumberingAfterBreak="0">
    <w:nsid w:val="0F420DC6"/>
    <w:multiLevelType w:val="hybridMultilevel"/>
    <w:tmpl w:val="4BD2468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3817230"/>
    <w:multiLevelType w:val="hybridMultilevel"/>
    <w:tmpl w:val="BB7AD2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63D5FA0"/>
    <w:multiLevelType w:val="hybridMultilevel"/>
    <w:tmpl w:val="1CA43D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762251"/>
    <w:multiLevelType w:val="hybridMultilevel"/>
    <w:tmpl w:val="5D6420B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3FD495F"/>
    <w:multiLevelType w:val="hybridMultilevel"/>
    <w:tmpl w:val="E8827050"/>
    <w:lvl w:ilvl="0" w:tplc="59AA2496">
      <w:start w:val="1"/>
      <w:numFmt w:val="decimal"/>
      <w:lvlText w:val="%1."/>
      <w:lvlJc w:val="left"/>
      <w:pPr>
        <w:ind w:left="720" w:hanging="360"/>
      </w:pPr>
      <w:rPr>
        <w:rFonts w:eastAsiaTheme="minorEastAsia"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CE2FC2"/>
    <w:multiLevelType w:val="hybridMultilevel"/>
    <w:tmpl w:val="9A645F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8D569E"/>
    <w:multiLevelType w:val="hybridMultilevel"/>
    <w:tmpl w:val="7F9857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376EB1"/>
    <w:multiLevelType w:val="hybridMultilevel"/>
    <w:tmpl w:val="E12A9D72"/>
    <w:lvl w:ilvl="0" w:tplc="94A2B40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2BC01464"/>
    <w:multiLevelType w:val="hybridMultilevel"/>
    <w:tmpl w:val="7262B74A"/>
    <w:lvl w:ilvl="0" w:tplc="190A130A">
      <w:start w:val="1"/>
      <w:numFmt w:val="decimal"/>
      <w:pStyle w:val="TAP1"/>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C5B5A41"/>
    <w:multiLevelType w:val="hybridMultilevel"/>
    <w:tmpl w:val="80F80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0C036E"/>
    <w:multiLevelType w:val="hybridMultilevel"/>
    <w:tmpl w:val="A13053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38C4ED7"/>
    <w:multiLevelType w:val="hybridMultilevel"/>
    <w:tmpl w:val="8AA6926A"/>
    <w:lvl w:ilvl="0" w:tplc="0C0A0001">
      <w:start w:val="1"/>
      <w:numFmt w:val="bullet"/>
      <w:lvlText w:val=""/>
      <w:lvlJc w:val="left"/>
      <w:pPr>
        <w:ind w:left="4309" w:hanging="360"/>
      </w:pPr>
      <w:rPr>
        <w:rFonts w:ascii="Symbol" w:hAnsi="Symbol" w:hint="default"/>
      </w:rPr>
    </w:lvl>
    <w:lvl w:ilvl="1" w:tplc="0C0A0003" w:tentative="1">
      <w:start w:val="1"/>
      <w:numFmt w:val="bullet"/>
      <w:lvlText w:val="o"/>
      <w:lvlJc w:val="left"/>
      <w:pPr>
        <w:ind w:left="5029" w:hanging="360"/>
      </w:pPr>
      <w:rPr>
        <w:rFonts w:ascii="Courier New" w:hAnsi="Courier New" w:cs="Courier New" w:hint="default"/>
      </w:rPr>
    </w:lvl>
    <w:lvl w:ilvl="2" w:tplc="0C0A0005" w:tentative="1">
      <w:start w:val="1"/>
      <w:numFmt w:val="bullet"/>
      <w:lvlText w:val=""/>
      <w:lvlJc w:val="left"/>
      <w:pPr>
        <w:ind w:left="5749" w:hanging="360"/>
      </w:pPr>
      <w:rPr>
        <w:rFonts w:ascii="Wingdings" w:hAnsi="Wingdings" w:hint="default"/>
      </w:rPr>
    </w:lvl>
    <w:lvl w:ilvl="3" w:tplc="0C0A0001" w:tentative="1">
      <w:start w:val="1"/>
      <w:numFmt w:val="bullet"/>
      <w:lvlText w:val=""/>
      <w:lvlJc w:val="left"/>
      <w:pPr>
        <w:ind w:left="6469" w:hanging="360"/>
      </w:pPr>
      <w:rPr>
        <w:rFonts w:ascii="Symbol" w:hAnsi="Symbol" w:hint="default"/>
      </w:rPr>
    </w:lvl>
    <w:lvl w:ilvl="4" w:tplc="0C0A0003" w:tentative="1">
      <w:start w:val="1"/>
      <w:numFmt w:val="bullet"/>
      <w:lvlText w:val="o"/>
      <w:lvlJc w:val="left"/>
      <w:pPr>
        <w:ind w:left="7189" w:hanging="360"/>
      </w:pPr>
      <w:rPr>
        <w:rFonts w:ascii="Courier New" w:hAnsi="Courier New" w:cs="Courier New" w:hint="default"/>
      </w:rPr>
    </w:lvl>
    <w:lvl w:ilvl="5" w:tplc="0C0A0005" w:tentative="1">
      <w:start w:val="1"/>
      <w:numFmt w:val="bullet"/>
      <w:lvlText w:val=""/>
      <w:lvlJc w:val="left"/>
      <w:pPr>
        <w:ind w:left="7909" w:hanging="360"/>
      </w:pPr>
      <w:rPr>
        <w:rFonts w:ascii="Wingdings" w:hAnsi="Wingdings" w:hint="default"/>
      </w:rPr>
    </w:lvl>
    <w:lvl w:ilvl="6" w:tplc="0C0A0001" w:tentative="1">
      <w:start w:val="1"/>
      <w:numFmt w:val="bullet"/>
      <w:lvlText w:val=""/>
      <w:lvlJc w:val="left"/>
      <w:pPr>
        <w:ind w:left="8629" w:hanging="360"/>
      </w:pPr>
      <w:rPr>
        <w:rFonts w:ascii="Symbol" w:hAnsi="Symbol" w:hint="default"/>
      </w:rPr>
    </w:lvl>
    <w:lvl w:ilvl="7" w:tplc="0C0A0003" w:tentative="1">
      <w:start w:val="1"/>
      <w:numFmt w:val="bullet"/>
      <w:lvlText w:val="o"/>
      <w:lvlJc w:val="left"/>
      <w:pPr>
        <w:ind w:left="9349" w:hanging="360"/>
      </w:pPr>
      <w:rPr>
        <w:rFonts w:ascii="Courier New" w:hAnsi="Courier New" w:cs="Courier New" w:hint="default"/>
      </w:rPr>
    </w:lvl>
    <w:lvl w:ilvl="8" w:tplc="0C0A0005" w:tentative="1">
      <w:start w:val="1"/>
      <w:numFmt w:val="bullet"/>
      <w:lvlText w:val=""/>
      <w:lvlJc w:val="left"/>
      <w:pPr>
        <w:ind w:left="10069" w:hanging="360"/>
      </w:pPr>
      <w:rPr>
        <w:rFonts w:ascii="Wingdings" w:hAnsi="Wingdings" w:hint="default"/>
      </w:rPr>
    </w:lvl>
  </w:abstractNum>
  <w:abstractNum w:abstractNumId="17" w15:restartNumberingAfterBreak="0">
    <w:nsid w:val="35A5290A"/>
    <w:multiLevelType w:val="hybridMultilevel"/>
    <w:tmpl w:val="42E6D8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5B56604"/>
    <w:multiLevelType w:val="hybridMultilevel"/>
    <w:tmpl w:val="F2F8B7C8"/>
    <w:lvl w:ilvl="0" w:tplc="45901EF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B74327A"/>
    <w:multiLevelType w:val="hybridMultilevel"/>
    <w:tmpl w:val="3F7CDACA"/>
    <w:lvl w:ilvl="0" w:tplc="0A1AE8BE">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0" w15:restartNumberingAfterBreak="0">
    <w:nsid w:val="68320EF8"/>
    <w:multiLevelType w:val="hybridMultilevel"/>
    <w:tmpl w:val="9988A048"/>
    <w:lvl w:ilvl="0" w:tplc="A7EEDECA">
      <w:start w:val="1"/>
      <w:numFmt w:val="decimal"/>
      <w:lvlText w:val="%1."/>
      <w:lvlJc w:val="left"/>
      <w:pPr>
        <w:ind w:left="1776" w:hanging="360"/>
      </w:pPr>
      <w:rPr>
        <w:rFonts w:hint="default"/>
        <w:sz w:val="24"/>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15:restartNumberingAfterBreak="0">
    <w:nsid w:val="6F427706"/>
    <w:multiLevelType w:val="hybridMultilevel"/>
    <w:tmpl w:val="008066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7F20C1"/>
    <w:multiLevelType w:val="hybridMultilevel"/>
    <w:tmpl w:val="F15A8DB8"/>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7F7B710E"/>
    <w:multiLevelType w:val="hybridMultilevel"/>
    <w:tmpl w:val="074A0196"/>
    <w:lvl w:ilvl="0" w:tplc="A7BA1EB8">
      <w:start w:val="1"/>
      <w:numFmt w:val="lowerLetter"/>
      <w:lvlText w:val="%1."/>
      <w:lvlJc w:val="left"/>
      <w:pPr>
        <w:ind w:left="360" w:hanging="360"/>
      </w:pPr>
      <w:rPr>
        <w:rFonts w:hint="default"/>
      </w:rPr>
    </w:lvl>
    <w:lvl w:ilvl="1" w:tplc="0C0A0019">
      <w:start w:val="1"/>
      <w:numFmt w:val="lowerLetter"/>
      <w:lvlText w:val="%2."/>
      <w:lvlJc w:val="left"/>
      <w:pPr>
        <w:ind w:left="360" w:hanging="360"/>
      </w:pPr>
    </w:lvl>
    <w:lvl w:ilvl="2" w:tplc="0C0A001B">
      <w:start w:val="1"/>
      <w:numFmt w:val="lowerRoman"/>
      <w:lvlText w:val="%3."/>
      <w:lvlJc w:val="right"/>
      <w:pPr>
        <w:ind w:left="1080" w:hanging="180"/>
      </w:pPr>
    </w:lvl>
    <w:lvl w:ilvl="3" w:tplc="0C0A000F" w:tentative="1">
      <w:start w:val="1"/>
      <w:numFmt w:val="decimal"/>
      <w:lvlText w:val="%4."/>
      <w:lvlJc w:val="left"/>
      <w:pPr>
        <w:ind w:left="1800" w:hanging="360"/>
      </w:pPr>
    </w:lvl>
    <w:lvl w:ilvl="4" w:tplc="0C0A0019" w:tentative="1">
      <w:start w:val="1"/>
      <w:numFmt w:val="lowerLetter"/>
      <w:lvlText w:val="%5."/>
      <w:lvlJc w:val="left"/>
      <w:pPr>
        <w:ind w:left="2520" w:hanging="360"/>
      </w:pPr>
    </w:lvl>
    <w:lvl w:ilvl="5" w:tplc="0C0A001B" w:tentative="1">
      <w:start w:val="1"/>
      <w:numFmt w:val="lowerRoman"/>
      <w:lvlText w:val="%6."/>
      <w:lvlJc w:val="right"/>
      <w:pPr>
        <w:ind w:left="3240" w:hanging="180"/>
      </w:pPr>
    </w:lvl>
    <w:lvl w:ilvl="6" w:tplc="0C0A000F" w:tentative="1">
      <w:start w:val="1"/>
      <w:numFmt w:val="decimal"/>
      <w:lvlText w:val="%7."/>
      <w:lvlJc w:val="left"/>
      <w:pPr>
        <w:ind w:left="3960" w:hanging="360"/>
      </w:pPr>
    </w:lvl>
    <w:lvl w:ilvl="7" w:tplc="0C0A0019" w:tentative="1">
      <w:start w:val="1"/>
      <w:numFmt w:val="lowerLetter"/>
      <w:lvlText w:val="%8."/>
      <w:lvlJc w:val="left"/>
      <w:pPr>
        <w:ind w:left="4680" w:hanging="360"/>
      </w:pPr>
    </w:lvl>
    <w:lvl w:ilvl="8" w:tplc="0C0A001B" w:tentative="1">
      <w:start w:val="1"/>
      <w:numFmt w:val="lowerRoman"/>
      <w:lvlText w:val="%9."/>
      <w:lvlJc w:val="right"/>
      <w:pPr>
        <w:ind w:left="5400" w:hanging="180"/>
      </w:pPr>
    </w:lvl>
  </w:abstractNum>
  <w:num w:numId="1">
    <w:abstractNumId w:val="13"/>
  </w:num>
  <w:num w:numId="2">
    <w:abstractNumId w:val="22"/>
  </w:num>
  <w:num w:numId="3">
    <w:abstractNumId w:val="6"/>
  </w:num>
  <w:num w:numId="4">
    <w:abstractNumId w:val="7"/>
  </w:num>
  <w:num w:numId="5">
    <w:abstractNumId w:val="9"/>
  </w:num>
  <w:num w:numId="6">
    <w:abstractNumId w:val="0"/>
  </w:num>
  <w:num w:numId="7">
    <w:abstractNumId w:val="18"/>
  </w:num>
  <w:num w:numId="8">
    <w:abstractNumId w:val="12"/>
  </w:num>
  <w:num w:numId="9">
    <w:abstractNumId w:val="19"/>
  </w:num>
  <w:num w:numId="10">
    <w:abstractNumId w:val="1"/>
  </w:num>
  <w:num w:numId="11">
    <w:abstractNumId w:val="20"/>
  </w:num>
  <w:num w:numId="12">
    <w:abstractNumId w:val="13"/>
    <w:lvlOverride w:ilvl="0">
      <w:startOverride w:val="1"/>
    </w:lvlOverride>
  </w:num>
  <w:num w:numId="13">
    <w:abstractNumId w:val="17"/>
  </w:num>
  <w:num w:numId="14">
    <w:abstractNumId w:val="21"/>
  </w:num>
  <w:num w:numId="15">
    <w:abstractNumId w:val="15"/>
  </w:num>
  <w:num w:numId="16">
    <w:abstractNumId w:val="11"/>
  </w:num>
  <w:num w:numId="17">
    <w:abstractNumId w:val="3"/>
  </w:num>
  <w:num w:numId="18">
    <w:abstractNumId w:val="8"/>
  </w:num>
  <w:num w:numId="19">
    <w:abstractNumId w:val="5"/>
  </w:num>
  <w:num w:numId="20">
    <w:abstractNumId w:val="16"/>
  </w:num>
  <w:num w:numId="21">
    <w:abstractNumId w:val="4"/>
  </w:num>
  <w:num w:numId="22">
    <w:abstractNumId w:val="2"/>
  </w:num>
  <w:num w:numId="23">
    <w:abstractNumId w:val="23"/>
  </w:num>
  <w:num w:numId="24">
    <w:abstractNumId w:val="1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E8"/>
    <w:rsid w:val="00045CAA"/>
    <w:rsid w:val="000845AA"/>
    <w:rsid w:val="000A6BF1"/>
    <w:rsid w:val="000A6EEC"/>
    <w:rsid w:val="000B250A"/>
    <w:rsid w:val="000B5CA4"/>
    <w:rsid w:val="000D3A58"/>
    <w:rsid w:val="00102C44"/>
    <w:rsid w:val="001307F1"/>
    <w:rsid w:val="00147CF0"/>
    <w:rsid w:val="00151753"/>
    <w:rsid w:val="00172DE7"/>
    <w:rsid w:val="00193EFE"/>
    <w:rsid w:val="00193F84"/>
    <w:rsid w:val="001B1115"/>
    <w:rsid w:val="001B724C"/>
    <w:rsid w:val="001C030D"/>
    <w:rsid w:val="001F3607"/>
    <w:rsid w:val="002162A4"/>
    <w:rsid w:val="00231FE1"/>
    <w:rsid w:val="00244736"/>
    <w:rsid w:val="00267D77"/>
    <w:rsid w:val="00276D9F"/>
    <w:rsid w:val="002C22C9"/>
    <w:rsid w:val="003032E1"/>
    <w:rsid w:val="00306872"/>
    <w:rsid w:val="00306AFB"/>
    <w:rsid w:val="003A41F5"/>
    <w:rsid w:val="003D3FB8"/>
    <w:rsid w:val="003D5BAD"/>
    <w:rsid w:val="004352D3"/>
    <w:rsid w:val="00464A56"/>
    <w:rsid w:val="00492289"/>
    <w:rsid w:val="004952EC"/>
    <w:rsid w:val="004D4C4B"/>
    <w:rsid w:val="004E7B33"/>
    <w:rsid w:val="004F0EB7"/>
    <w:rsid w:val="00527A6D"/>
    <w:rsid w:val="00577FF7"/>
    <w:rsid w:val="005915AF"/>
    <w:rsid w:val="005B1257"/>
    <w:rsid w:val="005C11C4"/>
    <w:rsid w:val="005C25B7"/>
    <w:rsid w:val="005C2EE7"/>
    <w:rsid w:val="005D3A5B"/>
    <w:rsid w:val="006001D4"/>
    <w:rsid w:val="00603151"/>
    <w:rsid w:val="00610C45"/>
    <w:rsid w:val="00612EC6"/>
    <w:rsid w:val="00640912"/>
    <w:rsid w:val="00650BD4"/>
    <w:rsid w:val="00673414"/>
    <w:rsid w:val="00677F7C"/>
    <w:rsid w:val="006824B6"/>
    <w:rsid w:val="00682AC6"/>
    <w:rsid w:val="006B5B4C"/>
    <w:rsid w:val="006C4FB3"/>
    <w:rsid w:val="006E5906"/>
    <w:rsid w:val="006F20A7"/>
    <w:rsid w:val="00701806"/>
    <w:rsid w:val="00712CE8"/>
    <w:rsid w:val="00731CD0"/>
    <w:rsid w:val="00764DB9"/>
    <w:rsid w:val="00784DF5"/>
    <w:rsid w:val="0078566B"/>
    <w:rsid w:val="00797B0B"/>
    <w:rsid w:val="007D5DCB"/>
    <w:rsid w:val="007E5057"/>
    <w:rsid w:val="007F4376"/>
    <w:rsid w:val="00806D86"/>
    <w:rsid w:val="008411F5"/>
    <w:rsid w:val="008709D8"/>
    <w:rsid w:val="0087711B"/>
    <w:rsid w:val="00880577"/>
    <w:rsid w:val="008811FC"/>
    <w:rsid w:val="008B2D62"/>
    <w:rsid w:val="008D743E"/>
    <w:rsid w:val="008E6867"/>
    <w:rsid w:val="00931FD4"/>
    <w:rsid w:val="00953012"/>
    <w:rsid w:val="009757EF"/>
    <w:rsid w:val="009A1626"/>
    <w:rsid w:val="009C323D"/>
    <w:rsid w:val="009D281D"/>
    <w:rsid w:val="00A13722"/>
    <w:rsid w:val="00A34D79"/>
    <w:rsid w:val="00A4042D"/>
    <w:rsid w:val="00A51E93"/>
    <w:rsid w:val="00A768AD"/>
    <w:rsid w:val="00AB0EF6"/>
    <w:rsid w:val="00AB20C6"/>
    <w:rsid w:val="00AC250F"/>
    <w:rsid w:val="00AD6B46"/>
    <w:rsid w:val="00AF688B"/>
    <w:rsid w:val="00B026C3"/>
    <w:rsid w:val="00B80A64"/>
    <w:rsid w:val="00B83DA8"/>
    <w:rsid w:val="00B874F4"/>
    <w:rsid w:val="00B90FC0"/>
    <w:rsid w:val="00BF323E"/>
    <w:rsid w:val="00C1261A"/>
    <w:rsid w:val="00C16235"/>
    <w:rsid w:val="00C336EF"/>
    <w:rsid w:val="00C4322B"/>
    <w:rsid w:val="00C46EDC"/>
    <w:rsid w:val="00C5671E"/>
    <w:rsid w:val="00C81AF4"/>
    <w:rsid w:val="00C83A80"/>
    <w:rsid w:val="00C93ACB"/>
    <w:rsid w:val="00C978AE"/>
    <w:rsid w:val="00CC56A9"/>
    <w:rsid w:val="00D329D9"/>
    <w:rsid w:val="00D3486B"/>
    <w:rsid w:val="00D50F69"/>
    <w:rsid w:val="00D531D1"/>
    <w:rsid w:val="00D84DE6"/>
    <w:rsid w:val="00D85D40"/>
    <w:rsid w:val="00D87141"/>
    <w:rsid w:val="00DA0957"/>
    <w:rsid w:val="00DC50D0"/>
    <w:rsid w:val="00DF08C9"/>
    <w:rsid w:val="00E07FE0"/>
    <w:rsid w:val="00E1339A"/>
    <w:rsid w:val="00E34210"/>
    <w:rsid w:val="00E74146"/>
    <w:rsid w:val="00EB49AF"/>
    <w:rsid w:val="00EC197C"/>
    <w:rsid w:val="00EE0CAA"/>
    <w:rsid w:val="00F15C20"/>
    <w:rsid w:val="00F337F2"/>
    <w:rsid w:val="00F56702"/>
    <w:rsid w:val="00F80A12"/>
    <w:rsid w:val="00F9686A"/>
    <w:rsid w:val="00FC1772"/>
    <w:rsid w:val="00FC76C7"/>
    <w:rsid w:val="00FD1BE0"/>
    <w:rsid w:val="00FF7C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5A6DB"/>
  <w15:chartTrackingRefBased/>
  <w15:docId w15:val="{B4346D86-9262-4377-BE76-83834330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D40"/>
    <w:pPr>
      <w:spacing w:after="100" w:afterAutospacing="1" w:line="360" w:lineRule="auto"/>
      <w:jc w:val="both"/>
    </w:pPr>
    <w:rPr>
      <w:rFonts w:ascii="Times New Roman" w:hAnsi="Times New Roman"/>
      <w:sz w:val="24"/>
    </w:rPr>
  </w:style>
  <w:style w:type="paragraph" w:styleId="Ttulo1">
    <w:name w:val="heading 1"/>
    <w:basedOn w:val="Normal"/>
    <w:next w:val="Normal"/>
    <w:link w:val="Ttulo1Car"/>
    <w:uiPriority w:val="9"/>
    <w:qFormat/>
    <w:rsid w:val="00B87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87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874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162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62A4"/>
  </w:style>
  <w:style w:type="paragraph" w:styleId="Piedepgina">
    <w:name w:val="footer"/>
    <w:basedOn w:val="Normal"/>
    <w:link w:val="PiedepginaCar"/>
    <w:uiPriority w:val="99"/>
    <w:unhideWhenUsed/>
    <w:rsid w:val="002162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62A4"/>
  </w:style>
  <w:style w:type="paragraph" w:styleId="Sinespaciado">
    <w:name w:val="No Spacing"/>
    <w:link w:val="SinespaciadoCar"/>
    <w:uiPriority w:val="1"/>
    <w:qFormat/>
    <w:rsid w:val="002162A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162A4"/>
    <w:rPr>
      <w:rFonts w:eastAsiaTheme="minorEastAsia"/>
      <w:lang w:eastAsia="es-ES"/>
    </w:rPr>
  </w:style>
  <w:style w:type="paragraph" w:customStyle="1" w:styleId="Cuerpotexto">
    <w:name w:val="Cuerpo texto"/>
    <w:link w:val="CuerpotextoCar"/>
    <w:autoRedefine/>
    <w:qFormat/>
    <w:rsid w:val="00BF323E"/>
    <w:pPr>
      <w:keepNext/>
      <w:tabs>
        <w:tab w:val="left" w:pos="1068"/>
      </w:tabs>
      <w:spacing w:before="100" w:beforeAutospacing="1" w:after="100" w:afterAutospacing="1" w:line="360" w:lineRule="auto"/>
      <w:ind w:left="720"/>
      <w:jc w:val="both"/>
    </w:pPr>
    <w:rPr>
      <w:rFonts w:ascii="Times New Roman" w:hAnsi="Times New Roman"/>
      <w:sz w:val="24"/>
    </w:rPr>
  </w:style>
  <w:style w:type="paragraph" w:customStyle="1" w:styleId="TCAP">
    <w:name w:val="T. CAP"/>
    <w:next w:val="TAP1"/>
    <w:link w:val="TCAPCar"/>
    <w:qFormat/>
    <w:rsid w:val="000B250A"/>
    <w:rPr>
      <w:rFonts w:ascii="Times New Roman" w:hAnsi="Times New Roman"/>
      <w:b/>
      <w:caps/>
      <w:sz w:val="28"/>
    </w:rPr>
  </w:style>
  <w:style w:type="character" w:customStyle="1" w:styleId="CuerpotextoCar">
    <w:name w:val="Cuerpo texto Car"/>
    <w:basedOn w:val="SinespaciadoCar"/>
    <w:link w:val="Cuerpotexto"/>
    <w:rsid w:val="00BF323E"/>
    <w:rPr>
      <w:rFonts w:ascii="Times New Roman" w:eastAsiaTheme="minorEastAsia" w:hAnsi="Times New Roman"/>
      <w:sz w:val="24"/>
      <w:lang w:eastAsia="es-ES"/>
    </w:rPr>
  </w:style>
  <w:style w:type="paragraph" w:customStyle="1" w:styleId="TAP1">
    <w:name w:val="T. AP 1"/>
    <w:next w:val="TAP2"/>
    <w:link w:val="TAP1Car"/>
    <w:autoRedefine/>
    <w:qFormat/>
    <w:rsid w:val="00151753"/>
    <w:pPr>
      <w:numPr>
        <w:numId w:val="1"/>
      </w:numPr>
    </w:pPr>
    <w:rPr>
      <w:rFonts w:ascii="Times New Roman" w:hAnsi="Times New Roman"/>
      <w:b/>
      <w:caps/>
      <w:sz w:val="24"/>
    </w:rPr>
  </w:style>
  <w:style w:type="character" w:customStyle="1" w:styleId="TCAPCar">
    <w:name w:val="T. CAP Car"/>
    <w:basedOn w:val="Fuentedeprrafopredeter"/>
    <w:link w:val="TCAP"/>
    <w:rsid w:val="000B250A"/>
    <w:rPr>
      <w:rFonts w:ascii="Times New Roman" w:hAnsi="Times New Roman"/>
      <w:b/>
      <w:caps/>
      <w:sz w:val="28"/>
    </w:rPr>
  </w:style>
  <w:style w:type="paragraph" w:customStyle="1" w:styleId="TAP2">
    <w:name w:val="T. AP 2"/>
    <w:basedOn w:val="TAP1"/>
    <w:next w:val="TAP3"/>
    <w:link w:val="TAP2Car"/>
    <w:qFormat/>
    <w:rsid w:val="00B874F4"/>
    <w:rPr>
      <w:caps w:val="0"/>
    </w:rPr>
  </w:style>
  <w:style w:type="character" w:customStyle="1" w:styleId="TAP1Car">
    <w:name w:val="T. AP 1 Car"/>
    <w:basedOn w:val="CuerpotextoCar"/>
    <w:link w:val="TAP1"/>
    <w:rsid w:val="00151753"/>
    <w:rPr>
      <w:rFonts w:ascii="Times New Roman" w:eastAsiaTheme="minorEastAsia" w:hAnsi="Times New Roman"/>
      <w:b/>
      <w:caps/>
      <w:sz w:val="24"/>
      <w:lang w:eastAsia="es-ES"/>
    </w:rPr>
  </w:style>
  <w:style w:type="paragraph" w:customStyle="1" w:styleId="TAP3">
    <w:name w:val="T. AP 3"/>
    <w:basedOn w:val="TAP2"/>
    <w:next w:val="Cuerpotexto"/>
    <w:link w:val="TAP3Car"/>
    <w:autoRedefine/>
    <w:qFormat/>
    <w:rsid w:val="00B874F4"/>
    <w:rPr>
      <w:b w:val="0"/>
      <w:i/>
    </w:rPr>
  </w:style>
  <w:style w:type="character" w:customStyle="1" w:styleId="TAP2Car">
    <w:name w:val="T. AP 2 Car"/>
    <w:basedOn w:val="TAP1Car"/>
    <w:link w:val="TAP2"/>
    <w:rsid w:val="00B874F4"/>
    <w:rPr>
      <w:rFonts w:ascii="Times New Roman" w:eastAsiaTheme="minorEastAsia" w:hAnsi="Times New Roman"/>
      <w:b/>
      <w:caps w:val="0"/>
      <w:sz w:val="24"/>
      <w:lang w:eastAsia="es-ES"/>
    </w:rPr>
  </w:style>
  <w:style w:type="character" w:customStyle="1" w:styleId="Ttulo1Car">
    <w:name w:val="Título 1 Car"/>
    <w:basedOn w:val="Fuentedeprrafopredeter"/>
    <w:link w:val="Ttulo1"/>
    <w:uiPriority w:val="9"/>
    <w:rsid w:val="00B874F4"/>
    <w:rPr>
      <w:rFonts w:asciiTheme="majorHAnsi" w:eastAsiaTheme="majorEastAsia" w:hAnsiTheme="majorHAnsi" w:cstheme="majorBidi"/>
      <w:color w:val="2F5496" w:themeColor="accent1" w:themeShade="BF"/>
      <w:sz w:val="32"/>
      <w:szCs w:val="32"/>
    </w:rPr>
  </w:style>
  <w:style w:type="character" w:customStyle="1" w:styleId="TAP3Car">
    <w:name w:val="T. AP 3 Car"/>
    <w:basedOn w:val="TAP2Car"/>
    <w:link w:val="TAP3"/>
    <w:rsid w:val="00B874F4"/>
    <w:rPr>
      <w:rFonts w:ascii="Times New Roman" w:eastAsiaTheme="minorEastAsia" w:hAnsi="Times New Roman"/>
      <w:b w:val="0"/>
      <w:i/>
      <w:caps w:val="0"/>
      <w:sz w:val="24"/>
      <w:lang w:eastAsia="es-ES"/>
    </w:rPr>
  </w:style>
  <w:style w:type="paragraph" w:styleId="TDC1">
    <w:name w:val="toc 1"/>
    <w:basedOn w:val="Normal"/>
    <w:next w:val="Normal"/>
    <w:autoRedefine/>
    <w:uiPriority w:val="39"/>
    <w:unhideWhenUsed/>
    <w:rsid w:val="004352D3"/>
    <w:pPr>
      <w:tabs>
        <w:tab w:val="left" w:pos="440"/>
        <w:tab w:val="right" w:leader="dot" w:pos="8777"/>
      </w:tabs>
    </w:pPr>
  </w:style>
  <w:style w:type="character" w:customStyle="1" w:styleId="Ttulo2Car">
    <w:name w:val="Título 2 Car"/>
    <w:basedOn w:val="Fuentedeprrafopredeter"/>
    <w:link w:val="Ttulo2"/>
    <w:uiPriority w:val="9"/>
    <w:semiHidden/>
    <w:rsid w:val="00B874F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B874F4"/>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B874F4"/>
    <w:rPr>
      <w:color w:val="0563C1" w:themeColor="hyperlink"/>
      <w:u w:val="single"/>
    </w:rPr>
  </w:style>
  <w:style w:type="paragraph" w:styleId="TtuloTDC">
    <w:name w:val="TOC Heading"/>
    <w:basedOn w:val="Ttulo1"/>
    <w:next w:val="Normal"/>
    <w:uiPriority w:val="39"/>
    <w:unhideWhenUsed/>
    <w:qFormat/>
    <w:rsid w:val="00B874F4"/>
    <w:pPr>
      <w:outlineLvl w:val="9"/>
    </w:pPr>
    <w:rPr>
      <w:lang w:eastAsia="es-ES"/>
    </w:rPr>
  </w:style>
  <w:style w:type="paragraph" w:styleId="Prrafodelista">
    <w:name w:val="List Paragraph"/>
    <w:basedOn w:val="Normal"/>
    <w:uiPriority w:val="34"/>
    <w:qFormat/>
    <w:rsid w:val="00C81AF4"/>
    <w:pPr>
      <w:ind w:left="720"/>
      <w:contextualSpacing/>
    </w:pPr>
  </w:style>
  <w:style w:type="paragraph" w:styleId="Bibliografa">
    <w:name w:val="Bibliography"/>
    <w:basedOn w:val="Normal"/>
    <w:next w:val="Normal"/>
    <w:uiPriority w:val="37"/>
    <w:unhideWhenUsed/>
    <w:rsid w:val="00D87141"/>
  </w:style>
  <w:style w:type="paragraph" w:styleId="TDC2">
    <w:name w:val="toc 2"/>
    <w:basedOn w:val="Normal"/>
    <w:next w:val="Normal"/>
    <w:autoRedefine/>
    <w:uiPriority w:val="39"/>
    <w:unhideWhenUsed/>
    <w:rsid w:val="000A6EEC"/>
    <w:pPr>
      <w:ind w:left="220"/>
    </w:pPr>
  </w:style>
  <w:style w:type="paragraph" w:styleId="Textonotapie">
    <w:name w:val="footnote text"/>
    <w:basedOn w:val="Normal"/>
    <w:link w:val="TextonotapieCar"/>
    <w:uiPriority w:val="99"/>
    <w:semiHidden/>
    <w:unhideWhenUsed/>
    <w:rsid w:val="00E7414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4146"/>
    <w:rPr>
      <w:sz w:val="20"/>
      <w:szCs w:val="20"/>
    </w:rPr>
  </w:style>
  <w:style w:type="character" w:styleId="Refdenotaalpie">
    <w:name w:val="footnote reference"/>
    <w:basedOn w:val="Fuentedeprrafopredeter"/>
    <w:uiPriority w:val="99"/>
    <w:semiHidden/>
    <w:unhideWhenUsed/>
    <w:rsid w:val="00E74146"/>
    <w:rPr>
      <w:vertAlign w:val="superscript"/>
    </w:rPr>
  </w:style>
  <w:style w:type="paragraph" w:styleId="Descripcin">
    <w:name w:val="caption"/>
    <w:basedOn w:val="Normal"/>
    <w:next w:val="Normal"/>
    <w:link w:val="DescripcinCar"/>
    <w:uiPriority w:val="35"/>
    <w:unhideWhenUsed/>
    <w:qFormat/>
    <w:rsid w:val="00650BD4"/>
    <w:pPr>
      <w:spacing w:after="200" w:line="240" w:lineRule="auto"/>
    </w:pPr>
    <w:rPr>
      <w:i/>
      <w:iCs/>
      <w:color w:val="44546A" w:themeColor="text2"/>
      <w:sz w:val="18"/>
      <w:szCs w:val="18"/>
    </w:rPr>
  </w:style>
  <w:style w:type="paragraph" w:customStyle="1" w:styleId="Figuras">
    <w:name w:val="Figuras"/>
    <w:basedOn w:val="Descripcin"/>
    <w:link w:val="FigurasCar"/>
    <w:qFormat/>
    <w:rsid w:val="001B724C"/>
    <w:pPr>
      <w:spacing w:after="0"/>
      <w:jc w:val="center"/>
    </w:pPr>
    <w:rPr>
      <w:color w:val="auto"/>
      <w:sz w:val="20"/>
    </w:rPr>
  </w:style>
  <w:style w:type="paragraph" w:customStyle="1" w:styleId="Fotografias">
    <w:name w:val="Fotografias"/>
    <w:basedOn w:val="Cuerpotexto"/>
    <w:link w:val="FotografiasCar"/>
    <w:qFormat/>
    <w:rsid w:val="001B724C"/>
    <w:pPr>
      <w:spacing w:after="80" w:afterAutospacing="0" w:line="240" w:lineRule="auto"/>
    </w:pPr>
    <w:rPr>
      <w:noProof/>
      <w:lang w:eastAsia="es-ES"/>
    </w:rPr>
  </w:style>
  <w:style w:type="character" w:customStyle="1" w:styleId="DescripcinCar">
    <w:name w:val="Descripción Car"/>
    <w:basedOn w:val="Fuentedeprrafopredeter"/>
    <w:link w:val="Descripcin"/>
    <w:uiPriority w:val="35"/>
    <w:rsid w:val="00650BD4"/>
    <w:rPr>
      <w:i/>
      <w:iCs/>
      <w:color w:val="44546A" w:themeColor="text2"/>
      <w:sz w:val="18"/>
      <w:szCs w:val="18"/>
    </w:rPr>
  </w:style>
  <w:style w:type="character" w:customStyle="1" w:styleId="FigurasCar">
    <w:name w:val="Figuras Car"/>
    <w:basedOn w:val="DescripcinCar"/>
    <w:link w:val="Figuras"/>
    <w:rsid w:val="001B724C"/>
    <w:rPr>
      <w:rFonts w:ascii="Times New Roman" w:hAnsi="Times New Roman"/>
      <w:i/>
      <w:iCs/>
      <w:color w:val="44546A" w:themeColor="text2"/>
      <w:sz w:val="20"/>
      <w:szCs w:val="18"/>
    </w:rPr>
  </w:style>
  <w:style w:type="character" w:customStyle="1" w:styleId="FotografiasCar">
    <w:name w:val="Fotografias Car"/>
    <w:basedOn w:val="CuerpotextoCar"/>
    <w:link w:val="Fotografias"/>
    <w:rsid w:val="001B724C"/>
    <w:rPr>
      <w:rFonts w:ascii="Times New Roman" w:eastAsiaTheme="minorEastAsia" w:hAnsi="Times New Roman"/>
      <w:noProof/>
      <w:sz w:val="24"/>
      <w:lang w:eastAsia="es-ES"/>
    </w:rPr>
  </w:style>
  <w:style w:type="character" w:styleId="Ttulodellibro">
    <w:name w:val="Book Title"/>
    <w:basedOn w:val="Fuentedeprrafopredeter"/>
    <w:uiPriority w:val="33"/>
    <w:qFormat/>
    <w:rsid w:val="00D84DE6"/>
    <w:rPr>
      <w:b/>
      <w:bCs/>
      <w:i/>
      <w:iCs/>
      <w:spacing w:val="5"/>
    </w:rPr>
  </w:style>
  <w:style w:type="character" w:styleId="Textodelmarcadordeposicin">
    <w:name w:val="Placeholder Text"/>
    <w:basedOn w:val="Fuentedeprrafopredeter"/>
    <w:uiPriority w:val="99"/>
    <w:semiHidden/>
    <w:rsid w:val="000B5C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5187">
      <w:bodyDiv w:val="1"/>
      <w:marLeft w:val="0"/>
      <w:marRight w:val="0"/>
      <w:marTop w:val="0"/>
      <w:marBottom w:val="0"/>
      <w:divBdr>
        <w:top w:val="none" w:sz="0" w:space="0" w:color="auto"/>
        <w:left w:val="none" w:sz="0" w:space="0" w:color="auto"/>
        <w:bottom w:val="none" w:sz="0" w:space="0" w:color="auto"/>
        <w:right w:val="none" w:sz="0" w:space="0" w:color="auto"/>
      </w:divBdr>
    </w:div>
    <w:div w:id="33969893">
      <w:bodyDiv w:val="1"/>
      <w:marLeft w:val="0"/>
      <w:marRight w:val="0"/>
      <w:marTop w:val="0"/>
      <w:marBottom w:val="0"/>
      <w:divBdr>
        <w:top w:val="none" w:sz="0" w:space="0" w:color="auto"/>
        <w:left w:val="none" w:sz="0" w:space="0" w:color="auto"/>
        <w:bottom w:val="none" w:sz="0" w:space="0" w:color="auto"/>
        <w:right w:val="none" w:sz="0" w:space="0" w:color="auto"/>
      </w:divBdr>
    </w:div>
    <w:div w:id="45765165">
      <w:bodyDiv w:val="1"/>
      <w:marLeft w:val="0"/>
      <w:marRight w:val="0"/>
      <w:marTop w:val="0"/>
      <w:marBottom w:val="0"/>
      <w:divBdr>
        <w:top w:val="none" w:sz="0" w:space="0" w:color="auto"/>
        <w:left w:val="none" w:sz="0" w:space="0" w:color="auto"/>
        <w:bottom w:val="none" w:sz="0" w:space="0" w:color="auto"/>
        <w:right w:val="none" w:sz="0" w:space="0" w:color="auto"/>
      </w:divBdr>
    </w:div>
    <w:div w:id="49428266">
      <w:bodyDiv w:val="1"/>
      <w:marLeft w:val="0"/>
      <w:marRight w:val="0"/>
      <w:marTop w:val="0"/>
      <w:marBottom w:val="0"/>
      <w:divBdr>
        <w:top w:val="none" w:sz="0" w:space="0" w:color="auto"/>
        <w:left w:val="none" w:sz="0" w:space="0" w:color="auto"/>
        <w:bottom w:val="none" w:sz="0" w:space="0" w:color="auto"/>
        <w:right w:val="none" w:sz="0" w:space="0" w:color="auto"/>
      </w:divBdr>
    </w:div>
    <w:div w:id="74592347">
      <w:bodyDiv w:val="1"/>
      <w:marLeft w:val="0"/>
      <w:marRight w:val="0"/>
      <w:marTop w:val="0"/>
      <w:marBottom w:val="0"/>
      <w:divBdr>
        <w:top w:val="none" w:sz="0" w:space="0" w:color="auto"/>
        <w:left w:val="none" w:sz="0" w:space="0" w:color="auto"/>
        <w:bottom w:val="none" w:sz="0" w:space="0" w:color="auto"/>
        <w:right w:val="none" w:sz="0" w:space="0" w:color="auto"/>
      </w:divBdr>
    </w:div>
    <w:div w:id="83113942">
      <w:bodyDiv w:val="1"/>
      <w:marLeft w:val="0"/>
      <w:marRight w:val="0"/>
      <w:marTop w:val="0"/>
      <w:marBottom w:val="0"/>
      <w:divBdr>
        <w:top w:val="none" w:sz="0" w:space="0" w:color="auto"/>
        <w:left w:val="none" w:sz="0" w:space="0" w:color="auto"/>
        <w:bottom w:val="none" w:sz="0" w:space="0" w:color="auto"/>
        <w:right w:val="none" w:sz="0" w:space="0" w:color="auto"/>
      </w:divBdr>
    </w:div>
    <w:div w:id="98065841">
      <w:bodyDiv w:val="1"/>
      <w:marLeft w:val="0"/>
      <w:marRight w:val="0"/>
      <w:marTop w:val="0"/>
      <w:marBottom w:val="0"/>
      <w:divBdr>
        <w:top w:val="none" w:sz="0" w:space="0" w:color="auto"/>
        <w:left w:val="none" w:sz="0" w:space="0" w:color="auto"/>
        <w:bottom w:val="none" w:sz="0" w:space="0" w:color="auto"/>
        <w:right w:val="none" w:sz="0" w:space="0" w:color="auto"/>
      </w:divBdr>
    </w:div>
    <w:div w:id="123888722">
      <w:bodyDiv w:val="1"/>
      <w:marLeft w:val="0"/>
      <w:marRight w:val="0"/>
      <w:marTop w:val="0"/>
      <w:marBottom w:val="0"/>
      <w:divBdr>
        <w:top w:val="none" w:sz="0" w:space="0" w:color="auto"/>
        <w:left w:val="none" w:sz="0" w:space="0" w:color="auto"/>
        <w:bottom w:val="none" w:sz="0" w:space="0" w:color="auto"/>
        <w:right w:val="none" w:sz="0" w:space="0" w:color="auto"/>
      </w:divBdr>
    </w:div>
    <w:div w:id="132724395">
      <w:bodyDiv w:val="1"/>
      <w:marLeft w:val="0"/>
      <w:marRight w:val="0"/>
      <w:marTop w:val="0"/>
      <w:marBottom w:val="0"/>
      <w:divBdr>
        <w:top w:val="none" w:sz="0" w:space="0" w:color="auto"/>
        <w:left w:val="none" w:sz="0" w:space="0" w:color="auto"/>
        <w:bottom w:val="none" w:sz="0" w:space="0" w:color="auto"/>
        <w:right w:val="none" w:sz="0" w:space="0" w:color="auto"/>
      </w:divBdr>
    </w:div>
    <w:div w:id="144591758">
      <w:bodyDiv w:val="1"/>
      <w:marLeft w:val="0"/>
      <w:marRight w:val="0"/>
      <w:marTop w:val="0"/>
      <w:marBottom w:val="0"/>
      <w:divBdr>
        <w:top w:val="none" w:sz="0" w:space="0" w:color="auto"/>
        <w:left w:val="none" w:sz="0" w:space="0" w:color="auto"/>
        <w:bottom w:val="none" w:sz="0" w:space="0" w:color="auto"/>
        <w:right w:val="none" w:sz="0" w:space="0" w:color="auto"/>
      </w:divBdr>
    </w:div>
    <w:div w:id="155264191">
      <w:bodyDiv w:val="1"/>
      <w:marLeft w:val="0"/>
      <w:marRight w:val="0"/>
      <w:marTop w:val="0"/>
      <w:marBottom w:val="0"/>
      <w:divBdr>
        <w:top w:val="none" w:sz="0" w:space="0" w:color="auto"/>
        <w:left w:val="none" w:sz="0" w:space="0" w:color="auto"/>
        <w:bottom w:val="none" w:sz="0" w:space="0" w:color="auto"/>
        <w:right w:val="none" w:sz="0" w:space="0" w:color="auto"/>
      </w:divBdr>
    </w:div>
    <w:div w:id="163202303">
      <w:bodyDiv w:val="1"/>
      <w:marLeft w:val="0"/>
      <w:marRight w:val="0"/>
      <w:marTop w:val="0"/>
      <w:marBottom w:val="0"/>
      <w:divBdr>
        <w:top w:val="none" w:sz="0" w:space="0" w:color="auto"/>
        <w:left w:val="none" w:sz="0" w:space="0" w:color="auto"/>
        <w:bottom w:val="none" w:sz="0" w:space="0" w:color="auto"/>
        <w:right w:val="none" w:sz="0" w:space="0" w:color="auto"/>
      </w:divBdr>
    </w:div>
    <w:div w:id="186411001">
      <w:bodyDiv w:val="1"/>
      <w:marLeft w:val="0"/>
      <w:marRight w:val="0"/>
      <w:marTop w:val="0"/>
      <w:marBottom w:val="0"/>
      <w:divBdr>
        <w:top w:val="none" w:sz="0" w:space="0" w:color="auto"/>
        <w:left w:val="none" w:sz="0" w:space="0" w:color="auto"/>
        <w:bottom w:val="none" w:sz="0" w:space="0" w:color="auto"/>
        <w:right w:val="none" w:sz="0" w:space="0" w:color="auto"/>
      </w:divBdr>
    </w:div>
    <w:div w:id="192546500">
      <w:bodyDiv w:val="1"/>
      <w:marLeft w:val="0"/>
      <w:marRight w:val="0"/>
      <w:marTop w:val="0"/>
      <w:marBottom w:val="0"/>
      <w:divBdr>
        <w:top w:val="none" w:sz="0" w:space="0" w:color="auto"/>
        <w:left w:val="none" w:sz="0" w:space="0" w:color="auto"/>
        <w:bottom w:val="none" w:sz="0" w:space="0" w:color="auto"/>
        <w:right w:val="none" w:sz="0" w:space="0" w:color="auto"/>
      </w:divBdr>
    </w:div>
    <w:div w:id="193003784">
      <w:bodyDiv w:val="1"/>
      <w:marLeft w:val="0"/>
      <w:marRight w:val="0"/>
      <w:marTop w:val="0"/>
      <w:marBottom w:val="0"/>
      <w:divBdr>
        <w:top w:val="none" w:sz="0" w:space="0" w:color="auto"/>
        <w:left w:val="none" w:sz="0" w:space="0" w:color="auto"/>
        <w:bottom w:val="none" w:sz="0" w:space="0" w:color="auto"/>
        <w:right w:val="none" w:sz="0" w:space="0" w:color="auto"/>
      </w:divBdr>
    </w:div>
    <w:div w:id="198251069">
      <w:bodyDiv w:val="1"/>
      <w:marLeft w:val="0"/>
      <w:marRight w:val="0"/>
      <w:marTop w:val="0"/>
      <w:marBottom w:val="0"/>
      <w:divBdr>
        <w:top w:val="none" w:sz="0" w:space="0" w:color="auto"/>
        <w:left w:val="none" w:sz="0" w:space="0" w:color="auto"/>
        <w:bottom w:val="none" w:sz="0" w:space="0" w:color="auto"/>
        <w:right w:val="none" w:sz="0" w:space="0" w:color="auto"/>
      </w:divBdr>
    </w:div>
    <w:div w:id="199051064">
      <w:bodyDiv w:val="1"/>
      <w:marLeft w:val="0"/>
      <w:marRight w:val="0"/>
      <w:marTop w:val="0"/>
      <w:marBottom w:val="0"/>
      <w:divBdr>
        <w:top w:val="none" w:sz="0" w:space="0" w:color="auto"/>
        <w:left w:val="none" w:sz="0" w:space="0" w:color="auto"/>
        <w:bottom w:val="none" w:sz="0" w:space="0" w:color="auto"/>
        <w:right w:val="none" w:sz="0" w:space="0" w:color="auto"/>
      </w:divBdr>
    </w:div>
    <w:div w:id="238488647">
      <w:bodyDiv w:val="1"/>
      <w:marLeft w:val="0"/>
      <w:marRight w:val="0"/>
      <w:marTop w:val="0"/>
      <w:marBottom w:val="0"/>
      <w:divBdr>
        <w:top w:val="none" w:sz="0" w:space="0" w:color="auto"/>
        <w:left w:val="none" w:sz="0" w:space="0" w:color="auto"/>
        <w:bottom w:val="none" w:sz="0" w:space="0" w:color="auto"/>
        <w:right w:val="none" w:sz="0" w:space="0" w:color="auto"/>
      </w:divBdr>
    </w:div>
    <w:div w:id="244650262">
      <w:bodyDiv w:val="1"/>
      <w:marLeft w:val="0"/>
      <w:marRight w:val="0"/>
      <w:marTop w:val="0"/>
      <w:marBottom w:val="0"/>
      <w:divBdr>
        <w:top w:val="none" w:sz="0" w:space="0" w:color="auto"/>
        <w:left w:val="none" w:sz="0" w:space="0" w:color="auto"/>
        <w:bottom w:val="none" w:sz="0" w:space="0" w:color="auto"/>
        <w:right w:val="none" w:sz="0" w:space="0" w:color="auto"/>
      </w:divBdr>
    </w:div>
    <w:div w:id="287661562">
      <w:bodyDiv w:val="1"/>
      <w:marLeft w:val="0"/>
      <w:marRight w:val="0"/>
      <w:marTop w:val="0"/>
      <w:marBottom w:val="0"/>
      <w:divBdr>
        <w:top w:val="none" w:sz="0" w:space="0" w:color="auto"/>
        <w:left w:val="none" w:sz="0" w:space="0" w:color="auto"/>
        <w:bottom w:val="none" w:sz="0" w:space="0" w:color="auto"/>
        <w:right w:val="none" w:sz="0" w:space="0" w:color="auto"/>
      </w:divBdr>
    </w:div>
    <w:div w:id="326325557">
      <w:bodyDiv w:val="1"/>
      <w:marLeft w:val="0"/>
      <w:marRight w:val="0"/>
      <w:marTop w:val="0"/>
      <w:marBottom w:val="0"/>
      <w:divBdr>
        <w:top w:val="none" w:sz="0" w:space="0" w:color="auto"/>
        <w:left w:val="none" w:sz="0" w:space="0" w:color="auto"/>
        <w:bottom w:val="none" w:sz="0" w:space="0" w:color="auto"/>
        <w:right w:val="none" w:sz="0" w:space="0" w:color="auto"/>
      </w:divBdr>
    </w:div>
    <w:div w:id="339551125">
      <w:bodyDiv w:val="1"/>
      <w:marLeft w:val="0"/>
      <w:marRight w:val="0"/>
      <w:marTop w:val="0"/>
      <w:marBottom w:val="0"/>
      <w:divBdr>
        <w:top w:val="none" w:sz="0" w:space="0" w:color="auto"/>
        <w:left w:val="none" w:sz="0" w:space="0" w:color="auto"/>
        <w:bottom w:val="none" w:sz="0" w:space="0" w:color="auto"/>
        <w:right w:val="none" w:sz="0" w:space="0" w:color="auto"/>
      </w:divBdr>
    </w:div>
    <w:div w:id="343634148">
      <w:bodyDiv w:val="1"/>
      <w:marLeft w:val="0"/>
      <w:marRight w:val="0"/>
      <w:marTop w:val="0"/>
      <w:marBottom w:val="0"/>
      <w:divBdr>
        <w:top w:val="none" w:sz="0" w:space="0" w:color="auto"/>
        <w:left w:val="none" w:sz="0" w:space="0" w:color="auto"/>
        <w:bottom w:val="none" w:sz="0" w:space="0" w:color="auto"/>
        <w:right w:val="none" w:sz="0" w:space="0" w:color="auto"/>
      </w:divBdr>
    </w:div>
    <w:div w:id="367609302">
      <w:bodyDiv w:val="1"/>
      <w:marLeft w:val="0"/>
      <w:marRight w:val="0"/>
      <w:marTop w:val="0"/>
      <w:marBottom w:val="0"/>
      <w:divBdr>
        <w:top w:val="none" w:sz="0" w:space="0" w:color="auto"/>
        <w:left w:val="none" w:sz="0" w:space="0" w:color="auto"/>
        <w:bottom w:val="none" w:sz="0" w:space="0" w:color="auto"/>
        <w:right w:val="none" w:sz="0" w:space="0" w:color="auto"/>
      </w:divBdr>
    </w:div>
    <w:div w:id="372537822">
      <w:bodyDiv w:val="1"/>
      <w:marLeft w:val="0"/>
      <w:marRight w:val="0"/>
      <w:marTop w:val="0"/>
      <w:marBottom w:val="0"/>
      <w:divBdr>
        <w:top w:val="none" w:sz="0" w:space="0" w:color="auto"/>
        <w:left w:val="none" w:sz="0" w:space="0" w:color="auto"/>
        <w:bottom w:val="none" w:sz="0" w:space="0" w:color="auto"/>
        <w:right w:val="none" w:sz="0" w:space="0" w:color="auto"/>
      </w:divBdr>
    </w:div>
    <w:div w:id="394621110">
      <w:bodyDiv w:val="1"/>
      <w:marLeft w:val="0"/>
      <w:marRight w:val="0"/>
      <w:marTop w:val="0"/>
      <w:marBottom w:val="0"/>
      <w:divBdr>
        <w:top w:val="none" w:sz="0" w:space="0" w:color="auto"/>
        <w:left w:val="none" w:sz="0" w:space="0" w:color="auto"/>
        <w:bottom w:val="none" w:sz="0" w:space="0" w:color="auto"/>
        <w:right w:val="none" w:sz="0" w:space="0" w:color="auto"/>
      </w:divBdr>
    </w:div>
    <w:div w:id="399061206">
      <w:bodyDiv w:val="1"/>
      <w:marLeft w:val="0"/>
      <w:marRight w:val="0"/>
      <w:marTop w:val="0"/>
      <w:marBottom w:val="0"/>
      <w:divBdr>
        <w:top w:val="none" w:sz="0" w:space="0" w:color="auto"/>
        <w:left w:val="none" w:sz="0" w:space="0" w:color="auto"/>
        <w:bottom w:val="none" w:sz="0" w:space="0" w:color="auto"/>
        <w:right w:val="none" w:sz="0" w:space="0" w:color="auto"/>
      </w:divBdr>
    </w:div>
    <w:div w:id="404226901">
      <w:bodyDiv w:val="1"/>
      <w:marLeft w:val="0"/>
      <w:marRight w:val="0"/>
      <w:marTop w:val="0"/>
      <w:marBottom w:val="0"/>
      <w:divBdr>
        <w:top w:val="none" w:sz="0" w:space="0" w:color="auto"/>
        <w:left w:val="none" w:sz="0" w:space="0" w:color="auto"/>
        <w:bottom w:val="none" w:sz="0" w:space="0" w:color="auto"/>
        <w:right w:val="none" w:sz="0" w:space="0" w:color="auto"/>
      </w:divBdr>
    </w:div>
    <w:div w:id="409930980">
      <w:bodyDiv w:val="1"/>
      <w:marLeft w:val="0"/>
      <w:marRight w:val="0"/>
      <w:marTop w:val="0"/>
      <w:marBottom w:val="0"/>
      <w:divBdr>
        <w:top w:val="none" w:sz="0" w:space="0" w:color="auto"/>
        <w:left w:val="none" w:sz="0" w:space="0" w:color="auto"/>
        <w:bottom w:val="none" w:sz="0" w:space="0" w:color="auto"/>
        <w:right w:val="none" w:sz="0" w:space="0" w:color="auto"/>
      </w:divBdr>
    </w:div>
    <w:div w:id="417555822">
      <w:bodyDiv w:val="1"/>
      <w:marLeft w:val="0"/>
      <w:marRight w:val="0"/>
      <w:marTop w:val="0"/>
      <w:marBottom w:val="0"/>
      <w:divBdr>
        <w:top w:val="none" w:sz="0" w:space="0" w:color="auto"/>
        <w:left w:val="none" w:sz="0" w:space="0" w:color="auto"/>
        <w:bottom w:val="none" w:sz="0" w:space="0" w:color="auto"/>
        <w:right w:val="none" w:sz="0" w:space="0" w:color="auto"/>
      </w:divBdr>
    </w:div>
    <w:div w:id="457770915">
      <w:bodyDiv w:val="1"/>
      <w:marLeft w:val="0"/>
      <w:marRight w:val="0"/>
      <w:marTop w:val="0"/>
      <w:marBottom w:val="0"/>
      <w:divBdr>
        <w:top w:val="none" w:sz="0" w:space="0" w:color="auto"/>
        <w:left w:val="none" w:sz="0" w:space="0" w:color="auto"/>
        <w:bottom w:val="none" w:sz="0" w:space="0" w:color="auto"/>
        <w:right w:val="none" w:sz="0" w:space="0" w:color="auto"/>
      </w:divBdr>
    </w:div>
    <w:div w:id="484011919">
      <w:bodyDiv w:val="1"/>
      <w:marLeft w:val="0"/>
      <w:marRight w:val="0"/>
      <w:marTop w:val="0"/>
      <w:marBottom w:val="0"/>
      <w:divBdr>
        <w:top w:val="none" w:sz="0" w:space="0" w:color="auto"/>
        <w:left w:val="none" w:sz="0" w:space="0" w:color="auto"/>
        <w:bottom w:val="none" w:sz="0" w:space="0" w:color="auto"/>
        <w:right w:val="none" w:sz="0" w:space="0" w:color="auto"/>
      </w:divBdr>
    </w:div>
    <w:div w:id="485391084">
      <w:bodyDiv w:val="1"/>
      <w:marLeft w:val="0"/>
      <w:marRight w:val="0"/>
      <w:marTop w:val="0"/>
      <w:marBottom w:val="0"/>
      <w:divBdr>
        <w:top w:val="none" w:sz="0" w:space="0" w:color="auto"/>
        <w:left w:val="none" w:sz="0" w:space="0" w:color="auto"/>
        <w:bottom w:val="none" w:sz="0" w:space="0" w:color="auto"/>
        <w:right w:val="none" w:sz="0" w:space="0" w:color="auto"/>
      </w:divBdr>
    </w:div>
    <w:div w:id="494805514">
      <w:bodyDiv w:val="1"/>
      <w:marLeft w:val="0"/>
      <w:marRight w:val="0"/>
      <w:marTop w:val="0"/>
      <w:marBottom w:val="0"/>
      <w:divBdr>
        <w:top w:val="none" w:sz="0" w:space="0" w:color="auto"/>
        <w:left w:val="none" w:sz="0" w:space="0" w:color="auto"/>
        <w:bottom w:val="none" w:sz="0" w:space="0" w:color="auto"/>
        <w:right w:val="none" w:sz="0" w:space="0" w:color="auto"/>
      </w:divBdr>
    </w:div>
    <w:div w:id="501244155">
      <w:bodyDiv w:val="1"/>
      <w:marLeft w:val="0"/>
      <w:marRight w:val="0"/>
      <w:marTop w:val="0"/>
      <w:marBottom w:val="0"/>
      <w:divBdr>
        <w:top w:val="none" w:sz="0" w:space="0" w:color="auto"/>
        <w:left w:val="none" w:sz="0" w:space="0" w:color="auto"/>
        <w:bottom w:val="none" w:sz="0" w:space="0" w:color="auto"/>
        <w:right w:val="none" w:sz="0" w:space="0" w:color="auto"/>
      </w:divBdr>
    </w:div>
    <w:div w:id="501816385">
      <w:bodyDiv w:val="1"/>
      <w:marLeft w:val="0"/>
      <w:marRight w:val="0"/>
      <w:marTop w:val="0"/>
      <w:marBottom w:val="0"/>
      <w:divBdr>
        <w:top w:val="none" w:sz="0" w:space="0" w:color="auto"/>
        <w:left w:val="none" w:sz="0" w:space="0" w:color="auto"/>
        <w:bottom w:val="none" w:sz="0" w:space="0" w:color="auto"/>
        <w:right w:val="none" w:sz="0" w:space="0" w:color="auto"/>
      </w:divBdr>
    </w:div>
    <w:div w:id="503132146">
      <w:bodyDiv w:val="1"/>
      <w:marLeft w:val="0"/>
      <w:marRight w:val="0"/>
      <w:marTop w:val="0"/>
      <w:marBottom w:val="0"/>
      <w:divBdr>
        <w:top w:val="none" w:sz="0" w:space="0" w:color="auto"/>
        <w:left w:val="none" w:sz="0" w:space="0" w:color="auto"/>
        <w:bottom w:val="none" w:sz="0" w:space="0" w:color="auto"/>
        <w:right w:val="none" w:sz="0" w:space="0" w:color="auto"/>
      </w:divBdr>
    </w:div>
    <w:div w:id="519512757">
      <w:bodyDiv w:val="1"/>
      <w:marLeft w:val="0"/>
      <w:marRight w:val="0"/>
      <w:marTop w:val="0"/>
      <w:marBottom w:val="0"/>
      <w:divBdr>
        <w:top w:val="none" w:sz="0" w:space="0" w:color="auto"/>
        <w:left w:val="none" w:sz="0" w:space="0" w:color="auto"/>
        <w:bottom w:val="none" w:sz="0" w:space="0" w:color="auto"/>
        <w:right w:val="none" w:sz="0" w:space="0" w:color="auto"/>
      </w:divBdr>
    </w:div>
    <w:div w:id="521281424">
      <w:bodyDiv w:val="1"/>
      <w:marLeft w:val="0"/>
      <w:marRight w:val="0"/>
      <w:marTop w:val="0"/>
      <w:marBottom w:val="0"/>
      <w:divBdr>
        <w:top w:val="none" w:sz="0" w:space="0" w:color="auto"/>
        <w:left w:val="none" w:sz="0" w:space="0" w:color="auto"/>
        <w:bottom w:val="none" w:sz="0" w:space="0" w:color="auto"/>
        <w:right w:val="none" w:sz="0" w:space="0" w:color="auto"/>
      </w:divBdr>
    </w:div>
    <w:div w:id="531066916">
      <w:bodyDiv w:val="1"/>
      <w:marLeft w:val="0"/>
      <w:marRight w:val="0"/>
      <w:marTop w:val="0"/>
      <w:marBottom w:val="0"/>
      <w:divBdr>
        <w:top w:val="none" w:sz="0" w:space="0" w:color="auto"/>
        <w:left w:val="none" w:sz="0" w:space="0" w:color="auto"/>
        <w:bottom w:val="none" w:sz="0" w:space="0" w:color="auto"/>
        <w:right w:val="none" w:sz="0" w:space="0" w:color="auto"/>
      </w:divBdr>
    </w:div>
    <w:div w:id="537666239">
      <w:bodyDiv w:val="1"/>
      <w:marLeft w:val="0"/>
      <w:marRight w:val="0"/>
      <w:marTop w:val="0"/>
      <w:marBottom w:val="0"/>
      <w:divBdr>
        <w:top w:val="none" w:sz="0" w:space="0" w:color="auto"/>
        <w:left w:val="none" w:sz="0" w:space="0" w:color="auto"/>
        <w:bottom w:val="none" w:sz="0" w:space="0" w:color="auto"/>
        <w:right w:val="none" w:sz="0" w:space="0" w:color="auto"/>
      </w:divBdr>
    </w:div>
    <w:div w:id="580599751">
      <w:bodyDiv w:val="1"/>
      <w:marLeft w:val="0"/>
      <w:marRight w:val="0"/>
      <w:marTop w:val="0"/>
      <w:marBottom w:val="0"/>
      <w:divBdr>
        <w:top w:val="none" w:sz="0" w:space="0" w:color="auto"/>
        <w:left w:val="none" w:sz="0" w:space="0" w:color="auto"/>
        <w:bottom w:val="none" w:sz="0" w:space="0" w:color="auto"/>
        <w:right w:val="none" w:sz="0" w:space="0" w:color="auto"/>
      </w:divBdr>
    </w:div>
    <w:div w:id="592511660">
      <w:bodyDiv w:val="1"/>
      <w:marLeft w:val="0"/>
      <w:marRight w:val="0"/>
      <w:marTop w:val="0"/>
      <w:marBottom w:val="0"/>
      <w:divBdr>
        <w:top w:val="none" w:sz="0" w:space="0" w:color="auto"/>
        <w:left w:val="none" w:sz="0" w:space="0" w:color="auto"/>
        <w:bottom w:val="none" w:sz="0" w:space="0" w:color="auto"/>
        <w:right w:val="none" w:sz="0" w:space="0" w:color="auto"/>
      </w:divBdr>
    </w:div>
    <w:div w:id="601687096">
      <w:bodyDiv w:val="1"/>
      <w:marLeft w:val="0"/>
      <w:marRight w:val="0"/>
      <w:marTop w:val="0"/>
      <w:marBottom w:val="0"/>
      <w:divBdr>
        <w:top w:val="none" w:sz="0" w:space="0" w:color="auto"/>
        <w:left w:val="none" w:sz="0" w:space="0" w:color="auto"/>
        <w:bottom w:val="none" w:sz="0" w:space="0" w:color="auto"/>
        <w:right w:val="none" w:sz="0" w:space="0" w:color="auto"/>
      </w:divBdr>
    </w:div>
    <w:div w:id="613899250">
      <w:bodyDiv w:val="1"/>
      <w:marLeft w:val="0"/>
      <w:marRight w:val="0"/>
      <w:marTop w:val="0"/>
      <w:marBottom w:val="0"/>
      <w:divBdr>
        <w:top w:val="none" w:sz="0" w:space="0" w:color="auto"/>
        <w:left w:val="none" w:sz="0" w:space="0" w:color="auto"/>
        <w:bottom w:val="none" w:sz="0" w:space="0" w:color="auto"/>
        <w:right w:val="none" w:sz="0" w:space="0" w:color="auto"/>
      </w:divBdr>
    </w:div>
    <w:div w:id="618414503">
      <w:bodyDiv w:val="1"/>
      <w:marLeft w:val="0"/>
      <w:marRight w:val="0"/>
      <w:marTop w:val="0"/>
      <w:marBottom w:val="0"/>
      <w:divBdr>
        <w:top w:val="none" w:sz="0" w:space="0" w:color="auto"/>
        <w:left w:val="none" w:sz="0" w:space="0" w:color="auto"/>
        <w:bottom w:val="none" w:sz="0" w:space="0" w:color="auto"/>
        <w:right w:val="none" w:sz="0" w:space="0" w:color="auto"/>
      </w:divBdr>
    </w:div>
    <w:div w:id="643587515">
      <w:bodyDiv w:val="1"/>
      <w:marLeft w:val="0"/>
      <w:marRight w:val="0"/>
      <w:marTop w:val="0"/>
      <w:marBottom w:val="0"/>
      <w:divBdr>
        <w:top w:val="none" w:sz="0" w:space="0" w:color="auto"/>
        <w:left w:val="none" w:sz="0" w:space="0" w:color="auto"/>
        <w:bottom w:val="none" w:sz="0" w:space="0" w:color="auto"/>
        <w:right w:val="none" w:sz="0" w:space="0" w:color="auto"/>
      </w:divBdr>
    </w:div>
    <w:div w:id="645742367">
      <w:bodyDiv w:val="1"/>
      <w:marLeft w:val="0"/>
      <w:marRight w:val="0"/>
      <w:marTop w:val="0"/>
      <w:marBottom w:val="0"/>
      <w:divBdr>
        <w:top w:val="none" w:sz="0" w:space="0" w:color="auto"/>
        <w:left w:val="none" w:sz="0" w:space="0" w:color="auto"/>
        <w:bottom w:val="none" w:sz="0" w:space="0" w:color="auto"/>
        <w:right w:val="none" w:sz="0" w:space="0" w:color="auto"/>
      </w:divBdr>
    </w:div>
    <w:div w:id="651913782">
      <w:bodyDiv w:val="1"/>
      <w:marLeft w:val="0"/>
      <w:marRight w:val="0"/>
      <w:marTop w:val="0"/>
      <w:marBottom w:val="0"/>
      <w:divBdr>
        <w:top w:val="none" w:sz="0" w:space="0" w:color="auto"/>
        <w:left w:val="none" w:sz="0" w:space="0" w:color="auto"/>
        <w:bottom w:val="none" w:sz="0" w:space="0" w:color="auto"/>
        <w:right w:val="none" w:sz="0" w:space="0" w:color="auto"/>
      </w:divBdr>
    </w:div>
    <w:div w:id="674455954">
      <w:bodyDiv w:val="1"/>
      <w:marLeft w:val="0"/>
      <w:marRight w:val="0"/>
      <w:marTop w:val="0"/>
      <w:marBottom w:val="0"/>
      <w:divBdr>
        <w:top w:val="none" w:sz="0" w:space="0" w:color="auto"/>
        <w:left w:val="none" w:sz="0" w:space="0" w:color="auto"/>
        <w:bottom w:val="none" w:sz="0" w:space="0" w:color="auto"/>
        <w:right w:val="none" w:sz="0" w:space="0" w:color="auto"/>
      </w:divBdr>
    </w:div>
    <w:div w:id="683046593">
      <w:bodyDiv w:val="1"/>
      <w:marLeft w:val="0"/>
      <w:marRight w:val="0"/>
      <w:marTop w:val="0"/>
      <w:marBottom w:val="0"/>
      <w:divBdr>
        <w:top w:val="none" w:sz="0" w:space="0" w:color="auto"/>
        <w:left w:val="none" w:sz="0" w:space="0" w:color="auto"/>
        <w:bottom w:val="none" w:sz="0" w:space="0" w:color="auto"/>
        <w:right w:val="none" w:sz="0" w:space="0" w:color="auto"/>
      </w:divBdr>
    </w:div>
    <w:div w:id="683090554">
      <w:bodyDiv w:val="1"/>
      <w:marLeft w:val="0"/>
      <w:marRight w:val="0"/>
      <w:marTop w:val="0"/>
      <w:marBottom w:val="0"/>
      <w:divBdr>
        <w:top w:val="none" w:sz="0" w:space="0" w:color="auto"/>
        <w:left w:val="none" w:sz="0" w:space="0" w:color="auto"/>
        <w:bottom w:val="none" w:sz="0" w:space="0" w:color="auto"/>
        <w:right w:val="none" w:sz="0" w:space="0" w:color="auto"/>
      </w:divBdr>
    </w:div>
    <w:div w:id="696586457">
      <w:bodyDiv w:val="1"/>
      <w:marLeft w:val="0"/>
      <w:marRight w:val="0"/>
      <w:marTop w:val="0"/>
      <w:marBottom w:val="0"/>
      <w:divBdr>
        <w:top w:val="none" w:sz="0" w:space="0" w:color="auto"/>
        <w:left w:val="none" w:sz="0" w:space="0" w:color="auto"/>
        <w:bottom w:val="none" w:sz="0" w:space="0" w:color="auto"/>
        <w:right w:val="none" w:sz="0" w:space="0" w:color="auto"/>
      </w:divBdr>
    </w:div>
    <w:div w:id="715393634">
      <w:bodyDiv w:val="1"/>
      <w:marLeft w:val="0"/>
      <w:marRight w:val="0"/>
      <w:marTop w:val="0"/>
      <w:marBottom w:val="0"/>
      <w:divBdr>
        <w:top w:val="none" w:sz="0" w:space="0" w:color="auto"/>
        <w:left w:val="none" w:sz="0" w:space="0" w:color="auto"/>
        <w:bottom w:val="none" w:sz="0" w:space="0" w:color="auto"/>
        <w:right w:val="none" w:sz="0" w:space="0" w:color="auto"/>
      </w:divBdr>
    </w:div>
    <w:div w:id="717127445">
      <w:bodyDiv w:val="1"/>
      <w:marLeft w:val="0"/>
      <w:marRight w:val="0"/>
      <w:marTop w:val="0"/>
      <w:marBottom w:val="0"/>
      <w:divBdr>
        <w:top w:val="none" w:sz="0" w:space="0" w:color="auto"/>
        <w:left w:val="none" w:sz="0" w:space="0" w:color="auto"/>
        <w:bottom w:val="none" w:sz="0" w:space="0" w:color="auto"/>
        <w:right w:val="none" w:sz="0" w:space="0" w:color="auto"/>
      </w:divBdr>
    </w:div>
    <w:div w:id="734283416">
      <w:bodyDiv w:val="1"/>
      <w:marLeft w:val="0"/>
      <w:marRight w:val="0"/>
      <w:marTop w:val="0"/>
      <w:marBottom w:val="0"/>
      <w:divBdr>
        <w:top w:val="none" w:sz="0" w:space="0" w:color="auto"/>
        <w:left w:val="none" w:sz="0" w:space="0" w:color="auto"/>
        <w:bottom w:val="none" w:sz="0" w:space="0" w:color="auto"/>
        <w:right w:val="none" w:sz="0" w:space="0" w:color="auto"/>
      </w:divBdr>
    </w:div>
    <w:div w:id="778842784">
      <w:bodyDiv w:val="1"/>
      <w:marLeft w:val="0"/>
      <w:marRight w:val="0"/>
      <w:marTop w:val="0"/>
      <w:marBottom w:val="0"/>
      <w:divBdr>
        <w:top w:val="none" w:sz="0" w:space="0" w:color="auto"/>
        <w:left w:val="none" w:sz="0" w:space="0" w:color="auto"/>
        <w:bottom w:val="none" w:sz="0" w:space="0" w:color="auto"/>
        <w:right w:val="none" w:sz="0" w:space="0" w:color="auto"/>
      </w:divBdr>
    </w:div>
    <w:div w:id="779883717">
      <w:bodyDiv w:val="1"/>
      <w:marLeft w:val="0"/>
      <w:marRight w:val="0"/>
      <w:marTop w:val="0"/>
      <w:marBottom w:val="0"/>
      <w:divBdr>
        <w:top w:val="none" w:sz="0" w:space="0" w:color="auto"/>
        <w:left w:val="none" w:sz="0" w:space="0" w:color="auto"/>
        <w:bottom w:val="none" w:sz="0" w:space="0" w:color="auto"/>
        <w:right w:val="none" w:sz="0" w:space="0" w:color="auto"/>
      </w:divBdr>
    </w:div>
    <w:div w:id="781346199">
      <w:bodyDiv w:val="1"/>
      <w:marLeft w:val="0"/>
      <w:marRight w:val="0"/>
      <w:marTop w:val="0"/>
      <w:marBottom w:val="0"/>
      <w:divBdr>
        <w:top w:val="none" w:sz="0" w:space="0" w:color="auto"/>
        <w:left w:val="none" w:sz="0" w:space="0" w:color="auto"/>
        <w:bottom w:val="none" w:sz="0" w:space="0" w:color="auto"/>
        <w:right w:val="none" w:sz="0" w:space="0" w:color="auto"/>
      </w:divBdr>
    </w:div>
    <w:div w:id="785542667">
      <w:bodyDiv w:val="1"/>
      <w:marLeft w:val="0"/>
      <w:marRight w:val="0"/>
      <w:marTop w:val="0"/>
      <w:marBottom w:val="0"/>
      <w:divBdr>
        <w:top w:val="none" w:sz="0" w:space="0" w:color="auto"/>
        <w:left w:val="none" w:sz="0" w:space="0" w:color="auto"/>
        <w:bottom w:val="none" w:sz="0" w:space="0" w:color="auto"/>
        <w:right w:val="none" w:sz="0" w:space="0" w:color="auto"/>
      </w:divBdr>
    </w:div>
    <w:div w:id="798110476">
      <w:bodyDiv w:val="1"/>
      <w:marLeft w:val="0"/>
      <w:marRight w:val="0"/>
      <w:marTop w:val="0"/>
      <w:marBottom w:val="0"/>
      <w:divBdr>
        <w:top w:val="none" w:sz="0" w:space="0" w:color="auto"/>
        <w:left w:val="none" w:sz="0" w:space="0" w:color="auto"/>
        <w:bottom w:val="none" w:sz="0" w:space="0" w:color="auto"/>
        <w:right w:val="none" w:sz="0" w:space="0" w:color="auto"/>
      </w:divBdr>
    </w:div>
    <w:div w:id="809639857">
      <w:bodyDiv w:val="1"/>
      <w:marLeft w:val="0"/>
      <w:marRight w:val="0"/>
      <w:marTop w:val="0"/>
      <w:marBottom w:val="0"/>
      <w:divBdr>
        <w:top w:val="none" w:sz="0" w:space="0" w:color="auto"/>
        <w:left w:val="none" w:sz="0" w:space="0" w:color="auto"/>
        <w:bottom w:val="none" w:sz="0" w:space="0" w:color="auto"/>
        <w:right w:val="none" w:sz="0" w:space="0" w:color="auto"/>
      </w:divBdr>
    </w:div>
    <w:div w:id="810974595">
      <w:bodyDiv w:val="1"/>
      <w:marLeft w:val="0"/>
      <w:marRight w:val="0"/>
      <w:marTop w:val="0"/>
      <w:marBottom w:val="0"/>
      <w:divBdr>
        <w:top w:val="none" w:sz="0" w:space="0" w:color="auto"/>
        <w:left w:val="none" w:sz="0" w:space="0" w:color="auto"/>
        <w:bottom w:val="none" w:sz="0" w:space="0" w:color="auto"/>
        <w:right w:val="none" w:sz="0" w:space="0" w:color="auto"/>
      </w:divBdr>
    </w:div>
    <w:div w:id="835606377">
      <w:bodyDiv w:val="1"/>
      <w:marLeft w:val="0"/>
      <w:marRight w:val="0"/>
      <w:marTop w:val="0"/>
      <w:marBottom w:val="0"/>
      <w:divBdr>
        <w:top w:val="none" w:sz="0" w:space="0" w:color="auto"/>
        <w:left w:val="none" w:sz="0" w:space="0" w:color="auto"/>
        <w:bottom w:val="none" w:sz="0" w:space="0" w:color="auto"/>
        <w:right w:val="none" w:sz="0" w:space="0" w:color="auto"/>
      </w:divBdr>
    </w:div>
    <w:div w:id="840269048">
      <w:bodyDiv w:val="1"/>
      <w:marLeft w:val="0"/>
      <w:marRight w:val="0"/>
      <w:marTop w:val="0"/>
      <w:marBottom w:val="0"/>
      <w:divBdr>
        <w:top w:val="none" w:sz="0" w:space="0" w:color="auto"/>
        <w:left w:val="none" w:sz="0" w:space="0" w:color="auto"/>
        <w:bottom w:val="none" w:sz="0" w:space="0" w:color="auto"/>
        <w:right w:val="none" w:sz="0" w:space="0" w:color="auto"/>
      </w:divBdr>
    </w:div>
    <w:div w:id="875966624">
      <w:bodyDiv w:val="1"/>
      <w:marLeft w:val="0"/>
      <w:marRight w:val="0"/>
      <w:marTop w:val="0"/>
      <w:marBottom w:val="0"/>
      <w:divBdr>
        <w:top w:val="none" w:sz="0" w:space="0" w:color="auto"/>
        <w:left w:val="none" w:sz="0" w:space="0" w:color="auto"/>
        <w:bottom w:val="none" w:sz="0" w:space="0" w:color="auto"/>
        <w:right w:val="none" w:sz="0" w:space="0" w:color="auto"/>
      </w:divBdr>
    </w:div>
    <w:div w:id="879778048">
      <w:bodyDiv w:val="1"/>
      <w:marLeft w:val="0"/>
      <w:marRight w:val="0"/>
      <w:marTop w:val="0"/>
      <w:marBottom w:val="0"/>
      <w:divBdr>
        <w:top w:val="none" w:sz="0" w:space="0" w:color="auto"/>
        <w:left w:val="none" w:sz="0" w:space="0" w:color="auto"/>
        <w:bottom w:val="none" w:sz="0" w:space="0" w:color="auto"/>
        <w:right w:val="none" w:sz="0" w:space="0" w:color="auto"/>
      </w:divBdr>
    </w:div>
    <w:div w:id="889809650">
      <w:bodyDiv w:val="1"/>
      <w:marLeft w:val="0"/>
      <w:marRight w:val="0"/>
      <w:marTop w:val="0"/>
      <w:marBottom w:val="0"/>
      <w:divBdr>
        <w:top w:val="none" w:sz="0" w:space="0" w:color="auto"/>
        <w:left w:val="none" w:sz="0" w:space="0" w:color="auto"/>
        <w:bottom w:val="none" w:sz="0" w:space="0" w:color="auto"/>
        <w:right w:val="none" w:sz="0" w:space="0" w:color="auto"/>
      </w:divBdr>
    </w:div>
    <w:div w:id="902761140">
      <w:bodyDiv w:val="1"/>
      <w:marLeft w:val="0"/>
      <w:marRight w:val="0"/>
      <w:marTop w:val="0"/>
      <w:marBottom w:val="0"/>
      <w:divBdr>
        <w:top w:val="none" w:sz="0" w:space="0" w:color="auto"/>
        <w:left w:val="none" w:sz="0" w:space="0" w:color="auto"/>
        <w:bottom w:val="none" w:sz="0" w:space="0" w:color="auto"/>
        <w:right w:val="none" w:sz="0" w:space="0" w:color="auto"/>
      </w:divBdr>
    </w:div>
    <w:div w:id="909733922">
      <w:bodyDiv w:val="1"/>
      <w:marLeft w:val="0"/>
      <w:marRight w:val="0"/>
      <w:marTop w:val="0"/>
      <w:marBottom w:val="0"/>
      <w:divBdr>
        <w:top w:val="none" w:sz="0" w:space="0" w:color="auto"/>
        <w:left w:val="none" w:sz="0" w:space="0" w:color="auto"/>
        <w:bottom w:val="none" w:sz="0" w:space="0" w:color="auto"/>
        <w:right w:val="none" w:sz="0" w:space="0" w:color="auto"/>
      </w:divBdr>
    </w:div>
    <w:div w:id="931007510">
      <w:bodyDiv w:val="1"/>
      <w:marLeft w:val="0"/>
      <w:marRight w:val="0"/>
      <w:marTop w:val="0"/>
      <w:marBottom w:val="0"/>
      <w:divBdr>
        <w:top w:val="none" w:sz="0" w:space="0" w:color="auto"/>
        <w:left w:val="none" w:sz="0" w:space="0" w:color="auto"/>
        <w:bottom w:val="none" w:sz="0" w:space="0" w:color="auto"/>
        <w:right w:val="none" w:sz="0" w:space="0" w:color="auto"/>
      </w:divBdr>
    </w:div>
    <w:div w:id="938878090">
      <w:bodyDiv w:val="1"/>
      <w:marLeft w:val="0"/>
      <w:marRight w:val="0"/>
      <w:marTop w:val="0"/>
      <w:marBottom w:val="0"/>
      <w:divBdr>
        <w:top w:val="none" w:sz="0" w:space="0" w:color="auto"/>
        <w:left w:val="none" w:sz="0" w:space="0" w:color="auto"/>
        <w:bottom w:val="none" w:sz="0" w:space="0" w:color="auto"/>
        <w:right w:val="none" w:sz="0" w:space="0" w:color="auto"/>
      </w:divBdr>
    </w:div>
    <w:div w:id="939222239">
      <w:bodyDiv w:val="1"/>
      <w:marLeft w:val="0"/>
      <w:marRight w:val="0"/>
      <w:marTop w:val="0"/>
      <w:marBottom w:val="0"/>
      <w:divBdr>
        <w:top w:val="none" w:sz="0" w:space="0" w:color="auto"/>
        <w:left w:val="none" w:sz="0" w:space="0" w:color="auto"/>
        <w:bottom w:val="none" w:sz="0" w:space="0" w:color="auto"/>
        <w:right w:val="none" w:sz="0" w:space="0" w:color="auto"/>
      </w:divBdr>
    </w:div>
    <w:div w:id="952521861">
      <w:bodyDiv w:val="1"/>
      <w:marLeft w:val="0"/>
      <w:marRight w:val="0"/>
      <w:marTop w:val="0"/>
      <w:marBottom w:val="0"/>
      <w:divBdr>
        <w:top w:val="none" w:sz="0" w:space="0" w:color="auto"/>
        <w:left w:val="none" w:sz="0" w:space="0" w:color="auto"/>
        <w:bottom w:val="none" w:sz="0" w:space="0" w:color="auto"/>
        <w:right w:val="none" w:sz="0" w:space="0" w:color="auto"/>
      </w:divBdr>
    </w:div>
    <w:div w:id="979961048">
      <w:bodyDiv w:val="1"/>
      <w:marLeft w:val="0"/>
      <w:marRight w:val="0"/>
      <w:marTop w:val="0"/>
      <w:marBottom w:val="0"/>
      <w:divBdr>
        <w:top w:val="none" w:sz="0" w:space="0" w:color="auto"/>
        <w:left w:val="none" w:sz="0" w:space="0" w:color="auto"/>
        <w:bottom w:val="none" w:sz="0" w:space="0" w:color="auto"/>
        <w:right w:val="none" w:sz="0" w:space="0" w:color="auto"/>
      </w:divBdr>
    </w:div>
    <w:div w:id="986859110">
      <w:bodyDiv w:val="1"/>
      <w:marLeft w:val="0"/>
      <w:marRight w:val="0"/>
      <w:marTop w:val="0"/>
      <w:marBottom w:val="0"/>
      <w:divBdr>
        <w:top w:val="none" w:sz="0" w:space="0" w:color="auto"/>
        <w:left w:val="none" w:sz="0" w:space="0" w:color="auto"/>
        <w:bottom w:val="none" w:sz="0" w:space="0" w:color="auto"/>
        <w:right w:val="none" w:sz="0" w:space="0" w:color="auto"/>
      </w:divBdr>
    </w:div>
    <w:div w:id="987780209">
      <w:bodyDiv w:val="1"/>
      <w:marLeft w:val="0"/>
      <w:marRight w:val="0"/>
      <w:marTop w:val="0"/>
      <w:marBottom w:val="0"/>
      <w:divBdr>
        <w:top w:val="none" w:sz="0" w:space="0" w:color="auto"/>
        <w:left w:val="none" w:sz="0" w:space="0" w:color="auto"/>
        <w:bottom w:val="none" w:sz="0" w:space="0" w:color="auto"/>
        <w:right w:val="none" w:sz="0" w:space="0" w:color="auto"/>
      </w:divBdr>
    </w:div>
    <w:div w:id="1005015933">
      <w:bodyDiv w:val="1"/>
      <w:marLeft w:val="0"/>
      <w:marRight w:val="0"/>
      <w:marTop w:val="0"/>
      <w:marBottom w:val="0"/>
      <w:divBdr>
        <w:top w:val="none" w:sz="0" w:space="0" w:color="auto"/>
        <w:left w:val="none" w:sz="0" w:space="0" w:color="auto"/>
        <w:bottom w:val="none" w:sz="0" w:space="0" w:color="auto"/>
        <w:right w:val="none" w:sz="0" w:space="0" w:color="auto"/>
      </w:divBdr>
    </w:div>
    <w:div w:id="1007050806">
      <w:bodyDiv w:val="1"/>
      <w:marLeft w:val="0"/>
      <w:marRight w:val="0"/>
      <w:marTop w:val="0"/>
      <w:marBottom w:val="0"/>
      <w:divBdr>
        <w:top w:val="none" w:sz="0" w:space="0" w:color="auto"/>
        <w:left w:val="none" w:sz="0" w:space="0" w:color="auto"/>
        <w:bottom w:val="none" w:sz="0" w:space="0" w:color="auto"/>
        <w:right w:val="none" w:sz="0" w:space="0" w:color="auto"/>
      </w:divBdr>
    </w:div>
    <w:div w:id="1011252416">
      <w:bodyDiv w:val="1"/>
      <w:marLeft w:val="0"/>
      <w:marRight w:val="0"/>
      <w:marTop w:val="0"/>
      <w:marBottom w:val="0"/>
      <w:divBdr>
        <w:top w:val="none" w:sz="0" w:space="0" w:color="auto"/>
        <w:left w:val="none" w:sz="0" w:space="0" w:color="auto"/>
        <w:bottom w:val="none" w:sz="0" w:space="0" w:color="auto"/>
        <w:right w:val="none" w:sz="0" w:space="0" w:color="auto"/>
      </w:divBdr>
    </w:div>
    <w:div w:id="1011879121">
      <w:bodyDiv w:val="1"/>
      <w:marLeft w:val="0"/>
      <w:marRight w:val="0"/>
      <w:marTop w:val="0"/>
      <w:marBottom w:val="0"/>
      <w:divBdr>
        <w:top w:val="none" w:sz="0" w:space="0" w:color="auto"/>
        <w:left w:val="none" w:sz="0" w:space="0" w:color="auto"/>
        <w:bottom w:val="none" w:sz="0" w:space="0" w:color="auto"/>
        <w:right w:val="none" w:sz="0" w:space="0" w:color="auto"/>
      </w:divBdr>
    </w:div>
    <w:div w:id="1016346721">
      <w:bodyDiv w:val="1"/>
      <w:marLeft w:val="0"/>
      <w:marRight w:val="0"/>
      <w:marTop w:val="0"/>
      <w:marBottom w:val="0"/>
      <w:divBdr>
        <w:top w:val="none" w:sz="0" w:space="0" w:color="auto"/>
        <w:left w:val="none" w:sz="0" w:space="0" w:color="auto"/>
        <w:bottom w:val="none" w:sz="0" w:space="0" w:color="auto"/>
        <w:right w:val="none" w:sz="0" w:space="0" w:color="auto"/>
      </w:divBdr>
    </w:div>
    <w:div w:id="1020162101">
      <w:bodyDiv w:val="1"/>
      <w:marLeft w:val="0"/>
      <w:marRight w:val="0"/>
      <w:marTop w:val="0"/>
      <w:marBottom w:val="0"/>
      <w:divBdr>
        <w:top w:val="none" w:sz="0" w:space="0" w:color="auto"/>
        <w:left w:val="none" w:sz="0" w:space="0" w:color="auto"/>
        <w:bottom w:val="none" w:sz="0" w:space="0" w:color="auto"/>
        <w:right w:val="none" w:sz="0" w:space="0" w:color="auto"/>
      </w:divBdr>
    </w:div>
    <w:div w:id="1021468213">
      <w:bodyDiv w:val="1"/>
      <w:marLeft w:val="0"/>
      <w:marRight w:val="0"/>
      <w:marTop w:val="0"/>
      <w:marBottom w:val="0"/>
      <w:divBdr>
        <w:top w:val="none" w:sz="0" w:space="0" w:color="auto"/>
        <w:left w:val="none" w:sz="0" w:space="0" w:color="auto"/>
        <w:bottom w:val="none" w:sz="0" w:space="0" w:color="auto"/>
        <w:right w:val="none" w:sz="0" w:space="0" w:color="auto"/>
      </w:divBdr>
    </w:div>
    <w:div w:id="1023017303">
      <w:bodyDiv w:val="1"/>
      <w:marLeft w:val="0"/>
      <w:marRight w:val="0"/>
      <w:marTop w:val="0"/>
      <w:marBottom w:val="0"/>
      <w:divBdr>
        <w:top w:val="none" w:sz="0" w:space="0" w:color="auto"/>
        <w:left w:val="none" w:sz="0" w:space="0" w:color="auto"/>
        <w:bottom w:val="none" w:sz="0" w:space="0" w:color="auto"/>
        <w:right w:val="none" w:sz="0" w:space="0" w:color="auto"/>
      </w:divBdr>
    </w:div>
    <w:div w:id="1036394953">
      <w:bodyDiv w:val="1"/>
      <w:marLeft w:val="0"/>
      <w:marRight w:val="0"/>
      <w:marTop w:val="0"/>
      <w:marBottom w:val="0"/>
      <w:divBdr>
        <w:top w:val="none" w:sz="0" w:space="0" w:color="auto"/>
        <w:left w:val="none" w:sz="0" w:space="0" w:color="auto"/>
        <w:bottom w:val="none" w:sz="0" w:space="0" w:color="auto"/>
        <w:right w:val="none" w:sz="0" w:space="0" w:color="auto"/>
      </w:divBdr>
    </w:div>
    <w:div w:id="1044603839">
      <w:bodyDiv w:val="1"/>
      <w:marLeft w:val="0"/>
      <w:marRight w:val="0"/>
      <w:marTop w:val="0"/>
      <w:marBottom w:val="0"/>
      <w:divBdr>
        <w:top w:val="none" w:sz="0" w:space="0" w:color="auto"/>
        <w:left w:val="none" w:sz="0" w:space="0" w:color="auto"/>
        <w:bottom w:val="none" w:sz="0" w:space="0" w:color="auto"/>
        <w:right w:val="none" w:sz="0" w:space="0" w:color="auto"/>
      </w:divBdr>
    </w:div>
    <w:div w:id="1046679447">
      <w:bodyDiv w:val="1"/>
      <w:marLeft w:val="0"/>
      <w:marRight w:val="0"/>
      <w:marTop w:val="0"/>
      <w:marBottom w:val="0"/>
      <w:divBdr>
        <w:top w:val="none" w:sz="0" w:space="0" w:color="auto"/>
        <w:left w:val="none" w:sz="0" w:space="0" w:color="auto"/>
        <w:bottom w:val="none" w:sz="0" w:space="0" w:color="auto"/>
        <w:right w:val="none" w:sz="0" w:space="0" w:color="auto"/>
      </w:divBdr>
    </w:div>
    <w:div w:id="1054087172">
      <w:bodyDiv w:val="1"/>
      <w:marLeft w:val="0"/>
      <w:marRight w:val="0"/>
      <w:marTop w:val="0"/>
      <w:marBottom w:val="0"/>
      <w:divBdr>
        <w:top w:val="none" w:sz="0" w:space="0" w:color="auto"/>
        <w:left w:val="none" w:sz="0" w:space="0" w:color="auto"/>
        <w:bottom w:val="none" w:sz="0" w:space="0" w:color="auto"/>
        <w:right w:val="none" w:sz="0" w:space="0" w:color="auto"/>
      </w:divBdr>
    </w:div>
    <w:div w:id="1072657300">
      <w:bodyDiv w:val="1"/>
      <w:marLeft w:val="0"/>
      <w:marRight w:val="0"/>
      <w:marTop w:val="0"/>
      <w:marBottom w:val="0"/>
      <w:divBdr>
        <w:top w:val="none" w:sz="0" w:space="0" w:color="auto"/>
        <w:left w:val="none" w:sz="0" w:space="0" w:color="auto"/>
        <w:bottom w:val="none" w:sz="0" w:space="0" w:color="auto"/>
        <w:right w:val="none" w:sz="0" w:space="0" w:color="auto"/>
      </w:divBdr>
    </w:div>
    <w:div w:id="1074157292">
      <w:bodyDiv w:val="1"/>
      <w:marLeft w:val="0"/>
      <w:marRight w:val="0"/>
      <w:marTop w:val="0"/>
      <w:marBottom w:val="0"/>
      <w:divBdr>
        <w:top w:val="none" w:sz="0" w:space="0" w:color="auto"/>
        <w:left w:val="none" w:sz="0" w:space="0" w:color="auto"/>
        <w:bottom w:val="none" w:sz="0" w:space="0" w:color="auto"/>
        <w:right w:val="none" w:sz="0" w:space="0" w:color="auto"/>
      </w:divBdr>
    </w:div>
    <w:div w:id="1086418306">
      <w:bodyDiv w:val="1"/>
      <w:marLeft w:val="0"/>
      <w:marRight w:val="0"/>
      <w:marTop w:val="0"/>
      <w:marBottom w:val="0"/>
      <w:divBdr>
        <w:top w:val="none" w:sz="0" w:space="0" w:color="auto"/>
        <w:left w:val="none" w:sz="0" w:space="0" w:color="auto"/>
        <w:bottom w:val="none" w:sz="0" w:space="0" w:color="auto"/>
        <w:right w:val="none" w:sz="0" w:space="0" w:color="auto"/>
      </w:divBdr>
    </w:div>
    <w:div w:id="1098331053">
      <w:bodyDiv w:val="1"/>
      <w:marLeft w:val="0"/>
      <w:marRight w:val="0"/>
      <w:marTop w:val="0"/>
      <w:marBottom w:val="0"/>
      <w:divBdr>
        <w:top w:val="none" w:sz="0" w:space="0" w:color="auto"/>
        <w:left w:val="none" w:sz="0" w:space="0" w:color="auto"/>
        <w:bottom w:val="none" w:sz="0" w:space="0" w:color="auto"/>
        <w:right w:val="none" w:sz="0" w:space="0" w:color="auto"/>
      </w:divBdr>
    </w:div>
    <w:div w:id="1102144150">
      <w:bodyDiv w:val="1"/>
      <w:marLeft w:val="0"/>
      <w:marRight w:val="0"/>
      <w:marTop w:val="0"/>
      <w:marBottom w:val="0"/>
      <w:divBdr>
        <w:top w:val="none" w:sz="0" w:space="0" w:color="auto"/>
        <w:left w:val="none" w:sz="0" w:space="0" w:color="auto"/>
        <w:bottom w:val="none" w:sz="0" w:space="0" w:color="auto"/>
        <w:right w:val="none" w:sz="0" w:space="0" w:color="auto"/>
      </w:divBdr>
    </w:div>
    <w:div w:id="1109738047">
      <w:bodyDiv w:val="1"/>
      <w:marLeft w:val="0"/>
      <w:marRight w:val="0"/>
      <w:marTop w:val="0"/>
      <w:marBottom w:val="0"/>
      <w:divBdr>
        <w:top w:val="none" w:sz="0" w:space="0" w:color="auto"/>
        <w:left w:val="none" w:sz="0" w:space="0" w:color="auto"/>
        <w:bottom w:val="none" w:sz="0" w:space="0" w:color="auto"/>
        <w:right w:val="none" w:sz="0" w:space="0" w:color="auto"/>
      </w:divBdr>
    </w:div>
    <w:div w:id="1127894539">
      <w:bodyDiv w:val="1"/>
      <w:marLeft w:val="0"/>
      <w:marRight w:val="0"/>
      <w:marTop w:val="0"/>
      <w:marBottom w:val="0"/>
      <w:divBdr>
        <w:top w:val="none" w:sz="0" w:space="0" w:color="auto"/>
        <w:left w:val="none" w:sz="0" w:space="0" w:color="auto"/>
        <w:bottom w:val="none" w:sz="0" w:space="0" w:color="auto"/>
        <w:right w:val="none" w:sz="0" w:space="0" w:color="auto"/>
      </w:divBdr>
    </w:div>
    <w:div w:id="1129712519">
      <w:bodyDiv w:val="1"/>
      <w:marLeft w:val="0"/>
      <w:marRight w:val="0"/>
      <w:marTop w:val="0"/>
      <w:marBottom w:val="0"/>
      <w:divBdr>
        <w:top w:val="none" w:sz="0" w:space="0" w:color="auto"/>
        <w:left w:val="none" w:sz="0" w:space="0" w:color="auto"/>
        <w:bottom w:val="none" w:sz="0" w:space="0" w:color="auto"/>
        <w:right w:val="none" w:sz="0" w:space="0" w:color="auto"/>
      </w:divBdr>
    </w:div>
    <w:div w:id="1145856220">
      <w:bodyDiv w:val="1"/>
      <w:marLeft w:val="0"/>
      <w:marRight w:val="0"/>
      <w:marTop w:val="0"/>
      <w:marBottom w:val="0"/>
      <w:divBdr>
        <w:top w:val="none" w:sz="0" w:space="0" w:color="auto"/>
        <w:left w:val="none" w:sz="0" w:space="0" w:color="auto"/>
        <w:bottom w:val="none" w:sz="0" w:space="0" w:color="auto"/>
        <w:right w:val="none" w:sz="0" w:space="0" w:color="auto"/>
      </w:divBdr>
    </w:div>
    <w:div w:id="1164127788">
      <w:bodyDiv w:val="1"/>
      <w:marLeft w:val="0"/>
      <w:marRight w:val="0"/>
      <w:marTop w:val="0"/>
      <w:marBottom w:val="0"/>
      <w:divBdr>
        <w:top w:val="none" w:sz="0" w:space="0" w:color="auto"/>
        <w:left w:val="none" w:sz="0" w:space="0" w:color="auto"/>
        <w:bottom w:val="none" w:sz="0" w:space="0" w:color="auto"/>
        <w:right w:val="none" w:sz="0" w:space="0" w:color="auto"/>
      </w:divBdr>
    </w:div>
    <w:div w:id="1191530186">
      <w:bodyDiv w:val="1"/>
      <w:marLeft w:val="0"/>
      <w:marRight w:val="0"/>
      <w:marTop w:val="0"/>
      <w:marBottom w:val="0"/>
      <w:divBdr>
        <w:top w:val="none" w:sz="0" w:space="0" w:color="auto"/>
        <w:left w:val="none" w:sz="0" w:space="0" w:color="auto"/>
        <w:bottom w:val="none" w:sz="0" w:space="0" w:color="auto"/>
        <w:right w:val="none" w:sz="0" w:space="0" w:color="auto"/>
      </w:divBdr>
    </w:div>
    <w:div w:id="1193038370">
      <w:bodyDiv w:val="1"/>
      <w:marLeft w:val="0"/>
      <w:marRight w:val="0"/>
      <w:marTop w:val="0"/>
      <w:marBottom w:val="0"/>
      <w:divBdr>
        <w:top w:val="none" w:sz="0" w:space="0" w:color="auto"/>
        <w:left w:val="none" w:sz="0" w:space="0" w:color="auto"/>
        <w:bottom w:val="none" w:sz="0" w:space="0" w:color="auto"/>
        <w:right w:val="none" w:sz="0" w:space="0" w:color="auto"/>
      </w:divBdr>
    </w:div>
    <w:div w:id="1198471529">
      <w:bodyDiv w:val="1"/>
      <w:marLeft w:val="0"/>
      <w:marRight w:val="0"/>
      <w:marTop w:val="0"/>
      <w:marBottom w:val="0"/>
      <w:divBdr>
        <w:top w:val="none" w:sz="0" w:space="0" w:color="auto"/>
        <w:left w:val="none" w:sz="0" w:space="0" w:color="auto"/>
        <w:bottom w:val="none" w:sz="0" w:space="0" w:color="auto"/>
        <w:right w:val="none" w:sz="0" w:space="0" w:color="auto"/>
      </w:divBdr>
    </w:div>
    <w:div w:id="1219786711">
      <w:bodyDiv w:val="1"/>
      <w:marLeft w:val="0"/>
      <w:marRight w:val="0"/>
      <w:marTop w:val="0"/>
      <w:marBottom w:val="0"/>
      <w:divBdr>
        <w:top w:val="none" w:sz="0" w:space="0" w:color="auto"/>
        <w:left w:val="none" w:sz="0" w:space="0" w:color="auto"/>
        <w:bottom w:val="none" w:sz="0" w:space="0" w:color="auto"/>
        <w:right w:val="none" w:sz="0" w:space="0" w:color="auto"/>
      </w:divBdr>
    </w:div>
    <w:div w:id="1222906865">
      <w:bodyDiv w:val="1"/>
      <w:marLeft w:val="0"/>
      <w:marRight w:val="0"/>
      <w:marTop w:val="0"/>
      <w:marBottom w:val="0"/>
      <w:divBdr>
        <w:top w:val="none" w:sz="0" w:space="0" w:color="auto"/>
        <w:left w:val="none" w:sz="0" w:space="0" w:color="auto"/>
        <w:bottom w:val="none" w:sz="0" w:space="0" w:color="auto"/>
        <w:right w:val="none" w:sz="0" w:space="0" w:color="auto"/>
      </w:divBdr>
    </w:div>
    <w:div w:id="1227957338">
      <w:bodyDiv w:val="1"/>
      <w:marLeft w:val="0"/>
      <w:marRight w:val="0"/>
      <w:marTop w:val="0"/>
      <w:marBottom w:val="0"/>
      <w:divBdr>
        <w:top w:val="none" w:sz="0" w:space="0" w:color="auto"/>
        <w:left w:val="none" w:sz="0" w:space="0" w:color="auto"/>
        <w:bottom w:val="none" w:sz="0" w:space="0" w:color="auto"/>
        <w:right w:val="none" w:sz="0" w:space="0" w:color="auto"/>
      </w:divBdr>
    </w:div>
    <w:div w:id="1229531812">
      <w:bodyDiv w:val="1"/>
      <w:marLeft w:val="0"/>
      <w:marRight w:val="0"/>
      <w:marTop w:val="0"/>
      <w:marBottom w:val="0"/>
      <w:divBdr>
        <w:top w:val="none" w:sz="0" w:space="0" w:color="auto"/>
        <w:left w:val="none" w:sz="0" w:space="0" w:color="auto"/>
        <w:bottom w:val="none" w:sz="0" w:space="0" w:color="auto"/>
        <w:right w:val="none" w:sz="0" w:space="0" w:color="auto"/>
      </w:divBdr>
    </w:div>
    <w:div w:id="1245609035">
      <w:bodyDiv w:val="1"/>
      <w:marLeft w:val="0"/>
      <w:marRight w:val="0"/>
      <w:marTop w:val="0"/>
      <w:marBottom w:val="0"/>
      <w:divBdr>
        <w:top w:val="none" w:sz="0" w:space="0" w:color="auto"/>
        <w:left w:val="none" w:sz="0" w:space="0" w:color="auto"/>
        <w:bottom w:val="none" w:sz="0" w:space="0" w:color="auto"/>
        <w:right w:val="none" w:sz="0" w:space="0" w:color="auto"/>
      </w:divBdr>
    </w:div>
    <w:div w:id="1257982540">
      <w:bodyDiv w:val="1"/>
      <w:marLeft w:val="0"/>
      <w:marRight w:val="0"/>
      <w:marTop w:val="0"/>
      <w:marBottom w:val="0"/>
      <w:divBdr>
        <w:top w:val="none" w:sz="0" w:space="0" w:color="auto"/>
        <w:left w:val="none" w:sz="0" w:space="0" w:color="auto"/>
        <w:bottom w:val="none" w:sz="0" w:space="0" w:color="auto"/>
        <w:right w:val="none" w:sz="0" w:space="0" w:color="auto"/>
      </w:divBdr>
    </w:div>
    <w:div w:id="1262182487">
      <w:bodyDiv w:val="1"/>
      <w:marLeft w:val="0"/>
      <w:marRight w:val="0"/>
      <w:marTop w:val="0"/>
      <w:marBottom w:val="0"/>
      <w:divBdr>
        <w:top w:val="none" w:sz="0" w:space="0" w:color="auto"/>
        <w:left w:val="none" w:sz="0" w:space="0" w:color="auto"/>
        <w:bottom w:val="none" w:sz="0" w:space="0" w:color="auto"/>
        <w:right w:val="none" w:sz="0" w:space="0" w:color="auto"/>
      </w:divBdr>
    </w:div>
    <w:div w:id="1267498879">
      <w:bodyDiv w:val="1"/>
      <w:marLeft w:val="0"/>
      <w:marRight w:val="0"/>
      <w:marTop w:val="0"/>
      <w:marBottom w:val="0"/>
      <w:divBdr>
        <w:top w:val="none" w:sz="0" w:space="0" w:color="auto"/>
        <w:left w:val="none" w:sz="0" w:space="0" w:color="auto"/>
        <w:bottom w:val="none" w:sz="0" w:space="0" w:color="auto"/>
        <w:right w:val="none" w:sz="0" w:space="0" w:color="auto"/>
      </w:divBdr>
    </w:div>
    <w:div w:id="1284464678">
      <w:bodyDiv w:val="1"/>
      <w:marLeft w:val="0"/>
      <w:marRight w:val="0"/>
      <w:marTop w:val="0"/>
      <w:marBottom w:val="0"/>
      <w:divBdr>
        <w:top w:val="none" w:sz="0" w:space="0" w:color="auto"/>
        <w:left w:val="none" w:sz="0" w:space="0" w:color="auto"/>
        <w:bottom w:val="none" w:sz="0" w:space="0" w:color="auto"/>
        <w:right w:val="none" w:sz="0" w:space="0" w:color="auto"/>
      </w:divBdr>
    </w:div>
    <w:div w:id="1293631803">
      <w:bodyDiv w:val="1"/>
      <w:marLeft w:val="0"/>
      <w:marRight w:val="0"/>
      <w:marTop w:val="0"/>
      <w:marBottom w:val="0"/>
      <w:divBdr>
        <w:top w:val="none" w:sz="0" w:space="0" w:color="auto"/>
        <w:left w:val="none" w:sz="0" w:space="0" w:color="auto"/>
        <w:bottom w:val="none" w:sz="0" w:space="0" w:color="auto"/>
        <w:right w:val="none" w:sz="0" w:space="0" w:color="auto"/>
      </w:divBdr>
    </w:div>
    <w:div w:id="1297954266">
      <w:bodyDiv w:val="1"/>
      <w:marLeft w:val="0"/>
      <w:marRight w:val="0"/>
      <w:marTop w:val="0"/>
      <w:marBottom w:val="0"/>
      <w:divBdr>
        <w:top w:val="none" w:sz="0" w:space="0" w:color="auto"/>
        <w:left w:val="none" w:sz="0" w:space="0" w:color="auto"/>
        <w:bottom w:val="none" w:sz="0" w:space="0" w:color="auto"/>
        <w:right w:val="none" w:sz="0" w:space="0" w:color="auto"/>
      </w:divBdr>
    </w:div>
    <w:div w:id="1305895710">
      <w:bodyDiv w:val="1"/>
      <w:marLeft w:val="0"/>
      <w:marRight w:val="0"/>
      <w:marTop w:val="0"/>
      <w:marBottom w:val="0"/>
      <w:divBdr>
        <w:top w:val="none" w:sz="0" w:space="0" w:color="auto"/>
        <w:left w:val="none" w:sz="0" w:space="0" w:color="auto"/>
        <w:bottom w:val="none" w:sz="0" w:space="0" w:color="auto"/>
        <w:right w:val="none" w:sz="0" w:space="0" w:color="auto"/>
      </w:divBdr>
    </w:div>
    <w:div w:id="1307081684">
      <w:bodyDiv w:val="1"/>
      <w:marLeft w:val="0"/>
      <w:marRight w:val="0"/>
      <w:marTop w:val="0"/>
      <w:marBottom w:val="0"/>
      <w:divBdr>
        <w:top w:val="none" w:sz="0" w:space="0" w:color="auto"/>
        <w:left w:val="none" w:sz="0" w:space="0" w:color="auto"/>
        <w:bottom w:val="none" w:sz="0" w:space="0" w:color="auto"/>
        <w:right w:val="none" w:sz="0" w:space="0" w:color="auto"/>
      </w:divBdr>
    </w:div>
    <w:div w:id="1324965479">
      <w:bodyDiv w:val="1"/>
      <w:marLeft w:val="0"/>
      <w:marRight w:val="0"/>
      <w:marTop w:val="0"/>
      <w:marBottom w:val="0"/>
      <w:divBdr>
        <w:top w:val="none" w:sz="0" w:space="0" w:color="auto"/>
        <w:left w:val="none" w:sz="0" w:space="0" w:color="auto"/>
        <w:bottom w:val="none" w:sz="0" w:space="0" w:color="auto"/>
        <w:right w:val="none" w:sz="0" w:space="0" w:color="auto"/>
      </w:divBdr>
    </w:div>
    <w:div w:id="1334920813">
      <w:bodyDiv w:val="1"/>
      <w:marLeft w:val="0"/>
      <w:marRight w:val="0"/>
      <w:marTop w:val="0"/>
      <w:marBottom w:val="0"/>
      <w:divBdr>
        <w:top w:val="none" w:sz="0" w:space="0" w:color="auto"/>
        <w:left w:val="none" w:sz="0" w:space="0" w:color="auto"/>
        <w:bottom w:val="none" w:sz="0" w:space="0" w:color="auto"/>
        <w:right w:val="none" w:sz="0" w:space="0" w:color="auto"/>
      </w:divBdr>
    </w:div>
    <w:div w:id="1348560389">
      <w:bodyDiv w:val="1"/>
      <w:marLeft w:val="0"/>
      <w:marRight w:val="0"/>
      <w:marTop w:val="0"/>
      <w:marBottom w:val="0"/>
      <w:divBdr>
        <w:top w:val="none" w:sz="0" w:space="0" w:color="auto"/>
        <w:left w:val="none" w:sz="0" w:space="0" w:color="auto"/>
        <w:bottom w:val="none" w:sz="0" w:space="0" w:color="auto"/>
        <w:right w:val="none" w:sz="0" w:space="0" w:color="auto"/>
      </w:divBdr>
    </w:div>
    <w:div w:id="1350063182">
      <w:bodyDiv w:val="1"/>
      <w:marLeft w:val="0"/>
      <w:marRight w:val="0"/>
      <w:marTop w:val="0"/>
      <w:marBottom w:val="0"/>
      <w:divBdr>
        <w:top w:val="none" w:sz="0" w:space="0" w:color="auto"/>
        <w:left w:val="none" w:sz="0" w:space="0" w:color="auto"/>
        <w:bottom w:val="none" w:sz="0" w:space="0" w:color="auto"/>
        <w:right w:val="none" w:sz="0" w:space="0" w:color="auto"/>
      </w:divBdr>
    </w:div>
    <w:div w:id="1352533745">
      <w:bodyDiv w:val="1"/>
      <w:marLeft w:val="0"/>
      <w:marRight w:val="0"/>
      <w:marTop w:val="0"/>
      <w:marBottom w:val="0"/>
      <w:divBdr>
        <w:top w:val="none" w:sz="0" w:space="0" w:color="auto"/>
        <w:left w:val="none" w:sz="0" w:space="0" w:color="auto"/>
        <w:bottom w:val="none" w:sz="0" w:space="0" w:color="auto"/>
        <w:right w:val="none" w:sz="0" w:space="0" w:color="auto"/>
      </w:divBdr>
    </w:div>
    <w:div w:id="1356467071">
      <w:bodyDiv w:val="1"/>
      <w:marLeft w:val="0"/>
      <w:marRight w:val="0"/>
      <w:marTop w:val="0"/>
      <w:marBottom w:val="0"/>
      <w:divBdr>
        <w:top w:val="none" w:sz="0" w:space="0" w:color="auto"/>
        <w:left w:val="none" w:sz="0" w:space="0" w:color="auto"/>
        <w:bottom w:val="none" w:sz="0" w:space="0" w:color="auto"/>
        <w:right w:val="none" w:sz="0" w:space="0" w:color="auto"/>
      </w:divBdr>
    </w:div>
    <w:div w:id="1359889264">
      <w:bodyDiv w:val="1"/>
      <w:marLeft w:val="0"/>
      <w:marRight w:val="0"/>
      <w:marTop w:val="0"/>
      <w:marBottom w:val="0"/>
      <w:divBdr>
        <w:top w:val="none" w:sz="0" w:space="0" w:color="auto"/>
        <w:left w:val="none" w:sz="0" w:space="0" w:color="auto"/>
        <w:bottom w:val="none" w:sz="0" w:space="0" w:color="auto"/>
        <w:right w:val="none" w:sz="0" w:space="0" w:color="auto"/>
      </w:divBdr>
    </w:div>
    <w:div w:id="1393312131">
      <w:bodyDiv w:val="1"/>
      <w:marLeft w:val="0"/>
      <w:marRight w:val="0"/>
      <w:marTop w:val="0"/>
      <w:marBottom w:val="0"/>
      <w:divBdr>
        <w:top w:val="none" w:sz="0" w:space="0" w:color="auto"/>
        <w:left w:val="none" w:sz="0" w:space="0" w:color="auto"/>
        <w:bottom w:val="none" w:sz="0" w:space="0" w:color="auto"/>
        <w:right w:val="none" w:sz="0" w:space="0" w:color="auto"/>
      </w:divBdr>
    </w:div>
    <w:div w:id="1416049594">
      <w:bodyDiv w:val="1"/>
      <w:marLeft w:val="0"/>
      <w:marRight w:val="0"/>
      <w:marTop w:val="0"/>
      <w:marBottom w:val="0"/>
      <w:divBdr>
        <w:top w:val="none" w:sz="0" w:space="0" w:color="auto"/>
        <w:left w:val="none" w:sz="0" w:space="0" w:color="auto"/>
        <w:bottom w:val="none" w:sz="0" w:space="0" w:color="auto"/>
        <w:right w:val="none" w:sz="0" w:space="0" w:color="auto"/>
      </w:divBdr>
    </w:div>
    <w:div w:id="1418400262">
      <w:bodyDiv w:val="1"/>
      <w:marLeft w:val="0"/>
      <w:marRight w:val="0"/>
      <w:marTop w:val="0"/>
      <w:marBottom w:val="0"/>
      <w:divBdr>
        <w:top w:val="none" w:sz="0" w:space="0" w:color="auto"/>
        <w:left w:val="none" w:sz="0" w:space="0" w:color="auto"/>
        <w:bottom w:val="none" w:sz="0" w:space="0" w:color="auto"/>
        <w:right w:val="none" w:sz="0" w:space="0" w:color="auto"/>
      </w:divBdr>
    </w:div>
    <w:div w:id="1431975142">
      <w:bodyDiv w:val="1"/>
      <w:marLeft w:val="0"/>
      <w:marRight w:val="0"/>
      <w:marTop w:val="0"/>
      <w:marBottom w:val="0"/>
      <w:divBdr>
        <w:top w:val="none" w:sz="0" w:space="0" w:color="auto"/>
        <w:left w:val="none" w:sz="0" w:space="0" w:color="auto"/>
        <w:bottom w:val="none" w:sz="0" w:space="0" w:color="auto"/>
        <w:right w:val="none" w:sz="0" w:space="0" w:color="auto"/>
      </w:divBdr>
    </w:div>
    <w:div w:id="1442066289">
      <w:bodyDiv w:val="1"/>
      <w:marLeft w:val="0"/>
      <w:marRight w:val="0"/>
      <w:marTop w:val="0"/>
      <w:marBottom w:val="0"/>
      <w:divBdr>
        <w:top w:val="none" w:sz="0" w:space="0" w:color="auto"/>
        <w:left w:val="none" w:sz="0" w:space="0" w:color="auto"/>
        <w:bottom w:val="none" w:sz="0" w:space="0" w:color="auto"/>
        <w:right w:val="none" w:sz="0" w:space="0" w:color="auto"/>
      </w:divBdr>
    </w:div>
    <w:div w:id="1443069527">
      <w:bodyDiv w:val="1"/>
      <w:marLeft w:val="0"/>
      <w:marRight w:val="0"/>
      <w:marTop w:val="0"/>
      <w:marBottom w:val="0"/>
      <w:divBdr>
        <w:top w:val="none" w:sz="0" w:space="0" w:color="auto"/>
        <w:left w:val="none" w:sz="0" w:space="0" w:color="auto"/>
        <w:bottom w:val="none" w:sz="0" w:space="0" w:color="auto"/>
        <w:right w:val="none" w:sz="0" w:space="0" w:color="auto"/>
      </w:divBdr>
    </w:div>
    <w:div w:id="1453860816">
      <w:bodyDiv w:val="1"/>
      <w:marLeft w:val="0"/>
      <w:marRight w:val="0"/>
      <w:marTop w:val="0"/>
      <w:marBottom w:val="0"/>
      <w:divBdr>
        <w:top w:val="none" w:sz="0" w:space="0" w:color="auto"/>
        <w:left w:val="none" w:sz="0" w:space="0" w:color="auto"/>
        <w:bottom w:val="none" w:sz="0" w:space="0" w:color="auto"/>
        <w:right w:val="none" w:sz="0" w:space="0" w:color="auto"/>
      </w:divBdr>
    </w:div>
    <w:div w:id="1456412894">
      <w:bodyDiv w:val="1"/>
      <w:marLeft w:val="0"/>
      <w:marRight w:val="0"/>
      <w:marTop w:val="0"/>
      <w:marBottom w:val="0"/>
      <w:divBdr>
        <w:top w:val="none" w:sz="0" w:space="0" w:color="auto"/>
        <w:left w:val="none" w:sz="0" w:space="0" w:color="auto"/>
        <w:bottom w:val="none" w:sz="0" w:space="0" w:color="auto"/>
        <w:right w:val="none" w:sz="0" w:space="0" w:color="auto"/>
      </w:divBdr>
    </w:div>
    <w:div w:id="1460028165">
      <w:bodyDiv w:val="1"/>
      <w:marLeft w:val="0"/>
      <w:marRight w:val="0"/>
      <w:marTop w:val="0"/>
      <w:marBottom w:val="0"/>
      <w:divBdr>
        <w:top w:val="none" w:sz="0" w:space="0" w:color="auto"/>
        <w:left w:val="none" w:sz="0" w:space="0" w:color="auto"/>
        <w:bottom w:val="none" w:sz="0" w:space="0" w:color="auto"/>
        <w:right w:val="none" w:sz="0" w:space="0" w:color="auto"/>
      </w:divBdr>
    </w:div>
    <w:div w:id="1465351149">
      <w:bodyDiv w:val="1"/>
      <w:marLeft w:val="0"/>
      <w:marRight w:val="0"/>
      <w:marTop w:val="0"/>
      <w:marBottom w:val="0"/>
      <w:divBdr>
        <w:top w:val="none" w:sz="0" w:space="0" w:color="auto"/>
        <w:left w:val="none" w:sz="0" w:space="0" w:color="auto"/>
        <w:bottom w:val="none" w:sz="0" w:space="0" w:color="auto"/>
        <w:right w:val="none" w:sz="0" w:space="0" w:color="auto"/>
      </w:divBdr>
    </w:div>
    <w:div w:id="1506939583">
      <w:bodyDiv w:val="1"/>
      <w:marLeft w:val="0"/>
      <w:marRight w:val="0"/>
      <w:marTop w:val="0"/>
      <w:marBottom w:val="0"/>
      <w:divBdr>
        <w:top w:val="none" w:sz="0" w:space="0" w:color="auto"/>
        <w:left w:val="none" w:sz="0" w:space="0" w:color="auto"/>
        <w:bottom w:val="none" w:sz="0" w:space="0" w:color="auto"/>
        <w:right w:val="none" w:sz="0" w:space="0" w:color="auto"/>
      </w:divBdr>
    </w:div>
    <w:div w:id="1511338080">
      <w:bodyDiv w:val="1"/>
      <w:marLeft w:val="0"/>
      <w:marRight w:val="0"/>
      <w:marTop w:val="0"/>
      <w:marBottom w:val="0"/>
      <w:divBdr>
        <w:top w:val="none" w:sz="0" w:space="0" w:color="auto"/>
        <w:left w:val="none" w:sz="0" w:space="0" w:color="auto"/>
        <w:bottom w:val="none" w:sz="0" w:space="0" w:color="auto"/>
        <w:right w:val="none" w:sz="0" w:space="0" w:color="auto"/>
      </w:divBdr>
    </w:div>
    <w:div w:id="1511404617">
      <w:bodyDiv w:val="1"/>
      <w:marLeft w:val="0"/>
      <w:marRight w:val="0"/>
      <w:marTop w:val="0"/>
      <w:marBottom w:val="0"/>
      <w:divBdr>
        <w:top w:val="none" w:sz="0" w:space="0" w:color="auto"/>
        <w:left w:val="none" w:sz="0" w:space="0" w:color="auto"/>
        <w:bottom w:val="none" w:sz="0" w:space="0" w:color="auto"/>
        <w:right w:val="none" w:sz="0" w:space="0" w:color="auto"/>
      </w:divBdr>
    </w:div>
    <w:div w:id="1513446294">
      <w:bodyDiv w:val="1"/>
      <w:marLeft w:val="0"/>
      <w:marRight w:val="0"/>
      <w:marTop w:val="0"/>
      <w:marBottom w:val="0"/>
      <w:divBdr>
        <w:top w:val="none" w:sz="0" w:space="0" w:color="auto"/>
        <w:left w:val="none" w:sz="0" w:space="0" w:color="auto"/>
        <w:bottom w:val="none" w:sz="0" w:space="0" w:color="auto"/>
        <w:right w:val="none" w:sz="0" w:space="0" w:color="auto"/>
      </w:divBdr>
    </w:div>
    <w:div w:id="1536768784">
      <w:bodyDiv w:val="1"/>
      <w:marLeft w:val="0"/>
      <w:marRight w:val="0"/>
      <w:marTop w:val="0"/>
      <w:marBottom w:val="0"/>
      <w:divBdr>
        <w:top w:val="none" w:sz="0" w:space="0" w:color="auto"/>
        <w:left w:val="none" w:sz="0" w:space="0" w:color="auto"/>
        <w:bottom w:val="none" w:sz="0" w:space="0" w:color="auto"/>
        <w:right w:val="none" w:sz="0" w:space="0" w:color="auto"/>
      </w:divBdr>
    </w:div>
    <w:div w:id="1540973043">
      <w:bodyDiv w:val="1"/>
      <w:marLeft w:val="0"/>
      <w:marRight w:val="0"/>
      <w:marTop w:val="0"/>
      <w:marBottom w:val="0"/>
      <w:divBdr>
        <w:top w:val="none" w:sz="0" w:space="0" w:color="auto"/>
        <w:left w:val="none" w:sz="0" w:space="0" w:color="auto"/>
        <w:bottom w:val="none" w:sz="0" w:space="0" w:color="auto"/>
        <w:right w:val="none" w:sz="0" w:space="0" w:color="auto"/>
      </w:divBdr>
    </w:div>
    <w:div w:id="1570505638">
      <w:bodyDiv w:val="1"/>
      <w:marLeft w:val="0"/>
      <w:marRight w:val="0"/>
      <w:marTop w:val="0"/>
      <w:marBottom w:val="0"/>
      <w:divBdr>
        <w:top w:val="none" w:sz="0" w:space="0" w:color="auto"/>
        <w:left w:val="none" w:sz="0" w:space="0" w:color="auto"/>
        <w:bottom w:val="none" w:sz="0" w:space="0" w:color="auto"/>
        <w:right w:val="none" w:sz="0" w:space="0" w:color="auto"/>
      </w:divBdr>
    </w:div>
    <w:div w:id="1574508228">
      <w:bodyDiv w:val="1"/>
      <w:marLeft w:val="0"/>
      <w:marRight w:val="0"/>
      <w:marTop w:val="0"/>
      <w:marBottom w:val="0"/>
      <w:divBdr>
        <w:top w:val="none" w:sz="0" w:space="0" w:color="auto"/>
        <w:left w:val="none" w:sz="0" w:space="0" w:color="auto"/>
        <w:bottom w:val="none" w:sz="0" w:space="0" w:color="auto"/>
        <w:right w:val="none" w:sz="0" w:space="0" w:color="auto"/>
      </w:divBdr>
    </w:div>
    <w:div w:id="1577669451">
      <w:bodyDiv w:val="1"/>
      <w:marLeft w:val="0"/>
      <w:marRight w:val="0"/>
      <w:marTop w:val="0"/>
      <w:marBottom w:val="0"/>
      <w:divBdr>
        <w:top w:val="none" w:sz="0" w:space="0" w:color="auto"/>
        <w:left w:val="none" w:sz="0" w:space="0" w:color="auto"/>
        <w:bottom w:val="none" w:sz="0" w:space="0" w:color="auto"/>
        <w:right w:val="none" w:sz="0" w:space="0" w:color="auto"/>
      </w:divBdr>
    </w:div>
    <w:div w:id="1580097769">
      <w:bodyDiv w:val="1"/>
      <w:marLeft w:val="0"/>
      <w:marRight w:val="0"/>
      <w:marTop w:val="0"/>
      <w:marBottom w:val="0"/>
      <w:divBdr>
        <w:top w:val="none" w:sz="0" w:space="0" w:color="auto"/>
        <w:left w:val="none" w:sz="0" w:space="0" w:color="auto"/>
        <w:bottom w:val="none" w:sz="0" w:space="0" w:color="auto"/>
        <w:right w:val="none" w:sz="0" w:space="0" w:color="auto"/>
      </w:divBdr>
    </w:div>
    <w:div w:id="1583953636">
      <w:bodyDiv w:val="1"/>
      <w:marLeft w:val="0"/>
      <w:marRight w:val="0"/>
      <w:marTop w:val="0"/>
      <w:marBottom w:val="0"/>
      <w:divBdr>
        <w:top w:val="none" w:sz="0" w:space="0" w:color="auto"/>
        <w:left w:val="none" w:sz="0" w:space="0" w:color="auto"/>
        <w:bottom w:val="none" w:sz="0" w:space="0" w:color="auto"/>
        <w:right w:val="none" w:sz="0" w:space="0" w:color="auto"/>
      </w:divBdr>
    </w:div>
    <w:div w:id="1596354584">
      <w:bodyDiv w:val="1"/>
      <w:marLeft w:val="0"/>
      <w:marRight w:val="0"/>
      <w:marTop w:val="0"/>
      <w:marBottom w:val="0"/>
      <w:divBdr>
        <w:top w:val="none" w:sz="0" w:space="0" w:color="auto"/>
        <w:left w:val="none" w:sz="0" w:space="0" w:color="auto"/>
        <w:bottom w:val="none" w:sz="0" w:space="0" w:color="auto"/>
        <w:right w:val="none" w:sz="0" w:space="0" w:color="auto"/>
      </w:divBdr>
    </w:div>
    <w:div w:id="1599483260">
      <w:bodyDiv w:val="1"/>
      <w:marLeft w:val="0"/>
      <w:marRight w:val="0"/>
      <w:marTop w:val="0"/>
      <w:marBottom w:val="0"/>
      <w:divBdr>
        <w:top w:val="none" w:sz="0" w:space="0" w:color="auto"/>
        <w:left w:val="none" w:sz="0" w:space="0" w:color="auto"/>
        <w:bottom w:val="none" w:sz="0" w:space="0" w:color="auto"/>
        <w:right w:val="none" w:sz="0" w:space="0" w:color="auto"/>
      </w:divBdr>
    </w:div>
    <w:div w:id="1602371932">
      <w:bodyDiv w:val="1"/>
      <w:marLeft w:val="0"/>
      <w:marRight w:val="0"/>
      <w:marTop w:val="0"/>
      <w:marBottom w:val="0"/>
      <w:divBdr>
        <w:top w:val="none" w:sz="0" w:space="0" w:color="auto"/>
        <w:left w:val="none" w:sz="0" w:space="0" w:color="auto"/>
        <w:bottom w:val="none" w:sz="0" w:space="0" w:color="auto"/>
        <w:right w:val="none" w:sz="0" w:space="0" w:color="auto"/>
      </w:divBdr>
    </w:div>
    <w:div w:id="1605111129">
      <w:bodyDiv w:val="1"/>
      <w:marLeft w:val="0"/>
      <w:marRight w:val="0"/>
      <w:marTop w:val="0"/>
      <w:marBottom w:val="0"/>
      <w:divBdr>
        <w:top w:val="none" w:sz="0" w:space="0" w:color="auto"/>
        <w:left w:val="none" w:sz="0" w:space="0" w:color="auto"/>
        <w:bottom w:val="none" w:sz="0" w:space="0" w:color="auto"/>
        <w:right w:val="none" w:sz="0" w:space="0" w:color="auto"/>
      </w:divBdr>
    </w:div>
    <w:div w:id="1614556181">
      <w:bodyDiv w:val="1"/>
      <w:marLeft w:val="0"/>
      <w:marRight w:val="0"/>
      <w:marTop w:val="0"/>
      <w:marBottom w:val="0"/>
      <w:divBdr>
        <w:top w:val="none" w:sz="0" w:space="0" w:color="auto"/>
        <w:left w:val="none" w:sz="0" w:space="0" w:color="auto"/>
        <w:bottom w:val="none" w:sz="0" w:space="0" w:color="auto"/>
        <w:right w:val="none" w:sz="0" w:space="0" w:color="auto"/>
      </w:divBdr>
    </w:div>
    <w:div w:id="1682925745">
      <w:bodyDiv w:val="1"/>
      <w:marLeft w:val="0"/>
      <w:marRight w:val="0"/>
      <w:marTop w:val="0"/>
      <w:marBottom w:val="0"/>
      <w:divBdr>
        <w:top w:val="none" w:sz="0" w:space="0" w:color="auto"/>
        <w:left w:val="none" w:sz="0" w:space="0" w:color="auto"/>
        <w:bottom w:val="none" w:sz="0" w:space="0" w:color="auto"/>
        <w:right w:val="none" w:sz="0" w:space="0" w:color="auto"/>
      </w:divBdr>
    </w:div>
    <w:div w:id="1689059853">
      <w:bodyDiv w:val="1"/>
      <w:marLeft w:val="0"/>
      <w:marRight w:val="0"/>
      <w:marTop w:val="0"/>
      <w:marBottom w:val="0"/>
      <w:divBdr>
        <w:top w:val="none" w:sz="0" w:space="0" w:color="auto"/>
        <w:left w:val="none" w:sz="0" w:space="0" w:color="auto"/>
        <w:bottom w:val="none" w:sz="0" w:space="0" w:color="auto"/>
        <w:right w:val="none" w:sz="0" w:space="0" w:color="auto"/>
      </w:divBdr>
    </w:div>
    <w:div w:id="1724400531">
      <w:bodyDiv w:val="1"/>
      <w:marLeft w:val="0"/>
      <w:marRight w:val="0"/>
      <w:marTop w:val="0"/>
      <w:marBottom w:val="0"/>
      <w:divBdr>
        <w:top w:val="none" w:sz="0" w:space="0" w:color="auto"/>
        <w:left w:val="none" w:sz="0" w:space="0" w:color="auto"/>
        <w:bottom w:val="none" w:sz="0" w:space="0" w:color="auto"/>
        <w:right w:val="none" w:sz="0" w:space="0" w:color="auto"/>
      </w:divBdr>
    </w:div>
    <w:div w:id="1724788453">
      <w:bodyDiv w:val="1"/>
      <w:marLeft w:val="0"/>
      <w:marRight w:val="0"/>
      <w:marTop w:val="0"/>
      <w:marBottom w:val="0"/>
      <w:divBdr>
        <w:top w:val="none" w:sz="0" w:space="0" w:color="auto"/>
        <w:left w:val="none" w:sz="0" w:space="0" w:color="auto"/>
        <w:bottom w:val="none" w:sz="0" w:space="0" w:color="auto"/>
        <w:right w:val="none" w:sz="0" w:space="0" w:color="auto"/>
      </w:divBdr>
    </w:div>
    <w:div w:id="1725445012">
      <w:bodyDiv w:val="1"/>
      <w:marLeft w:val="0"/>
      <w:marRight w:val="0"/>
      <w:marTop w:val="0"/>
      <w:marBottom w:val="0"/>
      <w:divBdr>
        <w:top w:val="none" w:sz="0" w:space="0" w:color="auto"/>
        <w:left w:val="none" w:sz="0" w:space="0" w:color="auto"/>
        <w:bottom w:val="none" w:sz="0" w:space="0" w:color="auto"/>
        <w:right w:val="none" w:sz="0" w:space="0" w:color="auto"/>
      </w:divBdr>
    </w:div>
    <w:div w:id="1760056096">
      <w:bodyDiv w:val="1"/>
      <w:marLeft w:val="0"/>
      <w:marRight w:val="0"/>
      <w:marTop w:val="0"/>
      <w:marBottom w:val="0"/>
      <w:divBdr>
        <w:top w:val="none" w:sz="0" w:space="0" w:color="auto"/>
        <w:left w:val="none" w:sz="0" w:space="0" w:color="auto"/>
        <w:bottom w:val="none" w:sz="0" w:space="0" w:color="auto"/>
        <w:right w:val="none" w:sz="0" w:space="0" w:color="auto"/>
      </w:divBdr>
    </w:div>
    <w:div w:id="1778133198">
      <w:bodyDiv w:val="1"/>
      <w:marLeft w:val="0"/>
      <w:marRight w:val="0"/>
      <w:marTop w:val="0"/>
      <w:marBottom w:val="0"/>
      <w:divBdr>
        <w:top w:val="none" w:sz="0" w:space="0" w:color="auto"/>
        <w:left w:val="none" w:sz="0" w:space="0" w:color="auto"/>
        <w:bottom w:val="none" w:sz="0" w:space="0" w:color="auto"/>
        <w:right w:val="none" w:sz="0" w:space="0" w:color="auto"/>
      </w:divBdr>
    </w:div>
    <w:div w:id="1806005577">
      <w:bodyDiv w:val="1"/>
      <w:marLeft w:val="0"/>
      <w:marRight w:val="0"/>
      <w:marTop w:val="0"/>
      <w:marBottom w:val="0"/>
      <w:divBdr>
        <w:top w:val="none" w:sz="0" w:space="0" w:color="auto"/>
        <w:left w:val="none" w:sz="0" w:space="0" w:color="auto"/>
        <w:bottom w:val="none" w:sz="0" w:space="0" w:color="auto"/>
        <w:right w:val="none" w:sz="0" w:space="0" w:color="auto"/>
      </w:divBdr>
    </w:div>
    <w:div w:id="1813135625">
      <w:bodyDiv w:val="1"/>
      <w:marLeft w:val="0"/>
      <w:marRight w:val="0"/>
      <w:marTop w:val="0"/>
      <w:marBottom w:val="0"/>
      <w:divBdr>
        <w:top w:val="none" w:sz="0" w:space="0" w:color="auto"/>
        <w:left w:val="none" w:sz="0" w:space="0" w:color="auto"/>
        <w:bottom w:val="none" w:sz="0" w:space="0" w:color="auto"/>
        <w:right w:val="none" w:sz="0" w:space="0" w:color="auto"/>
      </w:divBdr>
    </w:div>
    <w:div w:id="1840999221">
      <w:bodyDiv w:val="1"/>
      <w:marLeft w:val="0"/>
      <w:marRight w:val="0"/>
      <w:marTop w:val="0"/>
      <w:marBottom w:val="0"/>
      <w:divBdr>
        <w:top w:val="none" w:sz="0" w:space="0" w:color="auto"/>
        <w:left w:val="none" w:sz="0" w:space="0" w:color="auto"/>
        <w:bottom w:val="none" w:sz="0" w:space="0" w:color="auto"/>
        <w:right w:val="none" w:sz="0" w:space="0" w:color="auto"/>
      </w:divBdr>
    </w:div>
    <w:div w:id="1863547778">
      <w:bodyDiv w:val="1"/>
      <w:marLeft w:val="0"/>
      <w:marRight w:val="0"/>
      <w:marTop w:val="0"/>
      <w:marBottom w:val="0"/>
      <w:divBdr>
        <w:top w:val="none" w:sz="0" w:space="0" w:color="auto"/>
        <w:left w:val="none" w:sz="0" w:space="0" w:color="auto"/>
        <w:bottom w:val="none" w:sz="0" w:space="0" w:color="auto"/>
        <w:right w:val="none" w:sz="0" w:space="0" w:color="auto"/>
      </w:divBdr>
    </w:div>
    <w:div w:id="1891962697">
      <w:bodyDiv w:val="1"/>
      <w:marLeft w:val="0"/>
      <w:marRight w:val="0"/>
      <w:marTop w:val="0"/>
      <w:marBottom w:val="0"/>
      <w:divBdr>
        <w:top w:val="none" w:sz="0" w:space="0" w:color="auto"/>
        <w:left w:val="none" w:sz="0" w:space="0" w:color="auto"/>
        <w:bottom w:val="none" w:sz="0" w:space="0" w:color="auto"/>
        <w:right w:val="none" w:sz="0" w:space="0" w:color="auto"/>
      </w:divBdr>
    </w:div>
    <w:div w:id="1907260571">
      <w:bodyDiv w:val="1"/>
      <w:marLeft w:val="0"/>
      <w:marRight w:val="0"/>
      <w:marTop w:val="0"/>
      <w:marBottom w:val="0"/>
      <w:divBdr>
        <w:top w:val="none" w:sz="0" w:space="0" w:color="auto"/>
        <w:left w:val="none" w:sz="0" w:space="0" w:color="auto"/>
        <w:bottom w:val="none" w:sz="0" w:space="0" w:color="auto"/>
        <w:right w:val="none" w:sz="0" w:space="0" w:color="auto"/>
      </w:divBdr>
    </w:div>
    <w:div w:id="1917280665">
      <w:bodyDiv w:val="1"/>
      <w:marLeft w:val="0"/>
      <w:marRight w:val="0"/>
      <w:marTop w:val="0"/>
      <w:marBottom w:val="0"/>
      <w:divBdr>
        <w:top w:val="none" w:sz="0" w:space="0" w:color="auto"/>
        <w:left w:val="none" w:sz="0" w:space="0" w:color="auto"/>
        <w:bottom w:val="none" w:sz="0" w:space="0" w:color="auto"/>
        <w:right w:val="none" w:sz="0" w:space="0" w:color="auto"/>
      </w:divBdr>
    </w:div>
    <w:div w:id="1923562505">
      <w:bodyDiv w:val="1"/>
      <w:marLeft w:val="0"/>
      <w:marRight w:val="0"/>
      <w:marTop w:val="0"/>
      <w:marBottom w:val="0"/>
      <w:divBdr>
        <w:top w:val="none" w:sz="0" w:space="0" w:color="auto"/>
        <w:left w:val="none" w:sz="0" w:space="0" w:color="auto"/>
        <w:bottom w:val="none" w:sz="0" w:space="0" w:color="auto"/>
        <w:right w:val="none" w:sz="0" w:space="0" w:color="auto"/>
      </w:divBdr>
    </w:div>
    <w:div w:id="1926305937">
      <w:bodyDiv w:val="1"/>
      <w:marLeft w:val="0"/>
      <w:marRight w:val="0"/>
      <w:marTop w:val="0"/>
      <w:marBottom w:val="0"/>
      <w:divBdr>
        <w:top w:val="none" w:sz="0" w:space="0" w:color="auto"/>
        <w:left w:val="none" w:sz="0" w:space="0" w:color="auto"/>
        <w:bottom w:val="none" w:sz="0" w:space="0" w:color="auto"/>
        <w:right w:val="none" w:sz="0" w:space="0" w:color="auto"/>
      </w:divBdr>
    </w:div>
    <w:div w:id="1931692152">
      <w:bodyDiv w:val="1"/>
      <w:marLeft w:val="0"/>
      <w:marRight w:val="0"/>
      <w:marTop w:val="0"/>
      <w:marBottom w:val="0"/>
      <w:divBdr>
        <w:top w:val="none" w:sz="0" w:space="0" w:color="auto"/>
        <w:left w:val="none" w:sz="0" w:space="0" w:color="auto"/>
        <w:bottom w:val="none" w:sz="0" w:space="0" w:color="auto"/>
        <w:right w:val="none" w:sz="0" w:space="0" w:color="auto"/>
      </w:divBdr>
    </w:div>
    <w:div w:id="1952588506">
      <w:bodyDiv w:val="1"/>
      <w:marLeft w:val="0"/>
      <w:marRight w:val="0"/>
      <w:marTop w:val="0"/>
      <w:marBottom w:val="0"/>
      <w:divBdr>
        <w:top w:val="none" w:sz="0" w:space="0" w:color="auto"/>
        <w:left w:val="none" w:sz="0" w:space="0" w:color="auto"/>
        <w:bottom w:val="none" w:sz="0" w:space="0" w:color="auto"/>
        <w:right w:val="none" w:sz="0" w:space="0" w:color="auto"/>
      </w:divBdr>
    </w:div>
    <w:div w:id="1963608630">
      <w:bodyDiv w:val="1"/>
      <w:marLeft w:val="0"/>
      <w:marRight w:val="0"/>
      <w:marTop w:val="0"/>
      <w:marBottom w:val="0"/>
      <w:divBdr>
        <w:top w:val="none" w:sz="0" w:space="0" w:color="auto"/>
        <w:left w:val="none" w:sz="0" w:space="0" w:color="auto"/>
        <w:bottom w:val="none" w:sz="0" w:space="0" w:color="auto"/>
        <w:right w:val="none" w:sz="0" w:space="0" w:color="auto"/>
      </w:divBdr>
    </w:div>
    <w:div w:id="1967419643">
      <w:bodyDiv w:val="1"/>
      <w:marLeft w:val="0"/>
      <w:marRight w:val="0"/>
      <w:marTop w:val="0"/>
      <w:marBottom w:val="0"/>
      <w:divBdr>
        <w:top w:val="none" w:sz="0" w:space="0" w:color="auto"/>
        <w:left w:val="none" w:sz="0" w:space="0" w:color="auto"/>
        <w:bottom w:val="none" w:sz="0" w:space="0" w:color="auto"/>
        <w:right w:val="none" w:sz="0" w:space="0" w:color="auto"/>
      </w:divBdr>
    </w:div>
    <w:div w:id="2008286427">
      <w:bodyDiv w:val="1"/>
      <w:marLeft w:val="0"/>
      <w:marRight w:val="0"/>
      <w:marTop w:val="0"/>
      <w:marBottom w:val="0"/>
      <w:divBdr>
        <w:top w:val="none" w:sz="0" w:space="0" w:color="auto"/>
        <w:left w:val="none" w:sz="0" w:space="0" w:color="auto"/>
        <w:bottom w:val="none" w:sz="0" w:space="0" w:color="auto"/>
        <w:right w:val="none" w:sz="0" w:space="0" w:color="auto"/>
      </w:divBdr>
    </w:div>
    <w:div w:id="2043896385">
      <w:bodyDiv w:val="1"/>
      <w:marLeft w:val="0"/>
      <w:marRight w:val="0"/>
      <w:marTop w:val="0"/>
      <w:marBottom w:val="0"/>
      <w:divBdr>
        <w:top w:val="none" w:sz="0" w:space="0" w:color="auto"/>
        <w:left w:val="none" w:sz="0" w:space="0" w:color="auto"/>
        <w:bottom w:val="none" w:sz="0" w:space="0" w:color="auto"/>
        <w:right w:val="none" w:sz="0" w:space="0" w:color="auto"/>
      </w:divBdr>
    </w:div>
    <w:div w:id="2044674175">
      <w:bodyDiv w:val="1"/>
      <w:marLeft w:val="0"/>
      <w:marRight w:val="0"/>
      <w:marTop w:val="0"/>
      <w:marBottom w:val="0"/>
      <w:divBdr>
        <w:top w:val="none" w:sz="0" w:space="0" w:color="auto"/>
        <w:left w:val="none" w:sz="0" w:space="0" w:color="auto"/>
        <w:bottom w:val="none" w:sz="0" w:space="0" w:color="auto"/>
        <w:right w:val="none" w:sz="0" w:space="0" w:color="auto"/>
      </w:divBdr>
    </w:div>
    <w:div w:id="2047831855">
      <w:bodyDiv w:val="1"/>
      <w:marLeft w:val="0"/>
      <w:marRight w:val="0"/>
      <w:marTop w:val="0"/>
      <w:marBottom w:val="0"/>
      <w:divBdr>
        <w:top w:val="none" w:sz="0" w:space="0" w:color="auto"/>
        <w:left w:val="none" w:sz="0" w:space="0" w:color="auto"/>
        <w:bottom w:val="none" w:sz="0" w:space="0" w:color="auto"/>
        <w:right w:val="none" w:sz="0" w:space="0" w:color="auto"/>
      </w:divBdr>
    </w:div>
    <w:div w:id="2071996385">
      <w:bodyDiv w:val="1"/>
      <w:marLeft w:val="0"/>
      <w:marRight w:val="0"/>
      <w:marTop w:val="0"/>
      <w:marBottom w:val="0"/>
      <w:divBdr>
        <w:top w:val="none" w:sz="0" w:space="0" w:color="auto"/>
        <w:left w:val="none" w:sz="0" w:space="0" w:color="auto"/>
        <w:bottom w:val="none" w:sz="0" w:space="0" w:color="auto"/>
        <w:right w:val="none" w:sz="0" w:space="0" w:color="auto"/>
      </w:divBdr>
    </w:div>
    <w:div w:id="2073432037">
      <w:bodyDiv w:val="1"/>
      <w:marLeft w:val="0"/>
      <w:marRight w:val="0"/>
      <w:marTop w:val="0"/>
      <w:marBottom w:val="0"/>
      <w:divBdr>
        <w:top w:val="none" w:sz="0" w:space="0" w:color="auto"/>
        <w:left w:val="none" w:sz="0" w:space="0" w:color="auto"/>
        <w:bottom w:val="none" w:sz="0" w:space="0" w:color="auto"/>
        <w:right w:val="none" w:sz="0" w:space="0" w:color="auto"/>
      </w:divBdr>
    </w:div>
    <w:div w:id="2082603642">
      <w:bodyDiv w:val="1"/>
      <w:marLeft w:val="0"/>
      <w:marRight w:val="0"/>
      <w:marTop w:val="0"/>
      <w:marBottom w:val="0"/>
      <w:divBdr>
        <w:top w:val="none" w:sz="0" w:space="0" w:color="auto"/>
        <w:left w:val="none" w:sz="0" w:space="0" w:color="auto"/>
        <w:bottom w:val="none" w:sz="0" w:space="0" w:color="auto"/>
        <w:right w:val="none" w:sz="0" w:space="0" w:color="auto"/>
      </w:divBdr>
    </w:div>
    <w:div w:id="2116710456">
      <w:bodyDiv w:val="1"/>
      <w:marLeft w:val="0"/>
      <w:marRight w:val="0"/>
      <w:marTop w:val="0"/>
      <w:marBottom w:val="0"/>
      <w:divBdr>
        <w:top w:val="none" w:sz="0" w:space="0" w:color="auto"/>
        <w:left w:val="none" w:sz="0" w:space="0" w:color="auto"/>
        <w:bottom w:val="none" w:sz="0" w:space="0" w:color="auto"/>
        <w:right w:val="none" w:sz="0" w:space="0" w:color="auto"/>
      </w:divBdr>
    </w:div>
    <w:div w:id="2135437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o</b:Tag>
    <b:SourceType>InternetSite</b:SourceType>
    <b:Guid>{FADAAE64-6EC1-412D-B03B-035AFCF7F7BF}</b:Guid>
    <b:Title>Neo4j GraphAcademy</b:Title>
    <b:URL>https://neo4j.com/graphacademy/online-training/v4/00-intro-neo4j-about/</b:URL>
    <b:RefOrder>1</b:RefOrder>
  </b:Source>
  <b:Source>
    <b:Tag>API</b:Tag>
    <b:SourceType>InternetSite</b:SourceType>
    <b:Guid>{0F6993E7-2BAE-4C67-BADE-07A51289FDFC}</b:Guid>
    <b:Title>API Javascript</b:Title>
    <b:URL>https://developer.mozilla.org/es/docs/Web/JavaScript</b:URL>
    <b:RefOrder>2</b:RefOrder>
  </b:Source>
  <b:Source>
    <b:Tag>API1</b:Tag>
    <b:SourceType>InternetSite</b:SourceType>
    <b:Guid>{A095DC04-13F9-42EC-B861-D5367C4FA25D}</b:Guid>
    <b:URL>https://vuejs.org/</b:URL>
    <b:Title>API Vue</b:Title>
    <b:RefOrder>3</b:RefOrder>
  </b:Source>
  <b:Source>
    <b:Tag>API2</b:Tag>
    <b:SourceType>InternetSite</b:SourceType>
    <b:Guid>{DDA7FC68-DD56-40ED-9C8B-CD031B34ED35}</b:Guid>
    <b:URL>https://vuetifyjs.com/en/</b:URL>
    <b:Title>API Vuetify</b:Title>
    <b:RefOrder>4</b:RefOrder>
  </b:Source>
  <b:Source>
    <b:Tag>API3</b:Tag>
    <b:SourceType>InternetSite</b:SourceType>
    <b:Guid>{A87E0EF7-D276-4370-8FF7-363C4689D562}</b:Guid>
    <b:Title>API Vue-router</b:Title>
    <b:URL>https://router.vuejs.org/</b:URL>
    <b:RefOrder>5</b:RefOrder>
  </b:Source>
  <b:Source>
    <b:Tag>API4</b:Tag>
    <b:SourceType>InternetSite</b:SourceType>
    <b:Guid>{0258C37E-F0FD-4CA3-BB84-8D368B78F73D}</b:Guid>
    <b:Title>API Vuex</b:Title>
    <b:URL>https://vuex.vuejs.org/</b:URL>
    <b:RefOrder>6</b:RefOrder>
  </b:Source>
  <b:Source>
    <b:Tag>API5</b:Tag>
    <b:SourceType>InternetSite</b:SourceType>
    <b:Guid>{46C544CD-646C-4F90-AD3C-92791B513191}</b:Guid>
    <b:Title>API Vuex-persistedstate</b:Title>
    <b:URL>https://www.npmjs.com/package/vuex-persistedstate</b:URL>
    <b:RefOrder>7</b:RefOrder>
  </b:Source>
  <b:Source>
    <b:Tag>API6</b:Tag>
    <b:SourceType>InternetSite</b:SourceType>
    <b:Guid>{D5ED66E5-B32B-4C40-AC99-9B6C9ACAB00C}</b:Guid>
    <b:Title>API axios</b:Title>
    <b:URL>https://www.npmjs.com/package/axios</b:URL>
    <b:RefOrder>8</b:RefOrder>
  </b:Source>
  <b:Source>
    <b:Tag>API7</b:Tag>
    <b:SourceType>InternetSite</b:SourceType>
    <b:Guid>{25F7F02F-0128-4D11-B755-F2C11095C1FD}</b:Guid>
    <b:Title>API nodejs</b:Title>
    <b:URL>https://nodejs.org/es/</b:URL>
    <b:RefOrder>9</b:RefOrder>
  </b:Source>
  <b:Source>
    <b:Tag>API8</b:Tag>
    <b:SourceType>InternetSite</b:SourceType>
    <b:Guid>{432C3F19-5982-4C58-8736-CCD873B0021A}</b:Guid>
    <b:Title>API Flask</b:Title>
    <b:URL>https://palletsprojects.com/p/flask/</b:URL>
    <b:RefOrder>10</b:RefOrder>
  </b:Source>
  <b:Source>
    <b:Tag>API9</b:Tag>
    <b:SourceType>InternetSite</b:SourceType>
    <b:Guid>{EDC3B024-C0D5-4501-AF60-07A98ADF45E0}</b:Guid>
    <b:Title>API Python</b:Title>
    <b:URL>https://es.python.org/</b:URL>
    <b:RefOrder>11</b:RefOrder>
  </b:Source>
  <b:Source>
    <b:Tag>Víd</b:Tag>
    <b:SourceType>InternetSite</b:SourceType>
    <b:Guid>{E6250E38-EFCD-4B16-A91A-BB8E9386611B}</b:Guid>
    <b:Title>Vídeo Flask</b:Title>
    <b:URL>https://www.youtube.com/watch?v=GMppyAPbLYk</b:URL>
    <b:RefOrder>12</b:RefOrder>
  </b:Source>
  <b:Source>
    <b:Tag>Cód</b:Tag>
    <b:SourceType>InternetSite</b:SourceType>
    <b:Guid>{36E650C2-A91B-49A4-B8B9-49C85F94A4BB}</b:Guid>
    <b:Title>Código Flask</b:Title>
    <b:URL>https://github.com/neo4j-examples/neo4j-movies-template/tree/master/flask-api</b:URL>
    <b:RefOrder>13</b:RefOrder>
  </b:Source>
  <b:Source>
    <b:Tag>API10</b:Tag>
    <b:SourceType>InternetSite</b:SourceType>
    <b:Guid>{AEC19D05-DC58-43E6-85B9-2795C551C5FA}</b:Guid>
    <b:Title>API Pandas</b:Title>
    <b:URL>https://pandas.pydata.org/</b:URL>
    <b:RefOrder>14</b:RefOrder>
  </b:Source>
  <b:Source>
    <b:Tag>API11</b:Tag>
    <b:SourceType>InternetSite</b:SourceType>
    <b:Guid>{207F6AC2-EB29-4389-A494-171F77E2DC47}</b:Guid>
    <b:Title>API Numpy</b:Title>
    <b:URL>https://numpy.org/</b:URL>
    <b:RefOrder>15</b:RefOrder>
  </b:Source>
  <b:Source>
    <b:Tag>API12</b:Tag>
    <b:SourceType>InternetSite</b:SourceType>
    <b:Guid>{C8E5A9BF-7D82-4561-9CBF-4D3F764283CA}</b:Guid>
    <b:Title>API Neo4j Python</b:Title>
    <b:URL>https://neo4j.com/developer/python/</b:URL>
    <b:RefOrder>16</b:RefOrder>
  </b:Source>
  <b:Source>
    <b:Tag>API13</b:Tag>
    <b:SourceType>InternetSite</b:SourceType>
    <b:Guid>{F2F15B68-1B82-466B-8966-519AED474C6E}</b:Guid>
    <b:Title>API Sklearn</b:Title>
    <b:URL>https://scikit-learn.org/stable/</b:URL>
    <b:RefOrder>17</b:RefOrder>
  </b:Source>
  <b:Source>
    <b:Tag>API14</b:Tag>
    <b:SourceType>InternetSite</b:SourceType>
    <b:Guid>{66FAC829-3593-4C10-8AFB-F5C9EBA7A140}</b:Guid>
    <b:Title>API Scipy</b:Title>
    <b:URL>https://www.scipy.org/</b:URL>
    <b:RefOrder>18</b:RefOrder>
  </b:Source>
  <b:Source>
    <b:Tag>Kag</b:Tag>
    <b:SourceType>InternetSite</b:SourceType>
    <b:Guid>{11CCA25C-3ED8-45CA-856C-8807D1B9ADE6}</b:Guid>
    <b:Title>Kaggle</b:Title>
    <b:URL>https://www.kaggle.com/</b:URL>
    <b:RefOrder>19</b:RefOrder>
  </b:Source>
  <b:Source>
    <b:Tag>TMD</b:Tag>
    <b:SourceType>InternetSite</b:SourceType>
    <b:Guid>{340115BF-7C96-4F24-A335-3CD14A39ADC7}</b:Guid>
    <b:Title>TMDB 5000 Movie Dataset </b:Title>
    <b:URL>https://www.kaggle.com/tmdb/tmdb-movie-metadata?select=tmdb_5000_movies.csv</b:URL>
    <b:RefOrder>20</b:RefOrder>
  </b:Source>
  <b:Source>
    <b:Tag>The</b:Tag>
    <b:SourceType>InternetSite</b:SourceType>
    <b:Guid>{13D51965-F599-403F-8A95-276EE49AB141}</b:Guid>
    <b:Title>The movies dataset</b:Title>
    <b:URL>https://www.kaggle.com/rounakbanik/the-movies-dataset</b:URL>
    <b:RefOrder>21</b:RefOrder>
  </b:Source>
  <b:Source>
    <b:Tag>Mov</b:Tag>
    <b:SourceType>InternetSite</b:SourceType>
    <b:Guid>{D1F745A8-E557-4C7F-99BF-F9A3EB121C83}</b:Guid>
    <b:Title>Movielens</b:Title>
    <b:URL>https://grouplens.org/datasets/movielens/</b:URL>
    <b:RefOrder>22</b:RefOrder>
  </b:Source>
  <b:Source>
    <b:Tag>Ext</b:Tag>
    <b:SourceType>InternetSite</b:SourceType>
    <b:Guid>{FADC187C-99AF-495A-BA2B-497CECB6FE4D}</b:Guid>
    <b:Title>Extension Movielens</b:Title>
    <b:URL>http://files.grouplens.org/datasets/hetrec2011/hetrec2011-movielens-readme.txt</b:URL>
    <b:RefOrder>23</b:RefOrder>
  </b:Source>
  <b:Source>
    <b:Tag>Ale</b:Tag>
    <b:SourceType>Book</b:SourceType>
    <b:Guid>{E628C29A-30F3-43FC-8372-BB9CC5D8AB0D}</b:Guid>
    <b:Title>Graph-Powered Machine Learning</b:Title>
    <b:Author>
      <b:Author>
        <b:NameList>
          <b:Person>
            <b:Last>Negro</b:Last>
            <b:First>Alessandro</b:First>
          </b:Person>
        </b:NameList>
      </b:Author>
    </b:Author>
    <b:Publisher>Manning</b:Publisher>
    <b:RefOrder>24</b:RefOrder>
  </b:Source>
  <b:Source>
    <b:Tag>Agg16</b:Tag>
    <b:SourceType>Book</b:SourceType>
    <b:Guid>{A4DCE4EB-EFD6-4C2B-ADF5-26155A67B144}</b:Guid>
    <b:Author>
      <b:Author>
        <b:NameList>
          <b:Person>
            <b:Last>Aggarwal</b:Last>
            <b:First>Charu</b:First>
            <b:Middle>C.</b:Middle>
          </b:Person>
        </b:NameList>
      </b:Author>
    </b:Author>
    <b:Title>Recommender Systems. The textbook</b:Title>
    <b:Year>2016</b:Year>
    <b:Publisher>Springer</b:Publisher>
    <b:RefOrder>25</b:RefOrder>
  </b:Source>
</b:Sources>
</file>

<file path=customXml/itemProps1.xml><?xml version="1.0" encoding="utf-8"?>
<ds:datastoreItem xmlns:ds="http://schemas.openxmlformats.org/officeDocument/2006/customXml" ds:itemID="{FCB59E83-19FF-45F1-8E7A-2E64F1B0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41</Pages>
  <Words>8231</Words>
  <Characters>45275</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ejs72@gmail.com</dc:creator>
  <cp:keywords/>
  <dc:description/>
  <cp:lastModifiedBy>Álvaro González Jiménez</cp:lastModifiedBy>
  <cp:revision>27</cp:revision>
  <dcterms:created xsi:type="dcterms:W3CDTF">2020-11-29T13:50:00Z</dcterms:created>
  <dcterms:modified xsi:type="dcterms:W3CDTF">2020-11-30T18:09:00Z</dcterms:modified>
</cp:coreProperties>
</file>